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501"/>
        <w:gridCol w:w="153"/>
        <w:gridCol w:w="993"/>
        <w:gridCol w:w="1134"/>
        <w:gridCol w:w="850"/>
        <w:gridCol w:w="567"/>
        <w:gridCol w:w="425"/>
        <w:gridCol w:w="142"/>
        <w:gridCol w:w="1134"/>
        <w:gridCol w:w="142"/>
        <w:gridCol w:w="1417"/>
        <w:gridCol w:w="284"/>
        <w:gridCol w:w="1138"/>
        <w:gridCol w:w="952"/>
      </w:tblGrid>
      <w:tr w:rsidR="002F3346" w:rsidRPr="00667912" w14:paraId="7580919C" w14:textId="77777777" w:rsidTr="00447C47">
        <w:tc>
          <w:tcPr>
            <w:tcW w:w="8330" w:type="dxa"/>
            <w:gridSpan w:val="13"/>
            <w:tcBorders>
              <w:top w:val="single" w:sz="8" w:space="0" w:color="auto"/>
              <w:left w:val="single" w:sz="8" w:space="0" w:color="auto"/>
            </w:tcBorders>
          </w:tcPr>
          <w:p w14:paraId="6836897A" w14:textId="77777777" w:rsidR="002F3346" w:rsidRPr="00667912" w:rsidRDefault="002F3346" w:rsidP="00140C9C">
            <w:pPr>
              <w:spacing w:line="440" w:lineRule="exact"/>
              <w:jc w:val="center"/>
              <w:rPr>
                <w:rFonts w:eastAsia="標楷體"/>
                <w:spacing w:val="28"/>
                <w:sz w:val="40"/>
                <w:szCs w:val="40"/>
              </w:rPr>
            </w:pPr>
            <w:r w:rsidRPr="00667912">
              <w:rPr>
                <w:rFonts w:eastAsia="標楷體" w:hAnsi="標楷體"/>
                <w:spacing w:val="28"/>
                <w:sz w:val="40"/>
                <w:szCs w:val="40"/>
              </w:rPr>
              <w:t>東海大學教職員人事資料表</w:t>
            </w:r>
          </w:p>
          <w:p w14:paraId="0F44F10E" w14:textId="77777777" w:rsidR="002F3346" w:rsidRPr="00667912" w:rsidRDefault="002F3346" w:rsidP="00140C9C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proofErr w:type="spellStart"/>
            <w:r w:rsidRPr="00667912">
              <w:rPr>
                <w:rFonts w:eastAsia="標楷體"/>
                <w:sz w:val="32"/>
                <w:szCs w:val="32"/>
              </w:rPr>
              <w:t>Tunghai</w:t>
            </w:r>
            <w:proofErr w:type="spellEnd"/>
            <w:r w:rsidRPr="00667912">
              <w:rPr>
                <w:rFonts w:eastAsia="標楷體"/>
                <w:sz w:val="32"/>
                <w:szCs w:val="32"/>
              </w:rPr>
              <w:t xml:space="preserve"> University Personnel Record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2E0507E" w14:textId="77777777" w:rsidR="002F3346" w:rsidRPr="00667912" w:rsidRDefault="00B60C7A" w:rsidP="00447C47">
            <w:pPr>
              <w:jc w:val="center"/>
              <w:rPr>
                <w:rFonts w:eastAsia="標楷體"/>
              </w:rPr>
            </w:pPr>
            <w:r w:rsidRPr="00667912">
              <w:rPr>
                <w:rFonts w:eastAsia="標楷體" w:hAnsi="標楷體"/>
                <w:sz w:val="28"/>
                <w:szCs w:val="28"/>
              </w:rPr>
              <w:sym w:font="Wingdings 2" w:char="F0DC"/>
            </w:r>
          </w:p>
          <w:p w14:paraId="527CEAA2" w14:textId="77777777" w:rsidR="002F3346" w:rsidRPr="00667912" w:rsidRDefault="002F3346" w:rsidP="00447C4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67912">
              <w:rPr>
                <w:rFonts w:eastAsia="標楷體" w:hAnsi="標楷體"/>
                <w:sz w:val="28"/>
                <w:szCs w:val="28"/>
              </w:rPr>
              <w:t>照</w:t>
            </w:r>
          </w:p>
          <w:p w14:paraId="1D42222B" w14:textId="77777777" w:rsidR="002F3346" w:rsidRPr="00667912" w:rsidRDefault="002F3346" w:rsidP="00447C4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67912">
              <w:rPr>
                <w:rFonts w:eastAsia="標楷體" w:hAnsi="標楷體"/>
                <w:sz w:val="28"/>
                <w:szCs w:val="28"/>
              </w:rPr>
              <w:t>片</w:t>
            </w:r>
          </w:p>
          <w:p w14:paraId="0D2592E2" w14:textId="77777777" w:rsidR="002F3346" w:rsidRPr="00667912" w:rsidRDefault="002F3346" w:rsidP="00447C47">
            <w:pPr>
              <w:jc w:val="center"/>
              <w:rPr>
                <w:rFonts w:eastAsia="標楷體"/>
              </w:rPr>
            </w:pPr>
            <w:r w:rsidRPr="00667912">
              <w:rPr>
                <w:rFonts w:eastAsia="標楷體"/>
              </w:rPr>
              <w:t>photograph</w:t>
            </w:r>
          </w:p>
        </w:tc>
      </w:tr>
      <w:tr w:rsidR="002F3346" w:rsidRPr="00667912" w14:paraId="2C76D98C" w14:textId="77777777" w:rsidTr="004154EA">
        <w:trPr>
          <w:trHeight w:hRule="exact" w:val="794"/>
        </w:trPr>
        <w:tc>
          <w:tcPr>
            <w:tcW w:w="1242" w:type="dxa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14:paraId="605EFFA3" w14:textId="77777777" w:rsidR="002F3346" w:rsidRPr="00667912" w:rsidRDefault="00B60C7A" w:rsidP="00884011">
            <w:pPr>
              <w:spacing w:line="400" w:lineRule="exact"/>
              <w:jc w:val="distribute"/>
              <w:rPr>
                <w:rFonts w:eastAsia="標楷體"/>
                <w:sz w:val="32"/>
                <w:szCs w:val="32"/>
              </w:rPr>
            </w:pPr>
            <w:r w:rsidRPr="00667912">
              <w:rPr>
                <w:rFonts w:eastAsia="標楷體" w:hAnsi="標楷體"/>
                <w:sz w:val="28"/>
                <w:szCs w:val="28"/>
              </w:rPr>
              <w:sym w:font="Wingdings 2" w:char="F0DC"/>
            </w:r>
            <w:r w:rsidR="002F3346" w:rsidRPr="00667912">
              <w:rPr>
                <w:rFonts w:eastAsia="標楷體" w:hAnsi="標楷體"/>
                <w:sz w:val="32"/>
                <w:szCs w:val="32"/>
              </w:rPr>
              <w:t>姓名</w:t>
            </w:r>
          </w:p>
          <w:p w14:paraId="3781F4B2" w14:textId="77777777" w:rsidR="002F3346" w:rsidRPr="00667912" w:rsidRDefault="00F92E38" w:rsidP="00F92E38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="002F3346" w:rsidRPr="00667912">
              <w:rPr>
                <w:rFonts w:eastAsia="標楷體"/>
              </w:rPr>
              <w:t>Name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14:paraId="0F951A66" w14:textId="77777777" w:rsidR="002F3346" w:rsidRPr="00667912" w:rsidRDefault="002F3346" w:rsidP="0088401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667912">
              <w:rPr>
                <w:rFonts w:eastAsia="標楷體" w:hAnsi="標楷體"/>
                <w:sz w:val="28"/>
                <w:szCs w:val="28"/>
              </w:rPr>
              <w:t>中文：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14:paraId="66226457" w14:textId="77777777" w:rsidR="002F3346" w:rsidRPr="00667912" w:rsidRDefault="0077467B" w:rsidP="003E1DCC">
            <w:pPr>
              <w:rPr>
                <w:rFonts w:eastAsia="標楷體"/>
                <w:sz w:val="28"/>
                <w:szCs w:val="28"/>
              </w:rPr>
            </w:pPr>
            <w:r w:rsidRPr="00667912">
              <w:rPr>
                <w:rFonts w:eastAsia="標楷體" w:hAnsi="標楷體"/>
                <w:sz w:val="28"/>
                <w:szCs w:val="28"/>
              </w:rPr>
              <w:sym w:font="Wingdings 2" w:char="F0DC"/>
            </w:r>
            <w:r w:rsidR="002F3346" w:rsidRPr="00667912">
              <w:rPr>
                <w:rFonts w:eastAsia="標楷體" w:hint="eastAsia"/>
                <w:sz w:val="28"/>
                <w:szCs w:val="28"/>
              </w:rPr>
              <w:t>國籍</w:t>
            </w:r>
          </w:p>
          <w:p w14:paraId="50703AAA" w14:textId="77777777" w:rsidR="00800BAC" w:rsidRPr="00667912" w:rsidRDefault="00800BAC" w:rsidP="003E1DCC">
            <w:pPr>
              <w:rPr>
                <w:rFonts w:eastAsia="標楷體"/>
                <w:sz w:val="28"/>
                <w:szCs w:val="28"/>
              </w:rPr>
            </w:pPr>
            <w:r w:rsidRPr="00667912">
              <w:rPr>
                <w:rFonts w:eastAsia="標楷體" w:hint="eastAsia"/>
                <w:sz w:val="20"/>
                <w:szCs w:val="20"/>
              </w:rPr>
              <w:t>Nationality</w:t>
            </w:r>
          </w:p>
        </w:tc>
        <w:tc>
          <w:tcPr>
            <w:tcW w:w="2977" w:type="dxa"/>
            <w:gridSpan w:val="4"/>
            <w:vAlign w:val="center"/>
          </w:tcPr>
          <w:p w14:paraId="7C877C86" w14:textId="77777777" w:rsidR="002F3346" w:rsidRPr="00667912" w:rsidRDefault="0000391D" w:rsidP="0000391D">
            <w:pPr>
              <w:jc w:val="both"/>
              <w:rPr>
                <w:rFonts w:eastAsia="標楷體"/>
                <w:sz w:val="28"/>
                <w:szCs w:val="28"/>
              </w:rPr>
            </w:pPr>
            <w:r w:rsidRPr="0066791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F3346" w:rsidRPr="00667912">
              <w:rPr>
                <w:rFonts w:eastAsia="標楷體"/>
                <w:sz w:val="28"/>
                <w:szCs w:val="28"/>
              </w:rPr>
              <w:t>本國</w:t>
            </w:r>
          </w:p>
        </w:tc>
        <w:tc>
          <w:tcPr>
            <w:tcW w:w="209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74C108AD" w14:textId="77777777" w:rsidR="002F3346" w:rsidRPr="00667912" w:rsidRDefault="002F3346" w:rsidP="0088401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2F3346" w:rsidRPr="00667912" w14:paraId="59AFF203" w14:textId="77777777" w:rsidTr="004154EA">
        <w:trPr>
          <w:trHeight w:hRule="exact" w:val="794"/>
        </w:trPr>
        <w:tc>
          <w:tcPr>
            <w:tcW w:w="1242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6849DB5" w14:textId="77777777" w:rsidR="002F3346" w:rsidRPr="00667912" w:rsidRDefault="002F3346" w:rsidP="00884011">
            <w:pPr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  <w:vAlign w:val="center"/>
          </w:tcPr>
          <w:p w14:paraId="08A31E65" w14:textId="77777777" w:rsidR="002F3346" w:rsidRDefault="002F3346" w:rsidP="00884011">
            <w:pPr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667912">
              <w:rPr>
                <w:rFonts w:eastAsia="標楷體" w:hAnsi="標楷體"/>
                <w:sz w:val="28"/>
                <w:szCs w:val="28"/>
              </w:rPr>
              <w:t>英文：</w:t>
            </w:r>
          </w:p>
          <w:p w14:paraId="74D1C2E8" w14:textId="77777777" w:rsidR="00D43D67" w:rsidRPr="00667912" w:rsidRDefault="00D43D67" w:rsidP="00984B95">
            <w:pPr>
              <w:spacing w:line="3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D43D67">
              <w:rPr>
                <w:rFonts w:eastAsia="標楷體" w:hAnsi="標楷體" w:hint="eastAsia"/>
                <w:sz w:val="20"/>
                <w:szCs w:val="20"/>
              </w:rPr>
              <w:t>（</w:t>
            </w:r>
            <w:r w:rsidR="0032002A">
              <w:rPr>
                <w:rFonts w:eastAsia="標楷體" w:hAnsi="標楷體" w:hint="eastAsia"/>
                <w:sz w:val="20"/>
                <w:szCs w:val="20"/>
              </w:rPr>
              <w:t>請比照</w:t>
            </w:r>
            <w:r w:rsidRPr="00D43D67">
              <w:rPr>
                <w:rFonts w:eastAsia="標楷體" w:hAnsi="標楷體" w:hint="eastAsia"/>
                <w:sz w:val="20"/>
                <w:szCs w:val="20"/>
              </w:rPr>
              <w:t>護照</w:t>
            </w:r>
            <w:r w:rsidR="00984B95">
              <w:rPr>
                <w:rFonts w:eastAsia="標楷體" w:hAnsi="標楷體" w:hint="eastAsia"/>
                <w:sz w:val="20"/>
                <w:szCs w:val="20"/>
              </w:rPr>
              <w:t>填寫</w:t>
            </w:r>
            <w:r w:rsidRPr="00D43D67">
              <w:rPr>
                <w:rFonts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134" w:type="dxa"/>
            <w:gridSpan w:val="3"/>
            <w:vMerge/>
            <w:vAlign w:val="center"/>
          </w:tcPr>
          <w:p w14:paraId="2E2F43A8" w14:textId="77777777" w:rsidR="002F3346" w:rsidRPr="00667912" w:rsidRDefault="002F3346" w:rsidP="00034850">
            <w:pPr>
              <w:spacing w:line="400" w:lineRule="exact"/>
              <w:rPr>
                <w:rFonts w:eastAsia="標楷體" w:hAnsi="標楷體"/>
                <w:spacing w:val="-10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vAlign w:val="center"/>
          </w:tcPr>
          <w:p w14:paraId="664343CB" w14:textId="77777777" w:rsidR="002F3346" w:rsidRPr="00667912" w:rsidRDefault="0000391D" w:rsidP="0000391D">
            <w:pPr>
              <w:rPr>
                <w:rFonts w:eastAsia="標楷體"/>
                <w:sz w:val="28"/>
                <w:szCs w:val="28"/>
              </w:rPr>
            </w:pPr>
            <w:r w:rsidRPr="0066791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F3346" w:rsidRPr="00667912">
              <w:rPr>
                <w:rFonts w:eastAsia="標楷體"/>
                <w:sz w:val="28"/>
                <w:szCs w:val="28"/>
              </w:rPr>
              <w:t>外國</w:t>
            </w:r>
            <w:proofErr w:type="gramStart"/>
            <w:r w:rsidR="00527D7C">
              <w:rPr>
                <w:rFonts w:eastAsia="標楷體" w:hint="eastAsia"/>
                <w:sz w:val="28"/>
                <w:szCs w:val="28"/>
              </w:rPr>
              <w:t>（</w:t>
            </w:r>
            <w:proofErr w:type="gramEnd"/>
            <w:r w:rsidR="002F3346" w:rsidRPr="00667912">
              <w:rPr>
                <w:rFonts w:eastAsia="標楷體"/>
                <w:sz w:val="28"/>
                <w:szCs w:val="28"/>
              </w:rPr>
              <w:t>國</w:t>
            </w:r>
            <w:r w:rsidR="00800BAC" w:rsidRPr="00667912">
              <w:rPr>
                <w:rFonts w:eastAsia="標楷體" w:hint="eastAsia"/>
                <w:sz w:val="28"/>
                <w:szCs w:val="28"/>
              </w:rPr>
              <w:t>籍</w:t>
            </w:r>
            <w:r w:rsidR="002F3346" w:rsidRPr="00667912">
              <w:rPr>
                <w:rFonts w:eastAsia="標楷體"/>
                <w:sz w:val="28"/>
                <w:szCs w:val="28"/>
              </w:rPr>
              <w:t>：</w:t>
            </w:r>
            <w:r w:rsidR="00800BAC" w:rsidRPr="0066791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2F3346" w:rsidRPr="00667912">
              <w:rPr>
                <w:rFonts w:eastAsia="標楷體"/>
                <w:sz w:val="28"/>
                <w:szCs w:val="28"/>
              </w:rPr>
              <w:t xml:space="preserve">     </w:t>
            </w:r>
            <w:r w:rsidR="00527D7C">
              <w:rPr>
                <w:rFonts w:eastAsia="標楷體" w:hint="eastAsia"/>
                <w:sz w:val="28"/>
                <w:szCs w:val="28"/>
              </w:rPr>
              <w:t>）</w:t>
            </w:r>
          </w:p>
        </w:tc>
        <w:tc>
          <w:tcPr>
            <w:tcW w:w="209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3D8CB2B0" w14:textId="77777777" w:rsidR="002F3346" w:rsidRPr="00667912" w:rsidRDefault="002F3346" w:rsidP="0088401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2F3346" w:rsidRPr="00667912" w14:paraId="74CA9D1E" w14:textId="77777777" w:rsidTr="009C767D">
        <w:trPr>
          <w:trHeight w:val="837"/>
        </w:trPr>
        <w:tc>
          <w:tcPr>
            <w:tcW w:w="4219" w:type="dxa"/>
            <w:gridSpan w:val="6"/>
            <w:tcBorders>
              <w:left w:val="single" w:sz="8" w:space="0" w:color="auto"/>
            </w:tcBorders>
            <w:vAlign w:val="center"/>
          </w:tcPr>
          <w:p w14:paraId="4DE44264" w14:textId="77777777" w:rsidR="002F3346" w:rsidRPr="00667912" w:rsidRDefault="0077467B" w:rsidP="0088401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667912">
              <w:rPr>
                <w:rFonts w:eastAsia="標楷體" w:hAnsi="標楷體"/>
                <w:sz w:val="28"/>
                <w:szCs w:val="28"/>
              </w:rPr>
              <w:sym w:font="Wingdings 2" w:char="F0DC"/>
            </w:r>
            <w:r w:rsidR="002F3346" w:rsidRPr="00667912">
              <w:rPr>
                <w:rFonts w:eastAsia="標楷體" w:hAnsi="標楷體"/>
                <w:sz w:val="28"/>
                <w:szCs w:val="28"/>
              </w:rPr>
              <w:t>身份證字號：</w:t>
            </w:r>
          </w:p>
          <w:p w14:paraId="48D3E659" w14:textId="77777777" w:rsidR="002F3346" w:rsidRPr="00667912" w:rsidRDefault="00A7060C" w:rsidP="00A7060C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2F3346" w:rsidRPr="00667912">
              <w:rPr>
                <w:rFonts w:eastAsia="標楷體"/>
              </w:rPr>
              <w:t>I.D. Card / Passport No.</w:t>
            </w:r>
          </w:p>
        </w:tc>
        <w:tc>
          <w:tcPr>
            <w:tcW w:w="4111" w:type="dxa"/>
            <w:gridSpan w:val="7"/>
            <w:vAlign w:val="center"/>
          </w:tcPr>
          <w:p w14:paraId="0438AD04" w14:textId="77777777" w:rsidR="009C767D" w:rsidRDefault="0077467B" w:rsidP="00034850">
            <w:pPr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 w:rsidRPr="00667912">
              <w:rPr>
                <w:rFonts w:eastAsia="標楷體" w:hAnsi="標楷體"/>
                <w:sz w:val="28"/>
                <w:szCs w:val="28"/>
              </w:rPr>
              <w:sym w:font="Wingdings 2" w:char="F0DC"/>
            </w:r>
            <w:r w:rsidR="002F3346" w:rsidRPr="00667912">
              <w:rPr>
                <w:rFonts w:eastAsia="標楷體" w:hAnsi="標楷體"/>
                <w:spacing w:val="-10"/>
                <w:sz w:val="28"/>
                <w:szCs w:val="28"/>
              </w:rPr>
              <w:t>出生年月日</w:t>
            </w:r>
            <w:r w:rsidR="00527D7C">
              <w:rPr>
                <w:rFonts w:eastAsia="標楷體" w:hAnsi="標楷體" w:hint="eastAsia"/>
                <w:color w:val="FF0000"/>
                <w:spacing w:val="-10"/>
                <w:sz w:val="28"/>
                <w:szCs w:val="28"/>
              </w:rPr>
              <w:t>（</w:t>
            </w:r>
            <w:r w:rsidR="009C767D" w:rsidRPr="00BB331F">
              <w:rPr>
                <w:rFonts w:eastAsia="標楷體" w:hAnsi="標楷體" w:hint="eastAsia"/>
                <w:color w:val="FF0000"/>
                <w:spacing w:val="-10"/>
                <w:sz w:val="28"/>
                <w:szCs w:val="28"/>
              </w:rPr>
              <w:t>民國</w:t>
            </w:r>
            <w:r w:rsidR="00527D7C">
              <w:rPr>
                <w:rFonts w:eastAsia="標楷體" w:hAnsi="標楷體" w:hint="eastAsia"/>
                <w:color w:val="FF0000"/>
                <w:spacing w:val="-10"/>
                <w:sz w:val="28"/>
                <w:szCs w:val="28"/>
              </w:rPr>
              <w:t>）</w:t>
            </w:r>
            <w:r w:rsidR="002F3346" w:rsidRPr="00BB331F">
              <w:rPr>
                <w:rFonts w:eastAsia="標楷體" w:hAnsi="標楷體"/>
                <w:color w:val="FF0000"/>
                <w:sz w:val="28"/>
                <w:szCs w:val="28"/>
              </w:rPr>
              <w:t>：</w:t>
            </w:r>
          </w:p>
          <w:p w14:paraId="0D522D46" w14:textId="77777777" w:rsidR="002F3346" w:rsidRPr="00667912" w:rsidRDefault="002F3346" w:rsidP="00034850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667912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667912">
              <w:rPr>
                <w:rFonts w:eastAsia="標楷體"/>
                <w:sz w:val="28"/>
                <w:szCs w:val="28"/>
              </w:rPr>
              <w:t xml:space="preserve"> </w:t>
            </w:r>
            <w:r w:rsidR="009C767D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7371A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9C767D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667912">
              <w:rPr>
                <w:rFonts w:eastAsia="標楷體" w:hAnsi="標楷體"/>
                <w:sz w:val="28"/>
                <w:szCs w:val="28"/>
              </w:rPr>
              <w:t>年</w:t>
            </w:r>
            <w:r w:rsidRPr="00667912">
              <w:rPr>
                <w:rFonts w:eastAsia="標楷體"/>
                <w:sz w:val="28"/>
                <w:szCs w:val="28"/>
              </w:rPr>
              <w:t xml:space="preserve"> </w:t>
            </w:r>
            <w:r w:rsidRPr="0066791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9C767D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667912">
              <w:rPr>
                <w:rFonts w:eastAsia="標楷體"/>
                <w:sz w:val="28"/>
                <w:szCs w:val="28"/>
              </w:rPr>
              <w:t xml:space="preserve"> </w:t>
            </w:r>
            <w:r w:rsidRPr="00667912">
              <w:rPr>
                <w:rFonts w:eastAsia="標楷體" w:hAnsi="標楷體"/>
                <w:sz w:val="28"/>
                <w:szCs w:val="28"/>
              </w:rPr>
              <w:t>月</w:t>
            </w:r>
            <w:r w:rsidRPr="00667912">
              <w:rPr>
                <w:rFonts w:eastAsia="標楷體"/>
                <w:sz w:val="28"/>
                <w:szCs w:val="28"/>
              </w:rPr>
              <w:t xml:space="preserve"> </w:t>
            </w:r>
            <w:r w:rsidR="009C767D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66791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67912">
              <w:rPr>
                <w:rFonts w:eastAsia="標楷體"/>
                <w:sz w:val="28"/>
                <w:szCs w:val="28"/>
              </w:rPr>
              <w:t xml:space="preserve"> </w:t>
            </w:r>
            <w:r w:rsidRPr="00667912">
              <w:rPr>
                <w:rFonts w:eastAsia="標楷體" w:hAnsi="標楷體"/>
                <w:sz w:val="28"/>
                <w:szCs w:val="28"/>
              </w:rPr>
              <w:t>日</w:t>
            </w:r>
          </w:p>
          <w:p w14:paraId="249FA076" w14:textId="77777777" w:rsidR="002F3346" w:rsidRPr="00667912" w:rsidRDefault="00D33628" w:rsidP="00D33628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2F3346" w:rsidRPr="00667912">
              <w:rPr>
                <w:rFonts w:eastAsia="標楷體"/>
              </w:rPr>
              <w:t>Date of Birth</w:t>
            </w:r>
          </w:p>
        </w:tc>
        <w:tc>
          <w:tcPr>
            <w:tcW w:w="209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1ADB9407" w14:textId="77777777" w:rsidR="002F3346" w:rsidRPr="00667912" w:rsidRDefault="002F3346" w:rsidP="0088401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11541" w:rsidRPr="00667912" w14:paraId="3EB4190A" w14:textId="77777777" w:rsidTr="009009AB">
        <w:trPr>
          <w:trHeight w:val="737"/>
        </w:trPr>
        <w:tc>
          <w:tcPr>
            <w:tcW w:w="4219" w:type="dxa"/>
            <w:gridSpan w:val="6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BFA7A2B" w14:textId="77777777" w:rsidR="00311541" w:rsidRPr="00667912" w:rsidRDefault="00311541" w:rsidP="00BE27B7">
            <w:pPr>
              <w:adjustRightInd w:val="0"/>
              <w:snapToGrid w:val="0"/>
              <w:spacing w:line="36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667912">
              <w:rPr>
                <w:rFonts w:eastAsia="標楷體" w:hAnsi="標楷體"/>
                <w:sz w:val="28"/>
                <w:szCs w:val="28"/>
              </w:rPr>
              <w:sym w:font="Wingdings 2" w:char="F0DC"/>
            </w:r>
            <w:r w:rsidRPr="00667912">
              <w:rPr>
                <w:rFonts w:eastAsia="標楷體" w:hAnsi="標楷體"/>
                <w:sz w:val="28"/>
                <w:szCs w:val="28"/>
              </w:rPr>
              <w:t>性別：</w:t>
            </w:r>
            <w:r w:rsidRPr="0066791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67912">
              <w:rPr>
                <w:rFonts w:eastAsia="標楷體" w:hAnsi="標楷體"/>
                <w:sz w:val="28"/>
                <w:szCs w:val="28"/>
              </w:rPr>
              <w:t>男</w:t>
            </w:r>
            <w:r w:rsidRPr="00667912">
              <w:rPr>
                <w:rFonts w:eastAsia="標楷體"/>
                <w:sz w:val="28"/>
                <w:szCs w:val="28"/>
              </w:rPr>
              <w:t xml:space="preserve"> </w:t>
            </w:r>
            <w:r w:rsidRPr="0066791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67912">
              <w:rPr>
                <w:rFonts w:eastAsia="標楷體" w:hAnsi="標楷體"/>
                <w:sz w:val="28"/>
                <w:szCs w:val="28"/>
              </w:rPr>
              <w:t>女</w:t>
            </w:r>
          </w:p>
          <w:p w14:paraId="732D773E" w14:textId="77777777" w:rsidR="00311541" w:rsidRPr="00667912" w:rsidRDefault="00311541" w:rsidP="00B60C7A">
            <w:pPr>
              <w:adjustRightInd w:val="0"/>
              <w:snapToGrid w:val="0"/>
              <w:spacing w:line="300" w:lineRule="exact"/>
              <w:ind w:firstLineChars="150" w:firstLine="360"/>
              <w:jc w:val="both"/>
              <w:rPr>
                <w:rFonts w:eastAsia="標楷體"/>
                <w:sz w:val="28"/>
                <w:szCs w:val="28"/>
              </w:rPr>
            </w:pPr>
            <w:r w:rsidRPr="00667912">
              <w:rPr>
                <w:rFonts w:eastAsia="標楷體"/>
              </w:rPr>
              <w:t xml:space="preserve">Sex </w:t>
            </w:r>
            <w:r w:rsidRPr="00667912">
              <w:rPr>
                <w:rFonts w:eastAsia="標楷體"/>
                <w:sz w:val="28"/>
                <w:szCs w:val="28"/>
              </w:rPr>
              <w:t xml:space="preserve"> </w:t>
            </w:r>
            <w:r w:rsidRPr="0066791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5A1AB9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667912">
              <w:rPr>
                <w:rFonts w:eastAsia="標楷體"/>
              </w:rPr>
              <w:t xml:space="preserve">M   </w:t>
            </w:r>
            <w:r w:rsidRPr="00667912">
              <w:rPr>
                <w:rFonts w:eastAsia="標楷體" w:hint="eastAsia"/>
              </w:rPr>
              <w:t xml:space="preserve"> </w:t>
            </w:r>
            <w:r w:rsidRPr="00667912">
              <w:rPr>
                <w:rFonts w:eastAsia="標楷體"/>
              </w:rPr>
              <w:t>F</w:t>
            </w:r>
          </w:p>
        </w:tc>
        <w:tc>
          <w:tcPr>
            <w:tcW w:w="567" w:type="dxa"/>
            <w:vMerge w:val="restart"/>
          </w:tcPr>
          <w:p w14:paraId="32448B7F" w14:textId="77777777" w:rsidR="00311541" w:rsidRPr="00667912" w:rsidRDefault="00311541" w:rsidP="00E728E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7912">
              <w:rPr>
                <w:rFonts w:eastAsia="標楷體" w:hAnsi="標楷體"/>
                <w:sz w:val="28"/>
                <w:szCs w:val="28"/>
              </w:rPr>
              <w:sym w:font="Wingdings 2" w:char="F0DC"/>
            </w:r>
            <w:r w:rsidRPr="00667912">
              <w:rPr>
                <w:rFonts w:ascii="標楷體" w:eastAsia="標楷體" w:hAnsi="標楷體" w:hint="eastAsia"/>
                <w:sz w:val="28"/>
                <w:szCs w:val="28"/>
              </w:rPr>
              <w:t>兵役</w:t>
            </w:r>
          </w:p>
        </w:tc>
        <w:tc>
          <w:tcPr>
            <w:tcW w:w="5634" w:type="dxa"/>
            <w:gridSpan w:val="8"/>
            <w:vMerge w:val="restart"/>
            <w:tcBorders>
              <w:right w:val="single" w:sz="8" w:space="0" w:color="auto"/>
            </w:tcBorders>
            <w:vAlign w:val="center"/>
          </w:tcPr>
          <w:p w14:paraId="0AA8584A" w14:textId="77777777" w:rsidR="00311541" w:rsidRPr="00667912" w:rsidRDefault="00311541" w:rsidP="009009AB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7912">
              <w:rPr>
                <w:rFonts w:ascii="標楷體" w:eastAsia="標楷體" w:hAnsi="標楷體" w:hint="eastAsia"/>
                <w:sz w:val="28"/>
                <w:szCs w:val="28"/>
              </w:rPr>
              <w:t>□服役期間：</w:t>
            </w:r>
            <w:r w:rsidR="001847F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728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6791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1847F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66791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1847F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667912">
              <w:rPr>
                <w:rFonts w:ascii="標楷體" w:eastAsia="標楷體" w:hAnsi="標楷體" w:hint="eastAsia"/>
                <w:sz w:val="28"/>
                <w:szCs w:val="28"/>
              </w:rPr>
              <w:t>日至</w:t>
            </w:r>
            <w:r w:rsidR="001847F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66791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1847F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66791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1847F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667912">
              <w:rPr>
                <w:rFonts w:ascii="標楷體" w:eastAsia="標楷體" w:hAnsi="標楷體" w:hint="eastAsia"/>
                <w:sz w:val="28"/>
                <w:szCs w:val="28"/>
              </w:rPr>
              <w:t xml:space="preserve">日 </w:t>
            </w:r>
          </w:p>
          <w:p w14:paraId="774FB77E" w14:textId="77777777" w:rsidR="00311541" w:rsidRDefault="00311541" w:rsidP="009009AB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667912">
              <w:rPr>
                <w:rFonts w:ascii="標楷體" w:eastAsia="標楷體" w:hAnsi="標楷體" w:hint="eastAsia"/>
                <w:sz w:val="28"/>
                <w:szCs w:val="28"/>
              </w:rPr>
              <w:t>□國民兵  □免役  □其他</w:t>
            </w:r>
            <w:r w:rsidRPr="0066791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</w:p>
          <w:p w14:paraId="483F47D9" w14:textId="77777777" w:rsidR="00311541" w:rsidRPr="00667912" w:rsidRDefault="00527D7C" w:rsidP="009009AB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（</w:t>
            </w:r>
            <w:r w:rsidR="0031154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兼任教師免填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）</w:t>
            </w:r>
          </w:p>
        </w:tc>
      </w:tr>
      <w:tr w:rsidR="00BB331F" w:rsidRPr="00667912" w14:paraId="6EFAD402" w14:textId="77777777" w:rsidTr="00BB331F">
        <w:trPr>
          <w:trHeight w:val="809"/>
        </w:trPr>
        <w:tc>
          <w:tcPr>
            <w:tcW w:w="4219" w:type="dxa"/>
            <w:gridSpan w:val="6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E3159DE" w14:textId="77777777" w:rsidR="00BB331F" w:rsidRDefault="00BB331F" w:rsidP="00BB331F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667912">
              <w:rPr>
                <w:rFonts w:eastAsia="標楷體" w:hAnsi="標楷體"/>
                <w:sz w:val="28"/>
                <w:szCs w:val="28"/>
              </w:rPr>
              <w:sym w:font="Wingdings 2" w:char="F0DC"/>
            </w:r>
            <w:r w:rsidRPr="0066791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67912">
              <w:rPr>
                <w:rFonts w:eastAsia="標楷體" w:hAnsi="標楷體"/>
                <w:sz w:val="28"/>
                <w:szCs w:val="28"/>
              </w:rPr>
              <w:t>已婚</w:t>
            </w:r>
            <w:r w:rsidRPr="00667912">
              <w:rPr>
                <w:rFonts w:eastAsia="標楷體"/>
              </w:rPr>
              <w:t xml:space="preserve">Married </w:t>
            </w:r>
            <w:r w:rsidRPr="00667912">
              <w:rPr>
                <w:rFonts w:eastAsia="標楷體" w:hint="eastAsia"/>
              </w:rPr>
              <w:t xml:space="preserve">  </w:t>
            </w:r>
            <w:r w:rsidRPr="0066791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67912">
              <w:rPr>
                <w:rFonts w:eastAsia="標楷體" w:hAnsi="標楷體"/>
                <w:sz w:val="28"/>
                <w:szCs w:val="28"/>
              </w:rPr>
              <w:t>未婚</w:t>
            </w:r>
            <w:r w:rsidRPr="00667912">
              <w:rPr>
                <w:rFonts w:eastAsia="標楷體"/>
              </w:rPr>
              <w:t>Single</w:t>
            </w:r>
          </w:p>
          <w:p w14:paraId="66516D31" w14:textId="77777777" w:rsidR="00BB331F" w:rsidRPr="00DE4900" w:rsidRDefault="00527D7C" w:rsidP="00BB331F">
            <w:pPr>
              <w:adjustRightInd w:val="0"/>
              <w:snapToGrid w:val="0"/>
              <w:spacing w:line="36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</w:rPr>
              <w:t>（</w:t>
            </w:r>
            <w:r w:rsidR="00BB331F" w:rsidRPr="00BB331F">
              <w:rPr>
                <w:rFonts w:eastAsia="標楷體" w:hint="eastAsia"/>
                <w:color w:val="FF0000"/>
              </w:rPr>
              <w:t>兼任教師免填</w:t>
            </w:r>
            <w:r>
              <w:rPr>
                <w:rFonts w:eastAsia="標楷體" w:hint="eastAsia"/>
                <w:color w:val="FF0000"/>
              </w:rPr>
              <w:t>）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CD6DEF2" w14:textId="77777777" w:rsidR="00BB331F" w:rsidRPr="00667912" w:rsidRDefault="00BB331F" w:rsidP="00BB331F">
            <w:pPr>
              <w:adjustRightInd w:val="0"/>
              <w:snapToGrid w:val="0"/>
              <w:spacing w:line="360" w:lineRule="exact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5634" w:type="dxa"/>
            <w:gridSpan w:val="8"/>
            <w:vMerge/>
            <w:tcBorders>
              <w:bottom w:val="single" w:sz="4" w:space="0" w:color="auto"/>
              <w:right w:val="single" w:sz="8" w:space="0" w:color="auto"/>
            </w:tcBorders>
          </w:tcPr>
          <w:p w14:paraId="3A33C434" w14:textId="77777777" w:rsidR="00BB331F" w:rsidRPr="00667912" w:rsidRDefault="00BB331F" w:rsidP="00BB331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331F" w:rsidRPr="00667912" w14:paraId="10C1B25A" w14:textId="77777777" w:rsidTr="009C767D">
        <w:trPr>
          <w:trHeight w:val="837"/>
        </w:trPr>
        <w:tc>
          <w:tcPr>
            <w:tcW w:w="4219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7A437C1" w14:textId="77777777" w:rsidR="00BB331F" w:rsidRPr="00BB331F" w:rsidRDefault="00BB331F" w:rsidP="00BB331F">
            <w:pPr>
              <w:adjustRightInd w:val="0"/>
              <w:snapToGrid w:val="0"/>
              <w:spacing w:line="360" w:lineRule="exact"/>
              <w:jc w:val="both"/>
              <w:rPr>
                <w:rFonts w:eastAsia="標楷體" w:hAnsi="標楷體"/>
                <w:color w:val="FF0000"/>
                <w:sz w:val="28"/>
                <w:szCs w:val="28"/>
              </w:rPr>
            </w:pPr>
            <w:r w:rsidRPr="00667912">
              <w:rPr>
                <w:rFonts w:eastAsia="標楷體" w:hAnsi="標楷體"/>
                <w:sz w:val="28"/>
                <w:szCs w:val="28"/>
              </w:rPr>
              <w:sym w:font="Wingdings 2" w:char="F0DC"/>
            </w:r>
            <w:r w:rsidRPr="00667912">
              <w:rPr>
                <w:rFonts w:eastAsia="標楷體" w:hint="eastAsia"/>
                <w:sz w:val="28"/>
                <w:szCs w:val="28"/>
              </w:rPr>
              <w:t>領有身心障礙手冊</w:t>
            </w:r>
            <w:r>
              <w:rPr>
                <w:rFonts w:eastAsia="標楷體"/>
                <w:sz w:val="28"/>
                <w:szCs w:val="28"/>
              </w:rPr>
              <w:t>D</w:t>
            </w:r>
            <w:r>
              <w:rPr>
                <w:rFonts w:eastAsia="標楷體" w:hint="eastAsia"/>
                <w:sz w:val="28"/>
                <w:szCs w:val="28"/>
              </w:rPr>
              <w:t>isability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 w:rsidRPr="0066791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67912">
              <w:rPr>
                <w:rFonts w:eastAsia="標楷體" w:hAnsi="標楷體"/>
                <w:sz w:val="28"/>
                <w:szCs w:val="28"/>
              </w:rPr>
              <w:t>是，</w:t>
            </w:r>
            <w:r>
              <w:rPr>
                <w:rFonts w:eastAsia="標楷體" w:hAnsi="標楷體" w:hint="eastAsia"/>
                <w:sz w:val="28"/>
                <w:szCs w:val="28"/>
              </w:rPr>
              <w:t>等級</w:t>
            </w:r>
            <w:r w:rsidRPr="00667912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Ansi="標楷體" w:hint="eastAsia"/>
                <w:sz w:val="28"/>
                <w:szCs w:val="28"/>
              </w:rPr>
              <w:t>________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proofErr w:type="gramStart"/>
            <w:r w:rsidRPr="0066791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67912">
              <w:rPr>
                <w:rFonts w:eastAsia="標楷體" w:hAnsi="標楷體" w:hint="eastAsia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6201" w:type="dxa"/>
            <w:gridSpan w:val="9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1FBB7A9" w14:textId="77777777" w:rsidR="00BB331F" w:rsidRPr="00667912" w:rsidRDefault="00BB331F" w:rsidP="00BB331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7912">
              <w:rPr>
                <w:rFonts w:eastAsia="標楷體" w:hAnsi="標楷體"/>
                <w:sz w:val="28"/>
                <w:szCs w:val="28"/>
              </w:rPr>
              <w:t>宗教信仰</w:t>
            </w:r>
            <w:r w:rsidRPr="00667912">
              <w:rPr>
                <w:rFonts w:eastAsia="標楷體"/>
                <w:sz w:val="28"/>
                <w:szCs w:val="28"/>
              </w:rPr>
              <w:t>Religion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BB331F" w:rsidRPr="00667912" w14:paraId="2C16B026" w14:textId="77777777" w:rsidTr="00442714">
        <w:trPr>
          <w:trHeight w:val="850"/>
        </w:trPr>
        <w:tc>
          <w:tcPr>
            <w:tcW w:w="421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E602" w14:textId="77777777" w:rsidR="00BB331F" w:rsidRPr="00667912" w:rsidRDefault="00BB331F" w:rsidP="00BB331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4900">
              <w:rPr>
                <w:rFonts w:eastAsia="標楷體" w:hAnsi="標楷體"/>
                <w:sz w:val="28"/>
                <w:szCs w:val="28"/>
              </w:rPr>
              <w:sym w:font="Wingdings 2" w:char="F0DC"/>
            </w:r>
            <w:r w:rsidRPr="00DE4900">
              <w:rPr>
                <w:rFonts w:eastAsia="標楷體" w:hAnsi="標楷體" w:hint="eastAsia"/>
                <w:sz w:val="28"/>
                <w:szCs w:val="28"/>
              </w:rPr>
              <w:t>手機</w:t>
            </w:r>
            <w:r w:rsidRPr="00DE4900">
              <w:rPr>
                <w:rFonts w:eastAsia="標楷體"/>
              </w:rPr>
              <w:t>Cellphone</w:t>
            </w:r>
            <w:r w:rsidRPr="00DE4900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6201" w:type="dxa"/>
            <w:gridSpan w:val="9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FBC739" w14:textId="77777777" w:rsidR="00BB331F" w:rsidRPr="00667912" w:rsidRDefault="00BB331F" w:rsidP="00BB331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7912">
              <w:rPr>
                <w:rFonts w:eastAsia="標楷體" w:hAnsi="標楷體"/>
                <w:sz w:val="28"/>
                <w:szCs w:val="28"/>
              </w:rPr>
              <w:sym w:font="Wingdings 2" w:char="F0DC"/>
            </w:r>
            <w:r w:rsidRPr="00667912">
              <w:rPr>
                <w:rFonts w:ascii="標楷體" w:eastAsia="標楷體" w:hAnsi="標楷體" w:hint="eastAsia"/>
                <w:sz w:val="28"/>
                <w:szCs w:val="28"/>
              </w:rPr>
              <w:t>原住民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 w:rsidRPr="0066791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67912">
              <w:rPr>
                <w:rFonts w:eastAsia="標楷體" w:hAnsi="標楷體"/>
                <w:sz w:val="28"/>
                <w:szCs w:val="28"/>
              </w:rPr>
              <w:t>是，族別：</w:t>
            </w:r>
            <w:r>
              <w:rPr>
                <w:rFonts w:eastAsia="標楷體" w:hAnsi="標楷體" w:hint="eastAsia"/>
                <w:sz w:val="28"/>
                <w:szCs w:val="28"/>
              </w:rPr>
              <w:t>___________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proofErr w:type="gramStart"/>
            <w:r w:rsidRPr="0066791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67912">
              <w:rPr>
                <w:rFonts w:eastAsia="標楷體" w:hAnsi="標楷體"/>
                <w:sz w:val="28"/>
                <w:szCs w:val="28"/>
              </w:rPr>
              <w:t>否</w:t>
            </w:r>
            <w:proofErr w:type="gramEnd"/>
          </w:p>
        </w:tc>
      </w:tr>
      <w:tr w:rsidR="00BB331F" w:rsidRPr="00667912" w14:paraId="468A8B08" w14:textId="77777777" w:rsidTr="001F5BE6">
        <w:trPr>
          <w:trHeight w:val="850"/>
        </w:trPr>
        <w:tc>
          <w:tcPr>
            <w:tcW w:w="1042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705E7E" w14:textId="77777777" w:rsidR="00BB331F" w:rsidRDefault="00BB331F" w:rsidP="00BB331F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 w:rsidRPr="00667912">
              <w:rPr>
                <w:rFonts w:eastAsia="標楷體" w:hAnsi="標楷體"/>
                <w:sz w:val="28"/>
                <w:szCs w:val="28"/>
              </w:rPr>
              <w:sym w:font="Wingdings 2" w:char="F0DC"/>
            </w:r>
            <w:r>
              <w:rPr>
                <w:rFonts w:eastAsia="標楷體" w:hint="eastAsia"/>
                <w:sz w:val="28"/>
                <w:szCs w:val="28"/>
              </w:rPr>
              <w:t>戶籍</w:t>
            </w:r>
            <w:r w:rsidRPr="00667912">
              <w:rPr>
                <w:rFonts w:eastAsia="標楷體" w:hint="eastAsia"/>
                <w:sz w:val="28"/>
                <w:szCs w:val="28"/>
              </w:rPr>
              <w:t>地址：</w:t>
            </w:r>
          </w:p>
          <w:p w14:paraId="5AE60CEB" w14:textId="77777777" w:rsidR="00BB331F" w:rsidRPr="00667912" w:rsidRDefault="00BB331F" w:rsidP="00BB331F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Address</w:t>
            </w:r>
          </w:p>
        </w:tc>
      </w:tr>
      <w:tr w:rsidR="00BB331F" w:rsidRPr="00667912" w14:paraId="085A3E5C" w14:textId="77777777" w:rsidTr="001F5BE6">
        <w:trPr>
          <w:trHeight w:hRule="exact" w:val="680"/>
        </w:trPr>
        <w:tc>
          <w:tcPr>
            <w:tcW w:w="6487" w:type="dxa"/>
            <w:gridSpan w:val="10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048ED1" w14:textId="77777777" w:rsidR="00BB331F" w:rsidRPr="00667912" w:rsidRDefault="00BB331F" w:rsidP="00BB331F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 w:rsidRPr="00667912">
              <w:rPr>
                <w:rFonts w:eastAsia="標楷體" w:hAnsi="標楷體"/>
                <w:sz w:val="28"/>
                <w:szCs w:val="28"/>
              </w:rPr>
              <w:sym w:font="Wingdings 2" w:char="F0DC"/>
            </w:r>
            <w:r w:rsidRPr="00667912">
              <w:rPr>
                <w:rFonts w:eastAsia="標楷體" w:hAnsi="標楷體"/>
                <w:sz w:val="28"/>
                <w:szCs w:val="28"/>
              </w:rPr>
              <w:t>緊急聯絡人</w:t>
            </w:r>
            <w:r w:rsidRPr="00667912">
              <w:rPr>
                <w:rFonts w:eastAsia="標楷體"/>
              </w:rPr>
              <w:t>Emergency Contact</w:t>
            </w:r>
            <w:r w:rsidRPr="00667912">
              <w:rPr>
                <w:rFonts w:eastAsia="標楷體" w:hAnsi="標楷體"/>
                <w:sz w:val="28"/>
                <w:szCs w:val="28"/>
              </w:rPr>
              <w:t>：</w:t>
            </w:r>
          </w:p>
        </w:tc>
        <w:tc>
          <w:tcPr>
            <w:tcW w:w="3933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7CAC1" w14:textId="77777777" w:rsidR="00BB331F" w:rsidRPr="00667912" w:rsidRDefault="00BB331F" w:rsidP="00BB331F">
            <w:pPr>
              <w:spacing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667912">
              <w:rPr>
                <w:rFonts w:eastAsia="標楷體" w:hAnsi="標楷體"/>
                <w:sz w:val="28"/>
                <w:szCs w:val="28"/>
              </w:rPr>
              <w:t>電話</w:t>
            </w:r>
            <w:r w:rsidRPr="00667912">
              <w:rPr>
                <w:rFonts w:eastAsia="標楷體"/>
              </w:rPr>
              <w:t>Tel</w:t>
            </w:r>
            <w:r w:rsidRPr="00667912">
              <w:rPr>
                <w:rFonts w:eastAsia="標楷體" w:hAnsi="標楷體"/>
                <w:sz w:val="28"/>
                <w:szCs w:val="28"/>
              </w:rPr>
              <w:t>：</w:t>
            </w:r>
          </w:p>
        </w:tc>
      </w:tr>
      <w:tr w:rsidR="00BB331F" w:rsidRPr="00667912" w14:paraId="396B2F7B" w14:textId="77777777" w:rsidTr="002F1872">
        <w:trPr>
          <w:trHeight w:hRule="exact" w:val="624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8" w:space="0" w:color="auto"/>
              <w:right w:val="dotted" w:sz="4" w:space="0" w:color="auto"/>
            </w:tcBorders>
            <w:textDirection w:val="tbRlV"/>
            <w:vAlign w:val="center"/>
          </w:tcPr>
          <w:p w14:paraId="091706A6" w14:textId="77777777" w:rsidR="00BB331F" w:rsidRPr="00667912" w:rsidRDefault="00BB331F" w:rsidP="00BB331F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7B5DFA">
              <w:rPr>
                <w:rFonts w:eastAsia="標楷體" w:hAnsi="標楷體"/>
                <w:spacing w:val="53"/>
                <w:kern w:val="0"/>
                <w:sz w:val="32"/>
                <w:szCs w:val="32"/>
                <w:fitText w:val="1600" w:id="-1020655103"/>
              </w:rPr>
              <w:t>家庭概</w:t>
            </w:r>
            <w:r w:rsidRPr="007B5DFA">
              <w:rPr>
                <w:rFonts w:eastAsia="標楷體" w:hAnsi="標楷體"/>
                <w:spacing w:val="1"/>
                <w:kern w:val="0"/>
                <w:sz w:val="32"/>
                <w:szCs w:val="32"/>
                <w:fitText w:val="1600" w:id="-1020655103"/>
              </w:rPr>
              <w:t>況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dotted" w:sz="4" w:space="0" w:color="auto"/>
              <w:bottom w:val="single" w:sz="12" w:space="0" w:color="C00000"/>
            </w:tcBorders>
            <w:textDirection w:val="btLr"/>
            <w:vAlign w:val="center"/>
          </w:tcPr>
          <w:p w14:paraId="5366BCC2" w14:textId="77777777" w:rsidR="00BB331F" w:rsidRPr="00667912" w:rsidRDefault="00BB331F" w:rsidP="00BB331F">
            <w:pPr>
              <w:spacing w:line="240" w:lineRule="exact"/>
              <w:jc w:val="center"/>
              <w:rPr>
                <w:rFonts w:eastAsia="標楷體"/>
              </w:rPr>
            </w:pPr>
            <w:r w:rsidRPr="00667912">
              <w:rPr>
                <w:rFonts w:eastAsia="標楷體"/>
              </w:rPr>
              <w:t>Family Members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  <w:vAlign w:val="center"/>
          </w:tcPr>
          <w:p w14:paraId="27644FFF" w14:textId="77777777" w:rsidR="00BB331F" w:rsidRPr="00667912" w:rsidRDefault="00BB331F" w:rsidP="00BB331F">
            <w:pPr>
              <w:spacing w:line="2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667912">
              <w:rPr>
                <w:rFonts w:eastAsia="標楷體" w:hAnsi="標楷體"/>
                <w:sz w:val="28"/>
                <w:szCs w:val="28"/>
              </w:rPr>
              <w:t>稱謂</w:t>
            </w:r>
          </w:p>
          <w:p w14:paraId="4E5DA43B" w14:textId="77777777" w:rsidR="00BB331F" w:rsidRPr="00667912" w:rsidRDefault="00BB331F" w:rsidP="00BB331F">
            <w:pPr>
              <w:spacing w:line="300" w:lineRule="exact"/>
              <w:jc w:val="center"/>
              <w:rPr>
                <w:rFonts w:eastAsia="標楷體"/>
              </w:rPr>
            </w:pPr>
            <w:r w:rsidRPr="00F20473">
              <w:rPr>
                <w:rFonts w:eastAsia="標楷體"/>
              </w:rPr>
              <w:t>Relatio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97246EB" w14:textId="77777777" w:rsidR="00BB331F" w:rsidRPr="00667912" w:rsidRDefault="00BB331F" w:rsidP="00BB331F">
            <w:pPr>
              <w:spacing w:line="2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667912">
              <w:rPr>
                <w:rFonts w:eastAsia="標楷體" w:hAnsi="標楷體"/>
                <w:sz w:val="28"/>
                <w:szCs w:val="28"/>
              </w:rPr>
              <w:t>姓名</w:t>
            </w:r>
          </w:p>
          <w:p w14:paraId="30179D42" w14:textId="77777777" w:rsidR="00BB331F" w:rsidRPr="00667912" w:rsidRDefault="00BB331F" w:rsidP="00BB331F">
            <w:pPr>
              <w:spacing w:line="260" w:lineRule="exact"/>
              <w:jc w:val="center"/>
              <w:rPr>
                <w:rFonts w:eastAsia="標楷體"/>
              </w:rPr>
            </w:pPr>
            <w:r w:rsidRPr="00667912">
              <w:rPr>
                <w:rFonts w:eastAsia="標楷體"/>
              </w:rPr>
              <w:t>Name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  <w:vAlign w:val="center"/>
          </w:tcPr>
          <w:p w14:paraId="14F8B86F" w14:textId="77777777" w:rsidR="00BB331F" w:rsidRPr="00667912" w:rsidRDefault="00BB331F" w:rsidP="00BB331F">
            <w:pPr>
              <w:spacing w:line="260" w:lineRule="exact"/>
              <w:jc w:val="distribute"/>
              <w:rPr>
                <w:rFonts w:eastAsia="標楷體"/>
                <w:spacing w:val="-20"/>
                <w:sz w:val="28"/>
                <w:szCs w:val="28"/>
              </w:rPr>
            </w:pPr>
            <w:r w:rsidRPr="00667912">
              <w:rPr>
                <w:rFonts w:eastAsia="標楷體" w:hAnsi="標楷體"/>
                <w:spacing w:val="-20"/>
                <w:sz w:val="28"/>
                <w:szCs w:val="28"/>
              </w:rPr>
              <w:t>出生年月日</w:t>
            </w:r>
          </w:p>
          <w:p w14:paraId="24C82A6E" w14:textId="77777777" w:rsidR="00BB331F" w:rsidRPr="00667912" w:rsidRDefault="00BB331F" w:rsidP="00BB331F">
            <w:pPr>
              <w:spacing w:line="260" w:lineRule="exact"/>
              <w:jc w:val="distribute"/>
              <w:rPr>
                <w:rFonts w:eastAsia="標楷體"/>
                <w:spacing w:val="-20"/>
              </w:rPr>
            </w:pPr>
            <w:r w:rsidRPr="00667912">
              <w:rPr>
                <w:rFonts w:eastAsia="標楷體"/>
                <w:spacing w:val="-20"/>
              </w:rPr>
              <w:t>Date of Birth</w:t>
            </w:r>
          </w:p>
        </w:tc>
        <w:tc>
          <w:tcPr>
            <w:tcW w:w="5209" w:type="dxa"/>
            <w:gridSpan w:val="7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E1088F7" w14:textId="77777777" w:rsidR="00BB331F" w:rsidRPr="00667912" w:rsidRDefault="00BB331F" w:rsidP="00BB331F">
            <w:pPr>
              <w:spacing w:line="260" w:lineRule="exact"/>
              <w:ind w:left="113" w:right="113"/>
              <w:jc w:val="distribute"/>
              <w:rPr>
                <w:rFonts w:eastAsia="標楷體"/>
                <w:sz w:val="28"/>
                <w:szCs w:val="28"/>
              </w:rPr>
            </w:pPr>
            <w:r w:rsidRPr="00667912">
              <w:rPr>
                <w:rFonts w:eastAsia="標楷體" w:hAnsi="標楷體"/>
                <w:sz w:val="28"/>
                <w:szCs w:val="28"/>
              </w:rPr>
              <w:t>就業或求學機關</w:t>
            </w:r>
          </w:p>
          <w:p w14:paraId="4B633EC0" w14:textId="77777777" w:rsidR="00BB331F" w:rsidRPr="00667912" w:rsidRDefault="00BB331F" w:rsidP="00BB331F">
            <w:pPr>
              <w:spacing w:line="260" w:lineRule="exact"/>
              <w:jc w:val="center"/>
              <w:rPr>
                <w:rFonts w:eastAsia="標楷體"/>
              </w:rPr>
            </w:pPr>
            <w:r w:rsidRPr="00667912">
              <w:rPr>
                <w:rFonts w:eastAsia="標楷體"/>
              </w:rPr>
              <w:t>Place of Employment or School</w:t>
            </w:r>
          </w:p>
        </w:tc>
      </w:tr>
      <w:tr w:rsidR="00BB331F" w:rsidRPr="00667912" w14:paraId="3D2F6FAF" w14:textId="77777777" w:rsidTr="002F1872">
        <w:trPr>
          <w:trHeight w:hRule="exact" w:val="494"/>
        </w:trPr>
        <w:tc>
          <w:tcPr>
            <w:tcW w:w="588" w:type="dxa"/>
            <w:vMerge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0095274" w14:textId="77777777" w:rsidR="00BB331F" w:rsidRPr="00667912" w:rsidRDefault="00BB331F" w:rsidP="00BB331F">
            <w:pPr>
              <w:spacing w:line="400" w:lineRule="exact"/>
              <w:ind w:left="113" w:right="113"/>
              <w:jc w:val="distribute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01" w:type="dxa"/>
            <w:vMerge/>
            <w:tcBorders>
              <w:left w:val="dotted" w:sz="4" w:space="0" w:color="auto"/>
              <w:bottom w:val="single" w:sz="12" w:space="0" w:color="C00000"/>
            </w:tcBorders>
            <w:vAlign w:val="center"/>
          </w:tcPr>
          <w:p w14:paraId="60AD2500" w14:textId="77777777" w:rsidR="00BB331F" w:rsidRPr="00667912" w:rsidRDefault="00BB331F" w:rsidP="00BB33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vAlign w:val="center"/>
          </w:tcPr>
          <w:p w14:paraId="6D714A50" w14:textId="77777777" w:rsidR="00BB331F" w:rsidRPr="00667912" w:rsidRDefault="00BB331F" w:rsidP="00BB33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E3CCCAF" w14:textId="77777777" w:rsidR="00BB331F" w:rsidRPr="00667912" w:rsidRDefault="00BB331F" w:rsidP="00BB33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6D852585" w14:textId="77777777" w:rsidR="00BB331F" w:rsidRPr="00667912" w:rsidRDefault="00BB331F" w:rsidP="00BB331F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5209" w:type="dxa"/>
            <w:gridSpan w:val="7"/>
            <w:tcBorders>
              <w:right w:val="single" w:sz="8" w:space="0" w:color="auto"/>
            </w:tcBorders>
            <w:vAlign w:val="center"/>
          </w:tcPr>
          <w:p w14:paraId="27FD5841" w14:textId="77777777" w:rsidR="00BB331F" w:rsidRPr="00667912" w:rsidRDefault="00BB331F" w:rsidP="00BB33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B331F" w:rsidRPr="00667912" w14:paraId="0825569B" w14:textId="77777777" w:rsidTr="002F1872">
        <w:trPr>
          <w:trHeight w:hRule="exact" w:val="417"/>
        </w:trPr>
        <w:tc>
          <w:tcPr>
            <w:tcW w:w="588" w:type="dxa"/>
            <w:vMerge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5FDC5DA5" w14:textId="77777777" w:rsidR="00BB331F" w:rsidRPr="00667912" w:rsidRDefault="00BB331F" w:rsidP="00BB331F">
            <w:pPr>
              <w:spacing w:line="400" w:lineRule="exact"/>
              <w:ind w:left="113" w:right="113"/>
              <w:jc w:val="distribute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01" w:type="dxa"/>
            <w:vMerge/>
            <w:tcBorders>
              <w:left w:val="dotted" w:sz="4" w:space="0" w:color="auto"/>
              <w:bottom w:val="single" w:sz="12" w:space="0" w:color="C00000"/>
            </w:tcBorders>
            <w:vAlign w:val="center"/>
          </w:tcPr>
          <w:p w14:paraId="24017150" w14:textId="77777777" w:rsidR="00BB331F" w:rsidRPr="00667912" w:rsidRDefault="00BB331F" w:rsidP="00BB33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vAlign w:val="center"/>
          </w:tcPr>
          <w:p w14:paraId="6664D2E4" w14:textId="77777777" w:rsidR="00BB331F" w:rsidRPr="00667912" w:rsidRDefault="00BB331F" w:rsidP="00BB33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4FB63F2" w14:textId="77777777" w:rsidR="00BB331F" w:rsidRPr="00667912" w:rsidRDefault="00BB331F" w:rsidP="00BB33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7B362310" w14:textId="77777777" w:rsidR="00BB331F" w:rsidRPr="00667912" w:rsidRDefault="00BB331F" w:rsidP="00BB331F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5209" w:type="dxa"/>
            <w:gridSpan w:val="7"/>
            <w:tcBorders>
              <w:right w:val="single" w:sz="8" w:space="0" w:color="auto"/>
            </w:tcBorders>
            <w:vAlign w:val="center"/>
          </w:tcPr>
          <w:p w14:paraId="66EC0915" w14:textId="77777777" w:rsidR="00BB331F" w:rsidRPr="00667912" w:rsidRDefault="00BB331F" w:rsidP="00BB33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B331F" w:rsidRPr="00667912" w14:paraId="6DF14AA3" w14:textId="77777777" w:rsidTr="00E0229C">
        <w:trPr>
          <w:trHeight w:hRule="exact" w:val="425"/>
        </w:trPr>
        <w:tc>
          <w:tcPr>
            <w:tcW w:w="588" w:type="dxa"/>
            <w:vMerge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B7821F9" w14:textId="77777777" w:rsidR="00BB331F" w:rsidRPr="00667912" w:rsidRDefault="00BB331F" w:rsidP="00BB331F">
            <w:pPr>
              <w:spacing w:line="400" w:lineRule="exact"/>
              <w:ind w:left="113" w:right="113"/>
              <w:jc w:val="distribute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01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ABC00A1" w14:textId="77777777" w:rsidR="00BB331F" w:rsidRPr="00667912" w:rsidRDefault="00BB331F" w:rsidP="00BB33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vAlign w:val="center"/>
          </w:tcPr>
          <w:p w14:paraId="49712303" w14:textId="77777777" w:rsidR="00BB331F" w:rsidRPr="00667912" w:rsidRDefault="00BB331F" w:rsidP="00BB33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45913F7" w14:textId="77777777" w:rsidR="00BB331F" w:rsidRPr="00667912" w:rsidRDefault="00BB331F" w:rsidP="00BB33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385FB775" w14:textId="77777777" w:rsidR="00BB331F" w:rsidRPr="00667912" w:rsidRDefault="00BB331F" w:rsidP="00BB331F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5209" w:type="dxa"/>
            <w:gridSpan w:val="7"/>
            <w:tcBorders>
              <w:right w:val="single" w:sz="8" w:space="0" w:color="auto"/>
            </w:tcBorders>
            <w:vAlign w:val="center"/>
          </w:tcPr>
          <w:p w14:paraId="4B0DDD58" w14:textId="77777777" w:rsidR="00BB331F" w:rsidRPr="00667912" w:rsidRDefault="00BB331F" w:rsidP="00BB33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B331F" w:rsidRPr="00667912" w14:paraId="5EC7253C" w14:textId="77777777" w:rsidTr="002F1872">
        <w:trPr>
          <w:trHeight w:hRule="exact" w:val="708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8" w:space="0" w:color="auto"/>
              <w:right w:val="dotted" w:sz="4" w:space="0" w:color="auto"/>
            </w:tcBorders>
            <w:textDirection w:val="tbRlV"/>
            <w:vAlign w:val="center"/>
          </w:tcPr>
          <w:p w14:paraId="5CC94EF7" w14:textId="77777777" w:rsidR="00BB331F" w:rsidRPr="00667912" w:rsidRDefault="00BB331F" w:rsidP="00BB331F">
            <w:pPr>
              <w:spacing w:line="3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667912">
              <w:rPr>
                <w:rFonts w:eastAsia="標楷體" w:hAnsi="標楷體"/>
                <w:sz w:val="28"/>
                <w:szCs w:val="28"/>
              </w:rPr>
              <w:sym w:font="Wingdings 2" w:char="F0DC"/>
            </w:r>
            <w:r w:rsidRPr="007702BA">
              <w:rPr>
                <w:rFonts w:eastAsia="標楷體" w:hAnsi="標楷體"/>
                <w:spacing w:val="480"/>
                <w:kern w:val="0"/>
                <w:sz w:val="32"/>
                <w:szCs w:val="32"/>
                <w:fitText w:val="1600" w:id="-1020654336"/>
              </w:rPr>
              <w:t>學</w:t>
            </w:r>
            <w:r w:rsidRPr="007702BA">
              <w:rPr>
                <w:rFonts w:eastAsia="標楷體" w:hAnsi="標楷體"/>
                <w:kern w:val="0"/>
                <w:sz w:val="32"/>
                <w:szCs w:val="32"/>
                <w:fitText w:val="1600" w:id="-1020654336"/>
              </w:rPr>
              <w:t>歷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dotted" w:sz="4" w:space="0" w:color="auto"/>
            </w:tcBorders>
            <w:textDirection w:val="btLr"/>
            <w:vAlign w:val="center"/>
          </w:tcPr>
          <w:p w14:paraId="31E74E65" w14:textId="77777777" w:rsidR="00BB331F" w:rsidRPr="00667912" w:rsidRDefault="00BB331F" w:rsidP="00BB331F">
            <w:pPr>
              <w:spacing w:line="240" w:lineRule="exact"/>
              <w:jc w:val="center"/>
              <w:rPr>
                <w:rFonts w:eastAsia="標楷體"/>
              </w:rPr>
            </w:pPr>
            <w:r w:rsidRPr="00667912">
              <w:rPr>
                <w:rFonts w:eastAsia="標楷體"/>
              </w:rPr>
              <w:t>Education</w:t>
            </w:r>
          </w:p>
        </w:tc>
        <w:tc>
          <w:tcPr>
            <w:tcW w:w="4122" w:type="dxa"/>
            <w:gridSpan w:val="6"/>
            <w:tcBorders>
              <w:top w:val="single" w:sz="4" w:space="0" w:color="auto"/>
            </w:tcBorders>
            <w:vAlign w:val="center"/>
          </w:tcPr>
          <w:p w14:paraId="11B74B6A" w14:textId="77777777" w:rsidR="00BB331F" w:rsidRPr="00667912" w:rsidRDefault="00BB331F" w:rsidP="00BB331F">
            <w:pPr>
              <w:spacing w:line="320" w:lineRule="exact"/>
              <w:ind w:left="113" w:right="113"/>
              <w:jc w:val="distribute"/>
              <w:rPr>
                <w:rFonts w:eastAsia="標楷體"/>
                <w:sz w:val="28"/>
                <w:szCs w:val="28"/>
              </w:rPr>
            </w:pPr>
            <w:r w:rsidRPr="00667912">
              <w:rPr>
                <w:rFonts w:eastAsia="標楷體" w:hAnsi="標楷體"/>
                <w:sz w:val="28"/>
                <w:szCs w:val="28"/>
              </w:rPr>
              <w:t>學校名稱</w:t>
            </w:r>
          </w:p>
          <w:p w14:paraId="3FD4E95D" w14:textId="77777777" w:rsidR="00BB331F" w:rsidRPr="00667912" w:rsidRDefault="00BB331F" w:rsidP="00BB331F">
            <w:pPr>
              <w:spacing w:line="280" w:lineRule="exact"/>
              <w:jc w:val="center"/>
              <w:rPr>
                <w:rFonts w:eastAsia="標楷體"/>
              </w:rPr>
            </w:pPr>
            <w:r w:rsidRPr="00667912">
              <w:rPr>
                <w:rFonts w:eastAsia="標楷體"/>
              </w:rPr>
              <w:t>Name of Institution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14:paraId="6609760A" w14:textId="77777777" w:rsidR="00BB331F" w:rsidRPr="00667912" w:rsidRDefault="00BB331F" w:rsidP="00BB331F">
            <w:pPr>
              <w:spacing w:line="32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667912">
              <w:rPr>
                <w:rFonts w:eastAsia="標楷體" w:hAnsi="標楷體"/>
                <w:sz w:val="28"/>
                <w:szCs w:val="28"/>
              </w:rPr>
              <w:t>系</w:t>
            </w:r>
            <w:r>
              <w:rPr>
                <w:rFonts w:eastAsia="標楷體" w:hAnsi="標楷體" w:hint="eastAsia"/>
                <w:sz w:val="28"/>
                <w:szCs w:val="28"/>
              </w:rPr>
              <w:t>所</w:t>
            </w:r>
          </w:p>
          <w:p w14:paraId="140254FF" w14:textId="77777777" w:rsidR="00BB331F" w:rsidRPr="00667912" w:rsidRDefault="00BB331F" w:rsidP="00BB331F">
            <w:pPr>
              <w:spacing w:line="320" w:lineRule="exact"/>
              <w:jc w:val="center"/>
              <w:rPr>
                <w:rFonts w:eastAsia="標楷體"/>
              </w:rPr>
            </w:pPr>
            <w:r w:rsidRPr="00667912">
              <w:rPr>
                <w:rFonts w:eastAsia="標楷體"/>
              </w:rPr>
              <w:t>Major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</w:tcBorders>
            <w:vAlign w:val="center"/>
          </w:tcPr>
          <w:p w14:paraId="38837BAD" w14:textId="77777777" w:rsidR="00BB331F" w:rsidRPr="00667912" w:rsidRDefault="00BB331F" w:rsidP="00BB331F">
            <w:pPr>
              <w:spacing w:line="32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667912">
              <w:rPr>
                <w:rFonts w:eastAsia="標楷體" w:hAnsi="標楷體"/>
                <w:sz w:val="28"/>
                <w:szCs w:val="28"/>
              </w:rPr>
              <w:t>在校日期</w:t>
            </w:r>
          </w:p>
          <w:p w14:paraId="272C68CD" w14:textId="77777777" w:rsidR="00BB331F" w:rsidRPr="00667912" w:rsidRDefault="00BB331F" w:rsidP="00BB331F">
            <w:pPr>
              <w:spacing w:line="320" w:lineRule="exact"/>
              <w:jc w:val="center"/>
              <w:rPr>
                <w:rFonts w:eastAsia="標楷體"/>
              </w:rPr>
            </w:pPr>
            <w:r w:rsidRPr="00667912">
              <w:rPr>
                <w:rFonts w:eastAsia="標楷體"/>
              </w:rPr>
              <w:t>Date Attended</w:t>
            </w:r>
          </w:p>
        </w:tc>
        <w:tc>
          <w:tcPr>
            <w:tcW w:w="95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DBD48DA" w14:textId="77777777" w:rsidR="00BB331F" w:rsidRPr="00667912" w:rsidRDefault="00BB331F" w:rsidP="00BB331F">
            <w:pPr>
              <w:spacing w:line="32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667912">
              <w:rPr>
                <w:rFonts w:eastAsia="標楷體" w:hAnsi="標楷體"/>
                <w:sz w:val="28"/>
                <w:szCs w:val="28"/>
              </w:rPr>
              <w:t>學位</w:t>
            </w:r>
          </w:p>
          <w:p w14:paraId="11A0BEDF" w14:textId="77777777" w:rsidR="00BB331F" w:rsidRPr="00667912" w:rsidRDefault="00BB331F" w:rsidP="00BB331F">
            <w:pPr>
              <w:spacing w:line="320" w:lineRule="exact"/>
              <w:jc w:val="center"/>
              <w:rPr>
                <w:rFonts w:eastAsia="標楷體"/>
              </w:rPr>
            </w:pPr>
            <w:r w:rsidRPr="00667912">
              <w:rPr>
                <w:rFonts w:eastAsia="標楷體"/>
              </w:rPr>
              <w:t>Degrees</w:t>
            </w:r>
          </w:p>
        </w:tc>
      </w:tr>
      <w:tr w:rsidR="00BB331F" w:rsidRPr="00667912" w14:paraId="56282904" w14:textId="77777777" w:rsidTr="00E307B9">
        <w:trPr>
          <w:trHeight w:hRule="exact" w:val="573"/>
        </w:trPr>
        <w:tc>
          <w:tcPr>
            <w:tcW w:w="588" w:type="dxa"/>
            <w:vMerge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8EC5FCB" w14:textId="77777777" w:rsidR="00BB331F" w:rsidRPr="00667912" w:rsidRDefault="00BB331F" w:rsidP="00BB331F">
            <w:pPr>
              <w:spacing w:line="400" w:lineRule="exact"/>
              <w:ind w:left="113" w:right="113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01" w:type="dxa"/>
            <w:vMerge/>
            <w:tcBorders>
              <w:left w:val="dotted" w:sz="4" w:space="0" w:color="auto"/>
            </w:tcBorders>
            <w:vAlign w:val="center"/>
          </w:tcPr>
          <w:p w14:paraId="3F239EED" w14:textId="77777777" w:rsidR="00BB331F" w:rsidRPr="00667912" w:rsidRDefault="00BB331F" w:rsidP="00BB33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122" w:type="dxa"/>
            <w:gridSpan w:val="6"/>
            <w:vAlign w:val="center"/>
          </w:tcPr>
          <w:p w14:paraId="5494BC11" w14:textId="77777777" w:rsidR="00BB331F" w:rsidRPr="00667912" w:rsidRDefault="00BB331F" w:rsidP="00BB33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8FFCD70" w14:textId="77777777" w:rsidR="00BB331F" w:rsidRPr="00667912" w:rsidRDefault="00BB331F" w:rsidP="00BB33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87925CB" w14:textId="77777777" w:rsidR="00BB331F" w:rsidRPr="00667912" w:rsidRDefault="00BB331F" w:rsidP="00BB33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667912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67912">
              <w:rPr>
                <w:rFonts w:eastAsia="標楷體" w:hint="eastAsia"/>
                <w:sz w:val="28"/>
                <w:szCs w:val="28"/>
              </w:rPr>
              <w:t>年</w:t>
            </w:r>
            <w:r w:rsidRPr="0066791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667912">
              <w:rPr>
                <w:rFonts w:eastAsia="標楷體" w:hint="eastAsia"/>
                <w:sz w:val="28"/>
                <w:szCs w:val="28"/>
              </w:rPr>
              <w:t>月</w:t>
            </w:r>
          </w:p>
        </w:tc>
        <w:tc>
          <w:tcPr>
            <w:tcW w:w="1422" w:type="dxa"/>
            <w:gridSpan w:val="2"/>
            <w:vAlign w:val="center"/>
          </w:tcPr>
          <w:p w14:paraId="1AABAA00" w14:textId="77777777" w:rsidR="00BB331F" w:rsidRPr="00667912" w:rsidRDefault="00BB331F" w:rsidP="00BB33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667912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67912">
              <w:rPr>
                <w:rFonts w:eastAsia="標楷體" w:hint="eastAsia"/>
                <w:sz w:val="28"/>
                <w:szCs w:val="28"/>
              </w:rPr>
              <w:t>年</w:t>
            </w:r>
            <w:r w:rsidRPr="0066791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667912">
              <w:rPr>
                <w:rFonts w:eastAsia="標楷體" w:hint="eastAsia"/>
                <w:sz w:val="28"/>
                <w:szCs w:val="28"/>
              </w:rPr>
              <w:t>月</w:t>
            </w:r>
          </w:p>
        </w:tc>
        <w:tc>
          <w:tcPr>
            <w:tcW w:w="952" w:type="dxa"/>
            <w:tcBorders>
              <w:right w:val="single" w:sz="8" w:space="0" w:color="auto"/>
            </w:tcBorders>
            <w:vAlign w:val="center"/>
          </w:tcPr>
          <w:p w14:paraId="46A57FE4" w14:textId="77777777" w:rsidR="00BB331F" w:rsidRPr="00667912" w:rsidRDefault="00BB331F" w:rsidP="00BB33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B331F" w:rsidRPr="00667912" w14:paraId="34BF2754" w14:textId="77777777" w:rsidTr="00E307B9">
        <w:trPr>
          <w:trHeight w:hRule="exact" w:val="567"/>
        </w:trPr>
        <w:tc>
          <w:tcPr>
            <w:tcW w:w="588" w:type="dxa"/>
            <w:vMerge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5DBA5A77" w14:textId="77777777" w:rsidR="00BB331F" w:rsidRPr="00667912" w:rsidRDefault="00BB331F" w:rsidP="00BB331F">
            <w:pPr>
              <w:spacing w:line="400" w:lineRule="exact"/>
              <w:ind w:left="113" w:right="113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01" w:type="dxa"/>
            <w:vMerge/>
            <w:tcBorders>
              <w:left w:val="dotted" w:sz="4" w:space="0" w:color="auto"/>
            </w:tcBorders>
            <w:vAlign w:val="center"/>
          </w:tcPr>
          <w:p w14:paraId="512D632B" w14:textId="77777777" w:rsidR="00BB331F" w:rsidRPr="00667912" w:rsidRDefault="00BB331F" w:rsidP="00BB33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122" w:type="dxa"/>
            <w:gridSpan w:val="6"/>
            <w:vAlign w:val="center"/>
          </w:tcPr>
          <w:p w14:paraId="55423D97" w14:textId="77777777" w:rsidR="00BB331F" w:rsidRPr="00667912" w:rsidRDefault="00BB331F" w:rsidP="00BB33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941A2F1" w14:textId="77777777" w:rsidR="00BB331F" w:rsidRPr="00667912" w:rsidRDefault="00BB331F" w:rsidP="00BB33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614F6A2" w14:textId="77777777" w:rsidR="00BB331F" w:rsidRPr="00667912" w:rsidRDefault="00BB331F" w:rsidP="00BB33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667912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67912">
              <w:rPr>
                <w:rFonts w:eastAsia="標楷體" w:hint="eastAsia"/>
                <w:sz w:val="28"/>
                <w:szCs w:val="28"/>
              </w:rPr>
              <w:t>年</w:t>
            </w:r>
            <w:r w:rsidRPr="0066791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667912">
              <w:rPr>
                <w:rFonts w:eastAsia="標楷體" w:hint="eastAsia"/>
                <w:sz w:val="28"/>
                <w:szCs w:val="28"/>
              </w:rPr>
              <w:t>月</w:t>
            </w:r>
          </w:p>
        </w:tc>
        <w:tc>
          <w:tcPr>
            <w:tcW w:w="1422" w:type="dxa"/>
            <w:gridSpan w:val="2"/>
            <w:vAlign w:val="center"/>
          </w:tcPr>
          <w:p w14:paraId="3D465ABA" w14:textId="77777777" w:rsidR="00BB331F" w:rsidRPr="00667912" w:rsidRDefault="00BB331F" w:rsidP="00BB33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667912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67912">
              <w:rPr>
                <w:rFonts w:eastAsia="標楷體" w:hint="eastAsia"/>
                <w:sz w:val="28"/>
                <w:szCs w:val="28"/>
              </w:rPr>
              <w:t>年</w:t>
            </w:r>
            <w:r w:rsidRPr="0066791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667912">
              <w:rPr>
                <w:rFonts w:eastAsia="標楷體" w:hint="eastAsia"/>
                <w:sz w:val="28"/>
                <w:szCs w:val="28"/>
              </w:rPr>
              <w:t>月</w:t>
            </w:r>
          </w:p>
        </w:tc>
        <w:tc>
          <w:tcPr>
            <w:tcW w:w="952" w:type="dxa"/>
            <w:tcBorders>
              <w:right w:val="single" w:sz="8" w:space="0" w:color="auto"/>
            </w:tcBorders>
            <w:vAlign w:val="center"/>
          </w:tcPr>
          <w:p w14:paraId="4F135C0C" w14:textId="77777777" w:rsidR="00BB331F" w:rsidRPr="00667912" w:rsidRDefault="00BB331F" w:rsidP="00BB33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B331F" w:rsidRPr="00667912" w14:paraId="28A0617D" w14:textId="77777777" w:rsidTr="00E307B9">
        <w:trPr>
          <w:trHeight w:hRule="exact" w:val="561"/>
        </w:trPr>
        <w:tc>
          <w:tcPr>
            <w:tcW w:w="588" w:type="dxa"/>
            <w:vMerge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24549BBB" w14:textId="77777777" w:rsidR="00BB331F" w:rsidRPr="00667912" w:rsidRDefault="00BB331F" w:rsidP="00BB331F">
            <w:pPr>
              <w:spacing w:line="400" w:lineRule="exact"/>
              <w:ind w:left="113" w:right="113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01" w:type="dxa"/>
            <w:vMerge/>
            <w:tcBorders>
              <w:left w:val="dotted" w:sz="4" w:space="0" w:color="auto"/>
            </w:tcBorders>
            <w:vAlign w:val="center"/>
          </w:tcPr>
          <w:p w14:paraId="5CE72315" w14:textId="77777777" w:rsidR="00BB331F" w:rsidRPr="00667912" w:rsidRDefault="00BB331F" w:rsidP="00BB33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122" w:type="dxa"/>
            <w:gridSpan w:val="6"/>
            <w:vAlign w:val="center"/>
          </w:tcPr>
          <w:p w14:paraId="2A39C7C7" w14:textId="77777777" w:rsidR="00BB331F" w:rsidRPr="00667912" w:rsidRDefault="00BB331F" w:rsidP="00BB33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5B1ED65" w14:textId="77777777" w:rsidR="00BB331F" w:rsidRPr="00667912" w:rsidRDefault="00BB331F" w:rsidP="00BB33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5ECF5D7" w14:textId="77777777" w:rsidR="00BB331F" w:rsidRPr="00667912" w:rsidRDefault="00BB331F" w:rsidP="00BB33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667912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67912">
              <w:rPr>
                <w:rFonts w:eastAsia="標楷體" w:hint="eastAsia"/>
                <w:sz w:val="28"/>
                <w:szCs w:val="28"/>
              </w:rPr>
              <w:t>年</w:t>
            </w:r>
            <w:r w:rsidRPr="0066791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667912">
              <w:rPr>
                <w:rFonts w:eastAsia="標楷體" w:hint="eastAsia"/>
                <w:sz w:val="28"/>
                <w:szCs w:val="28"/>
              </w:rPr>
              <w:t>月</w:t>
            </w:r>
          </w:p>
        </w:tc>
        <w:tc>
          <w:tcPr>
            <w:tcW w:w="1422" w:type="dxa"/>
            <w:gridSpan w:val="2"/>
            <w:vAlign w:val="center"/>
          </w:tcPr>
          <w:p w14:paraId="3E9FEAC9" w14:textId="77777777" w:rsidR="00BB331F" w:rsidRPr="00667912" w:rsidRDefault="00BB331F" w:rsidP="00BB33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667912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67912">
              <w:rPr>
                <w:rFonts w:eastAsia="標楷體" w:hint="eastAsia"/>
                <w:sz w:val="28"/>
                <w:szCs w:val="28"/>
              </w:rPr>
              <w:t>年</w:t>
            </w:r>
            <w:r w:rsidRPr="0066791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667912">
              <w:rPr>
                <w:rFonts w:eastAsia="標楷體" w:hint="eastAsia"/>
                <w:sz w:val="28"/>
                <w:szCs w:val="28"/>
              </w:rPr>
              <w:t>月</w:t>
            </w:r>
          </w:p>
        </w:tc>
        <w:tc>
          <w:tcPr>
            <w:tcW w:w="952" w:type="dxa"/>
            <w:tcBorders>
              <w:right w:val="single" w:sz="8" w:space="0" w:color="auto"/>
            </w:tcBorders>
            <w:vAlign w:val="center"/>
          </w:tcPr>
          <w:p w14:paraId="17FEE4E8" w14:textId="77777777" w:rsidR="00BB331F" w:rsidRPr="00667912" w:rsidRDefault="00BB331F" w:rsidP="00BB33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B331F" w:rsidRPr="00667912" w14:paraId="03788E2B" w14:textId="77777777" w:rsidTr="00E307B9">
        <w:trPr>
          <w:trHeight w:hRule="exact" w:val="563"/>
        </w:trPr>
        <w:tc>
          <w:tcPr>
            <w:tcW w:w="588" w:type="dxa"/>
            <w:vMerge w:val="restart"/>
            <w:tcBorders>
              <w:left w:val="single" w:sz="8" w:space="0" w:color="auto"/>
              <w:right w:val="dotted" w:sz="4" w:space="0" w:color="auto"/>
            </w:tcBorders>
            <w:textDirection w:val="tbRlV"/>
            <w:vAlign w:val="center"/>
          </w:tcPr>
          <w:p w14:paraId="2BC8BDA5" w14:textId="77777777" w:rsidR="00BB331F" w:rsidRPr="007702BA" w:rsidRDefault="00BB331F" w:rsidP="00BB331F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7702BA">
              <w:rPr>
                <w:rFonts w:eastAsia="標楷體" w:hAnsi="標楷體"/>
                <w:sz w:val="32"/>
                <w:szCs w:val="32"/>
              </w:rPr>
              <w:sym w:font="Wingdings 2" w:char="F0DC"/>
            </w:r>
            <w:r w:rsidRPr="007702BA">
              <w:rPr>
                <w:rFonts w:eastAsia="標楷體" w:hAnsi="標楷體"/>
                <w:spacing w:val="480"/>
                <w:kern w:val="0"/>
                <w:sz w:val="32"/>
                <w:szCs w:val="32"/>
                <w:fitText w:val="1600" w:id="-1020654080"/>
              </w:rPr>
              <w:t>經</w:t>
            </w:r>
            <w:r w:rsidRPr="007702BA">
              <w:rPr>
                <w:rFonts w:eastAsia="標楷體" w:hAnsi="標楷體"/>
                <w:kern w:val="0"/>
                <w:sz w:val="32"/>
                <w:szCs w:val="32"/>
                <w:fitText w:val="1600" w:id="-1020654080"/>
              </w:rPr>
              <w:t>歷</w:t>
            </w:r>
          </w:p>
        </w:tc>
        <w:tc>
          <w:tcPr>
            <w:tcW w:w="501" w:type="dxa"/>
            <w:vMerge w:val="restart"/>
            <w:tcBorders>
              <w:left w:val="dotted" w:sz="4" w:space="0" w:color="auto"/>
              <w:bottom w:val="single" w:sz="8" w:space="0" w:color="auto"/>
            </w:tcBorders>
            <w:textDirection w:val="btLr"/>
            <w:vAlign w:val="center"/>
          </w:tcPr>
          <w:p w14:paraId="4F20367C" w14:textId="77777777" w:rsidR="00BB331F" w:rsidRPr="00667912" w:rsidRDefault="00BB331F" w:rsidP="00BB331F">
            <w:pPr>
              <w:spacing w:line="240" w:lineRule="exact"/>
              <w:jc w:val="center"/>
              <w:rPr>
                <w:rFonts w:eastAsia="標楷體"/>
              </w:rPr>
            </w:pPr>
            <w:r w:rsidRPr="00667912">
              <w:rPr>
                <w:rFonts w:eastAsia="標楷體"/>
              </w:rPr>
              <w:t>Experience</w:t>
            </w:r>
          </w:p>
        </w:tc>
        <w:tc>
          <w:tcPr>
            <w:tcW w:w="4122" w:type="dxa"/>
            <w:gridSpan w:val="6"/>
            <w:vAlign w:val="center"/>
          </w:tcPr>
          <w:p w14:paraId="21D72132" w14:textId="77777777" w:rsidR="00BB331F" w:rsidRPr="00667912" w:rsidRDefault="00BB331F" w:rsidP="00BB331F">
            <w:pPr>
              <w:spacing w:line="280" w:lineRule="exact"/>
              <w:ind w:left="113" w:right="113"/>
              <w:jc w:val="distribute"/>
              <w:rPr>
                <w:rFonts w:eastAsia="標楷體"/>
                <w:sz w:val="28"/>
                <w:szCs w:val="28"/>
              </w:rPr>
            </w:pPr>
            <w:r w:rsidRPr="00667912">
              <w:rPr>
                <w:rFonts w:eastAsia="標楷體" w:hAnsi="標楷體"/>
                <w:sz w:val="28"/>
                <w:szCs w:val="28"/>
              </w:rPr>
              <w:t>機關名稱</w:t>
            </w:r>
          </w:p>
          <w:p w14:paraId="55212F17" w14:textId="77777777" w:rsidR="00BB331F" w:rsidRPr="00667912" w:rsidRDefault="00BB331F" w:rsidP="00BB331F">
            <w:pPr>
              <w:spacing w:line="240" w:lineRule="exact"/>
              <w:jc w:val="center"/>
              <w:rPr>
                <w:rFonts w:eastAsia="標楷體"/>
              </w:rPr>
            </w:pPr>
            <w:r w:rsidRPr="00667912">
              <w:rPr>
                <w:rFonts w:eastAsia="標楷體"/>
              </w:rPr>
              <w:t>Name of Employers</w:t>
            </w:r>
          </w:p>
        </w:tc>
        <w:tc>
          <w:tcPr>
            <w:tcW w:w="1418" w:type="dxa"/>
            <w:gridSpan w:val="3"/>
            <w:vAlign w:val="center"/>
          </w:tcPr>
          <w:p w14:paraId="75185A79" w14:textId="77777777" w:rsidR="00BB331F" w:rsidRPr="00667912" w:rsidRDefault="00BB331F" w:rsidP="00BB331F">
            <w:pPr>
              <w:spacing w:line="24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667912">
              <w:rPr>
                <w:rFonts w:eastAsia="標楷體" w:hAnsi="標楷體"/>
                <w:sz w:val="28"/>
                <w:szCs w:val="28"/>
              </w:rPr>
              <w:t>職稱</w:t>
            </w:r>
          </w:p>
          <w:p w14:paraId="4253BAFC" w14:textId="77777777" w:rsidR="00BB331F" w:rsidRPr="00667912" w:rsidRDefault="00BB331F" w:rsidP="00BB331F">
            <w:pPr>
              <w:spacing w:line="240" w:lineRule="exact"/>
              <w:jc w:val="center"/>
              <w:rPr>
                <w:rFonts w:eastAsia="標楷體"/>
              </w:rPr>
            </w:pPr>
            <w:r w:rsidRPr="00667912">
              <w:rPr>
                <w:rFonts w:eastAsia="標楷體"/>
              </w:rPr>
              <w:t>Position</w:t>
            </w:r>
          </w:p>
        </w:tc>
        <w:tc>
          <w:tcPr>
            <w:tcW w:w="3791" w:type="dxa"/>
            <w:gridSpan w:val="4"/>
            <w:tcBorders>
              <w:right w:val="single" w:sz="8" w:space="0" w:color="auto"/>
            </w:tcBorders>
            <w:vAlign w:val="center"/>
          </w:tcPr>
          <w:p w14:paraId="21392619" w14:textId="77777777" w:rsidR="00BB331F" w:rsidRPr="00667912" w:rsidRDefault="00BB331F" w:rsidP="00BB331F">
            <w:pPr>
              <w:spacing w:line="24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667912">
              <w:rPr>
                <w:rFonts w:eastAsia="標楷體" w:hAnsi="標楷體"/>
                <w:sz w:val="28"/>
                <w:szCs w:val="28"/>
              </w:rPr>
              <w:t>服務</w:t>
            </w:r>
            <w:proofErr w:type="gramStart"/>
            <w:r w:rsidRPr="00667912">
              <w:rPr>
                <w:rFonts w:eastAsia="標楷體" w:hAnsi="標楷體"/>
                <w:sz w:val="28"/>
                <w:szCs w:val="28"/>
              </w:rPr>
              <w:t>起迄</w:t>
            </w:r>
            <w:proofErr w:type="gramEnd"/>
            <w:r w:rsidRPr="00667912">
              <w:rPr>
                <w:rFonts w:eastAsia="標楷體" w:hAnsi="標楷體"/>
                <w:sz w:val="28"/>
                <w:szCs w:val="28"/>
              </w:rPr>
              <w:t>日期</w:t>
            </w:r>
          </w:p>
          <w:p w14:paraId="28774AAD" w14:textId="77777777" w:rsidR="00BB331F" w:rsidRPr="00667912" w:rsidRDefault="00BB331F" w:rsidP="00BB331F">
            <w:pPr>
              <w:spacing w:line="240" w:lineRule="exact"/>
              <w:jc w:val="center"/>
              <w:rPr>
                <w:rFonts w:eastAsia="標楷體"/>
              </w:rPr>
            </w:pPr>
            <w:r w:rsidRPr="00667912">
              <w:rPr>
                <w:rFonts w:eastAsia="標楷體"/>
              </w:rPr>
              <w:t>Date of Employment</w:t>
            </w:r>
          </w:p>
        </w:tc>
      </w:tr>
      <w:tr w:rsidR="00BB331F" w:rsidRPr="00667912" w14:paraId="18F59E8A" w14:textId="77777777" w:rsidTr="00E307B9">
        <w:trPr>
          <w:trHeight w:hRule="exact" w:val="501"/>
        </w:trPr>
        <w:tc>
          <w:tcPr>
            <w:tcW w:w="588" w:type="dxa"/>
            <w:vMerge/>
            <w:tcBorders>
              <w:left w:val="single" w:sz="8" w:space="0" w:color="auto"/>
              <w:right w:val="dotted" w:sz="4" w:space="0" w:color="auto"/>
            </w:tcBorders>
            <w:textDirection w:val="tbRlV"/>
            <w:vAlign w:val="center"/>
          </w:tcPr>
          <w:p w14:paraId="42F2A764" w14:textId="77777777" w:rsidR="00BB331F" w:rsidRPr="00667912" w:rsidRDefault="00BB331F" w:rsidP="00BB331F">
            <w:pPr>
              <w:spacing w:line="400" w:lineRule="exact"/>
              <w:ind w:left="113" w:right="113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01" w:type="dxa"/>
            <w:vMerge/>
            <w:tcBorders>
              <w:left w:val="dotted" w:sz="4" w:space="0" w:color="auto"/>
              <w:bottom w:val="single" w:sz="8" w:space="0" w:color="auto"/>
            </w:tcBorders>
            <w:textDirection w:val="tbRlV"/>
            <w:vAlign w:val="center"/>
          </w:tcPr>
          <w:p w14:paraId="720C81C4" w14:textId="77777777" w:rsidR="00BB331F" w:rsidRPr="00667912" w:rsidRDefault="00BB331F" w:rsidP="00BB331F">
            <w:pPr>
              <w:spacing w:line="400" w:lineRule="exact"/>
              <w:ind w:left="113" w:right="113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122" w:type="dxa"/>
            <w:gridSpan w:val="6"/>
            <w:vAlign w:val="center"/>
          </w:tcPr>
          <w:p w14:paraId="64DB1F42" w14:textId="77777777" w:rsidR="00BB331F" w:rsidRPr="00667912" w:rsidRDefault="00BB331F" w:rsidP="00BB33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54B05E9" w14:textId="77777777" w:rsidR="00BB331F" w:rsidRPr="00667912" w:rsidRDefault="00BB331F" w:rsidP="00BB33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91" w:type="dxa"/>
            <w:gridSpan w:val="4"/>
            <w:tcBorders>
              <w:right w:val="single" w:sz="8" w:space="0" w:color="auto"/>
            </w:tcBorders>
            <w:vAlign w:val="center"/>
          </w:tcPr>
          <w:p w14:paraId="6A2E9ACD" w14:textId="77777777" w:rsidR="00BB331F" w:rsidRPr="00667912" w:rsidRDefault="00BB331F" w:rsidP="00BB331F">
            <w:pPr>
              <w:spacing w:line="400" w:lineRule="exac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667912">
              <w:rPr>
                <w:rFonts w:eastAsia="標楷體" w:hint="eastAsia"/>
                <w:sz w:val="28"/>
                <w:szCs w:val="28"/>
              </w:rPr>
              <w:t>年</w:t>
            </w:r>
            <w:r w:rsidRPr="0066791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667912">
              <w:rPr>
                <w:rFonts w:eastAsia="標楷體" w:hint="eastAsia"/>
                <w:sz w:val="28"/>
                <w:szCs w:val="28"/>
              </w:rPr>
              <w:t>月</w:t>
            </w:r>
            <w:r w:rsidRPr="0066791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667912">
              <w:rPr>
                <w:rFonts w:eastAsia="標楷體" w:hint="eastAsia"/>
                <w:sz w:val="28"/>
                <w:szCs w:val="28"/>
              </w:rPr>
              <w:t>日至</w:t>
            </w:r>
            <w:r w:rsidRPr="0066791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667912">
              <w:rPr>
                <w:rFonts w:eastAsia="標楷體" w:hint="eastAsia"/>
                <w:sz w:val="28"/>
                <w:szCs w:val="28"/>
              </w:rPr>
              <w:t>年</w:t>
            </w:r>
            <w:r w:rsidRPr="0066791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667912">
              <w:rPr>
                <w:rFonts w:eastAsia="標楷體" w:hint="eastAsia"/>
                <w:sz w:val="28"/>
                <w:szCs w:val="28"/>
              </w:rPr>
              <w:t>月</w:t>
            </w:r>
            <w:r w:rsidRPr="0066791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667912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BB331F" w:rsidRPr="00667912" w14:paraId="5B3F89FD" w14:textId="77777777" w:rsidTr="00E307B9">
        <w:trPr>
          <w:trHeight w:hRule="exact" w:val="565"/>
        </w:trPr>
        <w:tc>
          <w:tcPr>
            <w:tcW w:w="588" w:type="dxa"/>
            <w:vMerge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21CFD579" w14:textId="77777777" w:rsidR="00BB331F" w:rsidRPr="00667912" w:rsidRDefault="00BB331F" w:rsidP="00BB33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01" w:type="dxa"/>
            <w:vMerge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3D3D456B" w14:textId="77777777" w:rsidR="00BB331F" w:rsidRPr="00667912" w:rsidRDefault="00BB331F" w:rsidP="00BB33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122" w:type="dxa"/>
            <w:gridSpan w:val="6"/>
            <w:vAlign w:val="center"/>
          </w:tcPr>
          <w:p w14:paraId="729CF821" w14:textId="77777777" w:rsidR="00BB331F" w:rsidRPr="00667912" w:rsidRDefault="00BB331F" w:rsidP="00BB33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AE7F72A" w14:textId="77777777" w:rsidR="00BB331F" w:rsidRPr="00667912" w:rsidRDefault="00BB331F" w:rsidP="00BB33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91" w:type="dxa"/>
            <w:gridSpan w:val="4"/>
            <w:tcBorders>
              <w:right w:val="single" w:sz="8" w:space="0" w:color="auto"/>
            </w:tcBorders>
            <w:vAlign w:val="center"/>
          </w:tcPr>
          <w:p w14:paraId="0001AC67" w14:textId="77777777" w:rsidR="00BB331F" w:rsidRPr="00667912" w:rsidRDefault="00BB331F" w:rsidP="00BB331F">
            <w:pPr>
              <w:spacing w:line="400" w:lineRule="exac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667912">
              <w:rPr>
                <w:rFonts w:eastAsia="標楷體" w:hint="eastAsia"/>
                <w:sz w:val="28"/>
                <w:szCs w:val="28"/>
              </w:rPr>
              <w:t>年</w:t>
            </w:r>
            <w:r w:rsidRPr="0066791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667912">
              <w:rPr>
                <w:rFonts w:eastAsia="標楷體" w:hint="eastAsia"/>
                <w:sz w:val="28"/>
                <w:szCs w:val="28"/>
              </w:rPr>
              <w:t>月</w:t>
            </w:r>
            <w:r w:rsidRPr="0066791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667912">
              <w:rPr>
                <w:rFonts w:eastAsia="標楷體" w:hint="eastAsia"/>
                <w:sz w:val="28"/>
                <w:szCs w:val="28"/>
              </w:rPr>
              <w:t>日至</w:t>
            </w:r>
            <w:r w:rsidRPr="0066791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667912">
              <w:rPr>
                <w:rFonts w:eastAsia="標楷體" w:hint="eastAsia"/>
                <w:sz w:val="28"/>
                <w:szCs w:val="28"/>
              </w:rPr>
              <w:t>年</w:t>
            </w:r>
            <w:r w:rsidRPr="0066791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667912">
              <w:rPr>
                <w:rFonts w:eastAsia="標楷體" w:hint="eastAsia"/>
                <w:sz w:val="28"/>
                <w:szCs w:val="28"/>
              </w:rPr>
              <w:t>月</w:t>
            </w:r>
            <w:r w:rsidRPr="0066791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667912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BB331F" w:rsidRPr="00667912" w14:paraId="75BDB4B9" w14:textId="77777777" w:rsidTr="009C767D">
        <w:trPr>
          <w:trHeight w:hRule="exact" w:val="487"/>
        </w:trPr>
        <w:tc>
          <w:tcPr>
            <w:tcW w:w="588" w:type="dxa"/>
            <w:vMerge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2F9D8CF3" w14:textId="77777777" w:rsidR="00BB331F" w:rsidRPr="00667912" w:rsidRDefault="00BB331F" w:rsidP="00BB33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01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A35060B" w14:textId="77777777" w:rsidR="00BB331F" w:rsidRPr="00667912" w:rsidRDefault="00BB331F" w:rsidP="00BB33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122" w:type="dxa"/>
            <w:gridSpan w:val="6"/>
            <w:vAlign w:val="center"/>
          </w:tcPr>
          <w:p w14:paraId="6F359D93" w14:textId="77777777" w:rsidR="00BB331F" w:rsidRPr="00667912" w:rsidRDefault="00BB331F" w:rsidP="00BB33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6EAF87A" w14:textId="77777777" w:rsidR="00BB331F" w:rsidRPr="00667912" w:rsidRDefault="00BB331F" w:rsidP="00BB33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91" w:type="dxa"/>
            <w:gridSpan w:val="4"/>
            <w:tcBorders>
              <w:right w:val="single" w:sz="8" w:space="0" w:color="auto"/>
            </w:tcBorders>
            <w:vAlign w:val="center"/>
          </w:tcPr>
          <w:p w14:paraId="2F4B45B3" w14:textId="77777777" w:rsidR="00BB331F" w:rsidRPr="00667912" w:rsidRDefault="00BB331F" w:rsidP="00BB331F">
            <w:pPr>
              <w:spacing w:line="400" w:lineRule="exac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667912">
              <w:rPr>
                <w:rFonts w:eastAsia="標楷體" w:hint="eastAsia"/>
                <w:sz w:val="28"/>
                <w:szCs w:val="28"/>
              </w:rPr>
              <w:t>年</w:t>
            </w:r>
            <w:r w:rsidRPr="0066791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667912">
              <w:rPr>
                <w:rFonts w:eastAsia="標楷體" w:hint="eastAsia"/>
                <w:sz w:val="28"/>
                <w:szCs w:val="28"/>
              </w:rPr>
              <w:t>月</w:t>
            </w:r>
            <w:r w:rsidRPr="0066791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667912">
              <w:rPr>
                <w:rFonts w:eastAsia="標楷體" w:hint="eastAsia"/>
                <w:sz w:val="28"/>
                <w:szCs w:val="28"/>
              </w:rPr>
              <w:t>日至</w:t>
            </w:r>
            <w:r w:rsidRPr="0066791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667912">
              <w:rPr>
                <w:rFonts w:eastAsia="標楷體" w:hint="eastAsia"/>
                <w:sz w:val="28"/>
                <w:szCs w:val="28"/>
              </w:rPr>
              <w:t>年</w:t>
            </w:r>
            <w:r w:rsidRPr="0066791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667912">
              <w:rPr>
                <w:rFonts w:eastAsia="標楷體" w:hint="eastAsia"/>
                <w:sz w:val="28"/>
                <w:szCs w:val="28"/>
              </w:rPr>
              <w:t>月</w:t>
            </w:r>
            <w:r w:rsidRPr="0066791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667912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BB331F" w:rsidRPr="00667912" w14:paraId="3A116015" w14:textId="77777777" w:rsidTr="00E307B9">
        <w:trPr>
          <w:trHeight w:hRule="exact" w:val="489"/>
        </w:trPr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9CB0F1A" w14:textId="77777777" w:rsidR="00BB331F" w:rsidRPr="00667912" w:rsidRDefault="00BB331F" w:rsidP="00BB33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01" w:type="dxa"/>
            <w:vMerge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4E0F0F84" w14:textId="77777777" w:rsidR="00BB331F" w:rsidRPr="00667912" w:rsidRDefault="00BB331F" w:rsidP="00BB33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122" w:type="dxa"/>
            <w:gridSpan w:val="6"/>
            <w:tcBorders>
              <w:bottom w:val="single" w:sz="8" w:space="0" w:color="auto"/>
            </w:tcBorders>
            <w:vAlign w:val="center"/>
          </w:tcPr>
          <w:p w14:paraId="32D32833" w14:textId="77777777" w:rsidR="00BB331F" w:rsidRPr="00667912" w:rsidRDefault="00BB331F" w:rsidP="00BB33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vAlign w:val="center"/>
          </w:tcPr>
          <w:p w14:paraId="69B9FFEC" w14:textId="77777777" w:rsidR="00BB331F" w:rsidRPr="00667912" w:rsidRDefault="00BB331F" w:rsidP="00BB33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9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F9BE0F2" w14:textId="77777777" w:rsidR="00BB331F" w:rsidRPr="00667912" w:rsidRDefault="00BB331F" w:rsidP="00BB331F">
            <w:pPr>
              <w:spacing w:line="400" w:lineRule="exac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667912">
              <w:rPr>
                <w:rFonts w:eastAsia="標楷體" w:hint="eastAsia"/>
                <w:sz w:val="28"/>
                <w:szCs w:val="28"/>
              </w:rPr>
              <w:t>年</w:t>
            </w:r>
            <w:r w:rsidRPr="0066791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667912">
              <w:rPr>
                <w:rFonts w:eastAsia="標楷體" w:hint="eastAsia"/>
                <w:sz w:val="28"/>
                <w:szCs w:val="28"/>
              </w:rPr>
              <w:t>月</w:t>
            </w:r>
            <w:r w:rsidRPr="0066791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667912">
              <w:rPr>
                <w:rFonts w:eastAsia="標楷體" w:hint="eastAsia"/>
                <w:sz w:val="28"/>
                <w:szCs w:val="28"/>
              </w:rPr>
              <w:t>日至</w:t>
            </w:r>
            <w:r w:rsidRPr="0066791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667912">
              <w:rPr>
                <w:rFonts w:eastAsia="標楷體" w:hint="eastAsia"/>
                <w:sz w:val="28"/>
                <w:szCs w:val="28"/>
              </w:rPr>
              <w:t>年</w:t>
            </w:r>
            <w:r w:rsidRPr="0066791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667912">
              <w:rPr>
                <w:rFonts w:eastAsia="標楷體" w:hint="eastAsia"/>
                <w:sz w:val="28"/>
                <w:szCs w:val="28"/>
              </w:rPr>
              <w:t>月</w:t>
            </w:r>
            <w:r w:rsidRPr="0066791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667912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</w:tbl>
    <w:p w14:paraId="479FD9FF" w14:textId="77777777" w:rsidR="00764AE5" w:rsidRPr="003C3784" w:rsidRDefault="00764AE5" w:rsidP="00764AE5">
      <w:pPr>
        <w:spacing w:line="20" w:lineRule="exact"/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00"/>
        <w:gridCol w:w="450"/>
        <w:gridCol w:w="1134"/>
        <w:gridCol w:w="1810"/>
        <w:gridCol w:w="1994"/>
        <w:gridCol w:w="2050"/>
        <w:gridCol w:w="647"/>
        <w:gridCol w:w="1404"/>
      </w:tblGrid>
      <w:tr w:rsidR="00D912B8" w:rsidRPr="003C3784" w14:paraId="6974401B" w14:textId="77777777" w:rsidTr="00A60194">
        <w:trPr>
          <w:cantSplit/>
          <w:trHeight w:val="879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7AF9B5" w14:textId="77777777" w:rsidR="009A625D" w:rsidRPr="003C3784" w:rsidRDefault="00764AE5" w:rsidP="00EA1E1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3784">
              <w:lastRenderedPageBreak/>
              <w:br w:type="page"/>
            </w:r>
            <w:r w:rsidR="0077467B" w:rsidRPr="00667912">
              <w:rPr>
                <w:rFonts w:eastAsia="標楷體" w:hAnsi="標楷體"/>
                <w:sz w:val="28"/>
                <w:szCs w:val="28"/>
              </w:rPr>
              <w:sym w:font="Wingdings 2" w:char="F0DC"/>
            </w:r>
            <w:r w:rsidR="00D912B8" w:rsidRPr="003C3784">
              <w:rPr>
                <w:rFonts w:ascii="標楷體" w:eastAsia="標楷體" w:hAnsi="標楷體" w:hint="eastAsia"/>
                <w:sz w:val="28"/>
                <w:szCs w:val="28"/>
              </w:rPr>
              <w:t>限</w:t>
            </w:r>
          </w:p>
          <w:p w14:paraId="3ACA6813" w14:textId="77777777" w:rsidR="009A625D" w:rsidRPr="003C3784" w:rsidRDefault="009A625D" w:rsidP="00EA1E1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2077A25" w14:textId="77777777" w:rsidR="009A625D" w:rsidRPr="003C3784" w:rsidRDefault="00D912B8" w:rsidP="00EA1E1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3784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</w:p>
          <w:p w14:paraId="73E59DBA" w14:textId="77777777" w:rsidR="009A625D" w:rsidRPr="003C3784" w:rsidRDefault="009A625D" w:rsidP="00EA1E1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AE0E2EE" w14:textId="77777777" w:rsidR="009A625D" w:rsidRPr="003C3784" w:rsidRDefault="00D912B8" w:rsidP="00EA1E1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3784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  <w:p w14:paraId="306EA6B1" w14:textId="77777777" w:rsidR="009A625D" w:rsidRPr="003C3784" w:rsidRDefault="009A625D" w:rsidP="00EA1E1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1FFDB32A" w14:textId="77777777" w:rsidR="009A625D" w:rsidRPr="003C3784" w:rsidRDefault="00D912B8" w:rsidP="00EA1E1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3784">
              <w:rPr>
                <w:rFonts w:ascii="標楷體" w:eastAsia="標楷體" w:hAnsi="標楷體" w:hint="eastAsia"/>
                <w:sz w:val="28"/>
                <w:szCs w:val="28"/>
              </w:rPr>
              <w:t>填</w:t>
            </w:r>
          </w:p>
          <w:p w14:paraId="62CF0415" w14:textId="77777777" w:rsidR="009A625D" w:rsidRPr="003C3784" w:rsidRDefault="009A625D" w:rsidP="00EA1E1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ADC91D1" w14:textId="77777777" w:rsidR="00D912B8" w:rsidRPr="003C3784" w:rsidRDefault="00D912B8" w:rsidP="00EA1E1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3784">
              <w:rPr>
                <w:rFonts w:ascii="標楷體" w:eastAsia="標楷體" w:hAnsi="標楷體" w:hint="eastAsia"/>
                <w:sz w:val="28"/>
                <w:szCs w:val="28"/>
              </w:rPr>
              <w:t>寫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3AD2BFE4" w14:textId="77777777" w:rsidR="00D912B8" w:rsidRPr="003C3784" w:rsidRDefault="00A60194" w:rsidP="000F5EF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331F">
              <w:rPr>
                <w:rFonts w:eastAsia="標楷體" w:hAnsi="標楷體"/>
                <w:color w:val="FF0000"/>
                <w:sz w:val="28"/>
                <w:szCs w:val="28"/>
              </w:rPr>
              <w:sym w:font="Wingdings 2" w:char="F0DC"/>
            </w:r>
            <w:r w:rsidR="00D912B8" w:rsidRPr="00A60194">
              <w:rPr>
                <w:rFonts w:ascii="標楷體" w:eastAsia="標楷體" w:hAnsi="標楷體" w:hint="eastAsia"/>
              </w:rPr>
              <w:t>教師學術專長</w:t>
            </w:r>
          </w:p>
          <w:p w14:paraId="421853D0" w14:textId="77777777" w:rsidR="00D912B8" w:rsidRPr="003C3784" w:rsidRDefault="00D912B8" w:rsidP="000F5EF1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C3784">
              <w:rPr>
                <w:rFonts w:hint="eastAsia"/>
                <w:sz w:val="20"/>
                <w:szCs w:val="20"/>
              </w:rPr>
              <w:t>Academic Specialty</w:t>
            </w:r>
          </w:p>
        </w:tc>
        <w:tc>
          <w:tcPr>
            <w:tcW w:w="1810" w:type="dxa"/>
            <w:tcBorders>
              <w:top w:val="single" w:sz="8" w:space="0" w:color="auto"/>
              <w:right w:val="single" w:sz="8" w:space="0" w:color="auto"/>
            </w:tcBorders>
          </w:tcPr>
          <w:p w14:paraId="3A541F11" w14:textId="77777777" w:rsidR="00D912B8" w:rsidRPr="00BB331F" w:rsidRDefault="00A60194" w:rsidP="00A60194">
            <w:pPr>
              <w:spacing w:line="280" w:lineRule="exact"/>
              <w:rPr>
                <w:rFonts w:eastAsia="標楷體"/>
                <w:color w:val="FF0000"/>
                <w:sz w:val="28"/>
                <w:szCs w:val="28"/>
              </w:rPr>
            </w:pPr>
            <w:r w:rsidRPr="00BB331F">
              <w:rPr>
                <w:rFonts w:eastAsia="標楷體"/>
                <w:color w:val="FF0000"/>
                <w:sz w:val="28"/>
                <w:szCs w:val="28"/>
              </w:rPr>
              <w:t>1.</w:t>
            </w:r>
          </w:p>
        </w:tc>
        <w:tc>
          <w:tcPr>
            <w:tcW w:w="1994" w:type="dxa"/>
            <w:tcBorders>
              <w:top w:val="single" w:sz="8" w:space="0" w:color="auto"/>
              <w:right w:val="single" w:sz="8" w:space="0" w:color="auto"/>
            </w:tcBorders>
          </w:tcPr>
          <w:p w14:paraId="4838941C" w14:textId="77777777" w:rsidR="00D912B8" w:rsidRPr="00BB331F" w:rsidRDefault="00A60194" w:rsidP="00A60194">
            <w:pPr>
              <w:spacing w:line="280" w:lineRule="exact"/>
              <w:rPr>
                <w:rFonts w:eastAsia="標楷體"/>
                <w:color w:val="FF0000"/>
                <w:sz w:val="28"/>
                <w:szCs w:val="28"/>
              </w:rPr>
            </w:pPr>
            <w:r w:rsidRPr="00BB331F">
              <w:rPr>
                <w:rFonts w:eastAsia="標楷體"/>
                <w:color w:val="FF0000"/>
                <w:sz w:val="28"/>
                <w:szCs w:val="28"/>
              </w:rPr>
              <w:t>2.</w:t>
            </w:r>
          </w:p>
        </w:tc>
        <w:tc>
          <w:tcPr>
            <w:tcW w:w="2050" w:type="dxa"/>
            <w:tcBorders>
              <w:top w:val="single" w:sz="8" w:space="0" w:color="auto"/>
              <w:right w:val="single" w:sz="8" w:space="0" w:color="auto"/>
            </w:tcBorders>
          </w:tcPr>
          <w:p w14:paraId="3D96D435" w14:textId="77777777" w:rsidR="00D912B8" w:rsidRPr="00BB331F" w:rsidRDefault="00A60194" w:rsidP="00A60194">
            <w:pPr>
              <w:spacing w:line="280" w:lineRule="exact"/>
              <w:rPr>
                <w:rFonts w:eastAsia="標楷體"/>
                <w:color w:val="FF0000"/>
                <w:sz w:val="28"/>
                <w:szCs w:val="28"/>
              </w:rPr>
            </w:pPr>
            <w:r w:rsidRPr="00BB331F">
              <w:rPr>
                <w:rFonts w:eastAsia="標楷體"/>
                <w:color w:val="FF0000"/>
                <w:sz w:val="28"/>
                <w:szCs w:val="28"/>
              </w:rPr>
              <w:t>3.</w:t>
            </w:r>
          </w:p>
        </w:tc>
        <w:tc>
          <w:tcPr>
            <w:tcW w:w="2051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5E57CD85" w14:textId="77777777" w:rsidR="00D912B8" w:rsidRPr="00BB331F" w:rsidRDefault="00A60194" w:rsidP="00A60194">
            <w:pPr>
              <w:spacing w:line="280" w:lineRule="exact"/>
              <w:rPr>
                <w:rFonts w:eastAsia="標楷體"/>
                <w:color w:val="FF0000"/>
                <w:sz w:val="28"/>
                <w:szCs w:val="28"/>
              </w:rPr>
            </w:pPr>
            <w:r w:rsidRPr="00BB331F">
              <w:rPr>
                <w:rFonts w:eastAsia="標楷體"/>
                <w:color w:val="FF0000"/>
                <w:sz w:val="28"/>
                <w:szCs w:val="28"/>
              </w:rPr>
              <w:t>4.</w:t>
            </w:r>
          </w:p>
        </w:tc>
      </w:tr>
      <w:tr w:rsidR="00D912B8" w:rsidRPr="003C3784" w14:paraId="76A8F1F0" w14:textId="77777777" w:rsidTr="00F27DC3">
        <w:trPr>
          <w:cantSplit/>
          <w:trHeight w:val="907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CC2F04" w14:textId="77777777" w:rsidR="00D912B8" w:rsidRPr="003C3784" w:rsidRDefault="00D912B8" w:rsidP="00DA7A3A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533472CF" w14:textId="77777777" w:rsidR="00D912B8" w:rsidRPr="003C3784" w:rsidRDefault="00D912B8" w:rsidP="00935AF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3784">
              <w:rPr>
                <w:rFonts w:ascii="標楷體" w:eastAsia="標楷體" w:hAnsi="標楷體" w:hint="eastAsia"/>
                <w:sz w:val="28"/>
                <w:szCs w:val="28"/>
              </w:rPr>
              <w:t>教師證書字號</w:t>
            </w:r>
          </w:p>
          <w:p w14:paraId="1E255E8C" w14:textId="77777777" w:rsidR="00D912B8" w:rsidRPr="003C3784" w:rsidRDefault="00D912B8" w:rsidP="00935AF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35AFC">
              <w:rPr>
                <w:rFonts w:hint="eastAsia"/>
                <w:sz w:val="18"/>
                <w:szCs w:val="20"/>
              </w:rPr>
              <w:t>Teacher Certificate</w:t>
            </w:r>
            <w:r w:rsidR="00134493" w:rsidRPr="00935AFC">
              <w:rPr>
                <w:rFonts w:hint="eastAsia"/>
                <w:sz w:val="18"/>
                <w:szCs w:val="20"/>
              </w:rPr>
              <w:t xml:space="preserve"> No</w:t>
            </w:r>
            <w:r w:rsidR="00134493" w:rsidRPr="003C3784"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380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AA8D131" w14:textId="77777777" w:rsidR="00D912B8" w:rsidRPr="003C3784" w:rsidRDefault="00D912B8" w:rsidP="00134493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C3784">
              <w:rPr>
                <w:rFonts w:ascii="標楷體" w:eastAsia="標楷體" w:hAnsi="標楷體" w:hint="eastAsia"/>
                <w:sz w:val="28"/>
                <w:szCs w:val="28"/>
              </w:rPr>
              <w:t>講字第</w:t>
            </w:r>
            <w:proofErr w:type="gramEnd"/>
            <w:r w:rsidRPr="003C3784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號</w:t>
            </w:r>
          </w:p>
          <w:p w14:paraId="596DFE58" w14:textId="77777777" w:rsidR="00D912B8" w:rsidRPr="003C3784" w:rsidRDefault="00D912B8" w:rsidP="00884011">
            <w:pPr>
              <w:spacing w:line="280" w:lineRule="exact"/>
              <w:rPr>
                <w:rFonts w:eastAsia="標楷體"/>
              </w:rPr>
            </w:pPr>
            <w:r w:rsidRPr="003C3784">
              <w:rPr>
                <w:rFonts w:eastAsia="標楷體"/>
              </w:rPr>
              <w:t>Lecturer No.</w:t>
            </w:r>
          </w:p>
          <w:p w14:paraId="6BC362FD" w14:textId="77777777" w:rsidR="00FE5AAC" w:rsidRPr="003C3784" w:rsidRDefault="00FE5AAC" w:rsidP="00884011">
            <w:pPr>
              <w:spacing w:line="280" w:lineRule="exact"/>
              <w:rPr>
                <w:rFonts w:ascii="標楷體" w:eastAsia="標楷體" w:hAnsi="標楷體"/>
              </w:rPr>
            </w:pPr>
            <w:proofErr w:type="gramStart"/>
            <w:r w:rsidRPr="003C3784">
              <w:rPr>
                <w:rFonts w:eastAsia="標楷體" w:hint="eastAsia"/>
              </w:rPr>
              <w:t>起資日</w:t>
            </w:r>
            <w:proofErr w:type="gramEnd"/>
            <w:r w:rsidRPr="003C3784">
              <w:rPr>
                <w:rFonts w:eastAsia="標楷體" w:hint="eastAsia"/>
              </w:rPr>
              <w:t>：</w:t>
            </w:r>
            <w:r w:rsidRPr="003C3784">
              <w:rPr>
                <w:rFonts w:eastAsia="標楷體" w:hint="eastAsia"/>
              </w:rPr>
              <w:t xml:space="preserve">     </w:t>
            </w:r>
            <w:r w:rsidRPr="003C3784">
              <w:rPr>
                <w:rFonts w:eastAsia="標楷體" w:hint="eastAsia"/>
              </w:rPr>
              <w:t>年</w:t>
            </w:r>
            <w:r w:rsidRPr="003C3784">
              <w:rPr>
                <w:rFonts w:eastAsia="標楷體" w:hint="eastAsia"/>
              </w:rPr>
              <w:t xml:space="preserve">     </w:t>
            </w:r>
            <w:r w:rsidRPr="003C3784">
              <w:rPr>
                <w:rFonts w:eastAsia="標楷體" w:hint="eastAsia"/>
              </w:rPr>
              <w:t>月</w:t>
            </w:r>
            <w:r w:rsidRPr="003C3784">
              <w:rPr>
                <w:rFonts w:eastAsia="標楷體" w:hint="eastAsia"/>
              </w:rPr>
              <w:t xml:space="preserve">     </w:t>
            </w:r>
            <w:r w:rsidRPr="003C3784">
              <w:rPr>
                <w:rFonts w:eastAsia="標楷體" w:hint="eastAsia"/>
              </w:rPr>
              <w:t>日</w:t>
            </w:r>
          </w:p>
        </w:tc>
        <w:tc>
          <w:tcPr>
            <w:tcW w:w="4101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1B968C4" w14:textId="77777777" w:rsidR="00D912B8" w:rsidRPr="003C3784" w:rsidRDefault="00D912B8" w:rsidP="00134493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3784">
              <w:rPr>
                <w:rFonts w:ascii="標楷體" w:eastAsia="標楷體" w:hAnsi="標楷體" w:hint="eastAsia"/>
                <w:sz w:val="28"/>
                <w:szCs w:val="28"/>
              </w:rPr>
              <w:t>助理字第                 號</w:t>
            </w:r>
          </w:p>
          <w:p w14:paraId="00F4ED91" w14:textId="77777777" w:rsidR="00D912B8" w:rsidRPr="003C3784" w:rsidRDefault="00D912B8" w:rsidP="00884011">
            <w:pPr>
              <w:spacing w:line="280" w:lineRule="exact"/>
            </w:pPr>
            <w:r w:rsidRPr="003C3784">
              <w:rPr>
                <w:rFonts w:hint="eastAsia"/>
              </w:rPr>
              <w:t>Assistant Professor No.</w:t>
            </w:r>
          </w:p>
          <w:p w14:paraId="4F4A764B" w14:textId="77777777" w:rsidR="00FE5AAC" w:rsidRPr="003C3784" w:rsidRDefault="00FE5AAC" w:rsidP="00884011">
            <w:pPr>
              <w:spacing w:line="280" w:lineRule="exact"/>
              <w:rPr>
                <w:rFonts w:ascii="標楷體" w:eastAsia="標楷體" w:hAnsi="標楷體"/>
              </w:rPr>
            </w:pPr>
            <w:proofErr w:type="gramStart"/>
            <w:r w:rsidRPr="003C3784">
              <w:rPr>
                <w:rFonts w:eastAsia="標楷體" w:hint="eastAsia"/>
              </w:rPr>
              <w:t>起資日</w:t>
            </w:r>
            <w:proofErr w:type="gramEnd"/>
            <w:r w:rsidRPr="003C3784">
              <w:rPr>
                <w:rFonts w:eastAsia="標楷體" w:hint="eastAsia"/>
              </w:rPr>
              <w:t>：</w:t>
            </w:r>
            <w:r w:rsidRPr="003C3784">
              <w:rPr>
                <w:rFonts w:eastAsia="標楷體" w:hint="eastAsia"/>
              </w:rPr>
              <w:t xml:space="preserve">     </w:t>
            </w:r>
            <w:r w:rsidRPr="003C3784">
              <w:rPr>
                <w:rFonts w:eastAsia="標楷體" w:hint="eastAsia"/>
              </w:rPr>
              <w:t>年</w:t>
            </w:r>
            <w:r w:rsidRPr="003C3784">
              <w:rPr>
                <w:rFonts w:eastAsia="標楷體" w:hint="eastAsia"/>
              </w:rPr>
              <w:t xml:space="preserve">     </w:t>
            </w:r>
            <w:r w:rsidRPr="003C3784">
              <w:rPr>
                <w:rFonts w:eastAsia="標楷體" w:hint="eastAsia"/>
              </w:rPr>
              <w:t>月</w:t>
            </w:r>
            <w:r w:rsidRPr="003C3784">
              <w:rPr>
                <w:rFonts w:eastAsia="標楷體" w:hint="eastAsia"/>
              </w:rPr>
              <w:t xml:space="preserve">     </w:t>
            </w:r>
            <w:r w:rsidRPr="003C3784">
              <w:rPr>
                <w:rFonts w:eastAsia="標楷體" w:hint="eastAsia"/>
              </w:rPr>
              <w:t>日</w:t>
            </w:r>
          </w:p>
        </w:tc>
      </w:tr>
      <w:tr w:rsidR="00D912B8" w:rsidRPr="003C3784" w14:paraId="271A96D4" w14:textId="77777777" w:rsidTr="00F27DC3">
        <w:trPr>
          <w:cantSplit/>
          <w:trHeight w:val="907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566F8F" w14:textId="77777777" w:rsidR="00D912B8" w:rsidRPr="003C3784" w:rsidRDefault="00D912B8" w:rsidP="0088401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7102A606" w14:textId="77777777" w:rsidR="00D912B8" w:rsidRPr="003C3784" w:rsidRDefault="00D912B8" w:rsidP="0088401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04" w:type="dxa"/>
            <w:gridSpan w:val="2"/>
            <w:tcBorders>
              <w:right w:val="single" w:sz="8" w:space="0" w:color="auto"/>
            </w:tcBorders>
            <w:vAlign w:val="center"/>
          </w:tcPr>
          <w:p w14:paraId="0DA835A9" w14:textId="77777777" w:rsidR="00D912B8" w:rsidRPr="003C3784" w:rsidRDefault="00D912B8" w:rsidP="00134493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C3784">
              <w:rPr>
                <w:rFonts w:ascii="標楷體" w:eastAsia="標楷體" w:hAnsi="標楷體" w:hint="eastAsia"/>
                <w:sz w:val="28"/>
                <w:szCs w:val="28"/>
              </w:rPr>
              <w:t>副字第</w:t>
            </w:r>
            <w:proofErr w:type="gramEnd"/>
            <w:r w:rsidRPr="003C3784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號</w:t>
            </w:r>
          </w:p>
          <w:p w14:paraId="091F4314" w14:textId="77777777" w:rsidR="00D912B8" w:rsidRPr="003C3784" w:rsidRDefault="00D912B8" w:rsidP="00884011">
            <w:pPr>
              <w:spacing w:line="280" w:lineRule="exact"/>
              <w:rPr>
                <w:rFonts w:eastAsia="標楷體"/>
                <w:kern w:val="0"/>
              </w:rPr>
            </w:pPr>
            <w:r w:rsidRPr="003C3784">
              <w:rPr>
                <w:rFonts w:eastAsia="標楷體"/>
                <w:kern w:val="0"/>
              </w:rPr>
              <w:t>Associate Professor</w:t>
            </w:r>
            <w:r w:rsidRPr="003C3784">
              <w:rPr>
                <w:rFonts w:eastAsia="標楷體" w:hint="eastAsia"/>
                <w:kern w:val="0"/>
              </w:rPr>
              <w:t xml:space="preserve"> No.</w:t>
            </w:r>
          </w:p>
          <w:p w14:paraId="0F5D0FF7" w14:textId="77777777" w:rsidR="00FE5AAC" w:rsidRPr="003C3784" w:rsidRDefault="00FE5AAC" w:rsidP="00884011">
            <w:pPr>
              <w:spacing w:line="280" w:lineRule="exact"/>
              <w:rPr>
                <w:rFonts w:ascii="標楷體" w:eastAsia="標楷體" w:hAnsi="標楷體"/>
              </w:rPr>
            </w:pPr>
            <w:proofErr w:type="gramStart"/>
            <w:r w:rsidRPr="003C3784">
              <w:rPr>
                <w:rFonts w:eastAsia="標楷體" w:hint="eastAsia"/>
              </w:rPr>
              <w:t>起資日</w:t>
            </w:r>
            <w:proofErr w:type="gramEnd"/>
            <w:r w:rsidRPr="003C3784">
              <w:rPr>
                <w:rFonts w:eastAsia="標楷體" w:hint="eastAsia"/>
              </w:rPr>
              <w:t>：</w:t>
            </w:r>
            <w:r w:rsidRPr="003C3784">
              <w:rPr>
                <w:rFonts w:eastAsia="標楷體" w:hint="eastAsia"/>
              </w:rPr>
              <w:t xml:space="preserve">     </w:t>
            </w:r>
            <w:r w:rsidRPr="003C3784">
              <w:rPr>
                <w:rFonts w:eastAsia="標楷體" w:hint="eastAsia"/>
              </w:rPr>
              <w:t>年</w:t>
            </w:r>
            <w:r w:rsidRPr="003C3784">
              <w:rPr>
                <w:rFonts w:eastAsia="標楷體" w:hint="eastAsia"/>
              </w:rPr>
              <w:t xml:space="preserve">     </w:t>
            </w:r>
            <w:r w:rsidRPr="003C3784">
              <w:rPr>
                <w:rFonts w:eastAsia="標楷體" w:hint="eastAsia"/>
              </w:rPr>
              <w:t>月</w:t>
            </w:r>
            <w:r w:rsidRPr="003C3784">
              <w:rPr>
                <w:rFonts w:eastAsia="標楷體" w:hint="eastAsia"/>
              </w:rPr>
              <w:t xml:space="preserve">     </w:t>
            </w:r>
            <w:r w:rsidRPr="003C3784">
              <w:rPr>
                <w:rFonts w:eastAsia="標楷體" w:hint="eastAsia"/>
              </w:rPr>
              <w:t>日</w:t>
            </w:r>
          </w:p>
        </w:tc>
        <w:tc>
          <w:tcPr>
            <w:tcW w:w="4101" w:type="dxa"/>
            <w:gridSpan w:val="3"/>
            <w:tcBorders>
              <w:right w:val="single" w:sz="8" w:space="0" w:color="auto"/>
            </w:tcBorders>
            <w:vAlign w:val="center"/>
          </w:tcPr>
          <w:p w14:paraId="003A24F7" w14:textId="77777777" w:rsidR="00D912B8" w:rsidRPr="003C3784" w:rsidRDefault="00D912B8" w:rsidP="00884011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C3784">
              <w:rPr>
                <w:rFonts w:ascii="標楷體" w:eastAsia="標楷體" w:hAnsi="標楷體" w:hint="eastAsia"/>
                <w:sz w:val="28"/>
                <w:szCs w:val="28"/>
              </w:rPr>
              <w:t>教字第</w:t>
            </w:r>
            <w:proofErr w:type="gramEnd"/>
            <w:r w:rsidRPr="003C3784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號</w:t>
            </w:r>
          </w:p>
          <w:p w14:paraId="51A8CDFA" w14:textId="77777777" w:rsidR="00D912B8" w:rsidRPr="003C3784" w:rsidRDefault="00D912B8" w:rsidP="00884011">
            <w:pPr>
              <w:spacing w:line="280" w:lineRule="exact"/>
            </w:pPr>
            <w:r w:rsidRPr="003C3784">
              <w:rPr>
                <w:rFonts w:hint="eastAsia"/>
              </w:rPr>
              <w:t>Professor No.</w:t>
            </w:r>
          </w:p>
          <w:p w14:paraId="53F2DD24" w14:textId="77777777" w:rsidR="00FE5AAC" w:rsidRPr="003C3784" w:rsidRDefault="00FE5AAC" w:rsidP="00884011">
            <w:pPr>
              <w:spacing w:line="280" w:lineRule="exact"/>
              <w:rPr>
                <w:rFonts w:ascii="標楷體" w:eastAsia="標楷體" w:hAnsi="標楷體"/>
              </w:rPr>
            </w:pPr>
            <w:proofErr w:type="gramStart"/>
            <w:r w:rsidRPr="003C3784">
              <w:rPr>
                <w:rFonts w:eastAsia="標楷體" w:hint="eastAsia"/>
              </w:rPr>
              <w:t>起資日</w:t>
            </w:r>
            <w:proofErr w:type="gramEnd"/>
            <w:r w:rsidRPr="003C3784">
              <w:rPr>
                <w:rFonts w:eastAsia="標楷體" w:hint="eastAsia"/>
              </w:rPr>
              <w:t>：</w:t>
            </w:r>
            <w:r w:rsidRPr="003C3784">
              <w:rPr>
                <w:rFonts w:eastAsia="標楷體" w:hint="eastAsia"/>
              </w:rPr>
              <w:t xml:space="preserve">     </w:t>
            </w:r>
            <w:r w:rsidRPr="003C3784">
              <w:rPr>
                <w:rFonts w:eastAsia="標楷體" w:hint="eastAsia"/>
              </w:rPr>
              <w:t>年</w:t>
            </w:r>
            <w:r w:rsidRPr="003C3784">
              <w:rPr>
                <w:rFonts w:eastAsia="標楷體" w:hint="eastAsia"/>
              </w:rPr>
              <w:t xml:space="preserve">     </w:t>
            </w:r>
            <w:r w:rsidRPr="003C3784">
              <w:rPr>
                <w:rFonts w:eastAsia="標楷體" w:hint="eastAsia"/>
              </w:rPr>
              <w:t>月</w:t>
            </w:r>
            <w:r w:rsidRPr="003C3784">
              <w:rPr>
                <w:rFonts w:eastAsia="標楷體" w:hint="eastAsia"/>
              </w:rPr>
              <w:t xml:space="preserve">     </w:t>
            </w:r>
            <w:r w:rsidRPr="003C3784">
              <w:rPr>
                <w:rFonts w:eastAsia="標楷體" w:hint="eastAsia"/>
              </w:rPr>
              <w:t>日</w:t>
            </w:r>
          </w:p>
        </w:tc>
      </w:tr>
      <w:tr w:rsidR="00D912B8" w:rsidRPr="003C3784" w14:paraId="3FB3AFC3" w14:textId="77777777" w:rsidTr="004F3E98">
        <w:trPr>
          <w:trHeight w:hRule="exact" w:val="892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FBFBF"/>
            <w:textDirection w:val="tbRlV"/>
            <w:vAlign w:val="center"/>
          </w:tcPr>
          <w:p w14:paraId="42191A4F" w14:textId="77777777" w:rsidR="00D912B8" w:rsidRPr="003C3784" w:rsidRDefault="00D912B8" w:rsidP="00884011">
            <w:pPr>
              <w:spacing w:line="400" w:lineRule="exact"/>
              <w:ind w:left="113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0" w:type="dxa"/>
            <w:vMerge w:val="restart"/>
            <w:tcBorders>
              <w:left w:val="single" w:sz="4" w:space="0" w:color="auto"/>
              <w:right w:val="dotted" w:sz="4" w:space="0" w:color="auto"/>
            </w:tcBorders>
            <w:textDirection w:val="tbRlV"/>
            <w:vAlign w:val="center"/>
          </w:tcPr>
          <w:p w14:paraId="581313A0" w14:textId="77777777" w:rsidR="00D912B8" w:rsidRPr="003C3784" w:rsidRDefault="00D912B8" w:rsidP="00032ED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2ED9">
              <w:rPr>
                <w:rFonts w:ascii="標楷體" w:eastAsia="標楷體" w:hAnsi="標楷體" w:hint="eastAsia"/>
                <w:spacing w:val="1120"/>
                <w:kern w:val="0"/>
                <w:sz w:val="28"/>
                <w:szCs w:val="28"/>
                <w:fitText w:val="2800" w:id="-1020650752"/>
              </w:rPr>
              <w:t>著</w:t>
            </w:r>
            <w:r w:rsidRPr="00032ED9">
              <w:rPr>
                <w:rFonts w:ascii="標楷體" w:eastAsia="標楷體" w:hAnsi="標楷體" w:hint="eastAsia"/>
                <w:kern w:val="0"/>
                <w:sz w:val="28"/>
                <w:szCs w:val="28"/>
                <w:fitText w:val="2800" w:id="-1020650752"/>
              </w:rPr>
              <w:t>作</w:t>
            </w:r>
          </w:p>
        </w:tc>
        <w:tc>
          <w:tcPr>
            <w:tcW w:w="450" w:type="dxa"/>
            <w:vMerge w:val="restart"/>
            <w:tcBorders>
              <w:left w:val="dotted" w:sz="4" w:space="0" w:color="auto"/>
            </w:tcBorders>
            <w:textDirection w:val="btLr"/>
            <w:vAlign w:val="center"/>
          </w:tcPr>
          <w:p w14:paraId="6EE4D38A" w14:textId="77777777" w:rsidR="00D912B8" w:rsidRPr="003C3784" w:rsidRDefault="00D912B8" w:rsidP="00766243">
            <w:pPr>
              <w:jc w:val="center"/>
              <w:rPr>
                <w:rFonts w:eastAsia="標楷體"/>
              </w:rPr>
            </w:pPr>
            <w:r w:rsidRPr="003C3784">
              <w:rPr>
                <w:rFonts w:eastAsia="標楷體"/>
              </w:rPr>
              <w:t>Publications</w:t>
            </w:r>
          </w:p>
        </w:tc>
        <w:tc>
          <w:tcPr>
            <w:tcW w:w="4938" w:type="dxa"/>
            <w:gridSpan w:val="3"/>
            <w:vAlign w:val="center"/>
          </w:tcPr>
          <w:p w14:paraId="5B943CFB" w14:textId="77777777" w:rsidR="00D912B8" w:rsidRPr="003C3784" w:rsidRDefault="00D912B8" w:rsidP="00964277">
            <w:pPr>
              <w:spacing w:beforeLines="10" w:before="36"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3784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="00964277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　　</w:t>
            </w:r>
            <w:r w:rsidRPr="003C3784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  <w:p w14:paraId="60F46018" w14:textId="77777777" w:rsidR="00D912B8" w:rsidRPr="003C3784" w:rsidRDefault="00D912B8" w:rsidP="00964277">
            <w:pPr>
              <w:spacing w:line="400" w:lineRule="exact"/>
              <w:jc w:val="center"/>
              <w:rPr>
                <w:rFonts w:eastAsia="標楷體"/>
              </w:rPr>
            </w:pPr>
            <w:r w:rsidRPr="003C3784">
              <w:rPr>
                <w:rFonts w:eastAsia="標楷體"/>
              </w:rPr>
              <w:t>Titles</w:t>
            </w:r>
          </w:p>
        </w:tc>
        <w:tc>
          <w:tcPr>
            <w:tcW w:w="2697" w:type="dxa"/>
            <w:gridSpan w:val="2"/>
            <w:vAlign w:val="center"/>
          </w:tcPr>
          <w:p w14:paraId="1A175CAD" w14:textId="77777777" w:rsidR="00D912B8" w:rsidRPr="003C3784" w:rsidRDefault="00D912B8" w:rsidP="00964277">
            <w:pPr>
              <w:spacing w:beforeLines="10" w:before="36"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C3784">
              <w:rPr>
                <w:rFonts w:ascii="標楷體" w:eastAsia="標楷體" w:hAnsi="標楷體" w:hint="eastAsia"/>
                <w:sz w:val="28"/>
                <w:szCs w:val="28"/>
              </w:rPr>
              <w:t>出版處所</w:t>
            </w:r>
          </w:p>
          <w:p w14:paraId="0D4B182A" w14:textId="77777777" w:rsidR="00D912B8" w:rsidRPr="003C3784" w:rsidRDefault="00D912B8" w:rsidP="00964277">
            <w:pPr>
              <w:spacing w:line="400" w:lineRule="exact"/>
              <w:jc w:val="center"/>
              <w:rPr>
                <w:rFonts w:eastAsia="標楷體"/>
              </w:rPr>
            </w:pPr>
            <w:r w:rsidRPr="003C3784">
              <w:rPr>
                <w:rFonts w:eastAsia="標楷體"/>
              </w:rPr>
              <w:t>Place of Publication</w:t>
            </w:r>
          </w:p>
        </w:tc>
        <w:tc>
          <w:tcPr>
            <w:tcW w:w="1404" w:type="dxa"/>
            <w:tcBorders>
              <w:right w:val="single" w:sz="8" w:space="0" w:color="auto"/>
            </w:tcBorders>
            <w:vAlign w:val="center"/>
          </w:tcPr>
          <w:p w14:paraId="14EAC965" w14:textId="77777777" w:rsidR="00D912B8" w:rsidRPr="003C3784" w:rsidRDefault="00D912B8" w:rsidP="004F3E9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3784">
              <w:rPr>
                <w:rFonts w:ascii="標楷體" w:eastAsia="標楷體" w:hAnsi="標楷體" w:hint="eastAsia"/>
                <w:sz w:val="28"/>
                <w:szCs w:val="28"/>
              </w:rPr>
              <w:t>出版年月</w:t>
            </w:r>
          </w:p>
          <w:p w14:paraId="0E3CDBC5" w14:textId="77777777" w:rsidR="00D912B8" w:rsidRPr="003C3784" w:rsidRDefault="00D912B8" w:rsidP="004F3E98">
            <w:pPr>
              <w:spacing w:line="200" w:lineRule="exact"/>
              <w:jc w:val="center"/>
              <w:rPr>
                <w:rFonts w:eastAsia="標楷體"/>
              </w:rPr>
            </w:pPr>
            <w:r w:rsidRPr="003C3784">
              <w:rPr>
                <w:rFonts w:eastAsia="標楷體"/>
              </w:rPr>
              <w:t>Date of</w:t>
            </w:r>
          </w:p>
          <w:p w14:paraId="4FC7D142" w14:textId="77777777" w:rsidR="00D912B8" w:rsidRPr="003C3784" w:rsidRDefault="00D912B8" w:rsidP="004F3E98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C3784">
              <w:rPr>
                <w:rFonts w:eastAsia="標楷體"/>
              </w:rPr>
              <w:t>Publication</w:t>
            </w:r>
          </w:p>
        </w:tc>
      </w:tr>
      <w:tr w:rsidR="00BB331F" w:rsidRPr="003C3784" w14:paraId="4AE12BCA" w14:textId="77777777" w:rsidTr="00E307B9">
        <w:trPr>
          <w:trHeight w:hRule="exact" w:val="888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FBFBF"/>
            <w:textDirection w:val="tbRlV"/>
            <w:vAlign w:val="center"/>
          </w:tcPr>
          <w:p w14:paraId="6B6A9D0F" w14:textId="77777777" w:rsidR="00BB331F" w:rsidRPr="003C3784" w:rsidRDefault="00BB331F" w:rsidP="00BB331F">
            <w:pPr>
              <w:spacing w:line="4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dotted" w:sz="4" w:space="0" w:color="auto"/>
            </w:tcBorders>
            <w:textDirection w:val="tbRlV"/>
            <w:vAlign w:val="center"/>
          </w:tcPr>
          <w:p w14:paraId="741844C1" w14:textId="77777777" w:rsidR="00BB331F" w:rsidRPr="003C3784" w:rsidRDefault="00BB331F" w:rsidP="00BB331F">
            <w:pPr>
              <w:spacing w:line="4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left w:val="dotted" w:sz="4" w:space="0" w:color="auto"/>
            </w:tcBorders>
            <w:textDirection w:val="tbRlV"/>
            <w:vAlign w:val="center"/>
          </w:tcPr>
          <w:p w14:paraId="62128723" w14:textId="77777777" w:rsidR="00BB331F" w:rsidRPr="003C3784" w:rsidRDefault="00BB331F" w:rsidP="00BB331F">
            <w:pPr>
              <w:spacing w:line="4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38" w:type="dxa"/>
            <w:gridSpan w:val="3"/>
            <w:vAlign w:val="center"/>
          </w:tcPr>
          <w:p w14:paraId="7BD7409F" w14:textId="77777777" w:rsidR="00BB331F" w:rsidRPr="003C3784" w:rsidRDefault="00BB331F" w:rsidP="00BB331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vAlign w:val="center"/>
          </w:tcPr>
          <w:p w14:paraId="0BD71E15" w14:textId="77777777" w:rsidR="00BB331F" w:rsidRPr="003C3784" w:rsidRDefault="00BB331F" w:rsidP="00BB331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4" w:type="dxa"/>
            <w:tcBorders>
              <w:right w:val="single" w:sz="8" w:space="0" w:color="auto"/>
            </w:tcBorders>
            <w:vAlign w:val="center"/>
          </w:tcPr>
          <w:p w14:paraId="56A9CB18" w14:textId="77777777" w:rsidR="00BB331F" w:rsidRPr="003C3784" w:rsidRDefault="00BB331F" w:rsidP="00BB331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C3784">
              <w:rPr>
                <w:rFonts w:ascii="標楷體" w:eastAsia="標楷體" w:hAnsi="標楷體" w:hint="eastAsia"/>
                <w:sz w:val="28"/>
                <w:szCs w:val="28"/>
              </w:rPr>
              <w:t xml:space="preserve">     /</w:t>
            </w:r>
          </w:p>
        </w:tc>
      </w:tr>
      <w:tr w:rsidR="00BB331F" w:rsidRPr="003C3784" w14:paraId="1AC9AC43" w14:textId="77777777" w:rsidTr="00E307B9">
        <w:trPr>
          <w:trHeight w:hRule="exact" w:val="934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59B694" w14:textId="77777777" w:rsidR="00BB331F" w:rsidRPr="003C3784" w:rsidRDefault="00BB331F" w:rsidP="00BB331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BBE2F91" w14:textId="77777777" w:rsidR="00BB331F" w:rsidRPr="003C3784" w:rsidRDefault="00BB331F" w:rsidP="00BB331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left w:val="dotted" w:sz="4" w:space="0" w:color="auto"/>
            </w:tcBorders>
            <w:vAlign w:val="center"/>
          </w:tcPr>
          <w:p w14:paraId="4A33CBC8" w14:textId="77777777" w:rsidR="00BB331F" w:rsidRPr="003C3784" w:rsidRDefault="00BB331F" w:rsidP="00BB331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38" w:type="dxa"/>
            <w:gridSpan w:val="3"/>
            <w:vAlign w:val="center"/>
          </w:tcPr>
          <w:p w14:paraId="401D861B" w14:textId="1E9C78E8" w:rsidR="00BB331F" w:rsidRPr="003C3784" w:rsidRDefault="006D2743" w:rsidP="00BB331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D7288E" wp14:editId="6A3E56E0">
                      <wp:simplePos x="0" y="0"/>
                      <wp:positionH relativeFrom="column">
                        <wp:posOffset>1910080</wp:posOffset>
                      </wp:positionH>
                      <wp:positionV relativeFrom="paragraph">
                        <wp:posOffset>38100</wp:posOffset>
                      </wp:positionV>
                      <wp:extent cx="2671445" cy="802640"/>
                      <wp:effectExtent l="1600200" t="0" r="14605" b="16510"/>
                      <wp:wrapNone/>
                      <wp:docPr id="30937415" name="語音泡泡: 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399017" y="3172570"/>
                                <a:ext cx="2671445" cy="802640"/>
                              </a:xfrm>
                              <a:prstGeom prst="wedgeRectCallout">
                                <a:avLst>
                                  <a:gd name="adj1" fmla="val -108041"/>
                                  <a:gd name="adj2" fmla="val 19811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BC1B1C" w14:textId="0D1ADBA6" w:rsidR="006D2743" w:rsidRDefault="006D2743" w:rsidP="006D274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著作欄，可包含公開之展覽、創作作品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D7288E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語音泡泡: 矩形 1" o:spid="_x0000_s1026" type="#_x0000_t61" style="position:absolute;left:0;text-align:left;margin-left:150.4pt;margin-top:3pt;width:210.35pt;height:6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" adj="-12537,15079" fillcolor="#4472c4 [3204]" strokecolor="#09101d [484]" strokeweight="1pt">
                      <v:textbox>
                        <w:txbxContent>
                          <w:p w14:paraId="43BC1B1C" w14:textId="0D1ADBA6" w:rsidR="006D2743" w:rsidRDefault="006D2743" w:rsidP="006D274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著作欄，可包含公開之展覽、創作作品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7" w:type="dxa"/>
            <w:gridSpan w:val="2"/>
            <w:vAlign w:val="center"/>
          </w:tcPr>
          <w:p w14:paraId="47AE9A77" w14:textId="77777777" w:rsidR="00BB331F" w:rsidRPr="003C3784" w:rsidRDefault="00BB331F" w:rsidP="00BB331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4" w:type="dxa"/>
            <w:tcBorders>
              <w:right w:val="single" w:sz="8" w:space="0" w:color="auto"/>
            </w:tcBorders>
            <w:vAlign w:val="center"/>
          </w:tcPr>
          <w:p w14:paraId="1068AD36" w14:textId="77777777" w:rsidR="00BB331F" w:rsidRPr="003C3784" w:rsidRDefault="00BB331F" w:rsidP="00BB331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C3784">
              <w:rPr>
                <w:rFonts w:ascii="標楷體" w:eastAsia="標楷體" w:hAnsi="標楷體" w:hint="eastAsia"/>
                <w:sz w:val="28"/>
                <w:szCs w:val="28"/>
              </w:rPr>
              <w:t xml:space="preserve">     /</w:t>
            </w:r>
          </w:p>
        </w:tc>
      </w:tr>
      <w:tr w:rsidR="00BB331F" w:rsidRPr="003C3784" w14:paraId="1FCAABFF" w14:textId="77777777" w:rsidTr="00E307B9">
        <w:trPr>
          <w:trHeight w:hRule="exact" w:val="884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E2504B" w14:textId="77777777" w:rsidR="00BB331F" w:rsidRPr="003C3784" w:rsidRDefault="00BB331F" w:rsidP="00BB331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62F31CE" w14:textId="77777777" w:rsidR="00BB331F" w:rsidRPr="003C3784" w:rsidRDefault="00BB331F" w:rsidP="00BB331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left w:val="dotted" w:sz="4" w:space="0" w:color="auto"/>
            </w:tcBorders>
            <w:vAlign w:val="center"/>
          </w:tcPr>
          <w:p w14:paraId="2B96562C" w14:textId="77777777" w:rsidR="00BB331F" w:rsidRPr="003C3784" w:rsidRDefault="00BB331F" w:rsidP="00BB331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38" w:type="dxa"/>
            <w:gridSpan w:val="3"/>
            <w:vAlign w:val="center"/>
          </w:tcPr>
          <w:p w14:paraId="4174A183" w14:textId="77777777" w:rsidR="00BB331F" w:rsidRPr="003C3784" w:rsidRDefault="00BB331F" w:rsidP="00BB331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vAlign w:val="center"/>
          </w:tcPr>
          <w:p w14:paraId="3264FC07" w14:textId="77777777" w:rsidR="00BB331F" w:rsidRPr="003C3784" w:rsidRDefault="00BB331F" w:rsidP="00BB331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4" w:type="dxa"/>
            <w:tcBorders>
              <w:right w:val="single" w:sz="8" w:space="0" w:color="auto"/>
            </w:tcBorders>
            <w:vAlign w:val="center"/>
          </w:tcPr>
          <w:p w14:paraId="67255F6C" w14:textId="77777777" w:rsidR="00BB331F" w:rsidRPr="003C3784" w:rsidRDefault="00BB331F" w:rsidP="00BB331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C3784">
              <w:rPr>
                <w:rFonts w:ascii="標楷體" w:eastAsia="標楷體" w:hAnsi="標楷體" w:hint="eastAsia"/>
                <w:sz w:val="28"/>
                <w:szCs w:val="28"/>
              </w:rPr>
              <w:t xml:space="preserve">     /</w:t>
            </w:r>
          </w:p>
        </w:tc>
      </w:tr>
      <w:tr w:rsidR="00BB331F" w:rsidRPr="003C3784" w14:paraId="735D4934" w14:textId="77777777" w:rsidTr="00E307B9">
        <w:trPr>
          <w:trHeight w:hRule="exact" w:val="902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350F7B" w14:textId="77777777" w:rsidR="00BB331F" w:rsidRPr="003C3784" w:rsidRDefault="00BB331F" w:rsidP="00BB331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79FC437" w14:textId="77777777" w:rsidR="00BB331F" w:rsidRPr="003C3784" w:rsidRDefault="00BB331F" w:rsidP="00BB331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left w:val="dotted" w:sz="4" w:space="0" w:color="auto"/>
            </w:tcBorders>
            <w:vAlign w:val="center"/>
          </w:tcPr>
          <w:p w14:paraId="0737465B" w14:textId="77777777" w:rsidR="00BB331F" w:rsidRPr="003C3784" w:rsidRDefault="00BB331F" w:rsidP="00BB331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38" w:type="dxa"/>
            <w:gridSpan w:val="3"/>
            <w:vAlign w:val="center"/>
          </w:tcPr>
          <w:p w14:paraId="6E92B266" w14:textId="77777777" w:rsidR="00BB331F" w:rsidRPr="003C3784" w:rsidRDefault="00BB331F" w:rsidP="00BB331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vAlign w:val="center"/>
          </w:tcPr>
          <w:p w14:paraId="0CD2ECBE" w14:textId="77777777" w:rsidR="00BB331F" w:rsidRPr="003C3784" w:rsidRDefault="00BB331F" w:rsidP="00BB331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4" w:type="dxa"/>
            <w:tcBorders>
              <w:right w:val="single" w:sz="8" w:space="0" w:color="auto"/>
            </w:tcBorders>
            <w:vAlign w:val="center"/>
          </w:tcPr>
          <w:p w14:paraId="12D0E7E7" w14:textId="77777777" w:rsidR="00BB331F" w:rsidRPr="003C3784" w:rsidRDefault="00BB331F" w:rsidP="00BB331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C3784">
              <w:rPr>
                <w:rFonts w:ascii="標楷體" w:eastAsia="標楷體" w:hAnsi="標楷體" w:hint="eastAsia"/>
                <w:sz w:val="28"/>
                <w:szCs w:val="28"/>
              </w:rPr>
              <w:t xml:space="preserve">     /</w:t>
            </w:r>
          </w:p>
        </w:tc>
      </w:tr>
      <w:tr w:rsidR="00BB331F" w:rsidRPr="003C3784" w14:paraId="61981172" w14:textId="77777777" w:rsidTr="00E307B9">
        <w:trPr>
          <w:trHeight w:hRule="exact" w:val="906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CE4A3F" w14:textId="77777777" w:rsidR="00BB331F" w:rsidRPr="003C3784" w:rsidRDefault="00BB331F" w:rsidP="00BB331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103448D" w14:textId="77777777" w:rsidR="00BB331F" w:rsidRPr="003C3784" w:rsidRDefault="00BB331F" w:rsidP="00BB331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left w:val="dotted" w:sz="4" w:space="0" w:color="auto"/>
            </w:tcBorders>
            <w:vAlign w:val="center"/>
          </w:tcPr>
          <w:p w14:paraId="2569C41E" w14:textId="77777777" w:rsidR="00BB331F" w:rsidRPr="003C3784" w:rsidRDefault="00BB331F" w:rsidP="00BB331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38" w:type="dxa"/>
            <w:gridSpan w:val="3"/>
            <w:vAlign w:val="center"/>
          </w:tcPr>
          <w:p w14:paraId="65958624" w14:textId="77777777" w:rsidR="00BB331F" w:rsidRPr="003C3784" w:rsidRDefault="00BB331F" w:rsidP="00BB331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vAlign w:val="center"/>
          </w:tcPr>
          <w:p w14:paraId="34480BB7" w14:textId="77777777" w:rsidR="00BB331F" w:rsidRPr="003C3784" w:rsidRDefault="00BB331F" w:rsidP="00BB331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4" w:type="dxa"/>
            <w:tcBorders>
              <w:right w:val="single" w:sz="8" w:space="0" w:color="auto"/>
            </w:tcBorders>
            <w:vAlign w:val="center"/>
          </w:tcPr>
          <w:p w14:paraId="4AF62FE4" w14:textId="77777777" w:rsidR="00BB331F" w:rsidRPr="003C3784" w:rsidRDefault="00BB331F" w:rsidP="00BB331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C3784">
              <w:rPr>
                <w:rFonts w:ascii="標楷體" w:eastAsia="標楷體" w:hAnsi="標楷體" w:hint="eastAsia"/>
                <w:sz w:val="28"/>
                <w:szCs w:val="28"/>
              </w:rPr>
              <w:t xml:space="preserve">     /</w:t>
            </w:r>
          </w:p>
        </w:tc>
      </w:tr>
    </w:tbl>
    <w:p w14:paraId="21E23787" w14:textId="77777777" w:rsidR="00691176" w:rsidRPr="007D7426" w:rsidRDefault="00C77BDD" w:rsidP="008F36AB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Lines="50" w:before="180" w:line="360" w:lineRule="exact"/>
        <w:ind w:left="567" w:hanging="567"/>
        <w:jc w:val="both"/>
        <w:rPr>
          <w:rFonts w:eastAsia="標楷體"/>
        </w:rPr>
      </w:pPr>
      <w:r w:rsidRPr="007D7426">
        <w:rPr>
          <w:rFonts w:eastAsia="標楷體" w:hAnsi="標楷體"/>
        </w:rPr>
        <w:t>以上所填各項資料</w:t>
      </w:r>
      <w:r w:rsidR="00691176" w:rsidRPr="007D7426">
        <w:rPr>
          <w:rFonts w:eastAsia="標楷體" w:hAnsi="標楷體" w:hint="eastAsia"/>
        </w:rPr>
        <w:t>請附相關證明文件</w:t>
      </w:r>
      <w:r w:rsidR="008F36AB">
        <w:rPr>
          <w:rFonts w:eastAsia="標楷體" w:hAnsi="標楷體" w:hint="eastAsia"/>
        </w:rPr>
        <w:t>（</w:t>
      </w:r>
      <w:r w:rsidR="00691176" w:rsidRPr="007D7426">
        <w:rPr>
          <w:rFonts w:eastAsia="標楷體" w:hAnsi="標楷體" w:hint="eastAsia"/>
        </w:rPr>
        <w:t>如學位證書、教師證等</w:t>
      </w:r>
      <w:r w:rsidR="008F36AB">
        <w:rPr>
          <w:rFonts w:eastAsia="標楷體" w:hAnsi="標楷體" w:hint="eastAsia"/>
        </w:rPr>
        <w:t>）</w:t>
      </w:r>
      <w:r w:rsidR="00691176" w:rsidRPr="007D7426">
        <w:rPr>
          <w:rFonts w:eastAsia="標楷體" w:hAnsi="標楷體" w:hint="eastAsia"/>
        </w:rPr>
        <w:t>，</w:t>
      </w:r>
      <w:r w:rsidRPr="007D7426">
        <w:rPr>
          <w:rFonts w:eastAsia="標楷體" w:hAnsi="標楷體"/>
        </w:rPr>
        <w:t>如有不實自負法律責任</w:t>
      </w:r>
      <w:r w:rsidR="00D25CA8" w:rsidRPr="007D7426">
        <w:rPr>
          <w:rFonts w:eastAsia="標楷體" w:hAnsi="標楷體"/>
        </w:rPr>
        <w:t>。</w:t>
      </w:r>
    </w:p>
    <w:p w14:paraId="7E790C35" w14:textId="77777777" w:rsidR="00B60C7A" w:rsidRPr="007D7426" w:rsidRDefault="00B60C7A" w:rsidP="008F36AB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napToGrid w:val="0"/>
        <w:spacing w:line="360" w:lineRule="exact"/>
        <w:ind w:left="567" w:hanging="567"/>
        <w:jc w:val="both"/>
        <w:rPr>
          <w:rFonts w:eastAsia="標楷體"/>
        </w:rPr>
      </w:pPr>
      <w:r w:rsidRPr="007D7426">
        <w:rPr>
          <w:rFonts w:eastAsia="標楷體" w:hint="eastAsia"/>
        </w:rPr>
        <w:t>未加</w:t>
      </w:r>
      <w:r w:rsidR="0077467B" w:rsidRPr="007D7426">
        <w:rPr>
          <w:rFonts w:eastAsia="標楷體" w:hAnsi="標楷體"/>
          <w:sz w:val="28"/>
          <w:szCs w:val="28"/>
        </w:rPr>
        <w:sym w:font="Wingdings 2" w:char="F0DC"/>
      </w:r>
      <w:r w:rsidR="00075D6D" w:rsidRPr="007D7426">
        <w:rPr>
          <w:rFonts w:eastAsia="標楷體" w:hAnsi="標楷體" w:hint="eastAsia"/>
        </w:rPr>
        <w:t>者為</w:t>
      </w:r>
      <w:proofErr w:type="gramStart"/>
      <w:r w:rsidR="00075D6D" w:rsidRPr="007D7426">
        <w:rPr>
          <w:rFonts w:eastAsia="標楷體" w:hAnsi="標楷體" w:hint="eastAsia"/>
        </w:rPr>
        <w:t>非必填欄位</w:t>
      </w:r>
      <w:proofErr w:type="gramEnd"/>
      <w:r w:rsidR="00075D6D" w:rsidRPr="007D7426">
        <w:rPr>
          <w:rFonts w:eastAsia="標楷體" w:hAnsi="標楷體" w:hint="eastAsia"/>
        </w:rPr>
        <w:t>，可自由選填。專任教師若未提供已婚、未婚資料，將影響房屋津貼補助。</w:t>
      </w:r>
    </w:p>
    <w:p w14:paraId="04D6491D" w14:textId="77777777" w:rsidR="005D77FF" w:rsidRDefault="00063AE1" w:rsidP="00D13A18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exact"/>
        <w:ind w:left="567" w:hanging="567"/>
        <w:jc w:val="both"/>
        <w:rPr>
          <w:rFonts w:eastAsia="標楷體"/>
          <w:color w:val="000000"/>
        </w:rPr>
      </w:pPr>
      <w:r>
        <w:rPr>
          <w:rFonts w:eastAsia="標楷體" w:hAnsi="標楷體"/>
          <w:color w:val="000000"/>
          <w:kern w:val="0"/>
        </w:rPr>
        <w:t>本人服務於東海大學</w:t>
      </w:r>
      <w:r w:rsidR="008F36AB">
        <w:rPr>
          <w:rFonts w:eastAsia="標楷體" w:hAnsi="標楷體" w:hint="eastAsia"/>
          <w:color w:val="000000"/>
          <w:kern w:val="0"/>
        </w:rPr>
        <w:t>（</w:t>
      </w:r>
      <w:r w:rsidR="00E64581">
        <w:rPr>
          <w:rFonts w:eastAsia="標楷體" w:hAnsi="標楷體" w:hint="eastAsia"/>
          <w:color w:val="000000"/>
          <w:kern w:val="0"/>
        </w:rPr>
        <w:t>以下簡稱本校</w:t>
      </w:r>
      <w:r w:rsidR="008F36AB">
        <w:rPr>
          <w:rFonts w:eastAsia="標楷體" w:hAnsi="標楷體" w:hint="eastAsia"/>
          <w:color w:val="000000"/>
          <w:kern w:val="0"/>
        </w:rPr>
        <w:t>）</w:t>
      </w:r>
      <w:r w:rsidR="00EA7DC4">
        <w:rPr>
          <w:rFonts w:eastAsia="標楷體" w:hAnsi="標楷體" w:hint="eastAsia"/>
          <w:color w:val="000000"/>
          <w:kern w:val="0"/>
        </w:rPr>
        <w:t>服務期間</w:t>
      </w:r>
      <w:r w:rsidR="007B58EB">
        <w:rPr>
          <w:rFonts w:eastAsia="標楷體" w:hAnsi="標楷體" w:hint="eastAsia"/>
          <w:color w:val="000000"/>
          <w:kern w:val="0"/>
        </w:rPr>
        <w:t>所獲知</w:t>
      </w:r>
      <w:r>
        <w:rPr>
          <w:rFonts w:eastAsia="標楷體" w:hAnsi="標楷體"/>
          <w:color w:val="000000"/>
          <w:kern w:val="0"/>
        </w:rPr>
        <w:t>與本校或業務相關</w:t>
      </w:r>
      <w:r w:rsidR="00E64581">
        <w:rPr>
          <w:rFonts w:eastAsia="標楷體" w:hAnsi="標楷體" w:hint="eastAsia"/>
          <w:color w:val="000000"/>
          <w:kern w:val="0"/>
        </w:rPr>
        <w:t>之</w:t>
      </w:r>
      <w:r>
        <w:rPr>
          <w:rFonts w:eastAsia="標楷體" w:hAnsi="標楷體"/>
          <w:color w:val="000000"/>
          <w:kern w:val="0"/>
        </w:rPr>
        <w:t>資訊</w:t>
      </w:r>
      <w:r w:rsidR="00527D7C">
        <w:rPr>
          <w:rFonts w:eastAsia="標楷體" w:hAnsi="標楷體" w:hint="eastAsia"/>
          <w:color w:val="000000"/>
          <w:kern w:val="0"/>
        </w:rPr>
        <w:t>（</w:t>
      </w:r>
      <w:r w:rsidR="007B58EB">
        <w:rPr>
          <w:rFonts w:eastAsia="標楷體" w:hAnsi="標楷體" w:hint="eastAsia"/>
          <w:color w:val="000000"/>
          <w:kern w:val="0"/>
        </w:rPr>
        <w:t>含業務機密及非公開性資料</w:t>
      </w:r>
      <w:r w:rsidR="00527D7C">
        <w:rPr>
          <w:rFonts w:eastAsia="標楷體" w:hAnsi="標楷體" w:hint="eastAsia"/>
          <w:color w:val="000000"/>
          <w:kern w:val="0"/>
        </w:rPr>
        <w:t>）</w:t>
      </w:r>
      <w:r w:rsidR="001B6CDA">
        <w:rPr>
          <w:rFonts w:eastAsia="標楷體" w:hAnsi="標楷體" w:hint="eastAsia"/>
          <w:color w:val="000000"/>
          <w:kern w:val="0"/>
        </w:rPr>
        <w:t>及對職務上保管與知悉之個人資料相關文件應負完全保密之責</w:t>
      </w:r>
      <w:r>
        <w:rPr>
          <w:rFonts w:eastAsia="標楷體" w:hAnsi="標楷體"/>
          <w:color w:val="000000"/>
          <w:kern w:val="0"/>
        </w:rPr>
        <w:t>，</w:t>
      </w:r>
      <w:r w:rsidR="00436E0A">
        <w:rPr>
          <w:rFonts w:eastAsia="標楷體" w:hAnsi="標楷體" w:hint="eastAsia"/>
          <w:color w:val="000000"/>
          <w:kern w:val="0"/>
        </w:rPr>
        <w:t>本人知悉</w:t>
      </w:r>
      <w:r w:rsidR="007B58EB">
        <w:rPr>
          <w:rFonts w:eastAsia="標楷體" w:hAnsi="標楷體" w:hint="eastAsia"/>
          <w:color w:val="000000"/>
          <w:kern w:val="0"/>
        </w:rPr>
        <w:t>無論在職或離</w:t>
      </w:r>
      <w:r w:rsidR="00527D7C">
        <w:rPr>
          <w:rFonts w:eastAsia="標楷體" w:hAnsi="標楷體" w:hint="eastAsia"/>
          <w:color w:val="000000"/>
          <w:kern w:val="0"/>
        </w:rPr>
        <w:t>（</w:t>
      </w:r>
      <w:r w:rsidR="007B58EB">
        <w:rPr>
          <w:rFonts w:eastAsia="標楷體" w:hAnsi="標楷體" w:hint="eastAsia"/>
          <w:color w:val="000000"/>
          <w:kern w:val="0"/>
        </w:rPr>
        <w:t>調</w:t>
      </w:r>
      <w:r w:rsidR="00527D7C">
        <w:rPr>
          <w:rFonts w:eastAsia="標楷體" w:hAnsi="標楷體" w:hint="eastAsia"/>
          <w:color w:val="000000"/>
          <w:kern w:val="0"/>
        </w:rPr>
        <w:t>）</w:t>
      </w:r>
      <w:r w:rsidR="007B58EB">
        <w:rPr>
          <w:rFonts w:eastAsia="標楷體" w:hAnsi="標楷體" w:hint="eastAsia"/>
          <w:color w:val="000000"/>
          <w:kern w:val="0"/>
        </w:rPr>
        <w:t>職於未獲本校同意</w:t>
      </w:r>
      <w:r w:rsidR="007B58EB">
        <w:rPr>
          <w:rFonts w:ascii="標楷體" w:eastAsia="標楷體" w:hAnsi="標楷體" w:hint="eastAsia"/>
          <w:color w:val="000000"/>
          <w:kern w:val="0"/>
        </w:rPr>
        <w:t>，</w:t>
      </w:r>
      <w:r w:rsidR="00735CB4">
        <w:rPr>
          <w:rFonts w:ascii="標楷體" w:eastAsia="標楷體" w:hAnsi="標楷體" w:hint="eastAsia"/>
          <w:color w:val="000000"/>
          <w:kern w:val="0"/>
        </w:rPr>
        <w:t>絕不對外洩露並</w:t>
      </w:r>
      <w:r>
        <w:rPr>
          <w:rFonts w:eastAsia="標楷體" w:hAnsi="標楷體"/>
          <w:color w:val="000000"/>
          <w:kern w:val="0"/>
        </w:rPr>
        <w:t>保證僅限於本校教學、研究及行政目的之使用；持有之資料或文件，非經本校事前書面同意，不得以任何形式留存暨利用，亦不得</w:t>
      </w:r>
      <w:r w:rsidR="00034850">
        <w:rPr>
          <w:rFonts w:eastAsia="標楷體" w:hAnsi="標楷體" w:hint="eastAsia"/>
          <w:color w:val="000000"/>
          <w:kern w:val="0"/>
        </w:rPr>
        <w:t>刪除</w:t>
      </w:r>
      <w:r w:rsidR="00034850">
        <w:rPr>
          <w:rFonts w:eastAsia="標楷體" w:hAnsi="標楷體"/>
          <w:color w:val="000000"/>
          <w:kern w:val="0"/>
        </w:rPr>
        <w:t>、</w:t>
      </w:r>
      <w:r>
        <w:rPr>
          <w:rFonts w:eastAsia="標楷體" w:hAnsi="標楷體"/>
          <w:color w:val="000000"/>
          <w:kern w:val="0"/>
        </w:rPr>
        <w:t>洩漏、複製、交付、竄改或以其他任何方式交予任何第三者</w:t>
      </w:r>
      <w:r w:rsidR="0042203C">
        <w:rPr>
          <w:rFonts w:eastAsia="標楷體" w:hAnsi="標楷體"/>
          <w:color w:val="000000"/>
          <w:kern w:val="0"/>
        </w:rPr>
        <w:t>。</w:t>
      </w:r>
      <w:r>
        <w:rPr>
          <w:rFonts w:eastAsia="標楷體" w:hAnsi="標楷體"/>
          <w:color w:val="000000"/>
          <w:kern w:val="0"/>
        </w:rPr>
        <w:t>如有違反，</w:t>
      </w:r>
      <w:r w:rsidR="001B6CDA">
        <w:rPr>
          <w:rFonts w:eastAsia="標楷體" w:hAnsi="標楷體" w:hint="eastAsia"/>
          <w:color w:val="000000"/>
          <w:kern w:val="0"/>
        </w:rPr>
        <w:t>致造成本校或第三者之損害或賠償，本人同意無條件負擔全部所有責任，</w:t>
      </w:r>
      <w:r w:rsidR="001B6CDA">
        <w:rPr>
          <w:rFonts w:eastAsia="標楷體" w:hAnsi="標楷體"/>
          <w:color w:val="000000"/>
          <w:kern w:val="0"/>
        </w:rPr>
        <w:t>含相關</w:t>
      </w:r>
      <w:r>
        <w:rPr>
          <w:rFonts w:eastAsia="標楷體" w:hAnsi="標楷體"/>
          <w:color w:val="000000"/>
          <w:kern w:val="0"/>
        </w:rPr>
        <w:t>民刑事責任</w:t>
      </w:r>
      <w:r w:rsidR="00436E0A">
        <w:rPr>
          <w:rFonts w:eastAsia="標楷體" w:hAnsi="標楷體" w:hint="eastAsia"/>
          <w:color w:val="000000"/>
          <w:kern w:val="0"/>
        </w:rPr>
        <w:t>或本校職員工獎懲標準懲處</w:t>
      </w:r>
      <w:r>
        <w:rPr>
          <w:rFonts w:eastAsia="標楷體" w:hAnsi="標楷體"/>
          <w:color w:val="000000"/>
          <w:kern w:val="0"/>
        </w:rPr>
        <w:t>。</w:t>
      </w:r>
    </w:p>
    <w:p w14:paraId="2BBF9AC1" w14:textId="77777777" w:rsidR="00AF34DF" w:rsidRPr="007D7426" w:rsidRDefault="00063AE1" w:rsidP="008F36AB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exact"/>
        <w:ind w:left="567" w:hanging="567"/>
        <w:jc w:val="both"/>
        <w:rPr>
          <w:rFonts w:eastAsia="標楷體"/>
          <w:sz w:val="26"/>
          <w:szCs w:val="26"/>
        </w:rPr>
      </w:pPr>
      <w:r w:rsidRPr="007D7426">
        <w:rPr>
          <w:rFonts w:eastAsia="標楷體" w:hAnsi="標楷體"/>
          <w:kern w:val="0"/>
        </w:rPr>
        <w:t>本人已</w:t>
      </w:r>
      <w:r w:rsidR="00EE240A" w:rsidRPr="007D7426">
        <w:rPr>
          <w:rFonts w:eastAsia="標楷體" w:hAnsi="標楷體" w:hint="eastAsia"/>
          <w:kern w:val="0"/>
        </w:rPr>
        <w:t>詳閱</w:t>
      </w:r>
      <w:proofErr w:type="gramStart"/>
      <w:r w:rsidR="00EE240A" w:rsidRPr="007D7426">
        <w:rPr>
          <w:rFonts w:eastAsia="標楷體" w:hAnsi="標楷體"/>
          <w:kern w:val="0"/>
        </w:rPr>
        <w:t>個</w:t>
      </w:r>
      <w:proofErr w:type="gramEnd"/>
      <w:r w:rsidR="00EE240A" w:rsidRPr="007D7426">
        <w:rPr>
          <w:rFonts w:eastAsia="標楷體" w:hAnsi="標楷體"/>
          <w:kern w:val="0"/>
        </w:rPr>
        <w:t>資告知聲明</w:t>
      </w:r>
      <w:r w:rsidRPr="007D7426">
        <w:rPr>
          <w:rFonts w:eastAsia="標楷體" w:hAnsi="標楷體"/>
          <w:kern w:val="0"/>
        </w:rPr>
        <w:t>，</w:t>
      </w:r>
      <w:r w:rsidR="00EE240A" w:rsidRPr="007D7426">
        <w:rPr>
          <w:rFonts w:eastAsia="標楷體" w:hAnsi="標楷體" w:hint="eastAsia"/>
          <w:kern w:val="0"/>
        </w:rPr>
        <w:t>明瞭</w:t>
      </w:r>
      <w:r w:rsidRPr="007D7426">
        <w:rPr>
          <w:rFonts w:eastAsia="標楷體" w:hAnsi="標楷體"/>
          <w:kern w:val="0"/>
        </w:rPr>
        <w:t>所提供之個人資料</w:t>
      </w:r>
      <w:r w:rsidR="00EE240A" w:rsidRPr="007D7426">
        <w:rPr>
          <w:rFonts w:eastAsia="標楷體" w:hAnsi="標楷體" w:hint="eastAsia"/>
          <w:kern w:val="0"/>
        </w:rPr>
        <w:t>將提</w:t>
      </w:r>
      <w:r w:rsidR="00034850" w:rsidRPr="007D7426">
        <w:rPr>
          <w:rFonts w:eastAsia="標楷體" w:hAnsi="標楷體" w:hint="eastAsia"/>
          <w:kern w:val="0"/>
        </w:rPr>
        <w:t>供</w:t>
      </w:r>
      <w:r w:rsidR="00E64581">
        <w:rPr>
          <w:rFonts w:eastAsia="標楷體" w:hAnsi="標楷體" w:hint="eastAsia"/>
          <w:kern w:val="0"/>
        </w:rPr>
        <w:t>本校</w:t>
      </w:r>
      <w:r w:rsidRPr="007D7426">
        <w:rPr>
          <w:rFonts w:eastAsia="標楷體" w:hAnsi="標楷體"/>
          <w:kern w:val="0"/>
        </w:rPr>
        <w:t>行政目的之使用。</w:t>
      </w:r>
    </w:p>
    <w:p w14:paraId="70A0A0F2" w14:textId="77777777" w:rsidR="00C77BDD" w:rsidRPr="007D7426" w:rsidRDefault="00D25CA8" w:rsidP="008F36AB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exact"/>
        <w:ind w:left="567" w:hanging="567"/>
        <w:jc w:val="both"/>
        <w:rPr>
          <w:rFonts w:eastAsia="標楷體" w:hAnsi="標楷體"/>
          <w:kern w:val="0"/>
        </w:rPr>
      </w:pPr>
      <w:r w:rsidRPr="007D7426">
        <w:rPr>
          <w:rFonts w:eastAsia="標楷體" w:hAnsi="標楷體"/>
          <w:kern w:val="0"/>
        </w:rPr>
        <w:t>依性別平等教育法第</w:t>
      </w:r>
      <w:r w:rsidR="00FD00DF" w:rsidRPr="00FD00DF">
        <w:rPr>
          <w:rFonts w:eastAsia="標楷體" w:hAnsi="標楷體" w:hint="eastAsia"/>
          <w:color w:val="FF0000"/>
          <w:kern w:val="0"/>
        </w:rPr>
        <w:t>30</w:t>
      </w:r>
      <w:r w:rsidRPr="007D7426">
        <w:rPr>
          <w:rFonts w:eastAsia="標楷體" w:hAnsi="標楷體"/>
          <w:kern w:val="0"/>
        </w:rPr>
        <w:t>條第</w:t>
      </w:r>
      <w:r w:rsidR="00FD00DF" w:rsidRPr="00FD00DF">
        <w:rPr>
          <w:rFonts w:eastAsia="標楷體" w:hAnsi="標楷體" w:hint="eastAsia"/>
          <w:color w:val="FF0000"/>
          <w:kern w:val="0"/>
        </w:rPr>
        <w:t>2</w:t>
      </w:r>
      <w:r w:rsidRPr="007D7426">
        <w:rPr>
          <w:rFonts w:eastAsia="標楷體" w:hAnsi="標楷體"/>
          <w:kern w:val="0"/>
        </w:rPr>
        <w:t>項規定</w:t>
      </w:r>
      <w:r w:rsidR="00E64581">
        <w:rPr>
          <w:rFonts w:eastAsia="標楷體" w:hAnsi="標楷體" w:hint="eastAsia"/>
          <w:kern w:val="0"/>
        </w:rPr>
        <w:t>：「</w:t>
      </w:r>
      <w:r w:rsidR="00FD00DF" w:rsidRPr="00FD00DF">
        <w:rPr>
          <w:rFonts w:eastAsia="標楷體" w:hAnsi="標楷體" w:hint="eastAsia"/>
          <w:color w:val="FF0000"/>
          <w:kern w:val="0"/>
        </w:rPr>
        <w:t>學校聘任、任用教育人員或進用、運用其他人員前，應依性侵害犯罪防治法之規定，查詢其有無性侵害之犯罪紀錄，及依第四項所定辦法查詢是否曾有性侵害、性騷擾、</w:t>
      </w:r>
      <w:proofErr w:type="gramStart"/>
      <w:r w:rsidR="00FD00DF" w:rsidRPr="00FD00DF">
        <w:rPr>
          <w:rFonts w:eastAsia="標楷體" w:hAnsi="標楷體" w:hint="eastAsia"/>
          <w:color w:val="FF0000"/>
          <w:kern w:val="0"/>
        </w:rPr>
        <w:t>性霸凌、</w:t>
      </w:r>
      <w:proofErr w:type="gramEnd"/>
      <w:r w:rsidR="00FD00DF" w:rsidRPr="00FD00DF">
        <w:rPr>
          <w:rFonts w:eastAsia="標楷體" w:hAnsi="標楷體" w:hint="eastAsia"/>
          <w:color w:val="FF0000"/>
          <w:kern w:val="0"/>
        </w:rPr>
        <w:t>校長或教職員工違反與性或性別有關之專業倫理、違反兒童及少年性交易防制條例、兒童及少年性剝削防制條例之行為；已聘任、任用、進用或運用者，應定期查詢。</w:t>
      </w:r>
      <w:r w:rsidR="00E64581">
        <w:rPr>
          <w:rFonts w:eastAsia="標楷體" w:hAnsi="標楷體" w:hint="eastAsia"/>
          <w:kern w:val="0"/>
        </w:rPr>
        <w:t>」</w:t>
      </w:r>
      <w:r w:rsidRPr="007D7426">
        <w:rPr>
          <w:rFonts w:eastAsia="標楷體" w:hAnsi="標楷體"/>
          <w:kern w:val="0"/>
        </w:rPr>
        <w:t>本人已</w:t>
      </w:r>
      <w:r w:rsidR="00035BB8" w:rsidRPr="007D7426">
        <w:rPr>
          <w:rFonts w:eastAsia="標楷體" w:hAnsi="標楷體"/>
          <w:kern w:val="0"/>
        </w:rPr>
        <w:t>充分</w:t>
      </w:r>
      <w:r w:rsidRPr="007D7426">
        <w:rPr>
          <w:rFonts w:eastAsia="標楷體" w:hAnsi="標楷體"/>
          <w:kern w:val="0"/>
        </w:rPr>
        <w:t>了解上述規定並同意</w:t>
      </w:r>
      <w:r w:rsidR="00E64581">
        <w:rPr>
          <w:rFonts w:eastAsia="標楷體" w:hAnsi="標楷體" w:hint="eastAsia"/>
          <w:kern w:val="0"/>
        </w:rPr>
        <w:t>本校</w:t>
      </w:r>
      <w:r w:rsidR="00035BB8" w:rsidRPr="007D7426">
        <w:rPr>
          <w:rFonts w:eastAsia="標楷體" w:hAnsi="標楷體"/>
          <w:kern w:val="0"/>
        </w:rPr>
        <w:t>函送</w:t>
      </w:r>
      <w:r w:rsidR="00311E6A" w:rsidRPr="007D7426">
        <w:rPr>
          <w:rFonts w:eastAsia="標楷體" w:hAnsi="標楷體" w:hint="eastAsia"/>
          <w:kern w:val="0"/>
        </w:rPr>
        <w:t>教育</w:t>
      </w:r>
      <w:r w:rsidRPr="007D7426">
        <w:rPr>
          <w:rFonts w:eastAsia="標楷體" w:hAnsi="標楷體"/>
          <w:kern w:val="0"/>
        </w:rPr>
        <w:t>部查詢</w:t>
      </w:r>
      <w:r w:rsidR="00035BB8" w:rsidRPr="007D7426">
        <w:rPr>
          <w:rFonts w:eastAsia="標楷體" w:hAnsi="標楷體"/>
          <w:kern w:val="0"/>
        </w:rPr>
        <w:t>，</w:t>
      </w:r>
      <w:r w:rsidR="00E64581">
        <w:rPr>
          <w:rFonts w:eastAsia="標楷體" w:hAnsi="標楷體" w:hint="eastAsia"/>
          <w:kern w:val="0"/>
        </w:rPr>
        <w:t>於</w:t>
      </w:r>
      <w:r w:rsidR="00035BB8" w:rsidRPr="007D7426">
        <w:rPr>
          <w:rFonts w:eastAsia="標楷體" w:hAnsi="標楷體"/>
          <w:kern w:val="0"/>
        </w:rPr>
        <w:t>查詢無紀錄後聘任之。</w:t>
      </w:r>
    </w:p>
    <w:p w14:paraId="5D4B6504" w14:textId="77777777" w:rsidR="00B60C7A" w:rsidRPr="003C3784" w:rsidRDefault="00B60C7A" w:rsidP="00B60C7A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eastAsia="標楷體" w:hAnsi="標楷體"/>
          <w:kern w:val="0"/>
        </w:rPr>
      </w:pPr>
    </w:p>
    <w:p w14:paraId="306F2318" w14:textId="77777777" w:rsidR="00B41373" w:rsidRPr="003C3784" w:rsidRDefault="00B41373" w:rsidP="00B41373">
      <w:pPr>
        <w:spacing w:line="400" w:lineRule="exact"/>
        <w:ind w:firstLine="5460"/>
        <w:rPr>
          <w:rFonts w:ascii="標楷體" w:eastAsia="標楷體" w:hAnsi="標楷體"/>
          <w:sz w:val="28"/>
          <w:szCs w:val="28"/>
        </w:rPr>
      </w:pPr>
      <w:r w:rsidRPr="003C3784">
        <w:rPr>
          <w:rFonts w:ascii="標楷體" w:eastAsia="標楷體" w:hAnsi="標楷體" w:hint="eastAsia"/>
          <w:sz w:val="28"/>
          <w:szCs w:val="28"/>
        </w:rPr>
        <w:t>填表人簽章</w:t>
      </w:r>
      <w:r w:rsidR="00AF1727">
        <w:rPr>
          <w:rFonts w:ascii="標楷體" w:eastAsia="標楷體" w:hAnsi="標楷體" w:hint="eastAsia"/>
          <w:sz w:val="28"/>
          <w:szCs w:val="28"/>
        </w:rPr>
        <w:t>：</w:t>
      </w:r>
      <w:r w:rsidR="00CA333C" w:rsidRPr="003C3784">
        <w:rPr>
          <w:rFonts w:ascii="標楷體" w:eastAsia="標楷體" w:hAnsi="標楷體" w:hint="eastAsia"/>
          <w:sz w:val="28"/>
          <w:szCs w:val="28"/>
        </w:rPr>
        <w:t>____________________</w:t>
      </w:r>
    </w:p>
    <w:p w14:paraId="32A224FD" w14:textId="77777777" w:rsidR="006E417F" w:rsidRDefault="00B41373" w:rsidP="005D77FF">
      <w:pPr>
        <w:spacing w:line="400" w:lineRule="exact"/>
        <w:ind w:firstLine="5520"/>
        <w:rPr>
          <w:rFonts w:eastAsia="標楷體"/>
        </w:rPr>
        <w:sectPr w:rsidR="006E417F" w:rsidSect="00C34596">
          <w:pgSz w:w="11906" w:h="16838"/>
          <w:pgMar w:top="397" w:right="851" w:bottom="425" w:left="851" w:header="851" w:footer="992" w:gutter="0"/>
          <w:cols w:space="425"/>
          <w:docGrid w:type="lines" w:linePitch="360"/>
        </w:sectPr>
      </w:pPr>
      <w:r w:rsidRPr="003C3784">
        <w:rPr>
          <w:rFonts w:eastAsia="標楷體"/>
        </w:rPr>
        <w:t>Signature of the Applica</w:t>
      </w:r>
      <w:r w:rsidR="005B71C0" w:rsidRPr="003C3784">
        <w:rPr>
          <w:rFonts w:eastAsia="標楷體"/>
        </w:rPr>
        <w:t>n</w:t>
      </w:r>
      <w:r w:rsidRPr="003C3784">
        <w:rPr>
          <w:rFonts w:eastAsia="標楷體"/>
        </w:rPr>
        <w:t>t</w:t>
      </w:r>
    </w:p>
    <w:p w14:paraId="1171CC83" w14:textId="77777777" w:rsidR="00DD09D3" w:rsidRPr="008C72F9" w:rsidRDefault="00DD09D3" w:rsidP="00DD09D3">
      <w:pPr>
        <w:jc w:val="center"/>
        <w:rPr>
          <w:rFonts w:eastAsia="標楷體"/>
          <w:b/>
          <w:color w:val="000000"/>
          <w:sz w:val="28"/>
          <w:szCs w:val="28"/>
          <w:u w:val="single"/>
        </w:rPr>
      </w:pPr>
      <w:r w:rsidRPr="008C72F9">
        <w:rPr>
          <w:rFonts w:eastAsia="標楷體"/>
          <w:b/>
          <w:color w:val="000000"/>
          <w:sz w:val="28"/>
          <w:szCs w:val="28"/>
          <w:u w:val="single"/>
        </w:rPr>
        <w:t>東海大學直接蒐集新進人員</w:t>
      </w:r>
      <w:proofErr w:type="gramStart"/>
      <w:r w:rsidRPr="008C72F9">
        <w:rPr>
          <w:rFonts w:eastAsia="標楷體"/>
          <w:b/>
          <w:color w:val="000000"/>
          <w:sz w:val="28"/>
          <w:szCs w:val="28"/>
          <w:u w:val="single"/>
        </w:rPr>
        <w:t>個</w:t>
      </w:r>
      <w:proofErr w:type="gramEnd"/>
      <w:r w:rsidRPr="008C72F9">
        <w:rPr>
          <w:rFonts w:eastAsia="標楷體"/>
          <w:b/>
          <w:color w:val="000000"/>
          <w:sz w:val="28"/>
          <w:szCs w:val="28"/>
          <w:u w:val="single"/>
        </w:rPr>
        <w:t>資告知聲明</w:t>
      </w:r>
    </w:p>
    <w:p w14:paraId="55BF85D2" w14:textId="77777777" w:rsidR="00DD09D3" w:rsidRPr="008C72F9" w:rsidRDefault="00DD09D3" w:rsidP="00DD09D3">
      <w:pPr>
        <w:jc w:val="center"/>
        <w:rPr>
          <w:rFonts w:eastAsia="標楷體"/>
          <w:b/>
          <w:color w:val="000000"/>
          <w:sz w:val="28"/>
          <w:szCs w:val="28"/>
          <w:u w:val="single"/>
        </w:rPr>
      </w:pPr>
      <w:r w:rsidRPr="008C72F9">
        <w:rPr>
          <w:rFonts w:eastAsia="標楷體"/>
          <w:b/>
          <w:color w:val="000000"/>
          <w:sz w:val="28"/>
          <w:szCs w:val="28"/>
          <w:u w:val="single"/>
        </w:rPr>
        <w:t>THU Declaration for Collecting, Processing and Using of Personal Information for Incoming Personnel</w:t>
      </w:r>
    </w:p>
    <w:p w14:paraId="2F7DA707" w14:textId="77777777" w:rsidR="00DD09D3" w:rsidRPr="008C72F9" w:rsidRDefault="00DD09D3" w:rsidP="00DD09D3">
      <w:pPr>
        <w:spacing w:beforeLines="50" w:before="180"/>
        <w:jc w:val="both"/>
        <w:rPr>
          <w:rFonts w:eastAsia="標楷體"/>
          <w:color w:val="000000"/>
        </w:rPr>
      </w:pPr>
      <w:r w:rsidRPr="008C72F9">
        <w:rPr>
          <w:rFonts w:eastAsia="標楷體"/>
          <w:color w:val="000000"/>
        </w:rPr>
        <w:t>東海大學</w:t>
      </w:r>
      <w:r w:rsidR="00527D7C">
        <w:rPr>
          <w:rFonts w:eastAsia="標楷體"/>
          <w:color w:val="000000"/>
        </w:rPr>
        <w:t>（</w:t>
      </w:r>
      <w:r w:rsidRPr="008C72F9">
        <w:rPr>
          <w:rFonts w:eastAsia="標楷體"/>
          <w:color w:val="000000"/>
        </w:rPr>
        <w:t>下稱本校</w:t>
      </w:r>
      <w:r w:rsidR="00527D7C">
        <w:rPr>
          <w:rFonts w:eastAsia="標楷體"/>
          <w:color w:val="000000"/>
        </w:rPr>
        <w:t>）</w:t>
      </w:r>
      <w:r w:rsidRPr="008C72F9">
        <w:rPr>
          <w:rFonts w:eastAsia="標楷體"/>
          <w:color w:val="000000"/>
        </w:rPr>
        <w:t>為蒐集新進人員個人基本資料，依個人資料保護法第</w:t>
      </w:r>
      <w:r w:rsidRPr="008C72F9">
        <w:rPr>
          <w:rFonts w:eastAsia="標楷體"/>
          <w:color w:val="000000"/>
        </w:rPr>
        <w:t>8</w:t>
      </w:r>
      <w:r w:rsidRPr="008C72F9">
        <w:rPr>
          <w:rFonts w:eastAsia="標楷體"/>
          <w:color w:val="000000"/>
        </w:rPr>
        <w:t>條規定告知下列事項：</w:t>
      </w:r>
      <w:r w:rsidRPr="008C72F9">
        <w:rPr>
          <w:rFonts w:eastAsia="標楷體"/>
          <w:color w:val="000000"/>
        </w:rPr>
        <w:t xml:space="preserve">According to Rule 8 of Taiwan’s Personal Data Protection Act, THU here notifies new staff of the following: </w:t>
      </w:r>
    </w:p>
    <w:p w14:paraId="027D73F0" w14:textId="77777777" w:rsidR="00DD09D3" w:rsidRPr="008C72F9" w:rsidRDefault="00DD09D3" w:rsidP="00DD09D3">
      <w:pPr>
        <w:jc w:val="both"/>
        <w:rPr>
          <w:rFonts w:eastAsia="標楷體"/>
          <w:color w:val="000000"/>
        </w:rPr>
      </w:pPr>
    </w:p>
    <w:p w14:paraId="21D5811A" w14:textId="77777777" w:rsidR="008C72F9" w:rsidRDefault="00DD09D3" w:rsidP="008C72F9">
      <w:pPr>
        <w:numPr>
          <w:ilvl w:val="0"/>
          <w:numId w:val="5"/>
        </w:numPr>
        <w:ind w:left="284" w:hanging="284"/>
        <w:jc w:val="both"/>
        <w:rPr>
          <w:rFonts w:eastAsia="標楷體"/>
          <w:color w:val="000000"/>
        </w:rPr>
      </w:pPr>
      <w:r w:rsidRPr="008C72F9">
        <w:rPr>
          <w:rFonts w:eastAsia="標楷體"/>
          <w:color w:val="000000"/>
        </w:rPr>
        <w:t>蒐集之目的：人事管理</w:t>
      </w:r>
      <w:r w:rsidR="00527D7C">
        <w:rPr>
          <w:rFonts w:eastAsia="標楷體"/>
          <w:color w:val="000000"/>
        </w:rPr>
        <w:t>（</w:t>
      </w:r>
      <w:r w:rsidRPr="008C72F9">
        <w:rPr>
          <w:rFonts w:eastAsia="標楷體"/>
          <w:color w:val="000000"/>
        </w:rPr>
        <w:t>法定特定目的項目</w:t>
      </w:r>
      <w:r w:rsidRPr="008C72F9">
        <w:rPr>
          <w:rFonts w:eastAsia="標楷體"/>
          <w:color w:val="000000"/>
        </w:rPr>
        <w:t>002</w:t>
      </w:r>
      <w:r w:rsidR="00527D7C">
        <w:rPr>
          <w:rFonts w:eastAsia="標楷體"/>
          <w:color w:val="000000"/>
        </w:rPr>
        <w:t>）</w:t>
      </w:r>
      <w:r w:rsidRPr="008C72F9">
        <w:rPr>
          <w:rFonts w:eastAsia="標楷體"/>
          <w:color w:val="000000"/>
        </w:rPr>
        <w:t>，包括但不限於任用審核、薪資管理、績效考核、退休、訓練及發展計畫、門禁管制、申訴、醫療、保險、福利措施、建立人力資源管理系統及內部統計調查與分析等事項。</w:t>
      </w:r>
    </w:p>
    <w:p w14:paraId="16C67DCB" w14:textId="77777777" w:rsidR="00DD09D3" w:rsidRPr="008C72F9" w:rsidRDefault="00DD09D3" w:rsidP="00B9670A">
      <w:pPr>
        <w:ind w:left="284"/>
        <w:jc w:val="both"/>
        <w:rPr>
          <w:rFonts w:eastAsia="標楷體"/>
          <w:color w:val="000000"/>
        </w:rPr>
      </w:pPr>
      <w:r w:rsidRPr="008C72F9">
        <w:rPr>
          <w:rFonts w:eastAsia="標楷體"/>
          <w:color w:val="000000"/>
        </w:rPr>
        <w:t xml:space="preserve">Purpose: Personnel management </w:t>
      </w:r>
      <w:r w:rsidR="00527D7C">
        <w:rPr>
          <w:rFonts w:eastAsia="標楷體"/>
          <w:color w:val="000000"/>
        </w:rPr>
        <w:t>（</w:t>
      </w:r>
      <w:r w:rsidRPr="008C72F9">
        <w:rPr>
          <w:rFonts w:eastAsia="標楷體"/>
          <w:color w:val="000000"/>
        </w:rPr>
        <w:t>item 2 as lawfully decreed</w:t>
      </w:r>
      <w:r w:rsidR="00527D7C">
        <w:rPr>
          <w:rFonts w:eastAsia="標楷體"/>
          <w:color w:val="000000"/>
        </w:rPr>
        <w:t>）</w:t>
      </w:r>
      <w:r w:rsidRPr="008C72F9">
        <w:rPr>
          <w:rFonts w:eastAsia="標楷體"/>
          <w:color w:val="000000"/>
        </w:rPr>
        <w:t xml:space="preserve"> includes but not limited to: approval for hiring, salary management, performance appraisal, retirement, training, development project, access control, appeal, </w:t>
      </w:r>
      <w:proofErr w:type="spellStart"/>
      <w:r w:rsidRPr="008C72F9">
        <w:rPr>
          <w:rFonts w:eastAsia="標楷體"/>
          <w:color w:val="000000"/>
        </w:rPr>
        <w:t>medicare</w:t>
      </w:r>
      <w:proofErr w:type="spellEnd"/>
      <w:r w:rsidRPr="008C72F9">
        <w:rPr>
          <w:rFonts w:eastAsia="標楷體"/>
          <w:color w:val="000000"/>
        </w:rPr>
        <w:t>, insurance, welfares, establish human resource management system, and statistical investigation and date analysis.</w:t>
      </w:r>
    </w:p>
    <w:p w14:paraId="57D499D4" w14:textId="77777777" w:rsidR="00B9670A" w:rsidRDefault="00DD09D3" w:rsidP="008C72F9">
      <w:pPr>
        <w:numPr>
          <w:ilvl w:val="0"/>
          <w:numId w:val="5"/>
        </w:numPr>
        <w:ind w:left="284" w:hanging="284"/>
        <w:jc w:val="both"/>
        <w:rPr>
          <w:rFonts w:eastAsia="標楷體"/>
          <w:color w:val="000000"/>
        </w:rPr>
      </w:pPr>
      <w:r w:rsidRPr="008C72F9">
        <w:rPr>
          <w:rFonts w:eastAsia="標楷體"/>
          <w:color w:val="000000"/>
        </w:rPr>
        <w:t>蒐集</w:t>
      </w:r>
      <w:proofErr w:type="gramStart"/>
      <w:r w:rsidRPr="008C72F9">
        <w:rPr>
          <w:rFonts w:eastAsia="標楷體"/>
          <w:color w:val="000000"/>
        </w:rPr>
        <w:t>個</w:t>
      </w:r>
      <w:proofErr w:type="gramEnd"/>
      <w:r w:rsidRPr="008C72F9">
        <w:rPr>
          <w:rFonts w:eastAsia="標楷體"/>
          <w:color w:val="000000"/>
        </w:rPr>
        <w:t>資之類別：詳如「東海大學教職員人事資料表」、「薪資所得扣繳方式選擇單」、「公</w:t>
      </w:r>
      <w:r w:rsidR="00527D7C">
        <w:rPr>
          <w:rFonts w:eastAsia="標楷體"/>
          <w:color w:val="000000"/>
        </w:rPr>
        <w:t>（</w:t>
      </w:r>
      <w:proofErr w:type="gramStart"/>
      <w:r w:rsidRPr="008C72F9">
        <w:rPr>
          <w:rFonts w:eastAsia="標楷體"/>
          <w:color w:val="000000"/>
        </w:rPr>
        <w:t>勞</w:t>
      </w:r>
      <w:proofErr w:type="gramEnd"/>
      <w:r w:rsidR="00527D7C">
        <w:rPr>
          <w:rFonts w:eastAsia="標楷體"/>
          <w:color w:val="000000"/>
        </w:rPr>
        <w:t>）</w:t>
      </w:r>
      <w:r w:rsidRPr="008C72F9">
        <w:rPr>
          <w:rFonts w:eastAsia="標楷體"/>
          <w:color w:val="000000"/>
        </w:rPr>
        <w:t>保給付申請書」、「團保理賠申請書」，識別類</w:t>
      </w:r>
      <w:r w:rsidR="00527D7C">
        <w:rPr>
          <w:rFonts w:eastAsia="標楷體"/>
          <w:color w:val="000000"/>
        </w:rPr>
        <w:t>（</w:t>
      </w:r>
      <w:r w:rsidRPr="008C72F9">
        <w:rPr>
          <w:rFonts w:eastAsia="標楷體"/>
          <w:color w:val="000000"/>
        </w:rPr>
        <w:t>C001</w:t>
      </w:r>
      <w:r w:rsidRPr="008C72F9">
        <w:rPr>
          <w:rFonts w:eastAsia="標楷體"/>
          <w:color w:val="000000"/>
        </w:rPr>
        <w:t>、</w:t>
      </w:r>
      <w:r w:rsidRPr="008C72F9">
        <w:rPr>
          <w:rFonts w:eastAsia="標楷體"/>
          <w:color w:val="000000"/>
        </w:rPr>
        <w:t>C002</w:t>
      </w:r>
      <w:r w:rsidRPr="008C72F9">
        <w:rPr>
          <w:rFonts w:eastAsia="標楷體"/>
          <w:color w:val="000000"/>
        </w:rPr>
        <w:t>、</w:t>
      </w:r>
      <w:r w:rsidRPr="008C72F9">
        <w:rPr>
          <w:rFonts w:eastAsia="標楷體"/>
          <w:color w:val="000000"/>
        </w:rPr>
        <w:t>C003</w:t>
      </w:r>
      <w:r w:rsidR="00527D7C">
        <w:rPr>
          <w:rFonts w:eastAsia="標楷體"/>
          <w:color w:val="000000"/>
        </w:rPr>
        <w:t>）</w:t>
      </w:r>
      <w:r w:rsidRPr="008C72F9">
        <w:rPr>
          <w:rFonts w:eastAsia="標楷體"/>
          <w:color w:val="000000"/>
        </w:rPr>
        <w:t>、特徵類（</w:t>
      </w:r>
      <w:r w:rsidRPr="008C72F9">
        <w:rPr>
          <w:rFonts w:eastAsia="標楷體"/>
          <w:color w:val="000000"/>
        </w:rPr>
        <w:t>C011</w:t>
      </w:r>
      <w:r w:rsidRPr="008C72F9">
        <w:rPr>
          <w:rFonts w:eastAsia="標楷體"/>
          <w:color w:val="000000"/>
        </w:rPr>
        <w:t>、</w:t>
      </w:r>
      <w:r w:rsidRPr="008C72F9">
        <w:rPr>
          <w:rFonts w:eastAsia="標楷體"/>
          <w:color w:val="000000"/>
        </w:rPr>
        <w:t>C012</w:t>
      </w:r>
      <w:r w:rsidRPr="008C72F9">
        <w:rPr>
          <w:rFonts w:eastAsia="標楷體"/>
          <w:color w:val="000000"/>
        </w:rPr>
        <w:t>、</w:t>
      </w:r>
      <w:r w:rsidRPr="008C72F9">
        <w:rPr>
          <w:rFonts w:eastAsia="標楷體"/>
          <w:color w:val="000000"/>
        </w:rPr>
        <w:t>C013</w:t>
      </w:r>
      <w:r w:rsidRPr="008C72F9">
        <w:rPr>
          <w:rFonts w:eastAsia="標楷體"/>
          <w:color w:val="000000"/>
        </w:rPr>
        <w:t>、</w:t>
      </w:r>
      <w:r w:rsidRPr="008C72F9">
        <w:rPr>
          <w:rFonts w:eastAsia="標楷體"/>
          <w:color w:val="000000"/>
        </w:rPr>
        <w:t>C014</w:t>
      </w:r>
      <w:r w:rsidRPr="008C72F9">
        <w:rPr>
          <w:rFonts w:eastAsia="標楷體"/>
          <w:color w:val="000000"/>
        </w:rPr>
        <w:t>）、家庭情形（</w:t>
      </w:r>
      <w:r w:rsidRPr="008C72F9">
        <w:rPr>
          <w:rFonts w:eastAsia="標楷體"/>
          <w:color w:val="000000"/>
        </w:rPr>
        <w:t>C021</w:t>
      </w:r>
      <w:r w:rsidRPr="008C72F9">
        <w:rPr>
          <w:rFonts w:eastAsia="標楷體"/>
          <w:color w:val="000000"/>
        </w:rPr>
        <w:t>、</w:t>
      </w:r>
      <w:r w:rsidRPr="008C72F9">
        <w:rPr>
          <w:rFonts w:eastAsia="標楷體"/>
          <w:color w:val="000000"/>
        </w:rPr>
        <w:t>C022</w:t>
      </w:r>
      <w:r w:rsidRPr="008C72F9">
        <w:rPr>
          <w:rFonts w:eastAsia="標楷體"/>
          <w:color w:val="000000"/>
        </w:rPr>
        <w:t>、</w:t>
      </w:r>
      <w:r w:rsidRPr="008C72F9">
        <w:rPr>
          <w:rFonts w:eastAsia="標楷體"/>
          <w:color w:val="000000"/>
        </w:rPr>
        <w:t>C023</w:t>
      </w:r>
      <w:r w:rsidRPr="008C72F9">
        <w:rPr>
          <w:rFonts w:eastAsia="標楷體"/>
          <w:color w:val="000000"/>
        </w:rPr>
        <w:t>）、社會情況</w:t>
      </w:r>
      <w:r w:rsidR="00527D7C">
        <w:rPr>
          <w:rFonts w:eastAsia="標楷體"/>
          <w:color w:val="000000"/>
        </w:rPr>
        <w:t>（</w:t>
      </w:r>
      <w:r w:rsidRPr="008C72F9">
        <w:rPr>
          <w:rFonts w:eastAsia="標楷體"/>
          <w:color w:val="000000"/>
        </w:rPr>
        <w:t>C031</w:t>
      </w:r>
      <w:r w:rsidRPr="008C72F9">
        <w:rPr>
          <w:rFonts w:eastAsia="標楷體"/>
          <w:color w:val="000000"/>
        </w:rPr>
        <w:t>、</w:t>
      </w:r>
      <w:r w:rsidRPr="008C72F9">
        <w:rPr>
          <w:rFonts w:eastAsia="標楷體"/>
          <w:color w:val="000000"/>
        </w:rPr>
        <w:t>C035</w:t>
      </w:r>
      <w:r w:rsidRPr="008C72F9">
        <w:rPr>
          <w:rFonts w:eastAsia="標楷體"/>
          <w:color w:val="000000"/>
        </w:rPr>
        <w:t>、</w:t>
      </w:r>
      <w:r w:rsidRPr="008C72F9">
        <w:rPr>
          <w:rFonts w:eastAsia="標楷體"/>
          <w:color w:val="000000"/>
        </w:rPr>
        <w:t>C039</w:t>
      </w:r>
      <w:r w:rsidRPr="008C72F9">
        <w:rPr>
          <w:rFonts w:eastAsia="標楷體"/>
          <w:color w:val="000000"/>
        </w:rPr>
        <w:t>、</w:t>
      </w:r>
      <w:r w:rsidRPr="008C72F9">
        <w:rPr>
          <w:rFonts w:eastAsia="標楷體"/>
          <w:color w:val="000000"/>
        </w:rPr>
        <w:t>C041</w:t>
      </w:r>
      <w:r w:rsidR="00527D7C">
        <w:rPr>
          <w:rFonts w:eastAsia="標楷體"/>
          <w:color w:val="000000"/>
        </w:rPr>
        <w:t>）</w:t>
      </w:r>
      <w:r w:rsidRPr="008C72F9">
        <w:rPr>
          <w:rFonts w:eastAsia="標楷體"/>
          <w:color w:val="000000"/>
        </w:rPr>
        <w:t>、教育、考選、技術或其他專業（</w:t>
      </w:r>
      <w:r w:rsidRPr="008C72F9">
        <w:rPr>
          <w:rFonts w:eastAsia="標楷體"/>
          <w:color w:val="000000"/>
        </w:rPr>
        <w:t>C051</w:t>
      </w:r>
      <w:r w:rsidRPr="008C72F9">
        <w:rPr>
          <w:rFonts w:eastAsia="標楷體"/>
          <w:color w:val="000000"/>
        </w:rPr>
        <w:t>、</w:t>
      </w:r>
      <w:r w:rsidRPr="008C72F9">
        <w:rPr>
          <w:rFonts w:eastAsia="標楷體"/>
          <w:color w:val="000000"/>
        </w:rPr>
        <w:t>C052</w:t>
      </w:r>
      <w:r w:rsidRPr="008C72F9">
        <w:rPr>
          <w:rFonts w:eastAsia="標楷體"/>
          <w:color w:val="000000"/>
        </w:rPr>
        <w:t>）、受</w:t>
      </w:r>
      <w:proofErr w:type="gramStart"/>
      <w:r w:rsidRPr="008C72F9">
        <w:rPr>
          <w:rFonts w:eastAsia="標楷體"/>
          <w:color w:val="000000"/>
        </w:rPr>
        <w:t>僱</w:t>
      </w:r>
      <w:proofErr w:type="gramEnd"/>
      <w:r w:rsidRPr="008C72F9">
        <w:rPr>
          <w:rFonts w:eastAsia="標楷體"/>
          <w:color w:val="000000"/>
        </w:rPr>
        <w:t>情形（</w:t>
      </w:r>
      <w:r w:rsidRPr="008C72F9">
        <w:rPr>
          <w:rFonts w:eastAsia="標楷體"/>
          <w:color w:val="000000"/>
        </w:rPr>
        <w:t>C061</w:t>
      </w:r>
      <w:r w:rsidRPr="008C72F9">
        <w:rPr>
          <w:rFonts w:eastAsia="標楷體"/>
          <w:color w:val="000000"/>
        </w:rPr>
        <w:t>、</w:t>
      </w:r>
      <w:r w:rsidRPr="008C72F9">
        <w:rPr>
          <w:rFonts w:eastAsia="標楷體"/>
          <w:color w:val="000000"/>
        </w:rPr>
        <w:t>C062</w:t>
      </w:r>
      <w:r w:rsidRPr="008C72F9">
        <w:rPr>
          <w:rFonts w:eastAsia="標楷體"/>
          <w:color w:val="000000"/>
        </w:rPr>
        <w:t>、</w:t>
      </w:r>
      <w:r w:rsidRPr="008C72F9">
        <w:rPr>
          <w:rFonts w:eastAsia="標楷體"/>
          <w:color w:val="000000"/>
        </w:rPr>
        <w:t>C063</w:t>
      </w:r>
      <w:r w:rsidRPr="008C72F9">
        <w:rPr>
          <w:rFonts w:eastAsia="標楷體"/>
          <w:color w:val="000000"/>
        </w:rPr>
        <w:t>、</w:t>
      </w:r>
      <w:r w:rsidRPr="008C72F9">
        <w:rPr>
          <w:rFonts w:eastAsia="標楷體"/>
          <w:color w:val="000000"/>
        </w:rPr>
        <w:t>C064</w:t>
      </w:r>
      <w:r w:rsidRPr="008C72F9">
        <w:rPr>
          <w:rFonts w:eastAsia="標楷體"/>
          <w:color w:val="000000"/>
        </w:rPr>
        <w:t>、</w:t>
      </w:r>
      <w:r w:rsidRPr="008C72F9">
        <w:rPr>
          <w:rFonts w:eastAsia="標楷體"/>
          <w:color w:val="000000"/>
        </w:rPr>
        <w:t>C066</w:t>
      </w:r>
      <w:r w:rsidRPr="008C72F9">
        <w:rPr>
          <w:rFonts w:eastAsia="標楷體"/>
          <w:color w:val="000000"/>
        </w:rPr>
        <w:t>、</w:t>
      </w:r>
      <w:r w:rsidRPr="008C72F9">
        <w:rPr>
          <w:rFonts w:eastAsia="標楷體"/>
          <w:color w:val="000000"/>
        </w:rPr>
        <w:t>C068</w:t>
      </w:r>
      <w:r w:rsidRPr="008C72F9">
        <w:rPr>
          <w:rFonts w:eastAsia="標楷體"/>
          <w:color w:val="000000"/>
        </w:rPr>
        <w:t>、</w:t>
      </w:r>
      <w:r w:rsidRPr="008C72F9">
        <w:rPr>
          <w:rFonts w:eastAsia="標楷體"/>
          <w:color w:val="000000"/>
        </w:rPr>
        <w:t>C069</w:t>
      </w:r>
      <w:r w:rsidRPr="008C72F9">
        <w:rPr>
          <w:rFonts w:eastAsia="標楷體"/>
          <w:color w:val="000000"/>
        </w:rPr>
        <w:t>）、財務細節</w:t>
      </w:r>
      <w:r w:rsidR="00527D7C">
        <w:rPr>
          <w:rFonts w:eastAsia="標楷體"/>
          <w:color w:val="000000"/>
        </w:rPr>
        <w:t>（</w:t>
      </w:r>
      <w:r w:rsidRPr="008C72F9">
        <w:rPr>
          <w:rFonts w:eastAsia="標楷體"/>
          <w:color w:val="000000"/>
        </w:rPr>
        <w:t>C081</w:t>
      </w:r>
      <w:r w:rsidRPr="008C72F9">
        <w:rPr>
          <w:rFonts w:eastAsia="標楷體"/>
          <w:color w:val="000000"/>
        </w:rPr>
        <w:t>、</w:t>
      </w:r>
      <w:r w:rsidRPr="008C72F9">
        <w:rPr>
          <w:rFonts w:eastAsia="標楷體"/>
          <w:color w:val="000000"/>
        </w:rPr>
        <w:t>C083</w:t>
      </w:r>
      <w:r w:rsidRPr="008C72F9">
        <w:rPr>
          <w:rFonts w:eastAsia="標楷體"/>
          <w:color w:val="000000"/>
        </w:rPr>
        <w:t>、</w:t>
      </w:r>
      <w:r w:rsidRPr="008C72F9">
        <w:rPr>
          <w:rFonts w:eastAsia="標楷體"/>
          <w:color w:val="000000"/>
        </w:rPr>
        <w:t>C084</w:t>
      </w:r>
      <w:r w:rsidR="00527D7C">
        <w:rPr>
          <w:rFonts w:eastAsia="標楷體"/>
          <w:color w:val="000000"/>
        </w:rPr>
        <w:t>）</w:t>
      </w:r>
      <w:r w:rsidRPr="008C72F9">
        <w:rPr>
          <w:rFonts w:eastAsia="標楷體"/>
          <w:color w:val="000000"/>
        </w:rPr>
        <w:t>、健康與其他</w:t>
      </w:r>
      <w:r w:rsidR="00527D7C">
        <w:rPr>
          <w:rFonts w:eastAsia="標楷體"/>
          <w:color w:val="000000"/>
        </w:rPr>
        <w:t>（</w:t>
      </w:r>
      <w:r w:rsidRPr="008C72F9">
        <w:rPr>
          <w:rFonts w:eastAsia="標楷體"/>
          <w:color w:val="000000"/>
        </w:rPr>
        <w:t>C111</w:t>
      </w:r>
      <w:r w:rsidR="00527D7C">
        <w:rPr>
          <w:rFonts w:eastAsia="標楷體"/>
          <w:color w:val="000000"/>
        </w:rPr>
        <w:t>）</w:t>
      </w:r>
      <w:r w:rsidRPr="008C72F9">
        <w:rPr>
          <w:rFonts w:eastAsia="標楷體"/>
          <w:color w:val="000000"/>
        </w:rPr>
        <w:t>。</w:t>
      </w:r>
    </w:p>
    <w:p w14:paraId="121E45FE" w14:textId="77777777" w:rsidR="00DD09D3" w:rsidRPr="008C72F9" w:rsidRDefault="00DD09D3" w:rsidP="00640DB3">
      <w:pPr>
        <w:ind w:left="284"/>
        <w:jc w:val="both"/>
        <w:rPr>
          <w:rFonts w:eastAsia="標楷體"/>
          <w:color w:val="000000"/>
        </w:rPr>
      </w:pPr>
      <w:r w:rsidRPr="008C72F9">
        <w:rPr>
          <w:rFonts w:eastAsia="標楷體"/>
          <w:color w:val="000000"/>
        </w:rPr>
        <w:t xml:space="preserve">Personal information that THU collects includes but not limited to: Personal Info Form; Options for Tax Withholdings; Payment applications for Labor Insurance or Public Employee Insurance; Personal description </w:t>
      </w:r>
      <w:r w:rsidR="00527D7C">
        <w:rPr>
          <w:rFonts w:eastAsia="標楷體"/>
          <w:color w:val="000000"/>
        </w:rPr>
        <w:t>（</w:t>
      </w:r>
      <w:r w:rsidRPr="008C72F9">
        <w:rPr>
          <w:rFonts w:eastAsia="標楷體"/>
          <w:color w:val="000000"/>
        </w:rPr>
        <w:t>C001</w:t>
      </w:r>
      <w:r w:rsidRPr="008C72F9">
        <w:rPr>
          <w:rFonts w:eastAsia="標楷體"/>
          <w:color w:val="000000"/>
        </w:rPr>
        <w:t>、</w:t>
      </w:r>
      <w:r w:rsidRPr="008C72F9">
        <w:rPr>
          <w:rFonts w:eastAsia="標楷體"/>
          <w:color w:val="000000"/>
        </w:rPr>
        <w:t>C002</w:t>
      </w:r>
      <w:r w:rsidRPr="008C72F9">
        <w:rPr>
          <w:rFonts w:eastAsia="標楷體"/>
          <w:color w:val="000000"/>
        </w:rPr>
        <w:t>、</w:t>
      </w:r>
      <w:r w:rsidRPr="008C72F9">
        <w:rPr>
          <w:rFonts w:eastAsia="標楷體"/>
          <w:color w:val="000000"/>
        </w:rPr>
        <w:t>C003</w:t>
      </w:r>
      <w:r w:rsidR="00527D7C">
        <w:rPr>
          <w:rFonts w:eastAsia="標楷體"/>
          <w:color w:val="000000"/>
        </w:rPr>
        <w:t>）</w:t>
      </w:r>
      <w:r w:rsidRPr="008C72F9">
        <w:rPr>
          <w:rFonts w:eastAsia="標楷體"/>
          <w:color w:val="000000"/>
        </w:rPr>
        <w:t>; Personal identity</w:t>
      </w:r>
      <w:r w:rsidRPr="008C72F9">
        <w:rPr>
          <w:rFonts w:eastAsia="標楷體"/>
          <w:color w:val="000000"/>
        </w:rPr>
        <w:t>（</w:t>
      </w:r>
      <w:r w:rsidRPr="008C72F9">
        <w:rPr>
          <w:rFonts w:eastAsia="標楷體"/>
          <w:color w:val="000000"/>
        </w:rPr>
        <w:t>C011</w:t>
      </w:r>
      <w:r w:rsidRPr="008C72F9">
        <w:rPr>
          <w:rFonts w:eastAsia="標楷體"/>
          <w:color w:val="000000"/>
        </w:rPr>
        <w:t>、</w:t>
      </w:r>
      <w:r w:rsidRPr="008C72F9">
        <w:rPr>
          <w:rFonts w:eastAsia="標楷體"/>
          <w:color w:val="000000"/>
        </w:rPr>
        <w:t>C012</w:t>
      </w:r>
      <w:r w:rsidRPr="008C72F9">
        <w:rPr>
          <w:rFonts w:eastAsia="標楷體"/>
          <w:color w:val="000000"/>
        </w:rPr>
        <w:t>、</w:t>
      </w:r>
      <w:r w:rsidRPr="008C72F9">
        <w:rPr>
          <w:rFonts w:eastAsia="標楷體"/>
          <w:color w:val="000000"/>
        </w:rPr>
        <w:t>C013</w:t>
      </w:r>
      <w:r w:rsidRPr="008C72F9">
        <w:rPr>
          <w:rFonts w:eastAsia="標楷體"/>
          <w:color w:val="000000"/>
        </w:rPr>
        <w:t>、</w:t>
      </w:r>
      <w:r w:rsidRPr="008C72F9">
        <w:rPr>
          <w:rFonts w:eastAsia="標楷體"/>
          <w:color w:val="000000"/>
        </w:rPr>
        <w:t>C014</w:t>
      </w:r>
      <w:r w:rsidRPr="008C72F9">
        <w:rPr>
          <w:rFonts w:eastAsia="標楷體"/>
          <w:color w:val="000000"/>
        </w:rPr>
        <w:t>）</w:t>
      </w:r>
      <w:r w:rsidRPr="008C72F9">
        <w:rPr>
          <w:rFonts w:eastAsia="標楷體"/>
          <w:color w:val="000000"/>
        </w:rPr>
        <w:t>; Family background</w:t>
      </w:r>
      <w:r w:rsidRPr="008C72F9">
        <w:rPr>
          <w:rFonts w:eastAsia="標楷體"/>
          <w:color w:val="000000"/>
        </w:rPr>
        <w:t>（</w:t>
      </w:r>
      <w:r w:rsidRPr="008C72F9">
        <w:rPr>
          <w:rFonts w:eastAsia="標楷體"/>
          <w:color w:val="000000"/>
        </w:rPr>
        <w:t>C021</w:t>
      </w:r>
      <w:r w:rsidRPr="008C72F9">
        <w:rPr>
          <w:rFonts w:eastAsia="標楷體"/>
          <w:color w:val="000000"/>
        </w:rPr>
        <w:t>、</w:t>
      </w:r>
      <w:r w:rsidRPr="008C72F9">
        <w:rPr>
          <w:rFonts w:eastAsia="標楷體"/>
          <w:color w:val="000000"/>
        </w:rPr>
        <w:t>C022</w:t>
      </w:r>
      <w:r w:rsidRPr="008C72F9">
        <w:rPr>
          <w:rFonts w:eastAsia="標楷體"/>
          <w:color w:val="000000"/>
        </w:rPr>
        <w:t>、</w:t>
      </w:r>
      <w:r w:rsidRPr="008C72F9">
        <w:rPr>
          <w:rFonts w:eastAsia="標楷體"/>
          <w:color w:val="000000"/>
        </w:rPr>
        <w:t>C023</w:t>
      </w:r>
      <w:r w:rsidRPr="008C72F9">
        <w:rPr>
          <w:rFonts w:eastAsia="標楷體"/>
          <w:color w:val="000000"/>
        </w:rPr>
        <w:t>）</w:t>
      </w:r>
      <w:r w:rsidRPr="008C72F9">
        <w:rPr>
          <w:rFonts w:eastAsia="標楷體"/>
          <w:color w:val="000000"/>
        </w:rPr>
        <w:t xml:space="preserve">; Social and civil information </w:t>
      </w:r>
      <w:r w:rsidR="00527D7C">
        <w:rPr>
          <w:rFonts w:eastAsia="標楷體"/>
          <w:color w:val="000000"/>
        </w:rPr>
        <w:t>（</w:t>
      </w:r>
      <w:r w:rsidRPr="008C72F9">
        <w:rPr>
          <w:rFonts w:eastAsia="標楷體"/>
          <w:color w:val="000000"/>
        </w:rPr>
        <w:t>C031</w:t>
      </w:r>
      <w:r w:rsidRPr="008C72F9">
        <w:rPr>
          <w:rFonts w:eastAsia="標楷體"/>
          <w:color w:val="000000"/>
        </w:rPr>
        <w:t>、</w:t>
      </w:r>
      <w:r w:rsidRPr="008C72F9">
        <w:rPr>
          <w:rFonts w:eastAsia="標楷體"/>
          <w:color w:val="000000"/>
        </w:rPr>
        <w:t>C035</w:t>
      </w:r>
      <w:r w:rsidRPr="008C72F9">
        <w:rPr>
          <w:rFonts w:eastAsia="標楷體"/>
          <w:color w:val="000000"/>
        </w:rPr>
        <w:t>、</w:t>
      </w:r>
      <w:r w:rsidRPr="008C72F9">
        <w:rPr>
          <w:rFonts w:eastAsia="標楷體"/>
          <w:color w:val="000000"/>
        </w:rPr>
        <w:t>C039</w:t>
      </w:r>
      <w:r w:rsidRPr="008C72F9">
        <w:rPr>
          <w:rFonts w:eastAsia="標楷體"/>
          <w:color w:val="000000"/>
        </w:rPr>
        <w:t>、</w:t>
      </w:r>
      <w:r w:rsidRPr="008C72F9">
        <w:rPr>
          <w:rFonts w:eastAsia="標楷體"/>
          <w:color w:val="000000"/>
        </w:rPr>
        <w:t>C041</w:t>
      </w:r>
      <w:r w:rsidR="00527D7C">
        <w:rPr>
          <w:rFonts w:eastAsia="標楷體"/>
          <w:color w:val="000000"/>
        </w:rPr>
        <w:t>）</w:t>
      </w:r>
      <w:r w:rsidRPr="008C72F9">
        <w:rPr>
          <w:rFonts w:eastAsia="標楷體"/>
          <w:color w:val="000000"/>
        </w:rPr>
        <w:t>; Education, accreditation, technical skills and other expertise</w:t>
      </w:r>
      <w:r w:rsidRPr="008C72F9">
        <w:rPr>
          <w:rFonts w:eastAsia="標楷體"/>
          <w:color w:val="000000"/>
        </w:rPr>
        <w:t>（</w:t>
      </w:r>
      <w:r w:rsidRPr="008C72F9">
        <w:rPr>
          <w:rFonts w:eastAsia="標楷體"/>
          <w:color w:val="000000"/>
        </w:rPr>
        <w:t>C051</w:t>
      </w:r>
      <w:r w:rsidRPr="008C72F9">
        <w:rPr>
          <w:rFonts w:eastAsia="標楷體"/>
          <w:color w:val="000000"/>
        </w:rPr>
        <w:t>、</w:t>
      </w:r>
      <w:r w:rsidRPr="008C72F9">
        <w:rPr>
          <w:rFonts w:eastAsia="標楷體"/>
          <w:color w:val="000000"/>
        </w:rPr>
        <w:t>C052</w:t>
      </w:r>
      <w:r w:rsidRPr="008C72F9">
        <w:rPr>
          <w:rFonts w:eastAsia="標楷體"/>
          <w:color w:val="000000"/>
        </w:rPr>
        <w:t>）</w:t>
      </w:r>
      <w:r w:rsidRPr="008C72F9">
        <w:rPr>
          <w:rFonts w:eastAsia="標楷體"/>
          <w:color w:val="000000"/>
        </w:rPr>
        <w:t>; Employment record</w:t>
      </w:r>
      <w:r w:rsidRPr="008C72F9">
        <w:rPr>
          <w:rFonts w:eastAsia="標楷體"/>
          <w:color w:val="000000"/>
        </w:rPr>
        <w:t>（</w:t>
      </w:r>
      <w:r w:rsidRPr="008C72F9">
        <w:rPr>
          <w:rFonts w:eastAsia="標楷體"/>
          <w:color w:val="000000"/>
        </w:rPr>
        <w:t>C061</w:t>
      </w:r>
      <w:r w:rsidRPr="008C72F9">
        <w:rPr>
          <w:rFonts w:eastAsia="標楷體"/>
          <w:color w:val="000000"/>
        </w:rPr>
        <w:t>、</w:t>
      </w:r>
      <w:r w:rsidRPr="008C72F9">
        <w:rPr>
          <w:rFonts w:eastAsia="標楷體"/>
          <w:color w:val="000000"/>
        </w:rPr>
        <w:t>C062</w:t>
      </w:r>
      <w:r w:rsidRPr="008C72F9">
        <w:rPr>
          <w:rFonts w:eastAsia="標楷體"/>
          <w:color w:val="000000"/>
        </w:rPr>
        <w:t>、</w:t>
      </w:r>
      <w:r w:rsidRPr="008C72F9">
        <w:rPr>
          <w:rFonts w:eastAsia="標楷體"/>
          <w:color w:val="000000"/>
        </w:rPr>
        <w:t>C063</w:t>
      </w:r>
      <w:r w:rsidRPr="008C72F9">
        <w:rPr>
          <w:rFonts w:eastAsia="標楷體"/>
          <w:color w:val="000000"/>
        </w:rPr>
        <w:t>、</w:t>
      </w:r>
      <w:r w:rsidRPr="008C72F9">
        <w:rPr>
          <w:rFonts w:eastAsia="標楷體"/>
          <w:color w:val="000000"/>
        </w:rPr>
        <w:t>C064</w:t>
      </w:r>
      <w:r w:rsidRPr="008C72F9">
        <w:rPr>
          <w:rFonts w:eastAsia="標楷體"/>
          <w:color w:val="000000"/>
        </w:rPr>
        <w:t>、</w:t>
      </w:r>
      <w:r w:rsidRPr="008C72F9">
        <w:rPr>
          <w:rFonts w:eastAsia="標楷體"/>
          <w:color w:val="000000"/>
        </w:rPr>
        <w:t>C066</w:t>
      </w:r>
      <w:r w:rsidRPr="008C72F9">
        <w:rPr>
          <w:rFonts w:eastAsia="標楷體"/>
          <w:color w:val="000000"/>
        </w:rPr>
        <w:t>、</w:t>
      </w:r>
      <w:r w:rsidRPr="008C72F9">
        <w:rPr>
          <w:rFonts w:eastAsia="標楷體"/>
          <w:color w:val="000000"/>
        </w:rPr>
        <w:t>C068</w:t>
      </w:r>
      <w:r w:rsidRPr="008C72F9">
        <w:rPr>
          <w:rFonts w:eastAsia="標楷體"/>
          <w:color w:val="000000"/>
        </w:rPr>
        <w:t>、</w:t>
      </w:r>
      <w:r w:rsidRPr="008C72F9">
        <w:rPr>
          <w:rFonts w:eastAsia="標楷體"/>
          <w:color w:val="000000"/>
        </w:rPr>
        <w:t>C069</w:t>
      </w:r>
      <w:r w:rsidRPr="008C72F9">
        <w:rPr>
          <w:rFonts w:eastAsia="標楷體"/>
          <w:color w:val="000000"/>
        </w:rPr>
        <w:t>）</w:t>
      </w:r>
      <w:r w:rsidRPr="008C72F9">
        <w:rPr>
          <w:rFonts w:eastAsia="標楷體"/>
          <w:color w:val="000000"/>
        </w:rPr>
        <w:t xml:space="preserve">; Financial details </w:t>
      </w:r>
      <w:r w:rsidR="00527D7C">
        <w:rPr>
          <w:rFonts w:eastAsia="標楷體"/>
          <w:color w:val="000000"/>
        </w:rPr>
        <w:t>（</w:t>
      </w:r>
      <w:r w:rsidRPr="008C72F9">
        <w:rPr>
          <w:rFonts w:eastAsia="標楷體"/>
          <w:color w:val="000000"/>
        </w:rPr>
        <w:t>C081</w:t>
      </w:r>
      <w:r w:rsidRPr="008C72F9">
        <w:rPr>
          <w:rFonts w:eastAsia="標楷體"/>
          <w:color w:val="000000"/>
        </w:rPr>
        <w:t>、</w:t>
      </w:r>
      <w:r w:rsidRPr="008C72F9">
        <w:rPr>
          <w:rFonts w:eastAsia="標楷體"/>
          <w:color w:val="000000"/>
        </w:rPr>
        <w:t>C083</w:t>
      </w:r>
      <w:r w:rsidRPr="008C72F9">
        <w:rPr>
          <w:rFonts w:eastAsia="標楷體"/>
          <w:color w:val="000000"/>
        </w:rPr>
        <w:t>、</w:t>
      </w:r>
      <w:r w:rsidRPr="008C72F9">
        <w:rPr>
          <w:rFonts w:eastAsia="標楷體"/>
          <w:color w:val="000000"/>
        </w:rPr>
        <w:t>C084</w:t>
      </w:r>
      <w:r w:rsidR="00527D7C">
        <w:rPr>
          <w:rFonts w:eastAsia="標楷體"/>
          <w:color w:val="000000"/>
        </w:rPr>
        <w:t>）</w:t>
      </w:r>
      <w:r w:rsidRPr="008C72F9">
        <w:rPr>
          <w:rFonts w:eastAsia="標楷體"/>
          <w:color w:val="000000"/>
        </w:rPr>
        <w:t xml:space="preserve">; Health conditions and others </w:t>
      </w:r>
      <w:r w:rsidR="00527D7C">
        <w:rPr>
          <w:rFonts w:eastAsia="標楷體"/>
          <w:color w:val="000000"/>
        </w:rPr>
        <w:t>（</w:t>
      </w:r>
      <w:r w:rsidRPr="008C72F9">
        <w:rPr>
          <w:rFonts w:eastAsia="標楷體"/>
          <w:color w:val="000000"/>
        </w:rPr>
        <w:t>C111</w:t>
      </w:r>
      <w:r w:rsidR="00527D7C">
        <w:rPr>
          <w:rFonts w:eastAsia="標楷體"/>
          <w:color w:val="000000"/>
        </w:rPr>
        <w:t>）</w:t>
      </w:r>
      <w:r w:rsidRPr="008C72F9">
        <w:rPr>
          <w:rFonts w:eastAsia="標楷體"/>
          <w:color w:val="000000"/>
        </w:rPr>
        <w:t>.</w:t>
      </w:r>
    </w:p>
    <w:p w14:paraId="2E6FCAEF" w14:textId="77777777" w:rsidR="00DD09D3" w:rsidRPr="008C72F9" w:rsidRDefault="00DD09D3" w:rsidP="00640DB3">
      <w:pPr>
        <w:ind w:left="284"/>
        <w:jc w:val="both"/>
        <w:rPr>
          <w:rFonts w:eastAsia="標楷體"/>
          <w:color w:val="000000"/>
          <w:szCs w:val="22"/>
        </w:rPr>
      </w:pPr>
      <w:r w:rsidRPr="008C72F9">
        <w:rPr>
          <w:rFonts w:eastAsia="標楷體"/>
          <w:color w:val="000000"/>
        </w:rPr>
        <w:t>另須提供下列個人資料：</w:t>
      </w:r>
      <w:r w:rsidRPr="008C72F9">
        <w:rPr>
          <w:rFonts w:eastAsia="標楷體"/>
          <w:color w:val="000000"/>
          <w:szCs w:val="22"/>
        </w:rPr>
        <w:t>You also need to provide the following information.</w:t>
      </w:r>
    </w:p>
    <w:p w14:paraId="11C90C5E" w14:textId="77777777" w:rsidR="00640DB3" w:rsidRDefault="00DD09D3" w:rsidP="00640DB3">
      <w:pPr>
        <w:pStyle w:val="a8"/>
        <w:numPr>
          <w:ilvl w:val="0"/>
          <w:numId w:val="7"/>
        </w:numPr>
        <w:rPr>
          <w:rFonts w:ascii="Times New Roman" w:eastAsia="標楷體" w:hAnsi="Times New Roman" w:cs="Times New Roman"/>
          <w:color w:val="000000"/>
        </w:rPr>
      </w:pPr>
      <w:r w:rsidRPr="008C72F9">
        <w:rPr>
          <w:rFonts w:ascii="Times New Roman" w:eastAsia="標楷體" w:hAnsi="Times New Roman" w:cs="Times New Roman"/>
          <w:color w:val="000000"/>
        </w:rPr>
        <w:t>為辦理補助金發放，請提供個人親屬資料。</w:t>
      </w:r>
    </w:p>
    <w:p w14:paraId="68EC27F2" w14:textId="77777777" w:rsidR="00DD09D3" w:rsidRPr="008C72F9" w:rsidRDefault="00DD09D3" w:rsidP="00640DB3">
      <w:pPr>
        <w:pStyle w:val="a8"/>
        <w:ind w:left="643"/>
        <w:rPr>
          <w:rFonts w:ascii="Times New Roman" w:eastAsia="標楷體" w:hAnsi="Times New Roman" w:cs="Times New Roman"/>
          <w:color w:val="000000"/>
        </w:rPr>
      </w:pPr>
      <w:r w:rsidRPr="008C72F9">
        <w:rPr>
          <w:rFonts w:ascii="Times New Roman" w:eastAsia="標楷體" w:hAnsi="Times New Roman" w:cs="Times New Roman"/>
          <w:color w:val="000000"/>
        </w:rPr>
        <w:t>Information of relatives wherein subsidies might occur.</w:t>
      </w:r>
    </w:p>
    <w:p w14:paraId="46C558CA" w14:textId="77777777" w:rsidR="00640DB3" w:rsidRDefault="00DD09D3" w:rsidP="00640DB3">
      <w:pPr>
        <w:pStyle w:val="a8"/>
        <w:numPr>
          <w:ilvl w:val="0"/>
          <w:numId w:val="7"/>
        </w:numPr>
        <w:rPr>
          <w:rFonts w:ascii="Times New Roman" w:eastAsia="標楷體" w:hAnsi="Times New Roman" w:cs="Times New Roman"/>
          <w:color w:val="000000"/>
        </w:rPr>
      </w:pPr>
      <w:r w:rsidRPr="008C72F9">
        <w:rPr>
          <w:rFonts w:ascii="Times New Roman" w:eastAsia="標楷體" w:hAnsi="Times New Roman" w:cs="Times New Roman"/>
          <w:color w:val="000000"/>
        </w:rPr>
        <w:t>為配合私校退撫會核定退休年資，請提供退伍證影本</w:t>
      </w:r>
      <w:r w:rsidR="00527D7C" w:rsidRPr="00527D7C">
        <w:rPr>
          <w:rFonts w:ascii="Times New Roman" w:eastAsia="標楷體" w:hAnsi="Times New Roman" w:cs="Times New Roman" w:hint="eastAsia"/>
          <w:color w:val="FF0000"/>
        </w:rPr>
        <w:t>。</w:t>
      </w:r>
    </w:p>
    <w:p w14:paraId="1BEC0A1D" w14:textId="77777777" w:rsidR="008B5CEE" w:rsidRPr="008C72F9" w:rsidRDefault="00DD09D3" w:rsidP="00640DB3">
      <w:pPr>
        <w:pStyle w:val="a8"/>
        <w:ind w:left="643"/>
        <w:rPr>
          <w:rFonts w:ascii="Times New Roman" w:eastAsia="標楷體" w:hAnsi="Times New Roman" w:cs="Times New Roman"/>
          <w:color w:val="000000"/>
        </w:rPr>
      </w:pPr>
      <w:r w:rsidRPr="008C72F9">
        <w:rPr>
          <w:rFonts w:ascii="Times New Roman" w:eastAsia="標楷體" w:hAnsi="Times New Roman" w:cs="Times New Roman"/>
          <w:color w:val="000000"/>
        </w:rPr>
        <w:t xml:space="preserve">Photocopy of Military Service Discharge </w:t>
      </w:r>
    </w:p>
    <w:p w14:paraId="494CAE03" w14:textId="77777777" w:rsidR="00DD09D3" w:rsidRPr="008C72F9" w:rsidRDefault="00DD09D3" w:rsidP="008B5CEE">
      <w:pPr>
        <w:pStyle w:val="a8"/>
        <w:ind w:leftChars="100" w:left="240" w:firstLineChars="118" w:firstLine="283"/>
        <w:rPr>
          <w:rFonts w:ascii="Times New Roman" w:eastAsia="標楷體" w:hAnsi="Times New Roman" w:cs="Times New Roman"/>
          <w:color w:val="000000"/>
        </w:rPr>
      </w:pPr>
      <w:r w:rsidRPr="008C72F9">
        <w:rPr>
          <w:rFonts w:ascii="Times New Roman" w:eastAsia="標楷體" w:hAnsi="Times New Roman" w:cs="Times New Roman"/>
          <w:color w:val="000000"/>
        </w:rPr>
        <w:t>Orders for calculating service years before retirement.</w:t>
      </w:r>
    </w:p>
    <w:p w14:paraId="1DBC7AC4" w14:textId="77777777" w:rsidR="00640DB3" w:rsidRDefault="00DD09D3" w:rsidP="00640DB3">
      <w:pPr>
        <w:pStyle w:val="a8"/>
        <w:numPr>
          <w:ilvl w:val="0"/>
          <w:numId w:val="7"/>
        </w:numPr>
        <w:rPr>
          <w:rFonts w:ascii="Times New Roman" w:eastAsia="標楷體" w:hAnsi="Times New Roman" w:cs="Times New Roman"/>
          <w:color w:val="000000"/>
        </w:rPr>
      </w:pPr>
      <w:r w:rsidRPr="008C72F9">
        <w:rPr>
          <w:rFonts w:ascii="Times New Roman" w:eastAsia="標楷體" w:hAnsi="Times New Roman" w:cs="Times New Roman"/>
          <w:color w:val="000000"/>
        </w:rPr>
        <w:t>本校為教會學校，請提供宗教信仰。</w:t>
      </w:r>
    </w:p>
    <w:p w14:paraId="62BE643A" w14:textId="77777777" w:rsidR="00DD09D3" w:rsidRPr="008C72F9" w:rsidRDefault="00DD09D3" w:rsidP="00640DB3">
      <w:pPr>
        <w:pStyle w:val="a8"/>
        <w:ind w:left="643"/>
        <w:rPr>
          <w:rFonts w:ascii="Times New Roman" w:eastAsia="標楷體" w:hAnsi="Times New Roman" w:cs="Times New Roman"/>
          <w:color w:val="000000"/>
        </w:rPr>
      </w:pPr>
      <w:r w:rsidRPr="008C72F9">
        <w:rPr>
          <w:rFonts w:ascii="Times New Roman" w:eastAsia="標楷體" w:hAnsi="Times New Roman" w:cs="Times New Roman"/>
          <w:color w:val="000000"/>
        </w:rPr>
        <w:t xml:space="preserve">Indicate your religion </w:t>
      </w:r>
      <w:r w:rsidR="00527D7C">
        <w:rPr>
          <w:rFonts w:ascii="Times New Roman" w:eastAsia="標楷體" w:hAnsi="Times New Roman" w:cs="Times New Roman"/>
          <w:color w:val="000000"/>
        </w:rPr>
        <w:t>（</w:t>
      </w:r>
      <w:r w:rsidRPr="008C72F9">
        <w:rPr>
          <w:rFonts w:ascii="Times New Roman" w:eastAsia="標楷體" w:hAnsi="Times New Roman" w:cs="Times New Roman"/>
          <w:color w:val="000000"/>
        </w:rPr>
        <w:t>THU is a Christian University</w:t>
      </w:r>
      <w:r w:rsidR="00527D7C">
        <w:rPr>
          <w:rFonts w:ascii="Times New Roman" w:eastAsia="標楷體" w:hAnsi="Times New Roman" w:cs="Times New Roman"/>
          <w:color w:val="000000"/>
        </w:rPr>
        <w:t>）</w:t>
      </w:r>
    </w:p>
    <w:p w14:paraId="3D17F9A9" w14:textId="77777777" w:rsidR="00640DB3" w:rsidRDefault="00DD09D3" w:rsidP="00640DB3">
      <w:pPr>
        <w:pStyle w:val="a8"/>
        <w:numPr>
          <w:ilvl w:val="0"/>
          <w:numId w:val="7"/>
        </w:numPr>
        <w:rPr>
          <w:rFonts w:ascii="Times New Roman" w:eastAsia="標楷體" w:hAnsi="Times New Roman" w:cs="Times New Roman"/>
          <w:color w:val="000000"/>
          <w:kern w:val="0"/>
        </w:rPr>
      </w:pPr>
      <w:r w:rsidRPr="008C72F9">
        <w:rPr>
          <w:rFonts w:ascii="Times New Roman" w:eastAsia="標楷體" w:hAnsi="Times New Roman" w:cs="Times New Roman"/>
          <w:color w:val="000000"/>
          <w:kern w:val="0"/>
        </w:rPr>
        <w:t>為辦理外國人工作許可證，請提供工作證影本、外籍人士本國籍配偶身分證影本、護照影本、居留證影本。</w:t>
      </w:r>
    </w:p>
    <w:p w14:paraId="5BD19425" w14:textId="77777777" w:rsidR="00DD09D3" w:rsidRPr="008C72F9" w:rsidRDefault="00DD09D3" w:rsidP="00640DB3">
      <w:pPr>
        <w:pStyle w:val="a8"/>
        <w:ind w:left="643"/>
        <w:rPr>
          <w:rFonts w:ascii="Times New Roman" w:eastAsia="標楷體" w:hAnsi="Times New Roman" w:cs="Times New Roman"/>
          <w:color w:val="000000"/>
          <w:kern w:val="0"/>
        </w:rPr>
      </w:pPr>
      <w:r w:rsidRPr="008C72F9">
        <w:rPr>
          <w:rFonts w:ascii="Times New Roman" w:eastAsia="標楷體" w:hAnsi="Times New Roman" w:cs="Times New Roman"/>
          <w:color w:val="000000"/>
        </w:rPr>
        <w:t>Photocopies of the following: work permit, spouse</w:t>
      </w:r>
      <w:proofErr w:type="gramStart"/>
      <w:r w:rsidRPr="008C72F9">
        <w:rPr>
          <w:rFonts w:ascii="Times New Roman" w:eastAsia="標楷體" w:hAnsi="Times New Roman" w:cs="Times New Roman"/>
          <w:color w:val="000000"/>
        </w:rPr>
        <w:t>’</w:t>
      </w:r>
      <w:proofErr w:type="gramEnd"/>
      <w:r w:rsidRPr="008C72F9">
        <w:rPr>
          <w:rFonts w:ascii="Times New Roman" w:eastAsia="標楷體" w:hAnsi="Times New Roman" w:cs="Times New Roman"/>
          <w:color w:val="000000"/>
        </w:rPr>
        <w:t xml:space="preserve">s ID </w:t>
      </w:r>
      <w:proofErr w:type="gramStart"/>
      <w:r w:rsidR="00527D7C">
        <w:rPr>
          <w:rFonts w:ascii="Times New Roman" w:eastAsia="標楷體" w:hAnsi="Times New Roman" w:cs="Times New Roman"/>
          <w:color w:val="000000"/>
        </w:rPr>
        <w:t>（</w:t>
      </w:r>
      <w:proofErr w:type="gramEnd"/>
      <w:r w:rsidRPr="008C72F9">
        <w:rPr>
          <w:rFonts w:ascii="Times New Roman" w:eastAsia="標楷體" w:hAnsi="Times New Roman" w:cs="Times New Roman"/>
          <w:color w:val="000000"/>
        </w:rPr>
        <w:t>if an R.O.C. citizen</w:t>
      </w:r>
      <w:r w:rsidR="00527D7C">
        <w:rPr>
          <w:rFonts w:ascii="Times New Roman" w:eastAsia="標楷體" w:hAnsi="Times New Roman" w:cs="Times New Roman"/>
          <w:color w:val="000000"/>
        </w:rPr>
        <w:t>）</w:t>
      </w:r>
      <w:r w:rsidRPr="008C72F9">
        <w:rPr>
          <w:rFonts w:ascii="Times New Roman" w:eastAsia="標楷體" w:hAnsi="Times New Roman" w:cs="Times New Roman"/>
          <w:color w:val="000000"/>
        </w:rPr>
        <w:t xml:space="preserve">, passport, and ARC </w:t>
      </w:r>
    </w:p>
    <w:p w14:paraId="122D41C9" w14:textId="77777777" w:rsidR="00640DB3" w:rsidRDefault="00DD09D3" w:rsidP="00640DB3">
      <w:pPr>
        <w:pStyle w:val="a8"/>
        <w:numPr>
          <w:ilvl w:val="0"/>
          <w:numId w:val="7"/>
        </w:numPr>
        <w:rPr>
          <w:rFonts w:ascii="Times New Roman" w:eastAsia="標楷體" w:hAnsi="Times New Roman" w:cs="Times New Roman"/>
          <w:color w:val="000000"/>
          <w:kern w:val="0"/>
        </w:rPr>
      </w:pPr>
      <w:r w:rsidRPr="008C72F9">
        <w:rPr>
          <w:rFonts w:ascii="Times New Roman" w:eastAsia="標楷體" w:hAnsi="Times New Roman" w:cs="Times New Roman"/>
          <w:color w:val="000000"/>
          <w:kern w:val="0"/>
        </w:rPr>
        <w:t>為辦理病假手續，請提供醫師診斷證明。</w:t>
      </w:r>
    </w:p>
    <w:p w14:paraId="6D417689" w14:textId="77777777" w:rsidR="00DD09D3" w:rsidRPr="008C72F9" w:rsidRDefault="00DD09D3" w:rsidP="00640DB3">
      <w:pPr>
        <w:pStyle w:val="a8"/>
        <w:ind w:left="643"/>
        <w:rPr>
          <w:rFonts w:ascii="Times New Roman" w:eastAsia="標楷體" w:hAnsi="Times New Roman" w:cs="Times New Roman"/>
          <w:color w:val="000000"/>
          <w:highlight w:val="yellow"/>
        </w:rPr>
      </w:pPr>
      <w:r w:rsidRPr="008C72F9">
        <w:rPr>
          <w:rFonts w:ascii="Times New Roman" w:eastAsia="標楷體" w:hAnsi="Times New Roman" w:cs="Times New Roman"/>
          <w:color w:val="000000"/>
        </w:rPr>
        <w:t>Medical proof for sick leave</w:t>
      </w:r>
      <w:r w:rsidR="00527D7C">
        <w:rPr>
          <w:rFonts w:ascii="Times New Roman" w:eastAsia="標楷體" w:hAnsi="Times New Roman" w:cs="Times New Roman"/>
          <w:color w:val="000000"/>
        </w:rPr>
        <w:t>.</w:t>
      </w:r>
    </w:p>
    <w:p w14:paraId="036D60A8" w14:textId="77777777" w:rsidR="00640DB3" w:rsidRDefault="00DD09D3" w:rsidP="00DD09D3">
      <w:pPr>
        <w:numPr>
          <w:ilvl w:val="0"/>
          <w:numId w:val="5"/>
        </w:numPr>
        <w:ind w:left="284" w:hanging="284"/>
        <w:jc w:val="both"/>
        <w:rPr>
          <w:rFonts w:eastAsia="標楷體"/>
          <w:color w:val="000000"/>
        </w:rPr>
      </w:pPr>
      <w:r w:rsidRPr="008C72F9">
        <w:rPr>
          <w:rFonts w:eastAsia="標楷體"/>
          <w:color w:val="000000"/>
        </w:rPr>
        <w:t>個人資料利用期間至蒐集目的消失為止；個人資料利用地區，除法令另有規定外，係指台灣地區</w:t>
      </w:r>
      <w:r w:rsidR="00527D7C">
        <w:rPr>
          <w:rFonts w:eastAsia="標楷體"/>
          <w:color w:val="000000"/>
        </w:rPr>
        <w:t>（</w:t>
      </w:r>
      <w:r w:rsidRPr="008C72F9">
        <w:rPr>
          <w:rFonts w:eastAsia="標楷體"/>
          <w:color w:val="000000"/>
        </w:rPr>
        <w:t>包括澎湖、金門及馬祖等地區</w:t>
      </w:r>
      <w:r w:rsidR="00527D7C">
        <w:rPr>
          <w:rFonts w:eastAsia="標楷體"/>
          <w:color w:val="000000"/>
        </w:rPr>
        <w:t>）</w:t>
      </w:r>
      <w:r w:rsidR="00640DB3" w:rsidRPr="008C72F9">
        <w:rPr>
          <w:rFonts w:eastAsia="標楷體"/>
          <w:color w:val="000000"/>
        </w:rPr>
        <w:t>。</w:t>
      </w:r>
    </w:p>
    <w:p w14:paraId="1621BC50" w14:textId="77777777" w:rsidR="00DD09D3" w:rsidRPr="008C72F9" w:rsidRDefault="00DD09D3" w:rsidP="00640DB3">
      <w:pPr>
        <w:ind w:left="284"/>
        <w:jc w:val="both"/>
        <w:rPr>
          <w:rFonts w:eastAsia="標楷體"/>
          <w:color w:val="000000"/>
        </w:rPr>
      </w:pPr>
      <w:r w:rsidRPr="008C72F9">
        <w:rPr>
          <w:rFonts w:eastAsia="標楷體"/>
          <w:color w:val="000000"/>
        </w:rPr>
        <w:t xml:space="preserve">Your personal information will be used for as long as the contract runs in Taiwan </w:t>
      </w:r>
      <w:r w:rsidR="00527D7C">
        <w:rPr>
          <w:rFonts w:eastAsia="標楷體"/>
          <w:color w:val="000000"/>
        </w:rPr>
        <w:t>（</w:t>
      </w:r>
      <w:r w:rsidRPr="008C72F9">
        <w:rPr>
          <w:rFonts w:eastAsia="標楷體"/>
          <w:color w:val="000000"/>
        </w:rPr>
        <w:t>Pescadores, Kinmen, and Mazu</w:t>
      </w:r>
      <w:r w:rsidR="00527D7C">
        <w:rPr>
          <w:rFonts w:eastAsia="標楷體"/>
          <w:color w:val="000000"/>
        </w:rPr>
        <w:t>）</w:t>
      </w:r>
      <w:r w:rsidRPr="008C72F9">
        <w:rPr>
          <w:rFonts w:eastAsia="標楷體"/>
          <w:color w:val="000000"/>
        </w:rPr>
        <w:t>.</w:t>
      </w:r>
    </w:p>
    <w:p w14:paraId="27421424" w14:textId="77777777" w:rsidR="00640DB3" w:rsidRDefault="00DD09D3" w:rsidP="00DD09D3">
      <w:pPr>
        <w:numPr>
          <w:ilvl w:val="0"/>
          <w:numId w:val="5"/>
        </w:numPr>
        <w:jc w:val="both"/>
        <w:rPr>
          <w:rFonts w:eastAsia="標楷體"/>
          <w:color w:val="000000"/>
        </w:rPr>
      </w:pPr>
      <w:r w:rsidRPr="008C72F9">
        <w:rPr>
          <w:rFonts w:eastAsia="標楷體"/>
          <w:color w:val="000000"/>
        </w:rPr>
        <w:t>個人資料利用之對象及方式：</w:t>
      </w:r>
    </w:p>
    <w:p w14:paraId="2D0B8312" w14:textId="77777777" w:rsidR="00DD09D3" w:rsidRPr="008C72F9" w:rsidRDefault="00DD09D3" w:rsidP="00640DB3">
      <w:pPr>
        <w:ind w:left="284"/>
        <w:jc w:val="both"/>
        <w:rPr>
          <w:rFonts w:eastAsia="標楷體"/>
          <w:color w:val="000000"/>
        </w:rPr>
      </w:pPr>
      <w:r w:rsidRPr="008C72F9">
        <w:rPr>
          <w:rFonts w:eastAsia="標楷體"/>
          <w:color w:val="000000"/>
        </w:rPr>
        <w:t>For and How when using your personal information</w:t>
      </w:r>
    </w:p>
    <w:p w14:paraId="2DB002C9" w14:textId="77777777" w:rsidR="00640DB3" w:rsidRDefault="00DD09D3" w:rsidP="00DD09D3">
      <w:pPr>
        <w:numPr>
          <w:ilvl w:val="1"/>
          <w:numId w:val="5"/>
        </w:numPr>
        <w:spacing w:line="360" w:lineRule="exact"/>
        <w:ind w:left="567" w:hanging="283"/>
        <w:jc w:val="both"/>
        <w:rPr>
          <w:rFonts w:eastAsia="標楷體"/>
          <w:color w:val="000000"/>
        </w:rPr>
      </w:pPr>
      <w:r w:rsidRPr="008C72F9">
        <w:rPr>
          <w:rFonts w:eastAsia="標楷體"/>
          <w:color w:val="000000"/>
        </w:rPr>
        <w:t>本校為達前述蒐集之目的，將於必要時利用您的個人資料以聯繫、通知等。</w:t>
      </w:r>
    </w:p>
    <w:p w14:paraId="5467AA2A" w14:textId="77777777" w:rsidR="00DD09D3" w:rsidRPr="008C72F9" w:rsidRDefault="00DD09D3" w:rsidP="00640DB3">
      <w:pPr>
        <w:spacing w:line="360" w:lineRule="exact"/>
        <w:ind w:left="567"/>
        <w:jc w:val="both"/>
        <w:rPr>
          <w:rFonts w:eastAsia="標楷體"/>
          <w:color w:val="000000"/>
        </w:rPr>
      </w:pPr>
      <w:r w:rsidRPr="008C72F9">
        <w:rPr>
          <w:rFonts w:eastAsia="標楷體"/>
          <w:color w:val="000000"/>
        </w:rPr>
        <w:t>Contacting you and sending notices</w:t>
      </w:r>
    </w:p>
    <w:p w14:paraId="27F80299" w14:textId="77777777" w:rsidR="00640DB3" w:rsidRDefault="00DD09D3" w:rsidP="00DD09D3">
      <w:pPr>
        <w:numPr>
          <w:ilvl w:val="1"/>
          <w:numId w:val="5"/>
        </w:numPr>
        <w:spacing w:line="360" w:lineRule="exact"/>
        <w:ind w:left="567" w:hanging="283"/>
        <w:jc w:val="both"/>
        <w:rPr>
          <w:rFonts w:eastAsia="標楷體"/>
          <w:color w:val="000000"/>
        </w:rPr>
      </w:pPr>
      <w:r w:rsidRPr="008C72F9">
        <w:rPr>
          <w:rFonts w:eastAsia="標楷體"/>
          <w:color w:val="000000"/>
        </w:rPr>
        <w:t>於必要時將您的個人資料適度提供予第三人如本校所轄各組</w:t>
      </w:r>
      <w:r w:rsidRPr="008C72F9">
        <w:rPr>
          <w:rFonts w:eastAsia="標楷體"/>
          <w:color w:val="000000"/>
        </w:rPr>
        <w:t>/</w:t>
      </w:r>
      <w:r w:rsidRPr="008C72F9">
        <w:rPr>
          <w:rFonts w:eastAsia="標楷體"/>
          <w:color w:val="000000"/>
        </w:rPr>
        <w:t>室</w:t>
      </w:r>
      <w:r w:rsidRPr="008C72F9">
        <w:rPr>
          <w:rFonts w:eastAsia="標楷體"/>
          <w:color w:val="000000"/>
        </w:rPr>
        <w:t>/</w:t>
      </w:r>
      <w:r w:rsidRPr="008C72F9">
        <w:rPr>
          <w:rFonts w:eastAsia="標楷體"/>
          <w:color w:val="000000"/>
        </w:rPr>
        <w:t>中心、教育主管機關、公務機關、醫療機構、保險機構、金融機構及其他為達蒐集之目的所需提供之機關。</w:t>
      </w:r>
    </w:p>
    <w:p w14:paraId="70886C4A" w14:textId="77777777" w:rsidR="00DD09D3" w:rsidRPr="008C72F9" w:rsidRDefault="00DD09D3" w:rsidP="00640DB3">
      <w:pPr>
        <w:spacing w:line="360" w:lineRule="exact"/>
        <w:ind w:left="567"/>
        <w:jc w:val="both"/>
        <w:rPr>
          <w:rFonts w:eastAsia="標楷體"/>
          <w:color w:val="000000"/>
        </w:rPr>
      </w:pPr>
      <w:r w:rsidRPr="008C72F9">
        <w:rPr>
          <w:rFonts w:eastAsia="標楷體"/>
          <w:color w:val="000000"/>
        </w:rPr>
        <w:t xml:space="preserve">Please be reminded that your info is also accessible </w:t>
      </w:r>
      <w:r w:rsidR="00527D7C">
        <w:rPr>
          <w:rFonts w:eastAsia="標楷體"/>
          <w:color w:val="000000"/>
        </w:rPr>
        <w:t>（</w:t>
      </w:r>
      <w:r w:rsidRPr="008C72F9">
        <w:rPr>
          <w:rFonts w:eastAsia="標楷體"/>
          <w:color w:val="000000"/>
        </w:rPr>
        <w:t>if needs be</w:t>
      </w:r>
      <w:r w:rsidR="00527D7C">
        <w:rPr>
          <w:rFonts w:eastAsia="標楷體"/>
          <w:color w:val="000000"/>
        </w:rPr>
        <w:t>）</w:t>
      </w:r>
      <w:r w:rsidRPr="008C72F9">
        <w:rPr>
          <w:rFonts w:eastAsia="標楷體"/>
          <w:color w:val="000000"/>
        </w:rPr>
        <w:t xml:space="preserve"> for other THU units, Education Higher-ups, government, medical institutes, insurance agencies, financial institutes for due purposes. </w:t>
      </w:r>
    </w:p>
    <w:p w14:paraId="3CAF4260" w14:textId="77777777" w:rsidR="007D3472" w:rsidRDefault="00DD09D3" w:rsidP="00DD09D3">
      <w:pPr>
        <w:numPr>
          <w:ilvl w:val="0"/>
          <w:numId w:val="5"/>
        </w:numPr>
        <w:ind w:left="280" w:hanging="280"/>
        <w:jc w:val="both"/>
        <w:rPr>
          <w:rFonts w:eastAsia="標楷體"/>
          <w:color w:val="000000"/>
        </w:rPr>
      </w:pPr>
      <w:r w:rsidRPr="008C72F9">
        <w:rPr>
          <w:rFonts w:eastAsia="標楷體"/>
          <w:color w:val="000000"/>
        </w:rPr>
        <w:t>您得依個人資料法保護法第</w:t>
      </w:r>
      <w:r w:rsidRPr="008C72F9">
        <w:rPr>
          <w:rFonts w:eastAsia="標楷體"/>
          <w:color w:val="000000"/>
        </w:rPr>
        <w:t>3</w:t>
      </w:r>
      <w:r w:rsidRPr="008C72F9">
        <w:rPr>
          <w:rFonts w:eastAsia="標楷體"/>
          <w:color w:val="000000"/>
        </w:rPr>
        <w:t>條規定向本校人事室</w:t>
      </w:r>
      <w:proofErr w:type="gramStart"/>
      <w:r w:rsidR="00527D7C">
        <w:rPr>
          <w:rFonts w:eastAsia="標楷體"/>
          <w:color w:val="000000"/>
        </w:rPr>
        <w:t>（</w:t>
      </w:r>
      <w:proofErr w:type="gramEnd"/>
      <w:r w:rsidRPr="008C72F9">
        <w:rPr>
          <w:rFonts w:eastAsia="標楷體"/>
          <w:color w:val="000000"/>
        </w:rPr>
        <w:t>電話</w:t>
      </w:r>
      <w:r w:rsidRPr="008C72F9">
        <w:rPr>
          <w:rFonts w:eastAsia="標楷體"/>
          <w:color w:val="000000"/>
        </w:rPr>
        <w:t>:04-23590121#28300~28308</w:t>
      </w:r>
      <w:proofErr w:type="gramStart"/>
      <w:r w:rsidR="00527D7C">
        <w:rPr>
          <w:rFonts w:eastAsia="標楷體"/>
          <w:color w:val="000000"/>
        </w:rPr>
        <w:t>）</w:t>
      </w:r>
      <w:proofErr w:type="gramEnd"/>
      <w:r w:rsidRPr="008C72F9">
        <w:rPr>
          <w:rFonts w:eastAsia="標楷體"/>
          <w:color w:val="000000"/>
        </w:rPr>
        <w:t>就您的個人資料行使請求查詢、閱覽、複製、補充、更正及請求停止蒐集、處理、利用及請求刪除等權利，惟依相關法令規定、契約約定或本校因執行業務所必須者，得不依請求為之。</w:t>
      </w:r>
    </w:p>
    <w:p w14:paraId="2A924181" w14:textId="77777777" w:rsidR="00DD09D3" w:rsidRPr="008C72F9" w:rsidRDefault="00DD09D3" w:rsidP="007D3472">
      <w:pPr>
        <w:ind w:left="280"/>
        <w:jc w:val="both"/>
        <w:rPr>
          <w:rFonts w:eastAsia="標楷體"/>
          <w:color w:val="000000"/>
        </w:rPr>
      </w:pPr>
      <w:r w:rsidRPr="008C72F9">
        <w:rPr>
          <w:rFonts w:eastAsia="標楷體"/>
          <w:color w:val="000000"/>
        </w:rPr>
        <w:t xml:space="preserve">According to Rule 3 of Taiwan’s Personal Data Protection Act, you have a right to access, update, terminate, and delete your personal information. Please contact the Personnel Office at 04-23590121#28300~28308. However, THU may reject your requests if your status with THU in still on-going. </w:t>
      </w:r>
    </w:p>
    <w:p w14:paraId="47E7C987" w14:textId="77777777" w:rsidR="007D3472" w:rsidRDefault="00DD09D3" w:rsidP="008B5CEE">
      <w:pPr>
        <w:spacing w:line="400" w:lineRule="exact"/>
        <w:rPr>
          <w:rFonts w:eastAsia="標楷體"/>
          <w:color w:val="000000"/>
        </w:rPr>
      </w:pPr>
      <w:r w:rsidRPr="008C72F9">
        <w:rPr>
          <w:rFonts w:eastAsia="標楷體"/>
          <w:color w:val="000000"/>
        </w:rPr>
        <w:t>本校於蒐集您的個人資料時，如有欄位未加</w:t>
      </w:r>
      <w:r w:rsidRPr="008C72F9">
        <w:rPr>
          <w:rFonts w:eastAsia="標楷體"/>
          <w:color w:val="000000"/>
        </w:rPr>
        <w:sym w:font="Wingdings 2" w:char="F0DC"/>
      </w:r>
      <w:r w:rsidRPr="008C72F9">
        <w:rPr>
          <w:rFonts w:eastAsia="標楷體"/>
          <w:color w:val="000000"/>
        </w:rPr>
        <w:t>者為</w:t>
      </w:r>
      <w:proofErr w:type="gramStart"/>
      <w:r w:rsidRPr="008C72F9">
        <w:rPr>
          <w:rFonts w:eastAsia="標楷體"/>
          <w:color w:val="000000"/>
        </w:rPr>
        <w:t>非必填欄位</w:t>
      </w:r>
      <w:proofErr w:type="gramEnd"/>
      <w:r w:rsidRPr="008C72F9">
        <w:rPr>
          <w:rFonts w:eastAsia="標楷體"/>
          <w:color w:val="000000"/>
        </w:rPr>
        <w:t>，可自由選填。專任教師若未提供已婚、未婚資料，將影響房屋津貼補助。若您提供錯誤、過時、不完整或具誤導性的資料，必須自負法律責任，若損及您的相關權益，本校將不負相關賠償責任。</w:t>
      </w:r>
    </w:p>
    <w:p w14:paraId="222B2DD1" w14:textId="77777777" w:rsidR="004D277B" w:rsidRPr="007D3472" w:rsidRDefault="00DD09D3" w:rsidP="008B5CEE">
      <w:pPr>
        <w:spacing w:line="400" w:lineRule="exact"/>
        <w:rPr>
          <w:rFonts w:eastAsia="標楷體"/>
          <w:color w:val="000000"/>
        </w:rPr>
      </w:pPr>
      <w:r w:rsidRPr="008C72F9">
        <w:rPr>
          <w:rFonts w:eastAsia="標楷體"/>
          <w:color w:val="000000"/>
        </w:rPr>
        <w:t xml:space="preserve">Areas with an asterisk </w:t>
      </w:r>
      <w:r w:rsidR="00527D7C">
        <w:rPr>
          <w:rFonts w:eastAsia="標楷體"/>
          <w:color w:val="000000"/>
        </w:rPr>
        <w:t>（</w:t>
      </w:r>
      <w:r w:rsidRPr="008C72F9">
        <w:rPr>
          <w:rFonts w:eastAsia="標楷體"/>
          <w:color w:val="000000"/>
        </w:rPr>
        <w:t>*</w:t>
      </w:r>
      <w:r w:rsidR="00527D7C">
        <w:rPr>
          <w:rFonts w:eastAsia="標楷體"/>
          <w:color w:val="000000"/>
        </w:rPr>
        <w:t>）</w:t>
      </w:r>
      <w:r w:rsidRPr="008C72F9">
        <w:rPr>
          <w:rFonts w:eastAsia="標楷體"/>
          <w:color w:val="000000"/>
        </w:rPr>
        <w:t xml:space="preserve"> means optional. Full time faculty’s marital status in particular, however, will affect housing subsidy. You are solely responsible in terms of law for providing outdated, incomplete, or misleading information.</w:t>
      </w:r>
    </w:p>
    <w:sectPr w:rsidR="004D277B" w:rsidRPr="007D3472" w:rsidSect="00C34596">
      <w:pgSz w:w="11906" w:h="16838"/>
      <w:pgMar w:top="851" w:right="851" w:bottom="42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658AD" w14:textId="77777777" w:rsidR="001C5E8A" w:rsidRDefault="001C5E8A" w:rsidP="0042203C">
      <w:r>
        <w:separator/>
      </w:r>
    </w:p>
  </w:endnote>
  <w:endnote w:type="continuationSeparator" w:id="0">
    <w:p w14:paraId="7F59154B" w14:textId="77777777" w:rsidR="001C5E8A" w:rsidRDefault="001C5E8A" w:rsidP="0042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47034" w14:textId="77777777" w:rsidR="001C5E8A" w:rsidRDefault="001C5E8A" w:rsidP="0042203C">
      <w:r>
        <w:separator/>
      </w:r>
    </w:p>
  </w:footnote>
  <w:footnote w:type="continuationSeparator" w:id="0">
    <w:p w14:paraId="7BFA703D" w14:textId="77777777" w:rsidR="001C5E8A" w:rsidRDefault="001C5E8A" w:rsidP="00422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29A9"/>
    <w:multiLevelType w:val="hybridMultilevel"/>
    <w:tmpl w:val="B7BAFBB4"/>
    <w:lvl w:ilvl="0" w:tplc="5672E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5F6B7D"/>
    <w:multiLevelType w:val="hybridMultilevel"/>
    <w:tmpl w:val="780CF5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DB6A44"/>
    <w:multiLevelType w:val="hybridMultilevel"/>
    <w:tmpl w:val="1DA6BFA0"/>
    <w:lvl w:ilvl="0" w:tplc="0FDCB68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AE2866"/>
    <w:multiLevelType w:val="hybridMultilevel"/>
    <w:tmpl w:val="577CC97E"/>
    <w:lvl w:ilvl="0" w:tplc="5ABC704A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4A3EC2"/>
    <w:multiLevelType w:val="hybridMultilevel"/>
    <w:tmpl w:val="F8D48C7C"/>
    <w:lvl w:ilvl="0" w:tplc="35184AB8">
      <w:start w:val="1"/>
      <w:numFmt w:val="decimal"/>
      <w:lvlText w:val="%1."/>
      <w:lvlJc w:val="left"/>
      <w:pPr>
        <w:tabs>
          <w:tab w:val="num" w:pos="284"/>
        </w:tabs>
        <w:ind w:left="480" w:hanging="480"/>
      </w:pPr>
      <w:rPr>
        <w:rFonts w:hint="eastAsia"/>
      </w:rPr>
    </w:lvl>
    <w:lvl w:ilvl="1" w:tplc="EC8C7E3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2F1EFD"/>
    <w:multiLevelType w:val="hybridMultilevel"/>
    <w:tmpl w:val="94D417EA"/>
    <w:lvl w:ilvl="0" w:tplc="ECA054CC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757C73EC"/>
    <w:multiLevelType w:val="singleLevel"/>
    <w:tmpl w:val="0F023BA0"/>
    <w:lvl w:ilvl="0">
      <w:start w:val="10"/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新細明體" w:eastAsia="新細明體" w:hAnsi="Times New Roman" w:hint="eastAsia"/>
      </w:rPr>
    </w:lvl>
  </w:abstractNum>
  <w:num w:numId="1" w16cid:durableId="2073114532">
    <w:abstractNumId w:val="3"/>
  </w:num>
  <w:num w:numId="2" w16cid:durableId="340861230">
    <w:abstractNumId w:val="6"/>
  </w:num>
  <w:num w:numId="3" w16cid:durableId="1071079806">
    <w:abstractNumId w:val="1"/>
  </w:num>
  <w:num w:numId="4" w16cid:durableId="94911696">
    <w:abstractNumId w:val="2"/>
  </w:num>
  <w:num w:numId="5" w16cid:durableId="829562657">
    <w:abstractNumId w:val="4"/>
  </w:num>
  <w:num w:numId="6" w16cid:durableId="13710315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66223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7C2"/>
    <w:rsid w:val="00000008"/>
    <w:rsid w:val="00000244"/>
    <w:rsid w:val="00000AB2"/>
    <w:rsid w:val="00000E51"/>
    <w:rsid w:val="000014CD"/>
    <w:rsid w:val="000021DC"/>
    <w:rsid w:val="00002558"/>
    <w:rsid w:val="00002896"/>
    <w:rsid w:val="0000391D"/>
    <w:rsid w:val="00004927"/>
    <w:rsid w:val="00004BA0"/>
    <w:rsid w:val="00004C5B"/>
    <w:rsid w:val="00004EC3"/>
    <w:rsid w:val="00006C81"/>
    <w:rsid w:val="00007E31"/>
    <w:rsid w:val="00012786"/>
    <w:rsid w:val="000127AE"/>
    <w:rsid w:val="00014537"/>
    <w:rsid w:val="00014980"/>
    <w:rsid w:val="00015800"/>
    <w:rsid w:val="00016908"/>
    <w:rsid w:val="000176B8"/>
    <w:rsid w:val="0001783C"/>
    <w:rsid w:val="00017A62"/>
    <w:rsid w:val="00017FE5"/>
    <w:rsid w:val="00021EB9"/>
    <w:rsid w:val="00022061"/>
    <w:rsid w:val="00022B74"/>
    <w:rsid w:val="0002475C"/>
    <w:rsid w:val="00025ABF"/>
    <w:rsid w:val="000269E1"/>
    <w:rsid w:val="00026B9C"/>
    <w:rsid w:val="00031980"/>
    <w:rsid w:val="00031ED1"/>
    <w:rsid w:val="0003264E"/>
    <w:rsid w:val="00032ED9"/>
    <w:rsid w:val="000331B4"/>
    <w:rsid w:val="00033BCF"/>
    <w:rsid w:val="00034850"/>
    <w:rsid w:val="00035BB8"/>
    <w:rsid w:val="00037079"/>
    <w:rsid w:val="000377AC"/>
    <w:rsid w:val="00037A5C"/>
    <w:rsid w:val="00041E85"/>
    <w:rsid w:val="00042844"/>
    <w:rsid w:val="00042E07"/>
    <w:rsid w:val="000430A6"/>
    <w:rsid w:val="000431A2"/>
    <w:rsid w:val="00043B5C"/>
    <w:rsid w:val="00043D38"/>
    <w:rsid w:val="00043DBE"/>
    <w:rsid w:val="00044028"/>
    <w:rsid w:val="00044280"/>
    <w:rsid w:val="00044C04"/>
    <w:rsid w:val="00045033"/>
    <w:rsid w:val="00045132"/>
    <w:rsid w:val="00047039"/>
    <w:rsid w:val="000474CE"/>
    <w:rsid w:val="0004767D"/>
    <w:rsid w:val="00050115"/>
    <w:rsid w:val="00050F2E"/>
    <w:rsid w:val="0005347F"/>
    <w:rsid w:val="00053C85"/>
    <w:rsid w:val="00053DE3"/>
    <w:rsid w:val="000542FC"/>
    <w:rsid w:val="000543E8"/>
    <w:rsid w:val="00054D86"/>
    <w:rsid w:val="00055A96"/>
    <w:rsid w:val="0005796C"/>
    <w:rsid w:val="00057C2E"/>
    <w:rsid w:val="00060C25"/>
    <w:rsid w:val="00060FF0"/>
    <w:rsid w:val="00061626"/>
    <w:rsid w:val="00061F7D"/>
    <w:rsid w:val="00061FA9"/>
    <w:rsid w:val="0006224F"/>
    <w:rsid w:val="000623A4"/>
    <w:rsid w:val="00062F33"/>
    <w:rsid w:val="0006351A"/>
    <w:rsid w:val="00063AE1"/>
    <w:rsid w:val="00063B93"/>
    <w:rsid w:val="000655AF"/>
    <w:rsid w:val="000668C2"/>
    <w:rsid w:val="00067442"/>
    <w:rsid w:val="0006776E"/>
    <w:rsid w:val="00067D0E"/>
    <w:rsid w:val="00067D90"/>
    <w:rsid w:val="0007081F"/>
    <w:rsid w:val="0007082A"/>
    <w:rsid w:val="000712A5"/>
    <w:rsid w:val="00071F7A"/>
    <w:rsid w:val="00072FBF"/>
    <w:rsid w:val="00073909"/>
    <w:rsid w:val="00073DED"/>
    <w:rsid w:val="00074639"/>
    <w:rsid w:val="000748FF"/>
    <w:rsid w:val="00075D62"/>
    <w:rsid w:val="00075D6D"/>
    <w:rsid w:val="00076066"/>
    <w:rsid w:val="000767A1"/>
    <w:rsid w:val="00076AB1"/>
    <w:rsid w:val="00077507"/>
    <w:rsid w:val="00080826"/>
    <w:rsid w:val="00080A1C"/>
    <w:rsid w:val="000818CC"/>
    <w:rsid w:val="00081E10"/>
    <w:rsid w:val="00082335"/>
    <w:rsid w:val="0008275F"/>
    <w:rsid w:val="00083C7A"/>
    <w:rsid w:val="00083D68"/>
    <w:rsid w:val="00083D8B"/>
    <w:rsid w:val="000842F3"/>
    <w:rsid w:val="000853AB"/>
    <w:rsid w:val="0008545D"/>
    <w:rsid w:val="0008758E"/>
    <w:rsid w:val="00090514"/>
    <w:rsid w:val="00090E33"/>
    <w:rsid w:val="00092FA9"/>
    <w:rsid w:val="00093E3A"/>
    <w:rsid w:val="00094908"/>
    <w:rsid w:val="00094FAD"/>
    <w:rsid w:val="00095246"/>
    <w:rsid w:val="00096257"/>
    <w:rsid w:val="00096E8E"/>
    <w:rsid w:val="00097AB9"/>
    <w:rsid w:val="000A01F4"/>
    <w:rsid w:val="000A1185"/>
    <w:rsid w:val="000A1385"/>
    <w:rsid w:val="000A18D9"/>
    <w:rsid w:val="000A1D64"/>
    <w:rsid w:val="000A2E40"/>
    <w:rsid w:val="000A3C2F"/>
    <w:rsid w:val="000A3CCB"/>
    <w:rsid w:val="000A48CC"/>
    <w:rsid w:val="000A4D75"/>
    <w:rsid w:val="000A5900"/>
    <w:rsid w:val="000A6004"/>
    <w:rsid w:val="000A7BE1"/>
    <w:rsid w:val="000B0144"/>
    <w:rsid w:val="000B01C5"/>
    <w:rsid w:val="000B1048"/>
    <w:rsid w:val="000B18EE"/>
    <w:rsid w:val="000B2312"/>
    <w:rsid w:val="000B31FD"/>
    <w:rsid w:val="000B3604"/>
    <w:rsid w:val="000B37D3"/>
    <w:rsid w:val="000B37DD"/>
    <w:rsid w:val="000B4591"/>
    <w:rsid w:val="000B4D14"/>
    <w:rsid w:val="000B6470"/>
    <w:rsid w:val="000C0330"/>
    <w:rsid w:val="000C07DC"/>
    <w:rsid w:val="000C0E3A"/>
    <w:rsid w:val="000C1B75"/>
    <w:rsid w:val="000C1C62"/>
    <w:rsid w:val="000C28A3"/>
    <w:rsid w:val="000C2F48"/>
    <w:rsid w:val="000C3132"/>
    <w:rsid w:val="000C3611"/>
    <w:rsid w:val="000C3D1D"/>
    <w:rsid w:val="000C3DE0"/>
    <w:rsid w:val="000C4087"/>
    <w:rsid w:val="000C4948"/>
    <w:rsid w:val="000C4A6C"/>
    <w:rsid w:val="000C5CD4"/>
    <w:rsid w:val="000C639E"/>
    <w:rsid w:val="000C74A4"/>
    <w:rsid w:val="000D03B1"/>
    <w:rsid w:val="000D117F"/>
    <w:rsid w:val="000D42DD"/>
    <w:rsid w:val="000D4B86"/>
    <w:rsid w:val="000D6234"/>
    <w:rsid w:val="000D6508"/>
    <w:rsid w:val="000D65DD"/>
    <w:rsid w:val="000D692A"/>
    <w:rsid w:val="000D6CEA"/>
    <w:rsid w:val="000D6D1A"/>
    <w:rsid w:val="000E0ECC"/>
    <w:rsid w:val="000E100A"/>
    <w:rsid w:val="000E1522"/>
    <w:rsid w:val="000E170E"/>
    <w:rsid w:val="000E18F9"/>
    <w:rsid w:val="000E1A48"/>
    <w:rsid w:val="000E1B5E"/>
    <w:rsid w:val="000E280E"/>
    <w:rsid w:val="000E2A2E"/>
    <w:rsid w:val="000E34B6"/>
    <w:rsid w:val="000E3AC2"/>
    <w:rsid w:val="000E4B61"/>
    <w:rsid w:val="000E54AA"/>
    <w:rsid w:val="000E5988"/>
    <w:rsid w:val="000E6876"/>
    <w:rsid w:val="000E6F89"/>
    <w:rsid w:val="000E76AA"/>
    <w:rsid w:val="000E7799"/>
    <w:rsid w:val="000E78EC"/>
    <w:rsid w:val="000E7935"/>
    <w:rsid w:val="000F007F"/>
    <w:rsid w:val="000F076C"/>
    <w:rsid w:val="000F1D36"/>
    <w:rsid w:val="000F2B3F"/>
    <w:rsid w:val="000F2CD4"/>
    <w:rsid w:val="000F2E88"/>
    <w:rsid w:val="000F331E"/>
    <w:rsid w:val="000F54FF"/>
    <w:rsid w:val="000F5BE1"/>
    <w:rsid w:val="000F5EF1"/>
    <w:rsid w:val="000F6434"/>
    <w:rsid w:val="000F6A58"/>
    <w:rsid w:val="000F6BBD"/>
    <w:rsid w:val="000F7AE6"/>
    <w:rsid w:val="00101B2B"/>
    <w:rsid w:val="00101B71"/>
    <w:rsid w:val="0010201E"/>
    <w:rsid w:val="00102499"/>
    <w:rsid w:val="001035E8"/>
    <w:rsid w:val="00103AE3"/>
    <w:rsid w:val="001042CD"/>
    <w:rsid w:val="0010462A"/>
    <w:rsid w:val="00105ED2"/>
    <w:rsid w:val="00106047"/>
    <w:rsid w:val="001067B3"/>
    <w:rsid w:val="0010688D"/>
    <w:rsid w:val="00106ABF"/>
    <w:rsid w:val="00107427"/>
    <w:rsid w:val="001077AA"/>
    <w:rsid w:val="001079D5"/>
    <w:rsid w:val="00107C19"/>
    <w:rsid w:val="001109FA"/>
    <w:rsid w:val="00110BC5"/>
    <w:rsid w:val="00110D3D"/>
    <w:rsid w:val="00111476"/>
    <w:rsid w:val="001124C4"/>
    <w:rsid w:val="00112571"/>
    <w:rsid w:val="00113DA0"/>
    <w:rsid w:val="00113FE0"/>
    <w:rsid w:val="00115F96"/>
    <w:rsid w:val="00116718"/>
    <w:rsid w:val="00117183"/>
    <w:rsid w:val="001177DC"/>
    <w:rsid w:val="00117D49"/>
    <w:rsid w:val="001201F0"/>
    <w:rsid w:val="00120A0C"/>
    <w:rsid w:val="00121078"/>
    <w:rsid w:val="00121BD3"/>
    <w:rsid w:val="00121C13"/>
    <w:rsid w:val="00122231"/>
    <w:rsid w:val="00122408"/>
    <w:rsid w:val="001233F3"/>
    <w:rsid w:val="00123911"/>
    <w:rsid w:val="001242D1"/>
    <w:rsid w:val="00124A51"/>
    <w:rsid w:val="00125793"/>
    <w:rsid w:val="0012618E"/>
    <w:rsid w:val="00127D12"/>
    <w:rsid w:val="00127E54"/>
    <w:rsid w:val="00127FAF"/>
    <w:rsid w:val="001309E3"/>
    <w:rsid w:val="0013222A"/>
    <w:rsid w:val="001322F8"/>
    <w:rsid w:val="0013310E"/>
    <w:rsid w:val="0013315E"/>
    <w:rsid w:val="00134493"/>
    <w:rsid w:val="00134A67"/>
    <w:rsid w:val="00134ED9"/>
    <w:rsid w:val="00135FE1"/>
    <w:rsid w:val="001365C3"/>
    <w:rsid w:val="00137211"/>
    <w:rsid w:val="00137AC4"/>
    <w:rsid w:val="00137EBE"/>
    <w:rsid w:val="001400E7"/>
    <w:rsid w:val="001402A4"/>
    <w:rsid w:val="00140740"/>
    <w:rsid w:val="001407C2"/>
    <w:rsid w:val="00140C9C"/>
    <w:rsid w:val="00140F00"/>
    <w:rsid w:val="001413BF"/>
    <w:rsid w:val="00141C23"/>
    <w:rsid w:val="00142229"/>
    <w:rsid w:val="00142A49"/>
    <w:rsid w:val="001430A4"/>
    <w:rsid w:val="0014372E"/>
    <w:rsid w:val="00144001"/>
    <w:rsid w:val="0014425B"/>
    <w:rsid w:val="0014514A"/>
    <w:rsid w:val="00145440"/>
    <w:rsid w:val="001501CD"/>
    <w:rsid w:val="0015057D"/>
    <w:rsid w:val="00150B5C"/>
    <w:rsid w:val="00150BC4"/>
    <w:rsid w:val="00150FA0"/>
    <w:rsid w:val="00151302"/>
    <w:rsid w:val="00152D1D"/>
    <w:rsid w:val="0015389F"/>
    <w:rsid w:val="00153C00"/>
    <w:rsid w:val="00153F2E"/>
    <w:rsid w:val="00154FC0"/>
    <w:rsid w:val="001558A1"/>
    <w:rsid w:val="00155B5A"/>
    <w:rsid w:val="001566C3"/>
    <w:rsid w:val="001568E4"/>
    <w:rsid w:val="00160EF1"/>
    <w:rsid w:val="00161790"/>
    <w:rsid w:val="001617EC"/>
    <w:rsid w:val="00161FC8"/>
    <w:rsid w:val="001621DE"/>
    <w:rsid w:val="00162859"/>
    <w:rsid w:val="0016290B"/>
    <w:rsid w:val="00162CFE"/>
    <w:rsid w:val="00163A1E"/>
    <w:rsid w:val="00163F73"/>
    <w:rsid w:val="001647CC"/>
    <w:rsid w:val="00164A0F"/>
    <w:rsid w:val="0016575E"/>
    <w:rsid w:val="00166BD6"/>
    <w:rsid w:val="00166D67"/>
    <w:rsid w:val="00170DB6"/>
    <w:rsid w:val="0017177A"/>
    <w:rsid w:val="0017395E"/>
    <w:rsid w:val="00173E56"/>
    <w:rsid w:val="00176480"/>
    <w:rsid w:val="00176E8F"/>
    <w:rsid w:val="001779A3"/>
    <w:rsid w:val="00180C0B"/>
    <w:rsid w:val="00180F19"/>
    <w:rsid w:val="00181C1D"/>
    <w:rsid w:val="001825CF"/>
    <w:rsid w:val="001837F9"/>
    <w:rsid w:val="00184750"/>
    <w:rsid w:val="001847F1"/>
    <w:rsid w:val="001856BA"/>
    <w:rsid w:val="00186DDE"/>
    <w:rsid w:val="00186DEC"/>
    <w:rsid w:val="00190567"/>
    <w:rsid w:val="001907C2"/>
    <w:rsid w:val="00190A22"/>
    <w:rsid w:val="0019192D"/>
    <w:rsid w:val="00191FA7"/>
    <w:rsid w:val="00192238"/>
    <w:rsid w:val="001928C8"/>
    <w:rsid w:val="00192AAE"/>
    <w:rsid w:val="001934CC"/>
    <w:rsid w:val="00193F32"/>
    <w:rsid w:val="00193F98"/>
    <w:rsid w:val="00193FC3"/>
    <w:rsid w:val="00194209"/>
    <w:rsid w:val="0019555A"/>
    <w:rsid w:val="001955F5"/>
    <w:rsid w:val="00196226"/>
    <w:rsid w:val="001964AF"/>
    <w:rsid w:val="001971CE"/>
    <w:rsid w:val="00197693"/>
    <w:rsid w:val="0019790C"/>
    <w:rsid w:val="00197989"/>
    <w:rsid w:val="001A02D6"/>
    <w:rsid w:val="001A2D9F"/>
    <w:rsid w:val="001A48DC"/>
    <w:rsid w:val="001A4F40"/>
    <w:rsid w:val="001A5330"/>
    <w:rsid w:val="001A581E"/>
    <w:rsid w:val="001A644A"/>
    <w:rsid w:val="001A6976"/>
    <w:rsid w:val="001A7AFD"/>
    <w:rsid w:val="001A7C73"/>
    <w:rsid w:val="001A7D4B"/>
    <w:rsid w:val="001B014E"/>
    <w:rsid w:val="001B0877"/>
    <w:rsid w:val="001B0D9D"/>
    <w:rsid w:val="001B21A6"/>
    <w:rsid w:val="001B2570"/>
    <w:rsid w:val="001B56A1"/>
    <w:rsid w:val="001B62C4"/>
    <w:rsid w:val="001B6C61"/>
    <w:rsid w:val="001B6CDA"/>
    <w:rsid w:val="001B70A0"/>
    <w:rsid w:val="001B71A9"/>
    <w:rsid w:val="001B75F2"/>
    <w:rsid w:val="001C06E8"/>
    <w:rsid w:val="001C0D5F"/>
    <w:rsid w:val="001C182A"/>
    <w:rsid w:val="001C24E3"/>
    <w:rsid w:val="001C2A35"/>
    <w:rsid w:val="001C2BE5"/>
    <w:rsid w:val="001C3D3C"/>
    <w:rsid w:val="001C450C"/>
    <w:rsid w:val="001C4629"/>
    <w:rsid w:val="001C471C"/>
    <w:rsid w:val="001C5E8A"/>
    <w:rsid w:val="001C610B"/>
    <w:rsid w:val="001C67B6"/>
    <w:rsid w:val="001C6881"/>
    <w:rsid w:val="001C70B1"/>
    <w:rsid w:val="001C71A9"/>
    <w:rsid w:val="001D0438"/>
    <w:rsid w:val="001D0988"/>
    <w:rsid w:val="001D1FBD"/>
    <w:rsid w:val="001D221B"/>
    <w:rsid w:val="001D308A"/>
    <w:rsid w:val="001D3D6A"/>
    <w:rsid w:val="001D4148"/>
    <w:rsid w:val="001D4728"/>
    <w:rsid w:val="001D5CA4"/>
    <w:rsid w:val="001D6199"/>
    <w:rsid w:val="001D6329"/>
    <w:rsid w:val="001D63F2"/>
    <w:rsid w:val="001D7A53"/>
    <w:rsid w:val="001E1340"/>
    <w:rsid w:val="001E1F8D"/>
    <w:rsid w:val="001E1FD0"/>
    <w:rsid w:val="001E2267"/>
    <w:rsid w:val="001E2B64"/>
    <w:rsid w:val="001E3A07"/>
    <w:rsid w:val="001E48C6"/>
    <w:rsid w:val="001E6176"/>
    <w:rsid w:val="001E64E9"/>
    <w:rsid w:val="001E6686"/>
    <w:rsid w:val="001E6F3B"/>
    <w:rsid w:val="001E7936"/>
    <w:rsid w:val="001E7CBD"/>
    <w:rsid w:val="001F1DC0"/>
    <w:rsid w:val="001F2DF4"/>
    <w:rsid w:val="001F34D6"/>
    <w:rsid w:val="001F36CF"/>
    <w:rsid w:val="001F375D"/>
    <w:rsid w:val="001F494E"/>
    <w:rsid w:val="001F4989"/>
    <w:rsid w:val="001F4ACA"/>
    <w:rsid w:val="001F585B"/>
    <w:rsid w:val="001F5BE6"/>
    <w:rsid w:val="001F5C35"/>
    <w:rsid w:val="001F5E1A"/>
    <w:rsid w:val="001F60EC"/>
    <w:rsid w:val="001F7AE2"/>
    <w:rsid w:val="0020097B"/>
    <w:rsid w:val="00200C10"/>
    <w:rsid w:val="002012B3"/>
    <w:rsid w:val="002018D8"/>
    <w:rsid w:val="00201FEE"/>
    <w:rsid w:val="00202CBB"/>
    <w:rsid w:val="00202FE0"/>
    <w:rsid w:val="00203D27"/>
    <w:rsid w:val="002040CF"/>
    <w:rsid w:val="00204445"/>
    <w:rsid w:val="00204BCF"/>
    <w:rsid w:val="00205063"/>
    <w:rsid w:val="002052E8"/>
    <w:rsid w:val="00206796"/>
    <w:rsid w:val="00206DFD"/>
    <w:rsid w:val="00207180"/>
    <w:rsid w:val="002108CD"/>
    <w:rsid w:val="0021093B"/>
    <w:rsid w:val="0021093C"/>
    <w:rsid w:val="0021118A"/>
    <w:rsid w:val="00211801"/>
    <w:rsid w:val="002128BA"/>
    <w:rsid w:val="00212A74"/>
    <w:rsid w:val="002137BF"/>
    <w:rsid w:val="00213847"/>
    <w:rsid w:val="002144F2"/>
    <w:rsid w:val="00214D33"/>
    <w:rsid w:val="00217284"/>
    <w:rsid w:val="002172EE"/>
    <w:rsid w:val="00217E2C"/>
    <w:rsid w:val="00221E28"/>
    <w:rsid w:val="00222465"/>
    <w:rsid w:val="002228A2"/>
    <w:rsid w:val="002228A5"/>
    <w:rsid w:val="00223076"/>
    <w:rsid w:val="00223340"/>
    <w:rsid w:val="00224AD1"/>
    <w:rsid w:val="002256B5"/>
    <w:rsid w:val="002256EE"/>
    <w:rsid w:val="00226EA3"/>
    <w:rsid w:val="00227517"/>
    <w:rsid w:val="00227826"/>
    <w:rsid w:val="00230D3C"/>
    <w:rsid w:val="002312CA"/>
    <w:rsid w:val="0023140E"/>
    <w:rsid w:val="00232233"/>
    <w:rsid w:val="00232D8A"/>
    <w:rsid w:val="00232F55"/>
    <w:rsid w:val="0023366D"/>
    <w:rsid w:val="00233E20"/>
    <w:rsid w:val="00234B61"/>
    <w:rsid w:val="0023511F"/>
    <w:rsid w:val="00235266"/>
    <w:rsid w:val="002352F9"/>
    <w:rsid w:val="00235A0B"/>
    <w:rsid w:val="00235DD8"/>
    <w:rsid w:val="00236106"/>
    <w:rsid w:val="00236738"/>
    <w:rsid w:val="0023681B"/>
    <w:rsid w:val="0023687C"/>
    <w:rsid w:val="00236C23"/>
    <w:rsid w:val="00236DE8"/>
    <w:rsid w:val="002371CF"/>
    <w:rsid w:val="002377CD"/>
    <w:rsid w:val="002379A2"/>
    <w:rsid w:val="002409D1"/>
    <w:rsid w:val="002416E9"/>
    <w:rsid w:val="00242153"/>
    <w:rsid w:val="00242798"/>
    <w:rsid w:val="00243B77"/>
    <w:rsid w:val="00243EA9"/>
    <w:rsid w:val="002442AE"/>
    <w:rsid w:val="00244EE8"/>
    <w:rsid w:val="002450A1"/>
    <w:rsid w:val="002450CB"/>
    <w:rsid w:val="002450FA"/>
    <w:rsid w:val="00245F19"/>
    <w:rsid w:val="002461C4"/>
    <w:rsid w:val="00246482"/>
    <w:rsid w:val="00246955"/>
    <w:rsid w:val="00250ABF"/>
    <w:rsid w:val="00250BF1"/>
    <w:rsid w:val="00251D58"/>
    <w:rsid w:val="0025206A"/>
    <w:rsid w:val="00252D35"/>
    <w:rsid w:val="00252FA6"/>
    <w:rsid w:val="00254608"/>
    <w:rsid w:val="00255363"/>
    <w:rsid w:val="00255811"/>
    <w:rsid w:val="00257CF8"/>
    <w:rsid w:val="00260C78"/>
    <w:rsid w:val="00262909"/>
    <w:rsid w:val="00263AAA"/>
    <w:rsid w:val="00264A69"/>
    <w:rsid w:val="00265174"/>
    <w:rsid w:val="002673B9"/>
    <w:rsid w:val="00267D12"/>
    <w:rsid w:val="0027046C"/>
    <w:rsid w:val="00270827"/>
    <w:rsid w:val="00270D5B"/>
    <w:rsid w:val="00270DA9"/>
    <w:rsid w:val="002712C5"/>
    <w:rsid w:val="00271618"/>
    <w:rsid w:val="00271806"/>
    <w:rsid w:val="00271E5A"/>
    <w:rsid w:val="00272469"/>
    <w:rsid w:val="00272D66"/>
    <w:rsid w:val="0027339C"/>
    <w:rsid w:val="00273AC1"/>
    <w:rsid w:val="0027493A"/>
    <w:rsid w:val="00274F9D"/>
    <w:rsid w:val="00275626"/>
    <w:rsid w:val="00275877"/>
    <w:rsid w:val="00276E82"/>
    <w:rsid w:val="00277AC0"/>
    <w:rsid w:val="002803B0"/>
    <w:rsid w:val="00280CA6"/>
    <w:rsid w:val="00281CBC"/>
    <w:rsid w:val="002820D0"/>
    <w:rsid w:val="00282168"/>
    <w:rsid w:val="00283BF2"/>
    <w:rsid w:val="00283E0E"/>
    <w:rsid w:val="002843F3"/>
    <w:rsid w:val="0028457C"/>
    <w:rsid w:val="00284DCB"/>
    <w:rsid w:val="00285149"/>
    <w:rsid w:val="002853C5"/>
    <w:rsid w:val="002855DB"/>
    <w:rsid w:val="00285709"/>
    <w:rsid w:val="00285793"/>
    <w:rsid w:val="00286E89"/>
    <w:rsid w:val="0029015F"/>
    <w:rsid w:val="002901FE"/>
    <w:rsid w:val="0029111C"/>
    <w:rsid w:val="00291D51"/>
    <w:rsid w:val="00292B96"/>
    <w:rsid w:val="00292D86"/>
    <w:rsid w:val="002930BB"/>
    <w:rsid w:val="002943A2"/>
    <w:rsid w:val="002948D1"/>
    <w:rsid w:val="00295694"/>
    <w:rsid w:val="00296BF8"/>
    <w:rsid w:val="00296EAA"/>
    <w:rsid w:val="00296EAD"/>
    <w:rsid w:val="00297115"/>
    <w:rsid w:val="00297668"/>
    <w:rsid w:val="00297778"/>
    <w:rsid w:val="00297AD1"/>
    <w:rsid w:val="002A2150"/>
    <w:rsid w:val="002A26A9"/>
    <w:rsid w:val="002A2DEF"/>
    <w:rsid w:val="002A3674"/>
    <w:rsid w:val="002A44BB"/>
    <w:rsid w:val="002A4B1F"/>
    <w:rsid w:val="002A4F36"/>
    <w:rsid w:val="002A615A"/>
    <w:rsid w:val="002A6201"/>
    <w:rsid w:val="002A7A73"/>
    <w:rsid w:val="002B02D5"/>
    <w:rsid w:val="002B032E"/>
    <w:rsid w:val="002B0C11"/>
    <w:rsid w:val="002B3148"/>
    <w:rsid w:val="002B4085"/>
    <w:rsid w:val="002B508B"/>
    <w:rsid w:val="002B6D05"/>
    <w:rsid w:val="002B6F02"/>
    <w:rsid w:val="002B7A5E"/>
    <w:rsid w:val="002C0A71"/>
    <w:rsid w:val="002C1E9B"/>
    <w:rsid w:val="002C205A"/>
    <w:rsid w:val="002C2233"/>
    <w:rsid w:val="002C44D9"/>
    <w:rsid w:val="002C46EC"/>
    <w:rsid w:val="002C4E36"/>
    <w:rsid w:val="002C524E"/>
    <w:rsid w:val="002C5461"/>
    <w:rsid w:val="002C59D6"/>
    <w:rsid w:val="002C6279"/>
    <w:rsid w:val="002C6FD2"/>
    <w:rsid w:val="002C7586"/>
    <w:rsid w:val="002C7CE7"/>
    <w:rsid w:val="002C7E84"/>
    <w:rsid w:val="002D095A"/>
    <w:rsid w:val="002D0A10"/>
    <w:rsid w:val="002D0DDA"/>
    <w:rsid w:val="002D1232"/>
    <w:rsid w:val="002D14FD"/>
    <w:rsid w:val="002D1A19"/>
    <w:rsid w:val="002D1AFA"/>
    <w:rsid w:val="002D3217"/>
    <w:rsid w:val="002D33F5"/>
    <w:rsid w:val="002D389C"/>
    <w:rsid w:val="002D4867"/>
    <w:rsid w:val="002D49EB"/>
    <w:rsid w:val="002D532D"/>
    <w:rsid w:val="002D740C"/>
    <w:rsid w:val="002D7D79"/>
    <w:rsid w:val="002D7EBF"/>
    <w:rsid w:val="002E1406"/>
    <w:rsid w:val="002E148A"/>
    <w:rsid w:val="002E269F"/>
    <w:rsid w:val="002E2B83"/>
    <w:rsid w:val="002E2F10"/>
    <w:rsid w:val="002E2F9D"/>
    <w:rsid w:val="002E34E9"/>
    <w:rsid w:val="002E5020"/>
    <w:rsid w:val="002E51E2"/>
    <w:rsid w:val="002E5C0B"/>
    <w:rsid w:val="002E65D3"/>
    <w:rsid w:val="002E792C"/>
    <w:rsid w:val="002F0572"/>
    <w:rsid w:val="002F0798"/>
    <w:rsid w:val="002F138B"/>
    <w:rsid w:val="002F14FF"/>
    <w:rsid w:val="002F1872"/>
    <w:rsid w:val="002F1939"/>
    <w:rsid w:val="002F1C38"/>
    <w:rsid w:val="002F1D20"/>
    <w:rsid w:val="002F3346"/>
    <w:rsid w:val="002F357A"/>
    <w:rsid w:val="002F3C3E"/>
    <w:rsid w:val="002F4596"/>
    <w:rsid w:val="002F590A"/>
    <w:rsid w:val="002F5A2C"/>
    <w:rsid w:val="002F5F2A"/>
    <w:rsid w:val="002F61AB"/>
    <w:rsid w:val="002F6F54"/>
    <w:rsid w:val="002F7095"/>
    <w:rsid w:val="002F777F"/>
    <w:rsid w:val="002F78A6"/>
    <w:rsid w:val="002F79BB"/>
    <w:rsid w:val="003019C0"/>
    <w:rsid w:val="00301A1A"/>
    <w:rsid w:val="00301AE0"/>
    <w:rsid w:val="00302405"/>
    <w:rsid w:val="003024B5"/>
    <w:rsid w:val="00302D2D"/>
    <w:rsid w:val="00303D92"/>
    <w:rsid w:val="00303E4D"/>
    <w:rsid w:val="0030466D"/>
    <w:rsid w:val="0030468F"/>
    <w:rsid w:val="0030498A"/>
    <w:rsid w:val="00304C4A"/>
    <w:rsid w:val="00304D6C"/>
    <w:rsid w:val="00305522"/>
    <w:rsid w:val="00305583"/>
    <w:rsid w:val="0030585A"/>
    <w:rsid w:val="00305EA7"/>
    <w:rsid w:val="00306D08"/>
    <w:rsid w:val="00310C1C"/>
    <w:rsid w:val="00311541"/>
    <w:rsid w:val="0031185B"/>
    <w:rsid w:val="003119A7"/>
    <w:rsid w:val="00311CC8"/>
    <w:rsid w:val="00311E6A"/>
    <w:rsid w:val="0031209F"/>
    <w:rsid w:val="0031295D"/>
    <w:rsid w:val="00312F4B"/>
    <w:rsid w:val="003133CA"/>
    <w:rsid w:val="003133EB"/>
    <w:rsid w:val="003138F2"/>
    <w:rsid w:val="00314608"/>
    <w:rsid w:val="0031568A"/>
    <w:rsid w:val="00315756"/>
    <w:rsid w:val="0031602D"/>
    <w:rsid w:val="0031672E"/>
    <w:rsid w:val="0032002A"/>
    <w:rsid w:val="00320995"/>
    <w:rsid w:val="003209A4"/>
    <w:rsid w:val="00320B81"/>
    <w:rsid w:val="00320C06"/>
    <w:rsid w:val="0032150A"/>
    <w:rsid w:val="00321E5B"/>
    <w:rsid w:val="00322D86"/>
    <w:rsid w:val="00323B75"/>
    <w:rsid w:val="003257C5"/>
    <w:rsid w:val="00325D05"/>
    <w:rsid w:val="00326526"/>
    <w:rsid w:val="003276E5"/>
    <w:rsid w:val="00327812"/>
    <w:rsid w:val="00327AC5"/>
    <w:rsid w:val="00327C43"/>
    <w:rsid w:val="00327CD0"/>
    <w:rsid w:val="0033119D"/>
    <w:rsid w:val="0033224E"/>
    <w:rsid w:val="00332F50"/>
    <w:rsid w:val="00333A4E"/>
    <w:rsid w:val="00333CEE"/>
    <w:rsid w:val="00333ED8"/>
    <w:rsid w:val="0033456B"/>
    <w:rsid w:val="00334AA4"/>
    <w:rsid w:val="00335E49"/>
    <w:rsid w:val="0033727D"/>
    <w:rsid w:val="00337F96"/>
    <w:rsid w:val="003405C8"/>
    <w:rsid w:val="003406A9"/>
    <w:rsid w:val="00340728"/>
    <w:rsid w:val="0034184C"/>
    <w:rsid w:val="003418E4"/>
    <w:rsid w:val="00341E1B"/>
    <w:rsid w:val="00342BCE"/>
    <w:rsid w:val="0034362F"/>
    <w:rsid w:val="003437BF"/>
    <w:rsid w:val="00343A7C"/>
    <w:rsid w:val="00343F27"/>
    <w:rsid w:val="0034428C"/>
    <w:rsid w:val="00344D49"/>
    <w:rsid w:val="00344EEF"/>
    <w:rsid w:val="00345209"/>
    <w:rsid w:val="00345825"/>
    <w:rsid w:val="00346E9B"/>
    <w:rsid w:val="003476A7"/>
    <w:rsid w:val="0035055E"/>
    <w:rsid w:val="003509F3"/>
    <w:rsid w:val="00350CD4"/>
    <w:rsid w:val="0035109A"/>
    <w:rsid w:val="0035120F"/>
    <w:rsid w:val="003522A6"/>
    <w:rsid w:val="003525A5"/>
    <w:rsid w:val="00352660"/>
    <w:rsid w:val="00352C97"/>
    <w:rsid w:val="00352EF0"/>
    <w:rsid w:val="003530E2"/>
    <w:rsid w:val="0035330A"/>
    <w:rsid w:val="0035374A"/>
    <w:rsid w:val="00353C42"/>
    <w:rsid w:val="00353E41"/>
    <w:rsid w:val="00354A68"/>
    <w:rsid w:val="00354C71"/>
    <w:rsid w:val="003557DB"/>
    <w:rsid w:val="00356E56"/>
    <w:rsid w:val="00357E15"/>
    <w:rsid w:val="00357E99"/>
    <w:rsid w:val="00360F59"/>
    <w:rsid w:val="00361E98"/>
    <w:rsid w:val="003621D0"/>
    <w:rsid w:val="00362359"/>
    <w:rsid w:val="0036277E"/>
    <w:rsid w:val="003627E0"/>
    <w:rsid w:val="00363B58"/>
    <w:rsid w:val="00364596"/>
    <w:rsid w:val="00364711"/>
    <w:rsid w:val="00364E1F"/>
    <w:rsid w:val="00365733"/>
    <w:rsid w:val="00366EB6"/>
    <w:rsid w:val="003670B5"/>
    <w:rsid w:val="003678D3"/>
    <w:rsid w:val="00370672"/>
    <w:rsid w:val="003718B0"/>
    <w:rsid w:val="00371E68"/>
    <w:rsid w:val="00372932"/>
    <w:rsid w:val="003729C4"/>
    <w:rsid w:val="00372F3C"/>
    <w:rsid w:val="0037303A"/>
    <w:rsid w:val="003731E0"/>
    <w:rsid w:val="0037355A"/>
    <w:rsid w:val="003777E1"/>
    <w:rsid w:val="003779B9"/>
    <w:rsid w:val="00382603"/>
    <w:rsid w:val="00382C66"/>
    <w:rsid w:val="00384FCC"/>
    <w:rsid w:val="0038557C"/>
    <w:rsid w:val="00385828"/>
    <w:rsid w:val="00385904"/>
    <w:rsid w:val="0038602C"/>
    <w:rsid w:val="00386248"/>
    <w:rsid w:val="00386731"/>
    <w:rsid w:val="00387CC9"/>
    <w:rsid w:val="00387E79"/>
    <w:rsid w:val="003903CC"/>
    <w:rsid w:val="00390D0F"/>
    <w:rsid w:val="00390E9D"/>
    <w:rsid w:val="0039149F"/>
    <w:rsid w:val="00391651"/>
    <w:rsid w:val="00391D04"/>
    <w:rsid w:val="003924C6"/>
    <w:rsid w:val="00392548"/>
    <w:rsid w:val="00392ECC"/>
    <w:rsid w:val="00393883"/>
    <w:rsid w:val="0039450B"/>
    <w:rsid w:val="00394D70"/>
    <w:rsid w:val="0039539D"/>
    <w:rsid w:val="0039629F"/>
    <w:rsid w:val="003968C1"/>
    <w:rsid w:val="00396B4D"/>
    <w:rsid w:val="003A0442"/>
    <w:rsid w:val="003A0C9C"/>
    <w:rsid w:val="003A1615"/>
    <w:rsid w:val="003A18E9"/>
    <w:rsid w:val="003A2B7B"/>
    <w:rsid w:val="003A2C40"/>
    <w:rsid w:val="003A2DBE"/>
    <w:rsid w:val="003A37EC"/>
    <w:rsid w:val="003A5B54"/>
    <w:rsid w:val="003A64C6"/>
    <w:rsid w:val="003A6947"/>
    <w:rsid w:val="003A69B8"/>
    <w:rsid w:val="003A6BD2"/>
    <w:rsid w:val="003A71EF"/>
    <w:rsid w:val="003A7B4D"/>
    <w:rsid w:val="003B01BB"/>
    <w:rsid w:val="003B01D7"/>
    <w:rsid w:val="003B037D"/>
    <w:rsid w:val="003B15E0"/>
    <w:rsid w:val="003B1C28"/>
    <w:rsid w:val="003B24EA"/>
    <w:rsid w:val="003B257F"/>
    <w:rsid w:val="003B3D65"/>
    <w:rsid w:val="003B4314"/>
    <w:rsid w:val="003B44E8"/>
    <w:rsid w:val="003B5A5B"/>
    <w:rsid w:val="003B6079"/>
    <w:rsid w:val="003B6D67"/>
    <w:rsid w:val="003B6E4F"/>
    <w:rsid w:val="003B7B7E"/>
    <w:rsid w:val="003B7E46"/>
    <w:rsid w:val="003C09BD"/>
    <w:rsid w:val="003C0BBD"/>
    <w:rsid w:val="003C0F79"/>
    <w:rsid w:val="003C10CE"/>
    <w:rsid w:val="003C1C21"/>
    <w:rsid w:val="003C2350"/>
    <w:rsid w:val="003C29D7"/>
    <w:rsid w:val="003C3115"/>
    <w:rsid w:val="003C370E"/>
    <w:rsid w:val="003C3784"/>
    <w:rsid w:val="003C3D82"/>
    <w:rsid w:val="003C43FA"/>
    <w:rsid w:val="003C44CD"/>
    <w:rsid w:val="003C4B35"/>
    <w:rsid w:val="003C50FE"/>
    <w:rsid w:val="003C58BF"/>
    <w:rsid w:val="003C5F1A"/>
    <w:rsid w:val="003C67E0"/>
    <w:rsid w:val="003C6BE4"/>
    <w:rsid w:val="003C6F3B"/>
    <w:rsid w:val="003C7ED7"/>
    <w:rsid w:val="003D0F13"/>
    <w:rsid w:val="003D1998"/>
    <w:rsid w:val="003D1D03"/>
    <w:rsid w:val="003D1EF9"/>
    <w:rsid w:val="003D256D"/>
    <w:rsid w:val="003D2CB7"/>
    <w:rsid w:val="003D2E40"/>
    <w:rsid w:val="003D6328"/>
    <w:rsid w:val="003D7FF1"/>
    <w:rsid w:val="003E01CF"/>
    <w:rsid w:val="003E05F1"/>
    <w:rsid w:val="003E1C4A"/>
    <w:rsid w:val="003E1DCC"/>
    <w:rsid w:val="003E2F5D"/>
    <w:rsid w:val="003E3419"/>
    <w:rsid w:val="003E3D6F"/>
    <w:rsid w:val="003E4ACF"/>
    <w:rsid w:val="003E4BBB"/>
    <w:rsid w:val="003E52F8"/>
    <w:rsid w:val="003E5E78"/>
    <w:rsid w:val="003E61A7"/>
    <w:rsid w:val="003E6A06"/>
    <w:rsid w:val="003E6F9E"/>
    <w:rsid w:val="003E761F"/>
    <w:rsid w:val="003F0A7C"/>
    <w:rsid w:val="003F10E9"/>
    <w:rsid w:val="003F2DFE"/>
    <w:rsid w:val="003F5139"/>
    <w:rsid w:val="003F51E4"/>
    <w:rsid w:val="003F52EE"/>
    <w:rsid w:val="003F5C94"/>
    <w:rsid w:val="003F61AC"/>
    <w:rsid w:val="003F6601"/>
    <w:rsid w:val="003F6689"/>
    <w:rsid w:val="003F71F7"/>
    <w:rsid w:val="003F7544"/>
    <w:rsid w:val="003F7627"/>
    <w:rsid w:val="003F7838"/>
    <w:rsid w:val="003F79FE"/>
    <w:rsid w:val="003F7AAF"/>
    <w:rsid w:val="004006A9"/>
    <w:rsid w:val="00400821"/>
    <w:rsid w:val="00401298"/>
    <w:rsid w:val="00401338"/>
    <w:rsid w:val="0040196D"/>
    <w:rsid w:val="00401C6C"/>
    <w:rsid w:val="004030E8"/>
    <w:rsid w:val="0040425B"/>
    <w:rsid w:val="00404787"/>
    <w:rsid w:val="00405057"/>
    <w:rsid w:val="00405AB6"/>
    <w:rsid w:val="00406604"/>
    <w:rsid w:val="00407AF7"/>
    <w:rsid w:val="00407B9B"/>
    <w:rsid w:val="00407C08"/>
    <w:rsid w:val="0041034A"/>
    <w:rsid w:val="00411171"/>
    <w:rsid w:val="0041228B"/>
    <w:rsid w:val="00412A5F"/>
    <w:rsid w:val="004137A7"/>
    <w:rsid w:val="0041382C"/>
    <w:rsid w:val="00413B64"/>
    <w:rsid w:val="00413D41"/>
    <w:rsid w:val="00413D67"/>
    <w:rsid w:val="0041400A"/>
    <w:rsid w:val="004140CD"/>
    <w:rsid w:val="004144A2"/>
    <w:rsid w:val="004146B1"/>
    <w:rsid w:val="00414AD8"/>
    <w:rsid w:val="00414D5F"/>
    <w:rsid w:val="004154EA"/>
    <w:rsid w:val="004159AD"/>
    <w:rsid w:val="00416963"/>
    <w:rsid w:val="00417017"/>
    <w:rsid w:val="00417538"/>
    <w:rsid w:val="00417876"/>
    <w:rsid w:val="00420C6E"/>
    <w:rsid w:val="0042203C"/>
    <w:rsid w:val="0042253C"/>
    <w:rsid w:val="00422DC5"/>
    <w:rsid w:val="00422F06"/>
    <w:rsid w:val="00423CB7"/>
    <w:rsid w:val="004256E0"/>
    <w:rsid w:val="004269EC"/>
    <w:rsid w:val="00426EA6"/>
    <w:rsid w:val="00426FB2"/>
    <w:rsid w:val="00430A06"/>
    <w:rsid w:val="00431245"/>
    <w:rsid w:val="0043172A"/>
    <w:rsid w:val="00432826"/>
    <w:rsid w:val="00434ACD"/>
    <w:rsid w:val="00434C7E"/>
    <w:rsid w:val="00435779"/>
    <w:rsid w:val="00436E0A"/>
    <w:rsid w:val="00436F4E"/>
    <w:rsid w:val="004372C1"/>
    <w:rsid w:val="00437420"/>
    <w:rsid w:val="0044015E"/>
    <w:rsid w:val="004409C6"/>
    <w:rsid w:val="00442714"/>
    <w:rsid w:val="004429AC"/>
    <w:rsid w:val="00443017"/>
    <w:rsid w:val="004432CB"/>
    <w:rsid w:val="00443330"/>
    <w:rsid w:val="004433A1"/>
    <w:rsid w:val="004434B6"/>
    <w:rsid w:val="00443916"/>
    <w:rsid w:val="00444157"/>
    <w:rsid w:val="00447C47"/>
    <w:rsid w:val="004500E9"/>
    <w:rsid w:val="00450FC8"/>
    <w:rsid w:val="00451169"/>
    <w:rsid w:val="004515D8"/>
    <w:rsid w:val="00451847"/>
    <w:rsid w:val="004519D3"/>
    <w:rsid w:val="004520BA"/>
    <w:rsid w:val="004531FB"/>
    <w:rsid w:val="0045444D"/>
    <w:rsid w:val="00454798"/>
    <w:rsid w:val="00455F9F"/>
    <w:rsid w:val="00456745"/>
    <w:rsid w:val="00456C7F"/>
    <w:rsid w:val="0045760C"/>
    <w:rsid w:val="00457871"/>
    <w:rsid w:val="00460340"/>
    <w:rsid w:val="004607A3"/>
    <w:rsid w:val="00462418"/>
    <w:rsid w:val="0046395B"/>
    <w:rsid w:val="004648A1"/>
    <w:rsid w:val="00465286"/>
    <w:rsid w:val="00466947"/>
    <w:rsid w:val="00466B18"/>
    <w:rsid w:val="00466EAB"/>
    <w:rsid w:val="004677D2"/>
    <w:rsid w:val="00467A88"/>
    <w:rsid w:val="00471397"/>
    <w:rsid w:val="00471DEB"/>
    <w:rsid w:val="004728E2"/>
    <w:rsid w:val="00472C2C"/>
    <w:rsid w:val="0047348F"/>
    <w:rsid w:val="0047414D"/>
    <w:rsid w:val="0047417D"/>
    <w:rsid w:val="00474217"/>
    <w:rsid w:val="004742FD"/>
    <w:rsid w:val="004745C2"/>
    <w:rsid w:val="00474FA5"/>
    <w:rsid w:val="00474FD0"/>
    <w:rsid w:val="0047518A"/>
    <w:rsid w:val="00475AA2"/>
    <w:rsid w:val="00475C4A"/>
    <w:rsid w:val="00475CEB"/>
    <w:rsid w:val="00475EEE"/>
    <w:rsid w:val="0047655F"/>
    <w:rsid w:val="00476CCE"/>
    <w:rsid w:val="00477F1F"/>
    <w:rsid w:val="00477FF4"/>
    <w:rsid w:val="00480910"/>
    <w:rsid w:val="00480D5A"/>
    <w:rsid w:val="0048118C"/>
    <w:rsid w:val="004814E6"/>
    <w:rsid w:val="00481780"/>
    <w:rsid w:val="00481E82"/>
    <w:rsid w:val="0048215D"/>
    <w:rsid w:val="004823BF"/>
    <w:rsid w:val="00483177"/>
    <w:rsid w:val="00483241"/>
    <w:rsid w:val="00483CE8"/>
    <w:rsid w:val="00484DD0"/>
    <w:rsid w:val="00484F24"/>
    <w:rsid w:val="00484FF6"/>
    <w:rsid w:val="00485547"/>
    <w:rsid w:val="0048636C"/>
    <w:rsid w:val="00490102"/>
    <w:rsid w:val="00490BD9"/>
    <w:rsid w:val="00491DFB"/>
    <w:rsid w:val="00492055"/>
    <w:rsid w:val="00492F4B"/>
    <w:rsid w:val="0049348A"/>
    <w:rsid w:val="004936FB"/>
    <w:rsid w:val="00495512"/>
    <w:rsid w:val="004957D6"/>
    <w:rsid w:val="004957E1"/>
    <w:rsid w:val="00495ACE"/>
    <w:rsid w:val="00495E68"/>
    <w:rsid w:val="0049600D"/>
    <w:rsid w:val="00496055"/>
    <w:rsid w:val="004A0634"/>
    <w:rsid w:val="004A0A34"/>
    <w:rsid w:val="004A137A"/>
    <w:rsid w:val="004A213A"/>
    <w:rsid w:val="004A3905"/>
    <w:rsid w:val="004A4956"/>
    <w:rsid w:val="004A4BB5"/>
    <w:rsid w:val="004A52CC"/>
    <w:rsid w:val="004A5597"/>
    <w:rsid w:val="004B0EE6"/>
    <w:rsid w:val="004B1215"/>
    <w:rsid w:val="004B135B"/>
    <w:rsid w:val="004B1929"/>
    <w:rsid w:val="004B1ED1"/>
    <w:rsid w:val="004B2000"/>
    <w:rsid w:val="004B2389"/>
    <w:rsid w:val="004B2631"/>
    <w:rsid w:val="004B2CFA"/>
    <w:rsid w:val="004B3118"/>
    <w:rsid w:val="004B3549"/>
    <w:rsid w:val="004B4631"/>
    <w:rsid w:val="004B4817"/>
    <w:rsid w:val="004B4EF5"/>
    <w:rsid w:val="004B5C30"/>
    <w:rsid w:val="004B5D68"/>
    <w:rsid w:val="004C0D90"/>
    <w:rsid w:val="004C250E"/>
    <w:rsid w:val="004C314F"/>
    <w:rsid w:val="004C323D"/>
    <w:rsid w:val="004C49A2"/>
    <w:rsid w:val="004C4DFB"/>
    <w:rsid w:val="004C5069"/>
    <w:rsid w:val="004C5D08"/>
    <w:rsid w:val="004C61F4"/>
    <w:rsid w:val="004C678C"/>
    <w:rsid w:val="004C6938"/>
    <w:rsid w:val="004C6E00"/>
    <w:rsid w:val="004D0D99"/>
    <w:rsid w:val="004D0FA0"/>
    <w:rsid w:val="004D1A5E"/>
    <w:rsid w:val="004D277B"/>
    <w:rsid w:val="004D3284"/>
    <w:rsid w:val="004D44E4"/>
    <w:rsid w:val="004D491C"/>
    <w:rsid w:val="004D4B19"/>
    <w:rsid w:val="004D4F0D"/>
    <w:rsid w:val="004D5149"/>
    <w:rsid w:val="004D6193"/>
    <w:rsid w:val="004D67D9"/>
    <w:rsid w:val="004D7BD8"/>
    <w:rsid w:val="004D7CDF"/>
    <w:rsid w:val="004E08A9"/>
    <w:rsid w:val="004E0DC4"/>
    <w:rsid w:val="004E11CE"/>
    <w:rsid w:val="004E19AE"/>
    <w:rsid w:val="004E1B64"/>
    <w:rsid w:val="004E1BC4"/>
    <w:rsid w:val="004E379A"/>
    <w:rsid w:val="004E3B2A"/>
    <w:rsid w:val="004E400D"/>
    <w:rsid w:val="004E431F"/>
    <w:rsid w:val="004E4BEC"/>
    <w:rsid w:val="004E5520"/>
    <w:rsid w:val="004E5E54"/>
    <w:rsid w:val="004F02A8"/>
    <w:rsid w:val="004F0A7C"/>
    <w:rsid w:val="004F0E77"/>
    <w:rsid w:val="004F17D4"/>
    <w:rsid w:val="004F2285"/>
    <w:rsid w:val="004F2846"/>
    <w:rsid w:val="004F2B1D"/>
    <w:rsid w:val="004F3E98"/>
    <w:rsid w:val="004F4A93"/>
    <w:rsid w:val="004F4CB7"/>
    <w:rsid w:val="004F502C"/>
    <w:rsid w:val="004F5206"/>
    <w:rsid w:val="004F5485"/>
    <w:rsid w:val="004F5EA8"/>
    <w:rsid w:val="004F6C9E"/>
    <w:rsid w:val="004F6F3D"/>
    <w:rsid w:val="004F7D40"/>
    <w:rsid w:val="00500163"/>
    <w:rsid w:val="0050065F"/>
    <w:rsid w:val="00500C88"/>
    <w:rsid w:val="00501841"/>
    <w:rsid w:val="005020F8"/>
    <w:rsid w:val="00502F7B"/>
    <w:rsid w:val="00503294"/>
    <w:rsid w:val="00503841"/>
    <w:rsid w:val="00503BE9"/>
    <w:rsid w:val="00504AD2"/>
    <w:rsid w:val="00505727"/>
    <w:rsid w:val="005058DB"/>
    <w:rsid w:val="00506DC2"/>
    <w:rsid w:val="00507FD4"/>
    <w:rsid w:val="00510213"/>
    <w:rsid w:val="00510778"/>
    <w:rsid w:val="0051102A"/>
    <w:rsid w:val="00512D43"/>
    <w:rsid w:val="00513896"/>
    <w:rsid w:val="00513BF5"/>
    <w:rsid w:val="00514312"/>
    <w:rsid w:val="005153A2"/>
    <w:rsid w:val="00515A3C"/>
    <w:rsid w:val="0051724A"/>
    <w:rsid w:val="005202F3"/>
    <w:rsid w:val="00520FC6"/>
    <w:rsid w:val="0052358F"/>
    <w:rsid w:val="0052389A"/>
    <w:rsid w:val="00523ED6"/>
    <w:rsid w:val="00524A19"/>
    <w:rsid w:val="00524A3C"/>
    <w:rsid w:val="005250BD"/>
    <w:rsid w:val="0052558C"/>
    <w:rsid w:val="0052630B"/>
    <w:rsid w:val="00526ADF"/>
    <w:rsid w:val="00527D7C"/>
    <w:rsid w:val="005311F0"/>
    <w:rsid w:val="0053247B"/>
    <w:rsid w:val="00532B49"/>
    <w:rsid w:val="005348FA"/>
    <w:rsid w:val="00534DEE"/>
    <w:rsid w:val="005367F0"/>
    <w:rsid w:val="0053700A"/>
    <w:rsid w:val="00540C65"/>
    <w:rsid w:val="00541047"/>
    <w:rsid w:val="00542A6B"/>
    <w:rsid w:val="0054309D"/>
    <w:rsid w:val="005431CF"/>
    <w:rsid w:val="005435EE"/>
    <w:rsid w:val="00543A5F"/>
    <w:rsid w:val="00544FDD"/>
    <w:rsid w:val="0054551C"/>
    <w:rsid w:val="00545878"/>
    <w:rsid w:val="00545C83"/>
    <w:rsid w:val="00546930"/>
    <w:rsid w:val="005479D1"/>
    <w:rsid w:val="00547C0A"/>
    <w:rsid w:val="00550751"/>
    <w:rsid w:val="00550771"/>
    <w:rsid w:val="00551CDC"/>
    <w:rsid w:val="00552024"/>
    <w:rsid w:val="00552137"/>
    <w:rsid w:val="0055295A"/>
    <w:rsid w:val="00552FDD"/>
    <w:rsid w:val="005539A1"/>
    <w:rsid w:val="00553E5C"/>
    <w:rsid w:val="005545CA"/>
    <w:rsid w:val="005548B5"/>
    <w:rsid w:val="005550D3"/>
    <w:rsid w:val="005556BD"/>
    <w:rsid w:val="005557D0"/>
    <w:rsid w:val="00556236"/>
    <w:rsid w:val="0055780F"/>
    <w:rsid w:val="00560982"/>
    <w:rsid w:val="00561E6B"/>
    <w:rsid w:val="005621B8"/>
    <w:rsid w:val="00562427"/>
    <w:rsid w:val="00563209"/>
    <w:rsid w:val="005641D7"/>
    <w:rsid w:val="00564791"/>
    <w:rsid w:val="00564A72"/>
    <w:rsid w:val="00565025"/>
    <w:rsid w:val="005654ED"/>
    <w:rsid w:val="00565E87"/>
    <w:rsid w:val="00566480"/>
    <w:rsid w:val="0056708B"/>
    <w:rsid w:val="005672A3"/>
    <w:rsid w:val="005676B4"/>
    <w:rsid w:val="00567AA2"/>
    <w:rsid w:val="00567C9F"/>
    <w:rsid w:val="00567E0E"/>
    <w:rsid w:val="00570349"/>
    <w:rsid w:val="00571A87"/>
    <w:rsid w:val="00571B6F"/>
    <w:rsid w:val="005723E6"/>
    <w:rsid w:val="00572537"/>
    <w:rsid w:val="00572DD4"/>
    <w:rsid w:val="005738A2"/>
    <w:rsid w:val="00573A26"/>
    <w:rsid w:val="00574591"/>
    <w:rsid w:val="005748DA"/>
    <w:rsid w:val="00575BAA"/>
    <w:rsid w:val="00575CE4"/>
    <w:rsid w:val="00576157"/>
    <w:rsid w:val="005762B7"/>
    <w:rsid w:val="005775B6"/>
    <w:rsid w:val="00580720"/>
    <w:rsid w:val="00580F41"/>
    <w:rsid w:val="005814FB"/>
    <w:rsid w:val="00582509"/>
    <w:rsid w:val="00582AA8"/>
    <w:rsid w:val="00583B99"/>
    <w:rsid w:val="00583BB4"/>
    <w:rsid w:val="005847C9"/>
    <w:rsid w:val="005848B5"/>
    <w:rsid w:val="00584F23"/>
    <w:rsid w:val="005859A5"/>
    <w:rsid w:val="00586065"/>
    <w:rsid w:val="005865B1"/>
    <w:rsid w:val="0058685E"/>
    <w:rsid w:val="005869DD"/>
    <w:rsid w:val="0058723A"/>
    <w:rsid w:val="00587A9F"/>
    <w:rsid w:val="00587C92"/>
    <w:rsid w:val="005902A2"/>
    <w:rsid w:val="00590357"/>
    <w:rsid w:val="00592E81"/>
    <w:rsid w:val="005930F9"/>
    <w:rsid w:val="0059383A"/>
    <w:rsid w:val="00593A11"/>
    <w:rsid w:val="005941FB"/>
    <w:rsid w:val="005946A4"/>
    <w:rsid w:val="005948C7"/>
    <w:rsid w:val="00595809"/>
    <w:rsid w:val="00596B1E"/>
    <w:rsid w:val="0059783B"/>
    <w:rsid w:val="005A011C"/>
    <w:rsid w:val="005A03D3"/>
    <w:rsid w:val="005A1AB9"/>
    <w:rsid w:val="005A2673"/>
    <w:rsid w:val="005A37DD"/>
    <w:rsid w:val="005A383F"/>
    <w:rsid w:val="005A3A42"/>
    <w:rsid w:val="005A6791"/>
    <w:rsid w:val="005A7150"/>
    <w:rsid w:val="005B0661"/>
    <w:rsid w:val="005B2957"/>
    <w:rsid w:val="005B29B5"/>
    <w:rsid w:val="005B30AB"/>
    <w:rsid w:val="005B3CB9"/>
    <w:rsid w:val="005B4485"/>
    <w:rsid w:val="005B530A"/>
    <w:rsid w:val="005B5D27"/>
    <w:rsid w:val="005B65EC"/>
    <w:rsid w:val="005B6974"/>
    <w:rsid w:val="005B6B42"/>
    <w:rsid w:val="005B71C0"/>
    <w:rsid w:val="005B74B9"/>
    <w:rsid w:val="005C002F"/>
    <w:rsid w:val="005C0392"/>
    <w:rsid w:val="005C25E7"/>
    <w:rsid w:val="005C2EA1"/>
    <w:rsid w:val="005C342D"/>
    <w:rsid w:val="005C36D4"/>
    <w:rsid w:val="005C4216"/>
    <w:rsid w:val="005C4A73"/>
    <w:rsid w:val="005C6024"/>
    <w:rsid w:val="005C6269"/>
    <w:rsid w:val="005C6D42"/>
    <w:rsid w:val="005C7062"/>
    <w:rsid w:val="005D1014"/>
    <w:rsid w:val="005D16E4"/>
    <w:rsid w:val="005D1DDB"/>
    <w:rsid w:val="005D1EA7"/>
    <w:rsid w:val="005D1F5F"/>
    <w:rsid w:val="005D3C7B"/>
    <w:rsid w:val="005D4605"/>
    <w:rsid w:val="005D504B"/>
    <w:rsid w:val="005D5167"/>
    <w:rsid w:val="005D6B03"/>
    <w:rsid w:val="005D77FF"/>
    <w:rsid w:val="005E0922"/>
    <w:rsid w:val="005E0F04"/>
    <w:rsid w:val="005E180D"/>
    <w:rsid w:val="005E1956"/>
    <w:rsid w:val="005E21B5"/>
    <w:rsid w:val="005E28EC"/>
    <w:rsid w:val="005E32F9"/>
    <w:rsid w:val="005E38A0"/>
    <w:rsid w:val="005E3BBD"/>
    <w:rsid w:val="005E3D27"/>
    <w:rsid w:val="005E447D"/>
    <w:rsid w:val="005E45A9"/>
    <w:rsid w:val="005E46B0"/>
    <w:rsid w:val="005E52E6"/>
    <w:rsid w:val="005E5A56"/>
    <w:rsid w:val="005E6C2C"/>
    <w:rsid w:val="005E7D21"/>
    <w:rsid w:val="005F0347"/>
    <w:rsid w:val="005F04B9"/>
    <w:rsid w:val="005F110A"/>
    <w:rsid w:val="005F26FF"/>
    <w:rsid w:val="005F2C9E"/>
    <w:rsid w:val="005F3518"/>
    <w:rsid w:val="005F3D3B"/>
    <w:rsid w:val="00603C9E"/>
    <w:rsid w:val="006042FE"/>
    <w:rsid w:val="00604C99"/>
    <w:rsid w:val="00605740"/>
    <w:rsid w:val="00605ED8"/>
    <w:rsid w:val="00606F18"/>
    <w:rsid w:val="00607224"/>
    <w:rsid w:val="00607482"/>
    <w:rsid w:val="00610994"/>
    <w:rsid w:val="0061106D"/>
    <w:rsid w:val="006148AB"/>
    <w:rsid w:val="00614ECA"/>
    <w:rsid w:val="00614F66"/>
    <w:rsid w:val="0061502E"/>
    <w:rsid w:val="0062014B"/>
    <w:rsid w:val="0062019E"/>
    <w:rsid w:val="006207E1"/>
    <w:rsid w:val="006212C2"/>
    <w:rsid w:val="006217B4"/>
    <w:rsid w:val="00621AB6"/>
    <w:rsid w:val="0062203B"/>
    <w:rsid w:val="00622CAB"/>
    <w:rsid w:val="00624362"/>
    <w:rsid w:val="0062486E"/>
    <w:rsid w:val="00625541"/>
    <w:rsid w:val="006261D1"/>
    <w:rsid w:val="00630500"/>
    <w:rsid w:val="00631B0D"/>
    <w:rsid w:val="00632207"/>
    <w:rsid w:val="00632CE0"/>
    <w:rsid w:val="006338E5"/>
    <w:rsid w:val="00633EF8"/>
    <w:rsid w:val="00634AE4"/>
    <w:rsid w:val="0063518F"/>
    <w:rsid w:val="006355DF"/>
    <w:rsid w:val="00636447"/>
    <w:rsid w:val="00636A7F"/>
    <w:rsid w:val="00636B89"/>
    <w:rsid w:val="00637110"/>
    <w:rsid w:val="0063770F"/>
    <w:rsid w:val="00640DB3"/>
    <w:rsid w:val="0064243D"/>
    <w:rsid w:val="00642445"/>
    <w:rsid w:val="00642A40"/>
    <w:rsid w:val="00643267"/>
    <w:rsid w:val="00643ABD"/>
    <w:rsid w:val="00644116"/>
    <w:rsid w:val="00644F7D"/>
    <w:rsid w:val="006463DB"/>
    <w:rsid w:val="0064643C"/>
    <w:rsid w:val="00646949"/>
    <w:rsid w:val="00647030"/>
    <w:rsid w:val="006502E5"/>
    <w:rsid w:val="00651652"/>
    <w:rsid w:val="006516A6"/>
    <w:rsid w:val="00651AEF"/>
    <w:rsid w:val="00651C7B"/>
    <w:rsid w:val="0065268E"/>
    <w:rsid w:val="00652CEF"/>
    <w:rsid w:val="00652DC7"/>
    <w:rsid w:val="00652FA0"/>
    <w:rsid w:val="00653045"/>
    <w:rsid w:val="0065376A"/>
    <w:rsid w:val="006549A7"/>
    <w:rsid w:val="0065506A"/>
    <w:rsid w:val="00655A2E"/>
    <w:rsid w:val="00655DC4"/>
    <w:rsid w:val="00655E27"/>
    <w:rsid w:val="00657E74"/>
    <w:rsid w:val="00661515"/>
    <w:rsid w:val="006624DF"/>
    <w:rsid w:val="00662C21"/>
    <w:rsid w:val="00663B79"/>
    <w:rsid w:val="00665F86"/>
    <w:rsid w:val="00667106"/>
    <w:rsid w:val="00667912"/>
    <w:rsid w:val="00667BF6"/>
    <w:rsid w:val="006701C7"/>
    <w:rsid w:val="00670F7F"/>
    <w:rsid w:val="00671857"/>
    <w:rsid w:val="00671C74"/>
    <w:rsid w:val="00671DD7"/>
    <w:rsid w:val="006720F5"/>
    <w:rsid w:val="006727EB"/>
    <w:rsid w:val="00673266"/>
    <w:rsid w:val="00673D5C"/>
    <w:rsid w:val="0067428E"/>
    <w:rsid w:val="0067429A"/>
    <w:rsid w:val="006744D5"/>
    <w:rsid w:val="00674A68"/>
    <w:rsid w:val="00675187"/>
    <w:rsid w:val="00675A87"/>
    <w:rsid w:val="006761F2"/>
    <w:rsid w:val="0067758F"/>
    <w:rsid w:val="00677C57"/>
    <w:rsid w:val="00680050"/>
    <w:rsid w:val="00680AAE"/>
    <w:rsid w:val="00680CEB"/>
    <w:rsid w:val="00681211"/>
    <w:rsid w:val="00682510"/>
    <w:rsid w:val="00683AD5"/>
    <w:rsid w:val="00683D5E"/>
    <w:rsid w:val="0068463E"/>
    <w:rsid w:val="00684687"/>
    <w:rsid w:val="006846DA"/>
    <w:rsid w:val="006846DD"/>
    <w:rsid w:val="00684B85"/>
    <w:rsid w:val="00684DCB"/>
    <w:rsid w:val="006850AA"/>
    <w:rsid w:val="006861F0"/>
    <w:rsid w:val="00686EBC"/>
    <w:rsid w:val="006875D6"/>
    <w:rsid w:val="006910D7"/>
    <w:rsid w:val="00691176"/>
    <w:rsid w:val="00691A2F"/>
    <w:rsid w:val="00691D55"/>
    <w:rsid w:val="006921D0"/>
    <w:rsid w:val="0069290F"/>
    <w:rsid w:val="00692BB8"/>
    <w:rsid w:val="00692ED1"/>
    <w:rsid w:val="00693FCD"/>
    <w:rsid w:val="006944EB"/>
    <w:rsid w:val="00694A77"/>
    <w:rsid w:val="006954EC"/>
    <w:rsid w:val="006962C2"/>
    <w:rsid w:val="00696739"/>
    <w:rsid w:val="00696B58"/>
    <w:rsid w:val="00697098"/>
    <w:rsid w:val="006A0311"/>
    <w:rsid w:val="006A0BEE"/>
    <w:rsid w:val="006A0C4D"/>
    <w:rsid w:val="006A11E5"/>
    <w:rsid w:val="006A1565"/>
    <w:rsid w:val="006A1944"/>
    <w:rsid w:val="006A1946"/>
    <w:rsid w:val="006A23C3"/>
    <w:rsid w:val="006A270C"/>
    <w:rsid w:val="006A28CB"/>
    <w:rsid w:val="006A361E"/>
    <w:rsid w:val="006A3B1B"/>
    <w:rsid w:val="006A4C0F"/>
    <w:rsid w:val="006A5327"/>
    <w:rsid w:val="006A5CE8"/>
    <w:rsid w:val="006A6408"/>
    <w:rsid w:val="006A685A"/>
    <w:rsid w:val="006A6C60"/>
    <w:rsid w:val="006A6D4C"/>
    <w:rsid w:val="006A6F13"/>
    <w:rsid w:val="006A7260"/>
    <w:rsid w:val="006A7829"/>
    <w:rsid w:val="006A7AF7"/>
    <w:rsid w:val="006B0D1F"/>
    <w:rsid w:val="006B0F25"/>
    <w:rsid w:val="006B1FD0"/>
    <w:rsid w:val="006B22A1"/>
    <w:rsid w:val="006B2478"/>
    <w:rsid w:val="006B25DE"/>
    <w:rsid w:val="006B2B7A"/>
    <w:rsid w:val="006B345D"/>
    <w:rsid w:val="006B39B2"/>
    <w:rsid w:val="006B48FD"/>
    <w:rsid w:val="006B4C7C"/>
    <w:rsid w:val="006B55B3"/>
    <w:rsid w:val="006B562C"/>
    <w:rsid w:val="006B5F76"/>
    <w:rsid w:val="006B6448"/>
    <w:rsid w:val="006B6659"/>
    <w:rsid w:val="006B670F"/>
    <w:rsid w:val="006B6F8F"/>
    <w:rsid w:val="006B7437"/>
    <w:rsid w:val="006B7A0C"/>
    <w:rsid w:val="006B7BA9"/>
    <w:rsid w:val="006B7F55"/>
    <w:rsid w:val="006C0196"/>
    <w:rsid w:val="006C04BB"/>
    <w:rsid w:val="006C2099"/>
    <w:rsid w:val="006C3477"/>
    <w:rsid w:val="006C3728"/>
    <w:rsid w:val="006C3E6D"/>
    <w:rsid w:val="006C3EF8"/>
    <w:rsid w:val="006C3FBF"/>
    <w:rsid w:val="006C43DD"/>
    <w:rsid w:val="006C5C5B"/>
    <w:rsid w:val="006C5C70"/>
    <w:rsid w:val="006C6480"/>
    <w:rsid w:val="006D01F3"/>
    <w:rsid w:val="006D052B"/>
    <w:rsid w:val="006D084D"/>
    <w:rsid w:val="006D1F5F"/>
    <w:rsid w:val="006D253A"/>
    <w:rsid w:val="006D2743"/>
    <w:rsid w:val="006D37FF"/>
    <w:rsid w:val="006D4330"/>
    <w:rsid w:val="006D490A"/>
    <w:rsid w:val="006D52F8"/>
    <w:rsid w:val="006D5530"/>
    <w:rsid w:val="006D6436"/>
    <w:rsid w:val="006D683C"/>
    <w:rsid w:val="006D6B14"/>
    <w:rsid w:val="006D725E"/>
    <w:rsid w:val="006D745E"/>
    <w:rsid w:val="006D7507"/>
    <w:rsid w:val="006D7888"/>
    <w:rsid w:val="006D7E7E"/>
    <w:rsid w:val="006E01BF"/>
    <w:rsid w:val="006E0EEF"/>
    <w:rsid w:val="006E1BE8"/>
    <w:rsid w:val="006E2305"/>
    <w:rsid w:val="006E40AE"/>
    <w:rsid w:val="006E417F"/>
    <w:rsid w:val="006E437D"/>
    <w:rsid w:val="006E4760"/>
    <w:rsid w:val="006E4804"/>
    <w:rsid w:val="006E48AD"/>
    <w:rsid w:val="006E55D2"/>
    <w:rsid w:val="006E56BC"/>
    <w:rsid w:val="006E5B19"/>
    <w:rsid w:val="006E609C"/>
    <w:rsid w:val="006F3934"/>
    <w:rsid w:val="006F4B01"/>
    <w:rsid w:val="006F50C1"/>
    <w:rsid w:val="006F6913"/>
    <w:rsid w:val="006F6CB6"/>
    <w:rsid w:val="006F6D07"/>
    <w:rsid w:val="006F6EB1"/>
    <w:rsid w:val="006F6F98"/>
    <w:rsid w:val="006F78C0"/>
    <w:rsid w:val="006F7F9B"/>
    <w:rsid w:val="00700317"/>
    <w:rsid w:val="00700990"/>
    <w:rsid w:val="00701275"/>
    <w:rsid w:val="00701DBA"/>
    <w:rsid w:val="00701F8F"/>
    <w:rsid w:val="007027A0"/>
    <w:rsid w:val="0070295F"/>
    <w:rsid w:val="00703465"/>
    <w:rsid w:val="00703655"/>
    <w:rsid w:val="00703C86"/>
    <w:rsid w:val="00704183"/>
    <w:rsid w:val="007046B7"/>
    <w:rsid w:val="00704702"/>
    <w:rsid w:val="007052A8"/>
    <w:rsid w:val="0070579C"/>
    <w:rsid w:val="007064B3"/>
    <w:rsid w:val="00707100"/>
    <w:rsid w:val="00707113"/>
    <w:rsid w:val="0071061D"/>
    <w:rsid w:val="0071310A"/>
    <w:rsid w:val="00714610"/>
    <w:rsid w:val="007146E1"/>
    <w:rsid w:val="0071470B"/>
    <w:rsid w:val="00715192"/>
    <w:rsid w:val="007159CE"/>
    <w:rsid w:val="00715B5F"/>
    <w:rsid w:val="00716389"/>
    <w:rsid w:val="007168FA"/>
    <w:rsid w:val="00716989"/>
    <w:rsid w:val="00716C05"/>
    <w:rsid w:val="0072053D"/>
    <w:rsid w:val="00720AF4"/>
    <w:rsid w:val="00721024"/>
    <w:rsid w:val="0072110E"/>
    <w:rsid w:val="007218F9"/>
    <w:rsid w:val="00721DFB"/>
    <w:rsid w:val="00721EA9"/>
    <w:rsid w:val="007227FB"/>
    <w:rsid w:val="0072321C"/>
    <w:rsid w:val="00723247"/>
    <w:rsid w:val="00723BEF"/>
    <w:rsid w:val="0072401A"/>
    <w:rsid w:val="0072481A"/>
    <w:rsid w:val="00725BB5"/>
    <w:rsid w:val="00726998"/>
    <w:rsid w:val="00727950"/>
    <w:rsid w:val="00727B99"/>
    <w:rsid w:val="00727F27"/>
    <w:rsid w:val="007305B9"/>
    <w:rsid w:val="0073073E"/>
    <w:rsid w:val="0073086E"/>
    <w:rsid w:val="00730AA0"/>
    <w:rsid w:val="00730BC2"/>
    <w:rsid w:val="00731552"/>
    <w:rsid w:val="00731E4E"/>
    <w:rsid w:val="00732D32"/>
    <w:rsid w:val="00733302"/>
    <w:rsid w:val="0073506E"/>
    <w:rsid w:val="00735AFD"/>
    <w:rsid w:val="00735CB4"/>
    <w:rsid w:val="00735F52"/>
    <w:rsid w:val="00736DB0"/>
    <w:rsid w:val="00736F35"/>
    <w:rsid w:val="007371AD"/>
    <w:rsid w:val="00737783"/>
    <w:rsid w:val="00737DE9"/>
    <w:rsid w:val="00740434"/>
    <w:rsid w:val="0074161B"/>
    <w:rsid w:val="00742114"/>
    <w:rsid w:val="0074250D"/>
    <w:rsid w:val="00742783"/>
    <w:rsid w:val="007430D0"/>
    <w:rsid w:val="00743761"/>
    <w:rsid w:val="00744E90"/>
    <w:rsid w:val="00744ED5"/>
    <w:rsid w:val="0074544D"/>
    <w:rsid w:val="00745510"/>
    <w:rsid w:val="00745678"/>
    <w:rsid w:val="00745F76"/>
    <w:rsid w:val="007461F1"/>
    <w:rsid w:val="00747938"/>
    <w:rsid w:val="00750BF8"/>
    <w:rsid w:val="00751DDA"/>
    <w:rsid w:val="00753278"/>
    <w:rsid w:val="00754680"/>
    <w:rsid w:val="00754CD8"/>
    <w:rsid w:val="00755027"/>
    <w:rsid w:val="0075522C"/>
    <w:rsid w:val="007558DC"/>
    <w:rsid w:val="00756289"/>
    <w:rsid w:val="00756B8F"/>
    <w:rsid w:val="0075781D"/>
    <w:rsid w:val="00757B53"/>
    <w:rsid w:val="007614A0"/>
    <w:rsid w:val="007635A1"/>
    <w:rsid w:val="00764427"/>
    <w:rsid w:val="00764AE5"/>
    <w:rsid w:val="00765CF2"/>
    <w:rsid w:val="00766150"/>
    <w:rsid w:val="00766161"/>
    <w:rsid w:val="00766243"/>
    <w:rsid w:val="00766300"/>
    <w:rsid w:val="00767137"/>
    <w:rsid w:val="00767EA1"/>
    <w:rsid w:val="007702BA"/>
    <w:rsid w:val="00771F6E"/>
    <w:rsid w:val="00772288"/>
    <w:rsid w:val="007723B9"/>
    <w:rsid w:val="007727D4"/>
    <w:rsid w:val="00773635"/>
    <w:rsid w:val="00773857"/>
    <w:rsid w:val="0077467B"/>
    <w:rsid w:val="00774702"/>
    <w:rsid w:val="00774CCC"/>
    <w:rsid w:val="00774F43"/>
    <w:rsid w:val="0077694A"/>
    <w:rsid w:val="00777597"/>
    <w:rsid w:val="007779AD"/>
    <w:rsid w:val="0078037D"/>
    <w:rsid w:val="0078094D"/>
    <w:rsid w:val="007816A1"/>
    <w:rsid w:val="00782A32"/>
    <w:rsid w:val="00782AC9"/>
    <w:rsid w:val="00782D8F"/>
    <w:rsid w:val="00784428"/>
    <w:rsid w:val="007844D5"/>
    <w:rsid w:val="007846F0"/>
    <w:rsid w:val="00784867"/>
    <w:rsid w:val="00784FD6"/>
    <w:rsid w:val="007860F2"/>
    <w:rsid w:val="00786A93"/>
    <w:rsid w:val="00786D08"/>
    <w:rsid w:val="00787868"/>
    <w:rsid w:val="00787CEA"/>
    <w:rsid w:val="007900A2"/>
    <w:rsid w:val="00790593"/>
    <w:rsid w:val="00790FFD"/>
    <w:rsid w:val="007912FB"/>
    <w:rsid w:val="0079183E"/>
    <w:rsid w:val="00791A6B"/>
    <w:rsid w:val="00792170"/>
    <w:rsid w:val="007924CD"/>
    <w:rsid w:val="007927FE"/>
    <w:rsid w:val="00792B30"/>
    <w:rsid w:val="00793FDA"/>
    <w:rsid w:val="00795396"/>
    <w:rsid w:val="00795772"/>
    <w:rsid w:val="0079592A"/>
    <w:rsid w:val="00795B26"/>
    <w:rsid w:val="0079684F"/>
    <w:rsid w:val="00797124"/>
    <w:rsid w:val="00797E80"/>
    <w:rsid w:val="007A1D6A"/>
    <w:rsid w:val="007A1FF8"/>
    <w:rsid w:val="007A2873"/>
    <w:rsid w:val="007A2B64"/>
    <w:rsid w:val="007A3EE0"/>
    <w:rsid w:val="007A5C06"/>
    <w:rsid w:val="007A5F40"/>
    <w:rsid w:val="007A645B"/>
    <w:rsid w:val="007B0534"/>
    <w:rsid w:val="007B0644"/>
    <w:rsid w:val="007B0ADF"/>
    <w:rsid w:val="007B0DD6"/>
    <w:rsid w:val="007B0E62"/>
    <w:rsid w:val="007B1D8A"/>
    <w:rsid w:val="007B2112"/>
    <w:rsid w:val="007B3412"/>
    <w:rsid w:val="007B3825"/>
    <w:rsid w:val="007B3B53"/>
    <w:rsid w:val="007B3ED8"/>
    <w:rsid w:val="007B54C4"/>
    <w:rsid w:val="007B56D9"/>
    <w:rsid w:val="007B58EB"/>
    <w:rsid w:val="007B5DFA"/>
    <w:rsid w:val="007B5EB1"/>
    <w:rsid w:val="007B5F8B"/>
    <w:rsid w:val="007B6153"/>
    <w:rsid w:val="007B62A2"/>
    <w:rsid w:val="007B6694"/>
    <w:rsid w:val="007B71D0"/>
    <w:rsid w:val="007B74C6"/>
    <w:rsid w:val="007B7644"/>
    <w:rsid w:val="007B765A"/>
    <w:rsid w:val="007C000E"/>
    <w:rsid w:val="007C01A1"/>
    <w:rsid w:val="007C0843"/>
    <w:rsid w:val="007C14EC"/>
    <w:rsid w:val="007C1F28"/>
    <w:rsid w:val="007C30BE"/>
    <w:rsid w:val="007C42AF"/>
    <w:rsid w:val="007D06C7"/>
    <w:rsid w:val="007D07C6"/>
    <w:rsid w:val="007D215A"/>
    <w:rsid w:val="007D2445"/>
    <w:rsid w:val="007D3147"/>
    <w:rsid w:val="007D314A"/>
    <w:rsid w:val="007D3472"/>
    <w:rsid w:val="007D368F"/>
    <w:rsid w:val="007D3BA5"/>
    <w:rsid w:val="007D49CC"/>
    <w:rsid w:val="007D4ACD"/>
    <w:rsid w:val="007D586A"/>
    <w:rsid w:val="007D691C"/>
    <w:rsid w:val="007D6F6B"/>
    <w:rsid w:val="007D725B"/>
    <w:rsid w:val="007D732C"/>
    <w:rsid w:val="007D7426"/>
    <w:rsid w:val="007D7750"/>
    <w:rsid w:val="007D7DAA"/>
    <w:rsid w:val="007D7FD0"/>
    <w:rsid w:val="007E0206"/>
    <w:rsid w:val="007E02C6"/>
    <w:rsid w:val="007E037D"/>
    <w:rsid w:val="007E29C2"/>
    <w:rsid w:val="007E31C8"/>
    <w:rsid w:val="007E3377"/>
    <w:rsid w:val="007E3E80"/>
    <w:rsid w:val="007E42AF"/>
    <w:rsid w:val="007E4405"/>
    <w:rsid w:val="007E5153"/>
    <w:rsid w:val="007E579A"/>
    <w:rsid w:val="007E5AC0"/>
    <w:rsid w:val="007E5E45"/>
    <w:rsid w:val="007E62B3"/>
    <w:rsid w:val="007E73EC"/>
    <w:rsid w:val="007F1767"/>
    <w:rsid w:val="007F1770"/>
    <w:rsid w:val="007F177D"/>
    <w:rsid w:val="007F1A87"/>
    <w:rsid w:val="007F1C5F"/>
    <w:rsid w:val="007F1EC0"/>
    <w:rsid w:val="007F2221"/>
    <w:rsid w:val="007F2D73"/>
    <w:rsid w:val="007F307E"/>
    <w:rsid w:val="007F46C4"/>
    <w:rsid w:val="007F4BF1"/>
    <w:rsid w:val="007F5775"/>
    <w:rsid w:val="007F62A9"/>
    <w:rsid w:val="007F7401"/>
    <w:rsid w:val="007F76B3"/>
    <w:rsid w:val="007F795E"/>
    <w:rsid w:val="007F7D87"/>
    <w:rsid w:val="00800BAC"/>
    <w:rsid w:val="00801197"/>
    <w:rsid w:val="008021D0"/>
    <w:rsid w:val="008026C9"/>
    <w:rsid w:val="00802733"/>
    <w:rsid w:val="008032C5"/>
    <w:rsid w:val="0080399F"/>
    <w:rsid w:val="00803C34"/>
    <w:rsid w:val="00803CB6"/>
    <w:rsid w:val="008041E2"/>
    <w:rsid w:val="00804423"/>
    <w:rsid w:val="00804595"/>
    <w:rsid w:val="00804645"/>
    <w:rsid w:val="0080475B"/>
    <w:rsid w:val="00804B11"/>
    <w:rsid w:val="00804D6A"/>
    <w:rsid w:val="008062EA"/>
    <w:rsid w:val="00806C54"/>
    <w:rsid w:val="00806E6A"/>
    <w:rsid w:val="0080776A"/>
    <w:rsid w:val="00810FF6"/>
    <w:rsid w:val="0081206C"/>
    <w:rsid w:val="008121D4"/>
    <w:rsid w:val="008124D8"/>
    <w:rsid w:val="0081332F"/>
    <w:rsid w:val="008138B5"/>
    <w:rsid w:val="00816BF7"/>
    <w:rsid w:val="00817774"/>
    <w:rsid w:val="008222CE"/>
    <w:rsid w:val="00823264"/>
    <w:rsid w:val="008233D0"/>
    <w:rsid w:val="00823B40"/>
    <w:rsid w:val="00823C9E"/>
    <w:rsid w:val="00825578"/>
    <w:rsid w:val="008260AE"/>
    <w:rsid w:val="00826817"/>
    <w:rsid w:val="0082686E"/>
    <w:rsid w:val="00826A40"/>
    <w:rsid w:val="00827744"/>
    <w:rsid w:val="00827E16"/>
    <w:rsid w:val="008302F8"/>
    <w:rsid w:val="008303EE"/>
    <w:rsid w:val="00830DED"/>
    <w:rsid w:val="00831013"/>
    <w:rsid w:val="008313A9"/>
    <w:rsid w:val="00831A2C"/>
    <w:rsid w:val="00831A64"/>
    <w:rsid w:val="00831FB1"/>
    <w:rsid w:val="00832526"/>
    <w:rsid w:val="0083267B"/>
    <w:rsid w:val="0083275E"/>
    <w:rsid w:val="008338B2"/>
    <w:rsid w:val="00833AA8"/>
    <w:rsid w:val="00833E81"/>
    <w:rsid w:val="00833EFF"/>
    <w:rsid w:val="00834395"/>
    <w:rsid w:val="008345A3"/>
    <w:rsid w:val="008346AD"/>
    <w:rsid w:val="008355DE"/>
    <w:rsid w:val="00835F05"/>
    <w:rsid w:val="008363AF"/>
    <w:rsid w:val="008370C4"/>
    <w:rsid w:val="00837347"/>
    <w:rsid w:val="00837D80"/>
    <w:rsid w:val="00840870"/>
    <w:rsid w:val="008412D8"/>
    <w:rsid w:val="008416C6"/>
    <w:rsid w:val="008417D4"/>
    <w:rsid w:val="0084208C"/>
    <w:rsid w:val="00842D58"/>
    <w:rsid w:val="00842EF1"/>
    <w:rsid w:val="008442D2"/>
    <w:rsid w:val="008449DA"/>
    <w:rsid w:val="00844B57"/>
    <w:rsid w:val="008452B9"/>
    <w:rsid w:val="00845508"/>
    <w:rsid w:val="00845D6F"/>
    <w:rsid w:val="00846069"/>
    <w:rsid w:val="008462AB"/>
    <w:rsid w:val="00846622"/>
    <w:rsid w:val="00846743"/>
    <w:rsid w:val="00846B77"/>
    <w:rsid w:val="00846E2C"/>
    <w:rsid w:val="00847442"/>
    <w:rsid w:val="008506FB"/>
    <w:rsid w:val="00850A93"/>
    <w:rsid w:val="00850C75"/>
    <w:rsid w:val="00850D11"/>
    <w:rsid w:val="00851ED0"/>
    <w:rsid w:val="00852B42"/>
    <w:rsid w:val="00852E19"/>
    <w:rsid w:val="0085369D"/>
    <w:rsid w:val="008539EE"/>
    <w:rsid w:val="00853C06"/>
    <w:rsid w:val="00853D34"/>
    <w:rsid w:val="0085426B"/>
    <w:rsid w:val="00854A9B"/>
    <w:rsid w:val="00854C2F"/>
    <w:rsid w:val="00855150"/>
    <w:rsid w:val="008554A4"/>
    <w:rsid w:val="00856083"/>
    <w:rsid w:val="00857F2D"/>
    <w:rsid w:val="0086075D"/>
    <w:rsid w:val="008608F9"/>
    <w:rsid w:val="008609BA"/>
    <w:rsid w:val="008610E3"/>
    <w:rsid w:val="00862A85"/>
    <w:rsid w:val="00863BCD"/>
    <w:rsid w:val="008643FF"/>
    <w:rsid w:val="00865435"/>
    <w:rsid w:val="008655C3"/>
    <w:rsid w:val="00865B1F"/>
    <w:rsid w:val="00866980"/>
    <w:rsid w:val="00866AE9"/>
    <w:rsid w:val="00867586"/>
    <w:rsid w:val="00870007"/>
    <w:rsid w:val="008706A6"/>
    <w:rsid w:val="00870743"/>
    <w:rsid w:val="008714E1"/>
    <w:rsid w:val="00872B4C"/>
    <w:rsid w:val="008745D3"/>
    <w:rsid w:val="00875D66"/>
    <w:rsid w:val="00876562"/>
    <w:rsid w:val="00877393"/>
    <w:rsid w:val="008804E9"/>
    <w:rsid w:val="008815A7"/>
    <w:rsid w:val="008817D9"/>
    <w:rsid w:val="00881802"/>
    <w:rsid w:val="008819FD"/>
    <w:rsid w:val="00881E74"/>
    <w:rsid w:val="00882429"/>
    <w:rsid w:val="00882605"/>
    <w:rsid w:val="00882DE4"/>
    <w:rsid w:val="00883D4C"/>
    <w:rsid w:val="00884011"/>
    <w:rsid w:val="0088450C"/>
    <w:rsid w:val="0088507A"/>
    <w:rsid w:val="0088552B"/>
    <w:rsid w:val="0088563E"/>
    <w:rsid w:val="00890199"/>
    <w:rsid w:val="00891C8A"/>
    <w:rsid w:val="00892116"/>
    <w:rsid w:val="008923FC"/>
    <w:rsid w:val="00892891"/>
    <w:rsid w:val="00892AED"/>
    <w:rsid w:val="00892B37"/>
    <w:rsid w:val="0089331D"/>
    <w:rsid w:val="00893C79"/>
    <w:rsid w:val="00893D46"/>
    <w:rsid w:val="00894776"/>
    <w:rsid w:val="00894873"/>
    <w:rsid w:val="00896AFE"/>
    <w:rsid w:val="00896F7A"/>
    <w:rsid w:val="00897AF9"/>
    <w:rsid w:val="00897D92"/>
    <w:rsid w:val="008A0B1F"/>
    <w:rsid w:val="008A0D8C"/>
    <w:rsid w:val="008A3BD1"/>
    <w:rsid w:val="008A3EED"/>
    <w:rsid w:val="008A4310"/>
    <w:rsid w:val="008A599D"/>
    <w:rsid w:val="008A633F"/>
    <w:rsid w:val="008B1587"/>
    <w:rsid w:val="008B15A1"/>
    <w:rsid w:val="008B1A2B"/>
    <w:rsid w:val="008B1F04"/>
    <w:rsid w:val="008B24EC"/>
    <w:rsid w:val="008B357A"/>
    <w:rsid w:val="008B36EE"/>
    <w:rsid w:val="008B45A1"/>
    <w:rsid w:val="008B45DB"/>
    <w:rsid w:val="008B4B75"/>
    <w:rsid w:val="008B4BE1"/>
    <w:rsid w:val="008B55BB"/>
    <w:rsid w:val="008B5B94"/>
    <w:rsid w:val="008B5CEE"/>
    <w:rsid w:val="008B69E4"/>
    <w:rsid w:val="008B6CE5"/>
    <w:rsid w:val="008B6FDD"/>
    <w:rsid w:val="008B768C"/>
    <w:rsid w:val="008C002F"/>
    <w:rsid w:val="008C0405"/>
    <w:rsid w:val="008C1107"/>
    <w:rsid w:val="008C15B6"/>
    <w:rsid w:val="008C17CB"/>
    <w:rsid w:val="008C18BB"/>
    <w:rsid w:val="008C19FD"/>
    <w:rsid w:val="008C229A"/>
    <w:rsid w:val="008C2B03"/>
    <w:rsid w:val="008C2FD1"/>
    <w:rsid w:val="008C321E"/>
    <w:rsid w:val="008C329C"/>
    <w:rsid w:val="008C3AB4"/>
    <w:rsid w:val="008C40F3"/>
    <w:rsid w:val="008C4B40"/>
    <w:rsid w:val="008C4C44"/>
    <w:rsid w:val="008C5808"/>
    <w:rsid w:val="008C6431"/>
    <w:rsid w:val="008C667B"/>
    <w:rsid w:val="008C72F9"/>
    <w:rsid w:val="008D05B5"/>
    <w:rsid w:val="008D0615"/>
    <w:rsid w:val="008D08AA"/>
    <w:rsid w:val="008D1534"/>
    <w:rsid w:val="008D16ED"/>
    <w:rsid w:val="008D18C9"/>
    <w:rsid w:val="008D4E6A"/>
    <w:rsid w:val="008D54D0"/>
    <w:rsid w:val="008D5703"/>
    <w:rsid w:val="008D6CDA"/>
    <w:rsid w:val="008D6D07"/>
    <w:rsid w:val="008D6E56"/>
    <w:rsid w:val="008D79ED"/>
    <w:rsid w:val="008E038B"/>
    <w:rsid w:val="008E06F2"/>
    <w:rsid w:val="008E0770"/>
    <w:rsid w:val="008E0E4A"/>
    <w:rsid w:val="008E0ECB"/>
    <w:rsid w:val="008E2367"/>
    <w:rsid w:val="008E2EF1"/>
    <w:rsid w:val="008E3278"/>
    <w:rsid w:val="008E37F2"/>
    <w:rsid w:val="008E47C8"/>
    <w:rsid w:val="008E4818"/>
    <w:rsid w:val="008E49C8"/>
    <w:rsid w:val="008E49E5"/>
    <w:rsid w:val="008E4D25"/>
    <w:rsid w:val="008E5288"/>
    <w:rsid w:val="008E7109"/>
    <w:rsid w:val="008E7377"/>
    <w:rsid w:val="008E7673"/>
    <w:rsid w:val="008E7ADF"/>
    <w:rsid w:val="008E7BED"/>
    <w:rsid w:val="008F0450"/>
    <w:rsid w:val="008F0BD5"/>
    <w:rsid w:val="008F17C9"/>
    <w:rsid w:val="008F2962"/>
    <w:rsid w:val="008F36AB"/>
    <w:rsid w:val="008F37F6"/>
    <w:rsid w:val="008F5A99"/>
    <w:rsid w:val="008F60FA"/>
    <w:rsid w:val="008F6B9D"/>
    <w:rsid w:val="008F7C1D"/>
    <w:rsid w:val="008F7CDB"/>
    <w:rsid w:val="008F7DF3"/>
    <w:rsid w:val="008F7E7D"/>
    <w:rsid w:val="008F7ED1"/>
    <w:rsid w:val="008F7FFD"/>
    <w:rsid w:val="009002D7"/>
    <w:rsid w:val="00900480"/>
    <w:rsid w:val="009009AB"/>
    <w:rsid w:val="00900AF5"/>
    <w:rsid w:val="00901236"/>
    <w:rsid w:val="00901469"/>
    <w:rsid w:val="009021A7"/>
    <w:rsid w:val="0090232F"/>
    <w:rsid w:val="0090285F"/>
    <w:rsid w:val="00902938"/>
    <w:rsid w:val="009042D0"/>
    <w:rsid w:val="0090505E"/>
    <w:rsid w:val="00905237"/>
    <w:rsid w:val="009060FD"/>
    <w:rsid w:val="0090695B"/>
    <w:rsid w:val="00906FE7"/>
    <w:rsid w:val="00907524"/>
    <w:rsid w:val="00907B98"/>
    <w:rsid w:val="00907C2F"/>
    <w:rsid w:val="00907CC2"/>
    <w:rsid w:val="00910BA0"/>
    <w:rsid w:val="0091106E"/>
    <w:rsid w:val="00911E09"/>
    <w:rsid w:val="0091222D"/>
    <w:rsid w:val="0091223C"/>
    <w:rsid w:val="0091242D"/>
    <w:rsid w:val="00912AAD"/>
    <w:rsid w:val="00912CB2"/>
    <w:rsid w:val="009135DF"/>
    <w:rsid w:val="00913D1F"/>
    <w:rsid w:val="00914E15"/>
    <w:rsid w:val="0091545A"/>
    <w:rsid w:val="00916E93"/>
    <w:rsid w:val="00917F54"/>
    <w:rsid w:val="009200DD"/>
    <w:rsid w:val="00920533"/>
    <w:rsid w:val="00920835"/>
    <w:rsid w:val="00921197"/>
    <w:rsid w:val="00921AF6"/>
    <w:rsid w:val="009221D1"/>
    <w:rsid w:val="009227B0"/>
    <w:rsid w:val="00922AA9"/>
    <w:rsid w:val="0092463E"/>
    <w:rsid w:val="009247CE"/>
    <w:rsid w:val="00925CFB"/>
    <w:rsid w:val="00926187"/>
    <w:rsid w:val="0092632E"/>
    <w:rsid w:val="009268D7"/>
    <w:rsid w:val="00926FBC"/>
    <w:rsid w:val="00927874"/>
    <w:rsid w:val="00927E70"/>
    <w:rsid w:val="009305C2"/>
    <w:rsid w:val="00932018"/>
    <w:rsid w:val="009323A4"/>
    <w:rsid w:val="00932785"/>
    <w:rsid w:val="009337C2"/>
    <w:rsid w:val="009342D5"/>
    <w:rsid w:val="009350D1"/>
    <w:rsid w:val="00935AFC"/>
    <w:rsid w:val="009360CD"/>
    <w:rsid w:val="00936BD5"/>
    <w:rsid w:val="00940156"/>
    <w:rsid w:val="009411D4"/>
    <w:rsid w:val="009417A2"/>
    <w:rsid w:val="009418AE"/>
    <w:rsid w:val="00942142"/>
    <w:rsid w:val="00942435"/>
    <w:rsid w:val="00942ABC"/>
    <w:rsid w:val="009431D6"/>
    <w:rsid w:val="009445DD"/>
    <w:rsid w:val="00944F29"/>
    <w:rsid w:val="0094596E"/>
    <w:rsid w:val="00945A38"/>
    <w:rsid w:val="00945AF7"/>
    <w:rsid w:val="009464F0"/>
    <w:rsid w:val="009469A0"/>
    <w:rsid w:val="009474B2"/>
    <w:rsid w:val="009523C2"/>
    <w:rsid w:val="00952A7D"/>
    <w:rsid w:val="00954CBE"/>
    <w:rsid w:val="00954E82"/>
    <w:rsid w:val="0095510F"/>
    <w:rsid w:val="00956387"/>
    <w:rsid w:val="00956BE3"/>
    <w:rsid w:val="009574EA"/>
    <w:rsid w:val="0095784C"/>
    <w:rsid w:val="00957FDC"/>
    <w:rsid w:val="009602EC"/>
    <w:rsid w:val="0096045D"/>
    <w:rsid w:val="00960627"/>
    <w:rsid w:val="00960A7D"/>
    <w:rsid w:val="00960F51"/>
    <w:rsid w:val="00961D49"/>
    <w:rsid w:val="00962235"/>
    <w:rsid w:val="0096309A"/>
    <w:rsid w:val="00964277"/>
    <w:rsid w:val="0096530B"/>
    <w:rsid w:val="00965CC3"/>
    <w:rsid w:val="00965CC8"/>
    <w:rsid w:val="00965D3E"/>
    <w:rsid w:val="00965D79"/>
    <w:rsid w:val="00967340"/>
    <w:rsid w:val="00967824"/>
    <w:rsid w:val="00970B55"/>
    <w:rsid w:val="00970F26"/>
    <w:rsid w:val="00970F9E"/>
    <w:rsid w:val="009719CB"/>
    <w:rsid w:val="00971A36"/>
    <w:rsid w:val="009722A5"/>
    <w:rsid w:val="009725B7"/>
    <w:rsid w:val="00973A5A"/>
    <w:rsid w:val="00973DC3"/>
    <w:rsid w:val="00974766"/>
    <w:rsid w:val="0097499A"/>
    <w:rsid w:val="0097660C"/>
    <w:rsid w:val="00976695"/>
    <w:rsid w:val="009775BC"/>
    <w:rsid w:val="0097763B"/>
    <w:rsid w:val="0097773C"/>
    <w:rsid w:val="00977AB0"/>
    <w:rsid w:val="00977F53"/>
    <w:rsid w:val="009800F8"/>
    <w:rsid w:val="00980C8B"/>
    <w:rsid w:val="009812E8"/>
    <w:rsid w:val="00981B5C"/>
    <w:rsid w:val="00982287"/>
    <w:rsid w:val="00982ADD"/>
    <w:rsid w:val="00982E9A"/>
    <w:rsid w:val="00983153"/>
    <w:rsid w:val="009835ED"/>
    <w:rsid w:val="009846CB"/>
    <w:rsid w:val="00984B95"/>
    <w:rsid w:val="00985EBF"/>
    <w:rsid w:val="00986A68"/>
    <w:rsid w:val="00987C9B"/>
    <w:rsid w:val="00992505"/>
    <w:rsid w:val="0099315A"/>
    <w:rsid w:val="0099331A"/>
    <w:rsid w:val="009933C0"/>
    <w:rsid w:val="00994036"/>
    <w:rsid w:val="009944C8"/>
    <w:rsid w:val="009944F5"/>
    <w:rsid w:val="00994A1A"/>
    <w:rsid w:val="00994A4D"/>
    <w:rsid w:val="0099564C"/>
    <w:rsid w:val="00995D9D"/>
    <w:rsid w:val="00995E3D"/>
    <w:rsid w:val="00996138"/>
    <w:rsid w:val="00997753"/>
    <w:rsid w:val="00997A77"/>
    <w:rsid w:val="009A007B"/>
    <w:rsid w:val="009A090F"/>
    <w:rsid w:val="009A0A11"/>
    <w:rsid w:val="009A0B31"/>
    <w:rsid w:val="009A0F5F"/>
    <w:rsid w:val="009A14B1"/>
    <w:rsid w:val="009A15FD"/>
    <w:rsid w:val="009A17ED"/>
    <w:rsid w:val="009A17F3"/>
    <w:rsid w:val="009A1E40"/>
    <w:rsid w:val="009A2A4C"/>
    <w:rsid w:val="009A3028"/>
    <w:rsid w:val="009A3298"/>
    <w:rsid w:val="009A3BC1"/>
    <w:rsid w:val="009A43FD"/>
    <w:rsid w:val="009A45C1"/>
    <w:rsid w:val="009A4E44"/>
    <w:rsid w:val="009A54A2"/>
    <w:rsid w:val="009A5547"/>
    <w:rsid w:val="009A6166"/>
    <w:rsid w:val="009A625D"/>
    <w:rsid w:val="009A6A40"/>
    <w:rsid w:val="009A7014"/>
    <w:rsid w:val="009B0822"/>
    <w:rsid w:val="009B0896"/>
    <w:rsid w:val="009B0C9C"/>
    <w:rsid w:val="009B1131"/>
    <w:rsid w:val="009B2E41"/>
    <w:rsid w:val="009B3078"/>
    <w:rsid w:val="009B37FF"/>
    <w:rsid w:val="009B383E"/>
    <w:rsid w:val="009B4924"/>
    <w:rsid w:val="009B4EC4"/>
    <w:rsid w:val="009B5107"/>
    <w:rsid w:val="009B5F26"/>
    <w:rsid w:val="009B638A"/>
    <w:rsid w:val="009B6814"/>
    <w:rsid w:val="009C001F"/>
    <w:rsid w:val="009C032D"/>
    <w:rsid w:val="009C0C2D"/>
    <w:rsid w:val="009C109D"/>
    <w:rsid w:val="009C1241"/>
    <w:rsid w:val="009C15E1"/>
    <w:rsid w:val="009C1A36"/>
    <w:rsid w:val="009C2A1C"/>
    <w:rsid w:val="009C2B14"/>
    <w:rsid w:val="009C2B7D"/>
    <w:rsid w:val="009C2CDE"/>
    <w:rsid w:val="009C35E5"/>
    <w:rsid w:val="009C454B"/>
    <w:rsid w:val="009C49BC"/>
    <w:rsid w:val="009C4F8D"/>
    <w:rsid w:val="009C6334"/>
    <w:rsid w:val="009C64FC"/>
    <w:rsid w:val="009C767D"/>
    <w:rsid w:val="009D01F4"/>
    <w:rsid w:val="009D0A78"/>
    <w:rsid w:val="009D3CB9"/>
    <w:rsid w:val="009D50DC"/>
    <w:rsid w:val="009D7195"/>
    <w:rsid w:val="009D7F71"/>
    <w:rsid w:val="009E006D"/>
    <w:rsid w:val="009E1075"/>
    <w:rsid w:val="009E16BC"/>
    <w:rsid w:val="009E1C96"/>
    <w:rsid w:val="009E3A67"/>
    <w:rsid w:val="009E3F4D"/>
    <w:rsid w:val="009E4C8C"/>
    <w:rsid w:val="009E4E5A"/>
    <w:rsid w:val="009E5542"/>
    <w:rsid w:val="009E7F9A"/>
    <w:rsid w:val="009F049F"/>
    <w:rsid w:val="009F0917"/>
    <w:rsid w:val="009F0969"/>
    <w:rsid w:val="009F17BD"/>
    <w:rsid w:val="009F1F63"/>
    <w:rsid w:val="009F25C5"/>
    <w:rsid w:val="009F2634"/>
    <w:rsid w:val="009F3295"/>
    <w:rsid w:val="009F392C"/>
    <w:rsid w:val="009F3D2C"/>
    <w:rsid w:val="009F4975"/>
    <w:rsid w:val="009F5359"/>
    <w:rsid w:val="009F5491"/>
    <w:rsid w:val="009F5AA1"/>
    <w:rsid w:val="009F6926"/>
    <w:rsid w:val="009F7243"/>
    <w:rsid w:val="009F7774"/>
    <w:rsid w:val="009F7C87"/>
    <w:rsid w:val="00A00354"/>
    <w:rsid w:val="00A00D5A"/>
    <w:rsid w:val="00A01CEE"/>
    <w:rsid w:val="00A034D3"/>
    <w:rsid w:val="00A038B9"/>
    <w:rsid w:val="00A03D60"/>
    <w:rsid w:val="00A040CA"/>
    <w:rsid w:val="00A046C2"/>
    <w:rsid w:val="00A0497F"/>
    <w:rsid w:val="00A05348"/>
    <w:rsid w:val="00A0593F"/>
    <w:rsid w:val="00A10006"/>
    <w:rsid w:val="00A10628"/>
    <w:rsid w:val="00A1159F"/>
    <w:rsid w:val="00A12102"/>
    <w:rsid w:val="00A12BDD"/>
    <w:rsid w:val="00A13011"/>
    <w:rsid w:val="00A139C2"/>
    <w:rsid w:val="00A14DA3"/>
    <w:rsid w:val="00A16876"/>
    <w:rsid w:val="00A16A77"/>
    <w:rsid w:val="00A16F9A"/>
    <w:rsid w:val="00A202FF"/>
    <w:rsid w:val="00A2091E"/>
    <w:rsid w:val="00A219FF"/>
    <w:rsid w:val="00A21DEF"/>
    <w:rsid w:val="00A22024"/>
    <w:rsid w:val="00A2237B"/>
    <w:rsid w:val="00A22BAD"/>
    <w:rsid w:val="00A22FA0"/>
    <w:rsid w:val="00A23039"/>
    <w:rsid w:val="00A237CC"/>
    <w:rsid w:val="00A23BE9"/>
    <w:rsid w:val="00A24324"/>
    <w:rsid w:val="00A24DD5"/>
    <w:rsid w:val="00A251A3"/>
    <w:rsid w:val="00A25634"/>
    <w:rsid w:val="00A2592F"/>
    <w:rsid w:val="00A261E7"/>
    <w:rsid w:val="00A2732F"/>
    <w:rsid w:val="00A304E7"/>
    <w:rsid w:val="00A3060C"/>
    <w:rsid w:val="00A312A0"/>
    <w:rsid w:val="00A31EA6"/>
    <w:rsid w:val="00A327B2"/>
    <w:rsid w:val="00A32D88"/>
    <w:rsid w:val="00A32E31"/>
    <w:rsid w:val="00A32E36"/>
    <w:rsid w:val="00A34123"/>
    <w:rsid w:val="00A3607B"/>
    <w:rsid w:val="00A36668"/>
    <w:rsid w:val="00A36836"/>
    <w:rsid w:val="00A36CA8"/>
    <w:rsid w:val="00A37175"/>
    <w:rsid w:val="00A372D5"/>
    <w:rsid w:val="00A378E8"/>
    <w:rsid w:val="00A40B68"/>
    <w:rsid w:val="00A40CFC"/>
    <w:rsid w:val="00A414BA"/>
    <w:rsid w:val="00A417CE"/>
    <w:rsid w:val="00A41949"/>
    <w:rsid w:val="00A41E55"/>
    <w:rsid w:val="00A422D5"/>
    <w:rsid w:val="00A432EF"/>
    <w:rsid w:val="00A43571"/>
    <w:rsid w:val="00A43E55"/>
    <w:rsid w:val="00A4510D"/>
    <w:rsid w:val="00A4695C"/>
    <w:rsid w:val="00A46A9B"/>
    <w:rsid w:val="00A475DD"/>
    <w:rsid w:val="00A504FF"/>
    <w:rsid w:val="00A5122C"/>
    <w:rsid w:val="00A52744"/>
    <w:rsid w:val="00A527F8"/>
    <w:rsid w:val="00A53423"/>
    <w:rsid w:val="00A5377C"/>
    <w:rsid w:val="00A55EE1"/>
    <w:rsid w:val="00A56F76"/>
    <w:rsid w:val="00A5756A"/>
    <w:rsid w:val="00A57930"/>
    <w:rsid w:val="00A57C0B"/>
    <w:rsid w:val="00A60194"/>
    <w:rsid w:val="00A60A95"/>
    <w:rsid w:val="00A61031"/>
    <w:rsid w:val="00A61808"/>
    <w:rsid w:val="00A61BFD"/>
    <w:rsid w:val="00A61C06"/>
    <w:rsid w:val="00A61DEC"/>
    <w:rsid w:val="00A62943"/>
    <w:rsid w:val="00A633DB"/>
    <w:rsid w:val="00A64422"/>
    <w:rsid w:val="00A64F95"/>
    <w:rsid w:val="00A6573F"/>
    <w:rsid w:val="00A657F9"/>
    <w:rsid w:val="00A65E92"/>
    <w:rsid w:val="00A660D9"/>
    <w:rsid w:val="00A66297"/>
    <w:rsid w:val="00A6753A"/>
    <w:rsid w:val="00A67C9B"/>
    <w:rsid w:val="00A7048C"/>
    <w:rsid w:val="00A7060C"/>
    <w:rsid w:val="00A70C8D"/>
    <w:rsid w:val="00A710D3"/>
    <w:rsid w:val="00A72531"/>
    <w:rsid w:val="00A72B5B"/>
    <w:rsid w:val="00A72E0D"/>
    <w:rsid w:val="00A73371"/>
    <w:rsid w:val="00A73BD0"/>
    <w:rsid w:val="00A74267"/>
    <w:rsid w:val="00A74C3C"/>
    <w:rsid w:val="00A766C4"/>
    <w:rsid w:val="00A769C1"/>
    <w:rsid w:val="00A771AD"/>
    <w:rsid w:val="00A778C5"/>
    <w:rsid w:val="00A8173E"/>
    <w:rsid w:val="00A81ACF"/>
    <w:rsid w:val="00A82F51"/>
    <w:rsid w:val="00A842FA"/>
    <w:rsid w:val="00A844A4"/>
    <w:rsid w:val="00A84842"/>
    <w:rsid w:val="00A8539D"/>
    <w:rsid w:val="00A86332"/>
    <w:rsid w:val="00A87220"/>
    <w:rsid w:val="00A8756E"/>
    <w:rsid w:val="00A87F8B"/>
    <w:rsid w:val="00A908D7"/>
    <w:rsid w:val="00A90DB4"/>
    <w:rsid w:val="00A90F5F"/>
    <w:rsid w:val="00A9134E"/>
    <w:rsid w:val="00A91699"/>
    <w:rsid w:val="00A92017"/>
    <w:rsid w:val="00A9265C"/>
    <w:rsid w:val="00A93650"/>
    <w:rsid w:val="00A9368F"/>
    <w:rsid w:val="00A9429F"/>
    <w:rsid w:val="00A94AA9"/>
    <w:rsid w:val="00A94AD7"/>
    <w:rsid w:val="00A94E97"/>
    <w:rsid w:val="00A94F1E"/>
    <w:rsid w:val="00A9503A"/>
    <w:rsid w:val="00A9521E"/>
    <w:rsid w:val="00A95563"/>
    <w:rsid w:val="00A95832"/>
    <w:rsid w:val="00A96A93"/>
    <w:rsid w:val="00A96FAD"/>
    <w:rsid w:val="00A97309"/>
    <w:rsid w:val="00A97AF2"/>
    <w:rsid w:val="00AA1D6F"/>
    <w:rsid w:val="00AA2B09"/>
    <w:rsid w:val="00AA2D87"/>
    <w:rsid w:val="00AA2FD0"/>
    <w:rsid w:val="00AA3555"/>
    <w:rsid w:val="00AA3C60"/>
    <w:rsid w:val="00AA3D61"/>
    <w:rsid w:val="00AA43EA"/>
    <w:rsid w:val="00AA4F06"/>
    <w:rsid w:val="00AA4F55"/>
    <w:rsid w:val="00AA6860"/>
    <w:rsid w:val="00AA7165"/>
    <w:rsid w:val="00AA7A8F"/>
    <w:rsid w:val="00AB08C9"/>
    <w:rsid w:val="00AB0C3A"/>
    <w:rsid w:val="00AB0EF1"/>
    <w:rsid w:val="00AB108D"/>
    <w:rsid w:val="00AB12E8"/>
    <w:rsid w:val="00AB1BE8"/>
    <w:rsid w:val="00AB2153"/>
    <w:rsid w:val="00AB21DB"/>
    <w:rsid w:val="00AB322A"/>
    <w:rsid w:val="00AB3DB2"/>
    <w:rsid w:val="00AB40FD"/>
    <w:rsid w:val="00AB4DC8"/>
    <w:rsid w:val="00AB4FC4"/>
    <w:rsid w:val="00AB626B"/>
    <w:rsid w:val="00AB632B"/>
    <w:rsid w:val="00AB6E3F"/>
    <w:rsid w:val="00AB6E61"/>
    <w:rsid w:val="00AC07D7"/>
    <w:rsid w:val="00AC0C50"/>
    <w:rsid w:val="00AC1D67"/>
    <w:rsid w:val="00AC21A9"/>
    <w:rsid w:val="00AC350E"/>
    <w:rsid w:val="00AC5EA3"/>
    <w:rsid w:val="00AC6061"/>
    <w:rsid w:val="00AC7163"/>
    <w:rsid w:val="00AD068B"/>
    <w:rsid w:val="00AD0887"/>
    <w:rsid w:val="00AD0F49"/>
    <w:rsid w:val="00AD184C"/>
    <w:rsid w:val="00AD1B2D"/>
    <w:rsid w:val="00AD227E"/>
    <w:rsid w:val="00AD2F93"/>
    <w:rsid w:val="00AD3711"/>
    <w:rsid w:val="00AD474E"/>
    <w:rsid w:val="00AD4816"/>
    <w:rsid w:val="00AD5761"/>
    <w:rsid w:val="00AD5C76"/>
    <w:rsid w:val="00AD65B0"/>
    <w:rsid w:val="00AD688D"/>
    <w:rsid w:val="00AD6CF3"/>
    <w:rsid w:val="00AD7182"/>
    <w:rsid w:val="00AD7414"/>
    <w:rsid w:val="00AE097E"/>
    <w:rsid w:val="00AE193B"/>
    <w:rsid w:val="00AE3A9E"/>
    <w:rsid w:val="00AE4422"/>
    <w:rsid w:val="00AE474D"/>
    <w:rsid w:val="00AE532A"/>
    <w:rsid w:val="00AE5D62"/>
    <w:rsid w:val="00AE677D"/>
    <w:rsid w:val="00AE762F"/>
    <w:rsid w:val="00AF068C"/>
    <w:rsid w:val="00AF074D"/>
    <w:rsid w:val="00AF079A"/>
    <w:rsid w:val="00AF0A2C"/>
    <w:rsid w:val="00AF1681"/>
    <w:rsid w:val="00AF16D5"/>
    <w:rsid w:val="00AF1727"/>
    <w:rsid w:val="00AF1F95"/>
    <w:rsid w:val="00AF318E"/>
    <w:rsid w:val="00AF34D3"/>
    <w:rsid w:val="00AF34DF"/>
    <w:rsid w:val="00AF36DF"/>
    <w:rsid w:val="00AF381B"/>
    <w:rsid w:val="00AF4202"/>
    <w:rsid w:val="00AF48EC"/>
    <w:rsid w:val="00AF4B0B"/>
    <w:rsid w:val="00AF53F3"/>
    <w:rsid w:val="00AF5A0F"/>
    <w:rsid w:val="00AF626E"/>
    <w:rsid w:val="00AF76AD"/>
    <w:rsid w:val="00AF7A61"/>
    <w:rsid w:val="00B0178E"/>
    <w:rsid w:val="00B02651"/>
    <w:rsid w:val="00B02790"/>
    <w:rsid w:val="00B032CA"/>
    <w:rsid w:val="00B03F6A"/>
    <w:rsid w:val="00B04341"/>
    <w:rsid w:val="00B046B6"/>
    <w:rsid w:val="00B0601E"/>
    <w:rsid w:val="00B07232"/>
    <w:rsid w:val="00B0756C"/>
    <w:rsid w:val="00B10054"/>
    <w:rsid w:val="00B10B26"/>
    <w:rsid w:val="00B1209F"/>
    <w:rsid w:val="00B12DBC"/>
    <w:rsid w:val="00B1461A"/>
    <w:rsid w:val="00B1568F"/>
    <w:rsid w:val="00B1661D"/>
    <w:rsid w:val="00B16F81"/>
    <w:rsid w:val="00B1772C"/>
    <w:rsid w:val="00B178AB"/>
    <w:rsid w:val="00B2088A"/>
    <w:rsid w:val="00B20C5C"/>
    <w:rsid w:val="00B21371"/>
    <w:rsid w:val="00B213A9"/>
    <w:rsid w:val="00B21EC5"/>
    <w:rsid w:val="00B22EB2"/>
    <w:rsid w:val="00B230CC"/>
    <w:rsid w:val="00B236E7"/>
    <w:rsid w:val="00B2417B"/>
    <w:rsid w:val="00B252B0"/>
    <w:rsid w:val="00B254D8"/>
    <w:rsid w:val="00B257C8"/>
    <w:rsid w:val="00B257D2"/>
    <w:rsid w:val="00B25B42"/>
    <w:rsid w:val="00B25BA8"/>
    <w:rsid w:val="00B265A1"/>
    <w:rsid w:val="00B26963"/>
    <w:rsid w:val="00B27000"/>
    <w:rsid w:val="00B27B90"/>
    <w:rsid w:val="00B301C3"/>
    <w:rsid w:val="00B30772"/>
    <w:rsid w:val="00B30A10"/>
    <w:rsid w:val="00B318EE"/>
    <w:rsid w:val="00B31B04"/>
    <w:rsid w:val="00B32AA6"/>
    <w:rsid w:val="00B3396E"/>
    <w:rsid w:val="00B34228"/>
    <w:rsid w:val="00B34252"/>
    <w:rsid w:val="00B358FE"/>
    <w:rsid w:val="00B35D0B"/>
    <w:rsid w:val="00B3667D"/>
    <w:rsid w:val="00B368BC"/>
    <w:rsid w:val="00B36C56"/>
    <w:rsid w:val="00B3729D"/>
    <w:rsid w:val="00B37FBA"/>
    <w:rsid w:val="00B40C98"/>
    <w:rsid w:val="00B41373"/>
    <w:rsid w:val="00B41EF1"/>
    <w:rsid w:val="00B41F67"/>
    <w:rsid w:val="00B429C0"/>
    <w:rsid w:val="00B4385A"/>
    <w:rsid w:val="00B46305"/>
    <w:rsid w:val="00B46527"/>
    <w:rsid w:val="00B46926"/>
    <w:rsid w:val="00B472A8"/>
    <w:rsid w:val="00B472DF"/>
    <w:rsid w:val="00B476D8"/>
    <w:rsid w:val="00B47A0B"/>
    <w:rsid w:val="00B50DC0"/>
    <w:rsid w:val="00B51ADD"/>
    <w:rsid w:val="00B51BE6"/>
    <w:rsid w:val="00B52179"/>
    <w:rsid w:val="00B53517"/>
    <w:rsid w:val="00B543A7"/>
    <w:rsid w:val="00B54923"/>
    <w:rsid w:val="00B54E9A"/>
    <w:rsid w:val="00B55211"/>
    <w:rsid w:val="00B55F50"/>
    <w:rsid w:val="00B562D7"/>
    <w:rsid w:val="00B566A5"/>
    <w:rsid w:val="00B571F3"/>
    <w:rsid w:val="00B57B96"/>
    <w:rsid w:val="00B60403"/>
    <w:rsid w:val="00B60C7A"/>
    <w:rsid w:val="00B62108"/>
    <w:rsid w:val="00B63890"/>
    <w:rsid w:val="00B64392"/>
    <w:rsid w:val="00B665E8"/>
    <w:rsid w:val="00B6700F"/>
    <w:rsid w:val="00B6777F"/>
    <w:rsid w:val="00B70ED2"/>
    <w:rsid w:val="00B711F3"/>
    <w:rsid w:val="00B7169E"/>
    <w:rsid w:val="00B71736"/>
    <w:rsid w:val="00B71C4C"/>
    <w:rsid w:val="00B73CE7"/>
    <w:rsid w:val="00B74DFF"/>
    <w:rsid w:val="00B74E49"/>
    <w:rsid w:val="00B74EAE"/>
    <w:rsid w:val="00B75459"/>
    <w:rsid w:val="00B7622F"/>
    <w:rsid w:val="00B76FDD"/>
    <w:rsid w:val="00B77E6D"/>
    <w:rsid w:val="00B80377"/>
    <w:rsid w:val="00B821AF"/>
    <w:rsid w:val="00B826DF"/>
    <w:rsid w:val="00B82FA1"/>
    <w:rsid w:val="00B833E1"/>
    <w:rsid w:val="00B83733"/>
    <w:rsid w:val="00B844AE"/>
    <w:rsid w:val="00B86D85"/>
    <w:rsid w:val="00B871C6"/>
    <w:rsid w:val="00B87E57"/>
    <w:rsid w:val="00B91D38"/>
    <w:rsid w:val="00B931E9"/>
    <w:rsid w:val="00B93797"/>
    <w:rsid w:val="00B93C35"/>
    <w:rsid w:val="00B94788"/>
    <w:rsid w:val="00B94FD0"/>
    <w:rsid w:val="00B9556E"/>
    <w:rsid w:val="00B95945"/>
    <w:rsid w:val="00B95C01"/>
    <w:rsid w:val="00B966CC"/>
    <w:rsid w:val="00B9670A"/>
    <w:rsid w:val="00B968D3"/>
    <w:rsid w:val="00B97173"/>
    <w:rsid w:val="00BA0731"/>
    <w:rsid w:val="00BA1AC9"/>
    <w:rsid w:val="00BA1D37"/>
    <w:rsid w:val="00BA2AF1"/>
    <w:rsid w:val="00BA3CBD"/>
    <w:rsid w:val="00BA3D11"/>
    <w:rsid w:val="00BA3DCB"/>
    <w:rsid w:val="00BA532E"/>
    <w:rsid w:val="00BA619B"/>
    <w:rsid w:val="00BA70B6"/>
    <w:rsid w:val="00BA7C11"/>
    <w:rsid w:val="00BA7D7E"/>
    <w:rsid w:val="00BB152E"/>
    <w:rsid w:val="00BB1C13"/>
    <w:rsid w:val="00BB1F5F"/>
    <w:rsid w:val="00BB30A2"/>
    <w:rsid w:val="00BB331F"/>
    <w:rsid w:val="00BB37A0"/>
    <w:rsid w:val="00BB42F2"/>
    <w:rsid w:val="00BB54CB"/>
    <w:rsid w:val="00BB5A6A"/>
    <w:rsid w:val="00BB5B39"/>
    <w:rsid w:val="00BB5D1B"/>
    <w:rsid w:val="00BB5E47"/>
    <w:rsid w:val="00BB66B6"/>
    <w:rsid w:val="00BB6A4F"/>
    <w:rsid w:val="00BB70D2"/>
    <w:rsid w:val="00BB7A91"/>
    <w:rsid w:val="00BC0D8E"/>
    <w:rsid w:val="00BC1199"/>
    <w:rsid w:val="00BC1230"/>
    <w:rsid w:val="00BC1E7D"/>
    <w:rsid w:val="00BC23E1"/>
    <w:rsid w:val="00BC241A"/>
    <w:rsid w:val="00BC2998"/>
    <w:rsid w:val="00BC2A08"/>
    <w:rsid w:val="00BC3018"/>
    <w:rsid w:val="00BC3619"/>
    <w:rsid w:val="00BC3CF7"/>
    <w:rsid w:val="00BC5270"/>
    <w:rsid w:val="00BC5CB7"/>
    <w:rsid w:val="00BC6337"/>
    <w:rsid w:val="00BC6A68"/>
    <w:rsid w:val="00BC728F"/>
    <w:rsid w:val="00BD037B"/>
    <w:rsid w:val="00BD11C0"/>
    <w:rsid w:val="00BD2CC1"/>
    <w:rsid w:val="00BD2E0E"/>
    <w:rsid w:val="00BD420A"/>
    <w:rsid w:val="00BD4F51"/>
    <w:rsid w:val="00BD5599"/>
    <w:rsid w:val="00BD55F7"/>
    <w:rsid w:val="00BD6E97"/>
    <w:rsid w:val="00BE0061"/>
    <w:rsid w:val="00BE12B5"/>
    <w:rsid w:val="00BE160E"/>
    <w:rsid w:val="00BE2330"/>
    <w:rsid w:val="00BE238E"/>
    <w:rsid w:val="00BE27B7"/>
    <w:rsid w:val="00BE2A67"/>
    <w:rsid w:val="00BE35D9"/>
    <w:rsid w:val="00BF14AE"/>
    <w:rsid w:val="00BF1A81"/>
    <w:rsid w:val="00BF25C2"/>
    <w:rsid w:val="00BF4382"/>
    <w:rsid w:val="00BF46C4"/>
    <w:rsid w:val="00BF4B30"/>
    <w:rsid w:val="00BF607C"/>
    <w:rsid w:val="00BF62D0"/>
    <w:rsid w:val="00BF711D"/>
    <w:rsid w:val="00BF7256"/>
    <w:rsid w:val="00BF7A03"/>
    <w:rsid w:val="00C00B1D"/>
    <w:rsid w:val="00C013C5"/>
    <w:rsid w:val="00C016A0"/>
    <w:rsid w:val="00C01CB4"/>
    <w:rsid w:val="00C0206E"/>
    <w:rsid w:val="00C0353A"/>
    <w:rsid w:val="00C038C6"/>
    <w:rsid w:val="00C03BE2"/>
    <w:rsid w:val="00C0413D"/>
    <w:rsid w:val="00C1053E"/>
    <w:rsid w:val="00C10A99"/>
    <w:rsid w:val="00C10ACE"/>
    <w:rsid w:val="00C10FD0"/>
    <w:rsid w:val="00C122D6"/>
    <w:rsid w:val="00C123B0"/>
    <w:rsid w:val="00C1279E"/>
    <w:rsid w:val="00C12AE4"/>
    <w:rsid w:val="00C12DF7"/>
    <w:rsid w:val="00C1375F"/>
    <w:rsid w:val="00C1476C"/>
    <w:rsid w:val="00C14E8A"/>
    <w:rsid w:val="00C169DF"/>
    <w:rsid w:val="00C17256"/>
    <w:rsid w:val="00C175A2"/>
    <w:rsid w:val="00C17967"/>
    <w:rsid w:val="00C17CB4"/>
    <w:rsid w:val="00C207CF"/>
    <w:rsid w:val="00C2192E"/>
    <w:rsid w:val="00C21FD4"/>
    <w:rsid w:val="00C21FF5"/>
    <w:rsid w:val="00C22CEA"/>
    <w:rsid w:val="00C234D8"/>
    <w:rsid w:val="00C236CF"/>
    <w:rsid w:val="00C237ED"/>
    <w:rsid w:val="00C238F2"/>
    <w:rsid w:val="00C2501C"/>
    <w:rsid w:val="00C253CE"/>
    <w:rsid w:val="00C25F4E"/>
    <w:rsid w:val="00C260AB"/>
    <w:rsid w:val="00C27081"/>
    <w:rsid w:val="00C308E8"/>
    <w:rsid w:val="00C30FD2"/>
    <w:rsid w:val="00C32246"/>
    <w:rsid w:val="00C33064"/>
    <w:rsid w:val="00C33410"/>
    <w:rsid w:val="00C34105"/>
    <w:rsid w:val="00C34443"/>
    <w:rsid w:val="00C34596"/>
    <w:rsid w:val="00C346F3"/>
    <w:rsid w:val="00C35474"/>
    <w:rsid w:val="00C3602B"/>
    <w:rsid w:val="00C3740A"/>
    <w:rsid w:val="00C378A3"/>
    <w:rsid w:val="00C37BC9"/>
    <w:rsid w:val="00C4003E"/>
    <w:rsid w:val="00C40FD1"/>
    <w:rsid w:val="00C424E5"/>
    <w:rsid w:val="00C426C1"/>
    <w:rsid w:val="00C428F6"/>
    <w:rsid w:val="00C42D39"/>
    <w:rsid w:val="00C43EB5"/>
    <w:rsid w:val="00C44618"/>
    <w:rsid w:val="00C452FD"/>
    <w:rsid w:val="00C45D9E"/>
    <w:rsid w:val="00C4680A"/>
    <w:rsid w:val="00C472F1"/>
    <w:rsid w:val="00C47613"/>
    <w:rsid w:val="00C47C97"/>
    <w:rsid w:val="00C503FD"/>
    <w:rsid w:val="00C5115B"/>
    <w:rsid w:val="00C511E0"/>
    <w:rsid w:val="00C51681"/>
    <w:rsid w:val="00C516C1"/>
    <w:rsid w:val="00C537B4"/>
    <w:rsid w:val="00C53B5C"/>
    <w:rsid w:val="00C54067"/>
    <w:rsid w:val="00C543AF"/>
    <w:rsid w:val="00C56984"/>
    <w:rsid w:val="00C56ED7"/>
    <w:rsid w:val="00C57A7D"/>
    <w:rsid w:val="00C57DD6"/>
    <w:rsid w:val="00C615D7"/>
    <w:rsid w:val="00C618C6"/>
    <w:rsid w:val="00C61F61"/>
    <w:rsid w:val="00C62191"/>
    <w:rsid w:val="00C6245E"/>
    <w:rsid w:val="00C62723"/>
    <w:rsid w:val="00C62B8C"/>
    <w:rsid w:val="00C63978"/>
    <w:rsid w:val="00C64574"/>
    <w:rsid w:val="00C64CAD"/>
    <w:rsid w:val="00C657FD"/>
    <w:rsid w:val="00C65C5C"/>
    <w:rsid w:val="00C66148"/>
    <w:rsid w:val="00C664FC"/>
    <w:rsid w:val="00C669BF"/>
    <w:rsid w:val="00C6750B"/>
    <w:rsid w:val="00C7081C"/>
    <w:rsid w:val="00C70CA7"/>
    <w:rsid w:val="00C710DC"/>
    <w:rsid w:val="00C71976"/>
    <w:rsid w:val="00C72466"/>
    <w:rsid w:val="00C72BBD"/>
    <w:rsid w:val="00C73C5E"/>
    <w:rsid w:val="00C74267"/>
    <w:rsid w:val="00C7446F"/>
    <w:rsid w:val="00C7471B"/>
    <w:rsid w:val="00C74A84"/>
    <w:rsid w:val="00C750EC"/>
    <w:rsid w:val="00C751BD"/>
    <w:rsid w:val="00C7645E"/>
    <w:rsid w:val="00C7660A"/>
    <w:rsid w:val="00C76673"/>
    <w:rsid w:val="00C77BDD"/>
    <w:rsid w:val="00C804F5"/>
    <w:rsid w:val="00C8083B"/>
    <w:rsid w:val="00C80DB6"/>
    <w:rsid w:val="00C81C06"/>
    <w:rsid w:val="00C82E83"/>
    <w:rsid w:val="00C8343C"/>
    <w:rsid w:val="00C8473E"/>
    <w:rsid w:val="00C84C8E"/>
    <w:rsid w:val="00C853D3"/>
    <w:rsid w:val="00C872F4"/>
    <w:rsid w:val="00C87361"/>
    <w:rsid w:val="00C90E4F"/>
    <w:rsid w:val="00C91EE0"/>
    <w:rsid w:val="00C9242C"/>
    <w:rsid w:val="00C92B96"/>
    <w:rsid w:val="00C94576"/>
    <w:rsid w:val="00C949E2"/>
    <w:rsid w:val="00C95631"/>
    <w:rsid w:val="00C95E50"/>
    <w:rsid w:val="00C96262"/>
    <w:rsid w:val="00C967E0"/>
    <w:rsid w:val="00C96ADB"/>
    <w:rsid w:val="00C970AB"/>
    <w:rsid w:val="00C97435"/>
    <w:rsid w:val="00C97FF2"/>
    <w:rsid w:val="00CA1050"/>
    <w:rsid w:val="00CA1C38"/>
    <w:rsid w:val="00CA2014"/>
    <w:rsid w:val="00CA22D2"/>
    <w:rsid w:val="00CA2ED3"/>
    <w:rsid w:val="00CA333C"/>
    <w:rsid w:val="00CA3C35"/>
    <w:rsid w:val="00CA425C"/>
    <w:rsid w:val="00CA4C84"/>
    <w:rsid w:val="00CA4DDB"/>
    <w:rsid w:val="00CA4E16"/>
    <w:rsid w:val="00CA737E"/>
    <w:rsid w:val="00CA7F0E"/>
    <w:rsid w:val="00CA7F6A"/>
    <w:rsid w:val="00CB052A"/>
    <w:rsid w:val="00CB06C7"/>
    <w:rsid w:val="00CB1147"/>
    <w:rsid w:val="00CB1274"/>
    <w:rsid w:val="00CB243D"/>
    <w:rsid w:val="00CB2915"/>
    <w:rsid w:val="00CB45B4"/>
    <w:rsid w:val="00CB57C0"/>
    <w:rsid w:val="00CB5B03"/>
    <w:rsid w:val="00CB62F4"/>
    <w:rsid w:val="00CB646F"/>
    <w:rsid w:val="00CB7496"/>
    <w:rsid w:val="00CB7B83"/>
    <w:rsid w:val="00CC079E"/>
    <w:rsid w:val="00CC0854"/>
    <w:rsid w:val="00CC1659"/>
    <w:rsid w:val="00CC1865"/>
    <w:rsid w:val="00CC1B74"/>
    <w:rsid w:val="00CC1B7A"/>
    <w:rsid w:val="00CC20A7"/>
    <w:rsid w:val="00CC2653"/>
    <w:rsid w:val="00CC2882"/>
    <w:rsid w:val="00CC2998"/>
    <w:rsid w:val="00CC3259"/>
    <w:rsid w:val="00CC34D3"/>
    <w:rsid w:val="00CC378A"/>
    <w:rsid w:val="00CC3C2D"/>
    <w:rsid w:val="00CC4646"/>
    <w:rsid w:val="00CC4AFA"/>
    <w:rsid w:val="00CC4F92"/>
    <w:rsid w:val="00CC5230"/>
    <w:rsid w:val="00CC5570"/>
    <w:rsid w:val="00CC6136"/>
    <w:rsid w:val="00CC67CD"/>
    <w:rsid w:val="00CC6DD4"/>
    <w:rsid w:val="00CC6E3F"/>
    <w:rsid w:val="00CC73BF"/>
    <w:rsid w:val="00CC7451"/>
    <w:rsid w:val="00CC7E2E"/>
    <w:rsid w:val="00CD015E"/>
    <w:rsid w:val="00CD074E"/>
    <w:rsid w:val="00CD0F8D"/>
    <w:rsid w:val="00CD121A"/>
    <w:rsid w:val="00CD172B"/>
    <w:rsid w:val="00CD24F5"/>
    <w:rsid w:val="00CD293A"/>
    <w:rsid w:val="00CD3BC3"/>
    <w:rsid w:val="00CD3DD8"/>
    <w:rsid w:val="00CD40D6"/>
    <w:rsid w:val="00CD4A50"/>
    <w:rsid w:val="00CD4FF7"/>
    <w:rsid w:val="00CD549E"/>
    <w:rsid w:val="00CD56F4"/>
    <w:rsid w:val="00CD5D6F"/>
    <w:rsid w:val="00CD5DDD"/>
    <w:rsid w:val="00CD6109"/>
    <w:rsid w:val="00CD63DA"/>
    <w:rsid w:val="00CD7160"/>
    <w:rsid w:val="00CE0A7D"/>
    <w:rsid w:val="00CE0AE3"/>
    <w:rsid w:val="00CE0F04"/>
    <w:rsid w:val="00CE164D"/>
    <w:rsid w:val="00CE1C8C"/>
    <w:rsid w:val="00CE1E5E"/>
    <w:rsid w:val="00CE1F67"/>
    <w:rsid w:val="00CE45FB"/>
    <w:rsid w:val="00CE51B3"/>
    <w:rsid w:val="00CE5CD1"/>
    <w:rsid w:val="00CE6A2D"/>
    <w:rsid w:val="00CE6B0B"/>
    <w:rsid w:val="00CE7C1F"/>
    <w:rsid w:val="00CE7E64"/>
    <w:rsid w:val="00CF000D"/>
    <w:rsid w:val="00CF0AA0"/>
    <w:rsid w:val="00CF1E5E"/>
    <w:rsid w:val="00CF226C"/>
    <w:rsid w:val="00CF296F"/>
    <w:rsid w:val="00CF2D1D"/>
    <w:rsid w:val="00CF3752"/>
    <w:rsid w:val="00CF3BB4"/>
    <w:rsid w:val="00CF5510"/>
    <w:rsid w:val="00CF5BFB"/>
    <w:rsid w:val="00CF5C34"/>
    <w:rsid w:val="00CF6217"/>
    <w:rsid w:val="00CF62BC"/>
    <w:rsid w:val="00CF6320"/>
    <w:rsid w:val="00CF6EC8"/>
    <w:rsid w:val="00D008D5"/>
    <w:rsid w:val="00D012FC"/>
    <w:rsid w:val="00D01631"/>
    <w:rsid w:val="00D018BD"/>
    <w:rsid w:val="00D01C69"/>
    <w:rsid w:val="00D01E3B"/>
    <w:rsid w:val="00D023D1"/>
    <w:rsid w:val="00D03BC3"/>
    <w:rsid w:val="00D03F23"/>
    <w:rsid w:val="00D045A0"/>
    <w:rsid w:val="00D04B59"/>
    <w:rsid w:val="00D06859"/>
    <w:rsid w:val="00D069E5"/>
    <w:rsid w:val="00D10000"/>
    <w:rsid w:val="00D1082A"/>
    <w:rsid w:val="00D11B67"/>
    <w:rsid w:val="00D125FE"/>
    <w:rsid w:val="00D12FE9"/>
    <w:rsid w:val="00D1324A"/>
    <w:rsid w:val="00D13A18"/>
    <w:rsid w:val="00D13D51"/>
    <w:rsid w:val="00D1470E"/>
    <w:rsid w:val="00D14A44"/>
    <w:rsid w:val="00D14AE8"/>
    <w:rsid w:val="00D14CA8"/>
    <w:rsid w:val="00D14F62"/>
    <w:rsid w:val="00D14FEF"/>
    <w:rsid w:val="00D16FDC"/>
    <w:rsid w:val="00D1743A"/>
    <w:rsid w:val="00D17CED"/>
    <w:rsid w:val="00D17E70"/>
    <w:rsid w:val="00D205E7"/>
    <w:rsid w:val="00D2298B"/>
    <w:rsid w:val="00D239CB"/>
    <w:rsid w:val="00D242E3"/>
    <w:rsid w:val="00D245AE"/>
    <w:rsid w:val="00D2492F"/>
    <w:rsid w:val="00D25CA8"/>
    <w:rsid w:val="00D25D69"/>
    <w:rsid w:val="00D26C8C"/>
    <w:rsid w:val="00D26D62"/>
    <w:rsid w:val="00D2743E"/>
    <w:rsid w:val="00D3334B"/>
    <w:rsid w:val="00D33628"/>
    <w:rsid w:val="00D336E3"/>
    <w:rsid w:val="00D33F87"/>
    <w:rsid w:val="00D3573E"/>
    <w:rsid w:val="00D37363"/>
    <w:rsid w:val="00D37867"/>
    <w:rsid w:val="00D37F0A"/>
    <w:rsid w:val="00D4032E"/>
    <w:rsid w:val="00D40694"/>
    <w:rsid w:val="00D40709"/>
    <w:rsid w:val="00D40831"/>
    <w:rsid w:val="00D40BBA"/>
    <w:rsid w:val="00D41309"/>
    <w:rsid w:val="00D41DF5"/>
    <w:rsid w:val="00D4210F"/>
    <w:rsid w:val="00D4290B"/>
    <w:rsid w:val="00D42E37"/>
    <w:rsid w:val="00D439DC"/>
    <w:rsid w:val="00D43CB4"/>
    <w:rsid w:val="00D43D67"/>
    <w:rsid w:val="00D4475A"/>
    <w:rsid w:val="00D44BF9"/>
    <w:rsid w:val="00D44D93"/>
    <w:rsid w:val="00D4510E"/>
    <w:rsid w:val="00D45A53"/>
    <w:rsid w:val="00D464AB"/>
    <w:rsid w:val="00D46A6A"/>
    <w:rsid w:val="00D471A3"/>
    <w:rsid w:val="00D475C9"/>
    <w:rsid w:val="00D51BF2"/>
    <w:rsid w:val="00D51E99"/>
    <w:rsid w:val="00D525C3"/>
    <w:rsid w:val="00D52774"/>
    <w:rsid w:val="00D52D24"/>
    <w:rsid w:val="00D53162"/>
    <w:rsid w:val="00D53200"/>
    <w:rsid w:val="00D53833"/>
    <w:rsid w:val="00D547A8"/>
    <w:rsid w:val="00D55009"/>
    <w:rsid w:val="00D55769"/>
    <w:rsid w:val="00D5594C"/>
    <w:rsid w:val="00D55FBD"/>
    <w:rsid w:val="00D566E4"/>
    <w:rsid w:val="00D56945"/>
    <w:rsid w:val="00D6041D"/>
    <w:rsid w:val="00D60F33"/>
    <w:rsid w:val="00D61132"/>
    <w:rsid w:val="00D616AD"/>
    <w:rsid w:val="00D61B85"/>
    <w:rsid w:val="00D61F8A"/>
    <w:rsid w:val="00D622DD"/>
    <w:rsid w:val="00D62740"/>
    <w:rsid w:val="00D62A74"/>
    <w:rsid w:val="00D62E42"/>
    <w:rsid w:val="00D62F38"/>
    <w:rsid w:val="00D65A79"/>
    <w:rsid w:val="00D66458"/>
    <w:rsid w:val="00D66A55"/>
    <w:rsid w:val="00D67974"/>
    <w:rsid w:val="00D67D0C"/>
    <w:rsid w:val="00D70C27"/>
    <w:rsid w:val="00D718A7"/>
    <w:rsid w:val="00D7237C"/>
    <w:rsid w:val="00D723C7"/>
    <w:rsid w:val="00D726E1"/>
    <w:rsid w:val="00D72BEC"/>
    <w:rsid w:val="00D73C7B"/>
    <w:rsid w:val="00D74DC0"/>
    <w:rsid w:val="00D74EFB"/>
    <w:rsid w:val="00D75026"/>
    <w:rsid w:val="00D75265"/>
    <w:rsid w:val="00D75286"/>
    <w:rsid w:val="00D775BE"/>
    <w:rsid w:val="00D77895"/>
    <w:rsid w:val="00D819ED"/>
    <w:rsid w:val="00D82533"/>
    <w:rsid w:val="00D82692"/>
    <w:rsid w:val="00D83188"/>
    <w:rsid w:val="00D83231"/>
    <w:rsid w:val="00D8389C"/>
    <w:rsid w:val="00D840E9"/>
    <w:rsid w:val="00D845CA"/>
    <w:rsid w:val="00D848F2"/>
    <w:rsid w:val="00D85CF6"/>
    <w:rsid w:val="00D86283"/>
    <w:rsid w:val="00D86776"/>
    <w:rsid w:val="00D86813"/>
    <w:rsid w:val="00D8789D"/>
    <w:rsid w:val="00D87B32"/>
    <w:rsid w:val="00D87DEC"/>
    <w:rsid w:val="00D90931"/>
    <w:rsid w:val="00D90B5B"/>
    <w:rsid w:val="00D90DA5"/>
    <w:rsid w:val="00D912B8"/>
    <w:rsid w:val="00D92D63"/>
    <w:rsid w:val="00D92DB6"/>
    <w:rsid w:val="00D93468"/>
    <w:rsid w:val="00D94100"/>
    <w:rsid w:val="00D94599"/>
    <w:rsid w:val="00D976DB"/>
    <w:rsid w:val="00D97E10"/>
    <w:rsid w:val="00D97F65"/>
    <w:rsid w:val="00DA0C64"/>
    <w:rsid w:val="00DA1F9A"/>
    <w:rsid w:val="00DA2329"/>
    <w:rsid w:val="00DA2DE1"/>
    <w:rsid w:val="00DA341E"/>
    <w:rsid w:val="00DA3795"/>
    <w:rsid w:val="00DA6722"/>
    <w:rsid w:val="00DA7A26"/>
    <w:rsid w:val="00DA7A3A"/>
    <w:rsid w:val="00DA7FC3"/>
    <w:rsid w:val="00DB00F1"/>
    <w:rsid w:val="00DB0328"/>
    <w:rsid w:val="00DB0CF9"/>
    <w:rsid w:val="00DB19AF"/>
    <w:rsid w:val="00DB1B14"/>
    <w:rsid w:val="00DB26FD"/>
    <w:rsid w:val="00DB4E1E"/>
    <w:rsid w:val="00DB547C"/>
    <w:rsid w:val="00DB748B"/>
    <w:rsid w:val="00DC0D51"/>
    <w:rsid w:val="00DC1281"/>
    <w:rsid w:val="00DC1D5E"/>
    <w:rsid w:val="00DC5C52"/>
    <w:rsid w:val="00DC6EEC"/>
    <w:rsid w:val="00DC6FF7"/>
    <w:rsid w:val="00DC7908"/>
    <w:rsid w:val="00DD09D3"/>
    <w:rsid w:val="00DD0E8E"/>
    <w:rsid w:val="00DD262C"/>
    <w:rsid w:val="00DD3D42"/>
    <w:rsid w:val="00DD53A8"/>
    <w:rsid w:val="00DD5CE6"/>
    <w:rsid w:val="00DD5DF0"/>
    <w:rsid w:val="00DD684F"/>
    <w:rsid w:val="00DD6B23"/>
    <w:rsid w:val="00DD7111"/>
    <w:rsid w:val="00DE0CE7"/>
    <w:rsid w:val="00DE2208"/>
    <w:rsid w:val="00DE22A7"/>
    <w:rsid w:val="00DE31BC"/>
    <w:rsid w:val="00DE3983"/>
    <w:rsid w:val="00DE4101"/>
    <w:rsid w:val="00DE4900"/>
    <w:rsid w:val="00DE4BAE"/>
    <w:rsid w:val="00DE4CB0"/>
    <w:rsid w:val="00DE615F"/>
    <w:rsid w:val="00DE6460"/>
    <w:rsid w:val="00DE65A2"/>
    <w:rsid w:val="00DE67DF"/>
    <w:rsid w:val="00DE741F"/>
    <w:rsid w:val="00DE7433"/>
    <w:rsid w:val="00DE7DE8"/>
    <w:rsid w:val="00DF0337"/>
    <w:rsid w:val="00DF0B2A"/>
    <w:rsid w:val="00DF0C2A"/>
    <w:rsid w:val="00DF17CB"/>
    <w:rsid w:val="00DF3303"/>
    <w:rsid w:val="00DF3659"/>
    <w:rsid w:val="00DF46D0"/>
    <w:rsid w:val="00DF5B06"/>
    <w:rsid w:val="00DF6A3B"/>
    <w:rsid w:val="00DF721A"/>
    <w:rsid w:val="00DF7EFE"/>
    <w:rsid w:val="00E01205"/>
    <w:rsid w:val="00E01CAE"/>
    <w:rsid w:val="00E01EB3"/>
    <w:rsid w:val="00E0229C"/>
    <w:rsid w:val="00E02A05"/>
    <w:rsid w:val="00E03115"/>
    <w:rsid w:val="00E038BE"/>
    <w:rsid w:val="00E03A22"/>
    <w:rsid w:val="00E04277"/>
    <w:rsid w:val="00E043AC"/>
    <w:rsid w:val="00E04B78"/>
    <w:rsid w:val="00E05969"/>
    <w:rsid w:val="00E05BBA"/>
    <w:rsid w:val="00E0618F"/>
    <w:rsid w:val="00E062B5"/>
    <w:rsid w:val="00E0667D"/>
    <w:rsid w:val="00E06969"/>
    <w:rsid w:val="00E06F59"/>
    <w:rsid w:val="00E07091"/>
    <w:rsid w:val="00E070D3"/>
    <w:rsid w:val="00E07BE8"/>
    <w:rsid w:val="00E07ED0"/>
    <w:rsid w:val="00E101AC"/>
    <w:rsid w:val="00E10ED2"/>
    <w:rsid w:val="00E12BD2"/>
    <w:rsid w:val="00E12EF2"/>
    <w:rsid w:val="00E145B0"/>
    <w:rsid w:val="00E17001"/>
    <w:rsid w:val="00E17BB5"/>
    <w:rsid w:val="00E20411"/>
    <w:rsid w:val="00E214D1"/>
    <w:rsid w:val="00E2157C"/>
    <w:rsid w:val="00E219CE"/>
    <w:rsid w:val="00E21A59"/>
    <w:rsid w:val="00E22A30"/>
    <w:rsid w:val="00E22CF2"/>
    <w:rsid w:val="00E257A9"/>
    <w:rsid w:val="00E25831"/>
    <w:rsid w:val="00E26108"/>
    <w:rsid w:val="00E27959"/>
    <w:rsid w:val="00E307B9"/>
    <w:rsid w:val="00E311FC"/>
    <w:rsid w:val="00E313FA"/>
    <w:rsid w:val="00E3216C"/>
    <w:rsid w:val="00E32977"/>
    <w:rsid w:val="00E329F6"/>
    <w:rsid w:val="00E33443"/>
    <w:rsid w:val="00E334CE"/>
    <w:rsid w:val="00E33DF4"/>
    <w:rsid w:val="00E34476"/>
    <w:rsid w:val="00E34A22"/>
    <w:rsid w:val="00E35E21"/>
    <w:rsid w:val="00E36069"/>
    <w:rsid w:val="00E36871"/>
    <w:rsid w:val="00E37B0D"/>
    <w:rsid w:val="00E37E29"/>
    <w:rsid w:val="00E40B91"/>
    <w:rsid w:val="00E41096"/>
    <w:rsid w:val="00E41CA7"/>
    <w:rsid w:val="00E424E8"/>
    <w:rsid w:val="00E44A2A"/>
    <w:rsid w:val="00E44ED3"/>
    <w:rsid w:val="00E45A40"/>
    <w:rsid w:val="00E46880"/>
    <w:rsid w:val="00E47BCE"/>
    <w:rsid w:val="00E47EB1"/>
    <w:rsid w:val="00E5077F"/>
    <w:rsid w:val="00E52653"/>
    <w:rsid w:val="00E52E8B"/>
    <w:rsid w:val="00E5335D"/>
    <w:rsid w:val="00E5400D"/>
    <w:rsid w:val="00E5464E"/>
    <w:rsid w:val="00E5489F"/>
    <w:rsid w:val="00E54EDA"/>
    <w:rsid w:val="00E55311"/>
    <w:rsid w:val="00E55608"/>
    <w:rsid w:val="00E56574"/>
    <w:rsid w:val="00E57758"/>
    <w:rsid w:val="00E62B54"/>
    <w:rsid w:val="00E62C94"/>
    <w:rsid w:val="00E63A41"/>
    <w:rsid w:val="00E64581"/>
    <w:rsid w:val="00E64943"/>
    <w:rsid w:val="00E64D83"/>
    <w:rsid w:val="00E6553F"/>
    <w:rsid w:val="00E65B87"/>
    <w:rsid w:val="00E65C45"/>
    <w:rsid w:val="00E66A00"/>
    <w:rsid w:val="00E66CBF"/>
    <w:rsid w:val="00E7059D"/>
    <w:rsid w:val="00E710D6"/>
    <w:rsid w:val="00E71AF9"/>
    <w:rsid w:val="00E721F1"/>
    <w:rsid w:val="00E7220B"/>
    <w:rsid w:val="00E724D4"/>
    <w:rsid w:val="00E725EC"/>
    <w:rsid w:val="00E728ED"/>
    <w:rsid w:val="00E73865"/>
    <w:rsid w:val="00E75499"/>
    <w:rsid w:val="00E7595F"/>
    <w:rsid w:val="00E75B56"/>
    <w:rsid w:val="00E76606"/>
    <w:rsid w:val="00E7667B"/>
    <w:rsid w:val="00E76A05"/>
    <w:rsid w:val="00E771C7"/>
    <w:rsid w:val="00E772AD"/>
    <w:rsid w:val="00E77D34"/>
    <w:rsid w:val="00E80282"/>
    <w:rsid w:val="00E80DAE"/>
    <w:rsid w:val="00E8327D"/>
    <w:rsid w:val="00E854A1"/>
    <w:rsid w:val="00E8558F"/>
    <w:rsid w:val="00E858C5"/>
    <w:rsid w:val="00E864D4"/>
    <w:rsid w:val="00E90FB9"/>
    <w:rsid w:val="00E9166E"/>
    <w:rsid w:val="00E92088"/>
    <w:rsid w:val="00E92423"/>
    <w:rsid w:val="00E92D45"/>
    <w:rsid w:val="00E930FD"/>
    <w:rsid w:val="00E934C8"/>
    <w:rsid w:val="00E93A3A"/>
    <w:rsid w:val="00E94363"/>
    <w:rsid w:val="00E95C5D"/>
    <w:rsid w:val="00E97830"/>
    <w:rsid w:val="00E97AAC"/>
    <w:rsid w:val="00EA053D"/>
    <w:rsid w:val="00EA1E11"/>
    <w:rsid w:val="00EA1F40"/>
    <w:rsid w:val="00EA2D8E"/>
    <w:rsid w:val="00EA4175"/>
    <w:rsid w:val="00EA44FE"/>
    <w:rsid w:val="00EA4762"/>
    <w:rsid w:val="00EA4DF9"/>
    <w:rsid w:val="00EA5510"/>
    <w:rsid w:val="00EA59E0"/>
    <w:rsid w:val="00EA5A68"/>
    <w:rsid w:val="00EA6768"/>
    <w:rsid w:val="00EA677A"/>
    <w:rsid w:val="00EA6860"/>
    <w:rsid w:val="00EA68B2"/>
    <w:rsid w:val="00EA7039"/>
    <w:rsid w:val="00EA7DC4"/>
    <w:rsid w:val="00EA7E9E"/>
    <w:rsid w:val="00EB25E6"/>
    <w:rsid w:val="00EB2875"/>
    <w:rsid w:val="00EB2CD4"/>
    <w:rsid w:val="00EB483A"/>
    <w:rsid w:val="00EB50C0"/>
    <w:rsid w:val="00EB54F7"/>
    <w:rsid w:val="00EB6A55"/>
    <w:rsid w:val="00EB6C0C"/>
    <w:rsid w:val="00EB74B8"/>
    <w:rsid w:val="00EC04E6"/>
    <w:rsid w:val="00EC09F3"/>
    <w:rsid w:val="00EC115A"/>
    <w:rsid w:val="00EC1639"/>
    <w:rsid w:val="00EC1B4F"/>
    <w:rsid w:val="00EC2277"/>
    <w:rsid w:val="00EC2FDC"/>
    <w:rsid w:val="00EC4E26"/>
    <w:rsid w:val="00EC4F4E"/>
    <w:rsid w:val="00EC6C4C"/>
    <w:rsid w:val="00ED018F"/>
    <w:rsid w:val="00ED0789"/>
    <w:rsid w:val="00ED1174"/>
    <w:rsid w:val="00ED1B8C"/>
    <w:rsid w:val="00ED1F27"/>
    <w:rsid w:val="00ED2238"/>
    <w:rsid w:val="00ED270F"/>
    <w:rsid w:val="00ED3BFA"/>
    <w:rsid w:val="00ED4A60"/>
    <w:rsid w:val="00ED4BC7"/>
    <w:rsid w:val="00ED59CE"/>
    <w:rsid w:val="00ED614B"/>
    <w:rsid w:val="00ED6242"/>
    <w:rsid w:val="00ED63B6"/>
    <w:rsid w:val="00ED6B1E"/>
    <w:rsid w:val="00ED73B7"/>
    <w:rsid w:val="00ED78C9"/>
    <w:rsid w:val="00ED7A96"/>
    <w:rsid w:val="00EE004C"/>
    <w:rsid w:val="00EE0174"/>
    <w:rsid w:val="00EE0799"/>
    <w:rsid w:val="00EE0E13"/>
    <w:rsid w:val="00EE16C3"/>
    <w:rsid w:val="00EE19E4"/>
    <w:rsid w:val="00EE2232"/>
    <w:rsid w:val="00EE240A"/>
    <w:rsid w:val="00EE24E3"/>
    <w:rsid w:val="00EE283B"/>
    <w:rsid w:val="00EE2CB1"/>
    <w:rsid w:val="00EE3496"/>
    <w:rsid w:val="00EE3C96"/>
    <w:rsid w:val="00EE465A"/>
    <w:rsid w:val="00EE4B34"/>
    <w:rsid w:val="00EE4C48"/>
    <w:rsid w:val="00EE51A3"/>
    <w:rsid w:val="00EE5275"/>
    <w:rsid w:val="00EE59AF"/>
    <w:rsid w:val="00EE5FC9"/>
    <w:rsid w:val="00EE75A6"/>
    <w:rsid w:val="00EF0515"/>
    <w:rsid w:val="00EF0A86"/>
    <w:rsid w:val="00EF0D54"/>
    <w:rsid w:val="00EF2385"/>
    <w:rsid w:val="00EF2BCE"/>
    <w:rsid w:val="00EF2DD3"/>
    <w:rsid w:val="00EF35B9"/>
    <w:rsid w:val="00EF471F"/>
    <w:rsid w:val="00EF4C20"/>
    <w:rsid w:val="00EF5441"/>
    <w:rsid w:val="00EF5CDB"/>
    <w:rsid w:val="00EF60BA"/>
    <w:rsid w:val="00EF7669"/>
    <w:rsid w:val="00EF7795"/>
    <w:rsid w:val="00EF7F87"/>
    <w:rsid w:val="00F00D6A"/>
    <w:rsid w:val="00F01DE6"/>
    <w:rsid w:val="00F01FED"/>
    <w:rsid w:val="00F02A34"/>
    <w:rsid w:val="00F02B56"/>
    <w:rsid w:val="00F04D73"/>
    <w:rsid w:val="00F05A23"/>
    <w:rsid w:val="00F0639E"/>
    <w:rsid w:val="00F069C0"/>
    <w:rsid w:val="00F06D4B"/>
    <w:rsid w:val="00F10BFC"/>
    <w:rsid w:val="00F10EE4"/>
    <w:rsid w:val="00F11821"/>
    <w:rsid w:val="00F1194D"/>
    <w:rsid w:val="00F12329"/>
    <w:rsid w:val="00F1296D"/>
    <w:rsid w:val="00F12DE9"/>
    <w:rsid w:val="00F20260"/>
    <w:rsid w:val="00F20473"/>
    <w:rsid w:val="00F2098B"/>
    <w:rsid w:val="00F20B03"/>
    <w:rsid w:val="00F2354D"/>
    <w:rsid w:val="00F23AE4"/>
    <w:rsid w:val="00F24FC9"/>
    <w:rsid w:val="00F25014"/>
    <w:rsid w:val="00F2517A"/>
    <w:rsid w:val="00F25402"/>
    <w:rsid w:val="00F257D1"/>
    <w:rsid w:val="00F25B37"/>
    <w:rsid w:val="00F278CC"/>
    <w:rsid w:val="00F27B7A"/>
    <w:rsid w:val="00F27DC3"/>
    <w:rsid w:val="00F30067"/>
    <w:rsid w:val="00F312C7"/>
    <w:rsid w:val="00F32857"/>
    <w:rsid w:val="00F32C94"/>
    <w:rsid w:val="00F3373A"/>
    <w:rsid w:val="00F33D81"/>
    <w:rsid w:val="00F345F8"/>
    <w:rsid w:val="00F3485D"/>
    <w:rsid w:val="00F35103"/>
    <w:rsid w:val="00F35725"/>
    <w:rsid w:val="00F35D44"/>
    <w:rsid w:val="00F35DF3"/>
    <w:rsid w:val="00F36233"/>
    <w:rsid w:val="00F3653B"/>
    <w:rsid w:val="00F36FD1"/>
    <w:rsid w:val="00F37CED"/>
    <w:rsid w:val="00F37EE2"/>
    <w:rsid w:val="00F409B8"/>
    <w:rsid w:val="00F41048"/>
    <w:rsid w:val="00F410B7"/>
    <w:rsid w:val="00F410D0"/>
    <w:rsid w:val="00F418CC"/>
    <w:rsid w:val="00F42401"/>
    <w:rsid w:val="00F4269B"/>
    <w:rsid w:val="00F43681"/>
    <w:rsid w:val="00F43A9F"/>
    <w:rsid w:val="00F44B0A"/>
    <w:rsid w:val="00F45699"/>
    <w:rsid w:val="00F45DA8"/>
    <w:rsid w:val="00F461DE"/>
    <w:rsid w:val="00F47309"/>
    <w:rsid w:val="00F502B1"/>
    <w:rsid w:val="00F50370"/>
    <w:rsid w:val="00F50451"/>
    <w:rsid w:val="00F50667"/>
    <w:rsid w:val="00F50BD9"/>
    <w:rsid w:val="00F515C4"/>
    <w:rsid w:val="00F517A3"/>
    <w:rsid w:val="00F51AA9"/>
    <w:rsid w:val="00F524FF"/>
    <w:rsid w:val="00F52631"/>
    <w:rsid w:val="00F530E6"/>
    <w:rsid w:val="00F53160"/>
    <w:rsid w:val="00F53875"/>
    <w:rsid w:val="00F53C16"/>
    <w:rsid w:val="00F53C64"/>
    <w:rsid w:val="00F5514A"/>
    <w:rsid w:val="00F55559"/>
    <w:rsid w:val="00F55FF5"/>
    <w:rsid w:val="00F56451"/>
    <w:rsid w:val="00F56876"/>
    <w:rsid w:val="00F568A1"/>
    <w:rsid w:val="00F60368"/>
    <w:rsid w:val="00F60C5B"/>
    <w:rsid w:val="00F60F31"/>
    <w:rsid w:val="00F6143D"/>
    <w:rsid w:val="00F6144F"/>
    <w:rsid w:val="00F61C40"/>
    <w:rsid w:val="00F622F4"/>
    <w:rsid w:val="00F6374C"/>
    <w:rsid w:val="00F64083"/>
    <w:rsid w:val="00F64BF3"/>
    <w:rsid w:val="00F64D67"/>
    <w:rsid w:val="00F66338"/>
    <w:rsid w:val="00F66620"/>
    <w:rsid w:val="00F6687B"/>
    <w:rsid w:val="00F66FD0"/>
    <w:rsid w:val="00F67A1E"/>
    <w:rsid w:val="00F70A78"/>
    <w:rsid w:val="00F71703"/>
    <w:rsid w:val="00F71C70"/>
    <w:rsid w:val="00F72025"/>
    <w:rsid w:val="00F7244A"/>
    <w:rsid w:val="00F73387"/>
    <w:rsid w:val="00F737EB"/>
    <w:rsid w:val="00F73CB8"/>
    <w:rsid w:val="00F750FA"/>
    <w:rsid w:val="00F76073"/>
    <w:rsid w:val="00F77025"/>
    <w:rsid w:val="00F77D90"/>
    <w:rsid w:val="00F80069"/>
    <w:rsid w:val="00F8011B"/>
    <w:rsid w:val="00F80171"/>
    <w:rsid w:val="00F801D0"/>
    <w:rsid w:val="00F80FBE"/>
    <w:rsid w:val="00F81788"/>
    <w:rsid w:val="00F82156"/>
    <w:rsid w:val="00F82516"/>
    <w:rsid w:val="00F8282C"/>
    <w:rsid w:val="00F836B7"/>
    <w:rsid w:val="00F84E4E"/>
    <w:rsid w:val="00F85162"/>
    <w:rsid w:val="00F85CE0"/>
    <w:rsid w:val="00F85E9E"/>
    <w:rsid w:val="00F86449"/>
    <w:rsid w:val="00F865B7"/>
    <w:rsid w:val="00F86B22"/>
    <w:rsid w:val="00F86B52"/>
    <w:rsid w:val="00F86C67"/>
    <w:rsid w:val="00F87CFB"/>
    <w:rsid w:val="00F90369"/>
    <w:rsid w:val="00F905EF"/>
    <w:rsid w:val="00F90EF9"/>
    <w:rsid w:val="00F91CB8"/>
    <w:rsid w:val="00F91FA0"/>
    <w:rsid w:val="00F92E38"/>
    <w:rsid w:val="00F92E3D"/>
    <w:rsid w:val="00F94845"/>
    <w:rsid w:val="00F94C3F"/>
    <w:rsid w:val="00F964BF"/>
    <w:rsid w:val="00F968D0"/>
    <w:rsid w:val="00F97713"/>
    <w:rsid w:val="00F97A00"/>
    <w:rsid w:val="00F97A29"/>
    <w:rsid w:val="00FA0070"/>
    <w:rsid w:val="00FA038B"/>
    <w:rsid w:val="00FA11C3"/>
    <w:rsid w:val="00FA16FC"/>
    <w:rsid w:val="00FA1976"/>
    <w:rsid w:val="00FA1AF1"/>
    <w:rsid w:val="00FA2751"/>
    <w:rsid w:val="00FA30D3"/>
    <w:rsid w:val="00FA4038"/>
    <w:rsid w:val="00FA483B"/>
    <w:rsid w:val="00FA4F5A"/>
    <w:rsid w:val="00FA511E"/>
    <w:rsid w:val="00FA5655"/>
    <w:rsid w:val="00FA6B6D"/>
    <w:rsid w:val="00FA72FB"/>
    <w:rsid w:val="00FA74FC"/>
    <w:rsid w:val="00FB104E"/>
    <w:rsid w:val="00FB15FF"/>
    <w:rsid w:val="00FB2455"/>
    <w:rsid w:val="00FB3033"/>
    <w:rsid w:val="00FB3038"/>
    <w:rsid w:val="00FB3105"/>
    <w:rsid w:val="00FB3334"/>
    <w:rsid w:val="00FB3751"/>
    <w:rsid w:val="00FB411C"/>
    <w:rsid w:val="00FB47D5"/>
    <w:rsid w:val="00FB5767"/>
    <w:rsid w:val="00FB6C72"/>
    <w:rsid w:val="00FC0062"/>
    <w:rsid w:val="00FC1542"/>
    <w:rsid w:val="00FC2476"/>
    <w:rsid w:val="00FC291A"/>
    <w:rsid w:val="00FC2C7F"/>
    <w:rsid w:val="00FC366F"/>
    <w:rsid w:val="00FC36B3"/>
    <w:rsid w:val="00FC4CD3"/>
    <w:rsid w:val="00FC4EE4"/>
    <w:rsid w:val="00FC5037"/>
    <w:rsid w:val="00FC5641"/>
    <w:rsid w:val="00FC597F"/>
    <w:rsid w:val="00FC62C0"/>
    <w:rsid w:val="00FC7AB1"/>
    <w:rsid w:val="00FD00DF"/>
    <w:rsid w:val="00FD0609"/>
    <w:rsid w:val="00FD0680"/>
    <w:rsid w:val="00FD09EA"/>
    <w:rsid w:val="00FD1615"/>
    <w:rsid w:val="00FD1DF3"/>
    <w:rsid w:val="00FD4B34"/>
    <w:rsid w:val="00FD5388"/>
    <w:rsid w:val="00FD57F7"/>
    <w:rsid w:val="00FD5AB2"/>
    <w:rsid w:val="00FD5D92"/>
    <w:rsid w:val="00FD605D"/>
    <w:rsid w:val="00FD60B8"/>
    <w:rsid w:val="00FD633C"/>
    <w:rsid w:val="00FD66B8"/>
    <w:rsid w:val="00FD66CE"/>
    <w:rsid w:val="00FD6779"/>
    <w:rsid w:val="00FD6ECD"/>
    <w:rsid w:val="00FD703E"/>
    <w:rsid w:val="00FD7A91"/>
    <w:rsid w:val="00FD7F52"/>
    <w:rsid w:val="00FE0112"/>
    <w:rsid w:val="00FE0204"/>
    <w:rsid w:val="00FE0365"/>
    <w:rsid w:val="00FE108D"/>
    <w:rsid w:val="00FE1221"/>
    <w:rsid w:val="00FE124A"/>
    <w:rsid w:val="00FE2499"/>
    <w:rsid w:val="00FE2732"/>
    <w:rsid w:val="00FE286D"/>
    <w:rsid w:val="00FE2EE0"/>
    <w:rsid w:val="00FE3D5D"/>
    <w:rsid w:val="00FE42F0"/>
    <w:rsid w:val="00FE4631"/>
    <w:rsid w:val="00FE4AAB"/>
    <w:rsid w:val="00FE4E7D"/>
    <w:rsid w:val="00FE5AAC"/>
    <w:rsid w:val="00FE69BE"/>
    <w:rsid w:val="00FF0694"/>
    <w:rsid w:val="00FF17DE"/>
    <w:rsid w:val="00FF30B6"/>
    <w:rsid w:val="00FF464B"/>
    <w:rsid w:val="00FF4966"/>
    <w:rsid w:val="00FF4B94"/>
    <w:rsid w:val="00FF5C70"/>
    <w:rsid w:val="00FF63C6"/>
    <w:rsid w:val="00FF7023"/>
    <w:rsid w:val="00FF77BE"/>
    <w:rsid w:val="00FF7BB2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6A66E7"/>
  <w15:chartTrackingRefBased/>
  <w15:docId w15:val="{CE49FD89-69C5-452D-A08F-3FF7AA35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7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220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2203C"/>
    <w:rPr>
      <w:kern w:val="2"/>
    </w:rPr>
  </w:style>
  <w:style w:type="paragraph" w:styleId="a6">
    <w:name w:val="footer"/>
    <w:basedOn w:val="a"/>
    <w:link w:val="a7"/>
    <w:rsid w:val="004220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42203C"/>
    <w:rPr>
      <w:kern w:val="2"/>
    </w:rPr>
  </w:style>
  <w:style w:type="paragraph" w:styleId="a8">
    <w:name w:val="Plain Text"/>
    <w:basedOn w:val="a"/>
    <w:link w:val="a9"/>
    <w:uiPriority w:val="99"/>
    <w:unhideWhenUsed/>
    <w:rsid w:val="004D277B"/>
    <w:rPr>
      <w:rFonts w:ascii="Calibri" w:hAnsi="Courier New" w:cs="Courier New"/>
    </w:rPr>
  </w:style>
  <w:style w:type="character" w:customStyle="1" w:styleId="a9">
    <w:name w:val="純文字 字元"/>
    <w:link w:val="a8"/>
    <w:uiPriority w:val="99"/>
    <w:rsid w:val="004D277B"/>
    <w:rPr>
      <w:rFonts w:ascii="Calibri" w:hAnsi="Courier New" w:cs="Courier New"/>
      <w:kern w:val="2"/>
      <w:sz w:val="24"/>
      <w:szCs w:val="24"/>
    </w:rPr>
  </w:style>
  <w:style w:type="paragraph" w:styleId="aa">
    <w:name w:val="Balloon Text"/>
    <w:basedOn w:val="a"/>
    <w:link w:val="ab"/>
    <w:rsid w:val="005941FB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5941FB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2139fb-1558-4bb3-8d4d-8f13b9972bcf"/>
    <lcf76f155ced4ddcb4097134ff3c332f xmlns="edfda315-3591-4a97-aeee-a19be95ebb6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501EB4582107943A06ED335959A401A" ma:contentTypeVersion="15" ma:contentTypeDescription="建立新的文件。" ma:contentTypeScope="" ma:versionID="a28557cada64673c12931861339fbf64">
  <xsd:schema xmlns:xsd="http://www.w3.org/2001/XMLSchema" xmlns:xs="http://www.w3.org/2001/XMLSchema" xmlns:p="http://schemas.microsoft.com/office/2006/metadata/properties" xmlns:ns2="642139fb-1558-4bb3-8d4d-8f13b9972bcf" xmlns:ns3="edfda315-3591-4a97-aeee-a19be95ebb6c" targetNamespace="http://schemas.microsoft.com/office/2006/metadata/properties" ma:root="true" ma:fieldsID="96af01ed7d520325ab5af5ab9906dc90" ns2:_="" ns3:_="">
    <xsd:import namespace="642139fb-1558-4bb3-8d4d-8f13b9972bcf"/>
    <xsd:import namespace="edfda315-3591-4a97-aeee-a19be95ebb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139fb-1558-4bb3-8d4d-8f13b9972b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40eca8f-ff8d-4058-885a-7f30604bd92b}" ma:internalName="TaxCatchAll" ma:showField="CatchAllData" ma:web="642139fb-1558-4bb3-8d4d-8f13b9972b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da315-3591-4a97-aeee-a19be95eb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影像標籤" ma:readOnly="false" ma:fieldId="{5cf76f15-5ced-4ddc-b409-7134ff3c332f}" ma:taxonomyMulti="true" ma:sspId="0ef3d27a-7eb8-4cc3-9aa0-71fec77af4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223A49-EBBF-41C2-911A-32994B37C1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7C3C8-7A54-44CA-A456-97029B95A09C}">
  <ds:schemaRefs>
    <ds:schemaRef ds:uri="http://schemas.microsoft.com/office/2006/metadata/properties"/>
    <ds:schemaRef ds:uri="http://schemas.microsoft.com/office/infopath/2007/PartnerControls"/>
    <ds:schemaRef ds:uri="642139fb-1558-4bb3-8d4d-8f13b9972bcf"/>
    <ds:schemaRef ds:uri="edfda315-3591-4a97-aeee-a19be95ebb6c"/>
  </ds:schemaRefs>
</ds:datastoreItem>
</file>

<file path=customXml/itemProps3.xml><?xml version="1.0" encoding="utf-8"?>
<ds:datastoreItem xmlns:ds="http://schemas.openxmlformats.org/officeDocument/2006/customXml" ds:itemID="{B1AF2C5C-51A4-47B3-BA5B-3629E5E6F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64BD7B-7DC4-4FF1-B027-54766012C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139fb-1558-4bb3-8d4d-8f13b9972bcf"/>
    <ds:schemaRef ds:uri="edfda315-3591-4a97-aeee-a19be95eb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19</Words>
  <Characters>4670</Characters>
  <Application>Microsoft Office Word</Application>
  <DocSecurity>0</DocSecurity>
  <Lines>38</Lines>
  <Paragraphs>10</Paragraphs>
  <ScaleCrop>false</ScaleCrop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海大學教職員人事資料表</dc:title>
  <dc:subject/>
  <dc:creator>黃若臻</dc:creator>
  <cp:keywords/>
  <dc:description/>
  <cp:lastModifiedBy>葉明孺(carolyeh4107)</cp:lastModifiedBy>
  <cp:revision>3</cp:revision>
  <cp:lastPrinted>2016-10-20T02:45:00Z</cp:lastPrinted>
  <dcterms:created xsi:type="dcterms:W3CDTF">2025-04-14T02:02:00Z</dcterms:created>
  <dcterms:modified xsi:type="dcterms:W3CDTF">2025-11-06T01:41:00Z</dcterms:modified>
</cp:coreProperties>
</file>